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BF0" w:rsidRDefault="006C4BF0" w:rsidP="006C4BF0">
      <w:pPr>
        <w:spacing w:before="57"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color w:val="51616E"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51616E"/>
          <w:spacing w:val="1"/>
          <w:sz w:val="28"/>
          <w:szCs w:val="28"/>
        </w:rPr>
        <w:t>C</w:t>
      </w:r>
      <w:r>
        <w:rPr>
          <w:rFonts w:ascii="Arial" w:eastAsia="Arial" w:hAnsi="Arial" w:cs="Arial"/>
          <w:b/>
          <w:bCs/>
          <w:color w:val="51616E"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color w:val="51616E"/>
          <w:sz w:val="28"/>
          <w:szCs w:val="28"/>
        </w:rPr>
        <w:t xml:space="preserve">C </w:t>
      </w:r>
      <w:r>
        <w:rPr>
          <w:rFonts w:ascii="Arial" w:eastAsia="Arial" w:hAnsi="Arial" w:cs="Arial"/>
          <w:b/>
          <w:bCs/>
          <w:color w:val="51616E"/>
          <w:spacing w:val="3"/>
          <w:sz w:val="28"/>
          <w:szCs w:val="28"/>
        </w:rPr>
        <w:t>F</w:t>
      </w:r>
      <w:r>
        <w:rPr>
          <w:rFonts w:ascii="Arial" w:eastAsia="Arial" w:hAnsi="Arial" w:cs="Arial"/>
          <w:b/>
          <w:bCs/>
          <w:color w:val="51616E"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51616E"/>
          <w:sz w:val="28"/>
          <w:szCs w:val="28"/>
        </w:rPr>
        <w:t xml:space="preserve">D </w:t>
      </w:r>
      <w:r>
        <w:rPr>
          <w:rFonts w:ascii="Arial" w:eastAsia="Arial" w:hAnsi="Arial" w:cs="Arial"/>
          <w:b/>
          <w:bCs/>
          <w:color w:val="51616E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51616E"/>
          <w:spacing w:val="-1"/>
          <w:sz w:val="28"/>
          <w:szCs w:val="28"/>
        </w:rPr>
        <w:t>nqu</w:t>
      </w:r>
      <w:r>
        <w:rPr>
          <w:rFonts w:ascii="Arial" w:eastAsia="Arial" w:hAnsi="Arial" w:cs="Arial"/>
          <w:b/>
          <w:bCs/>
          <w:color w:val="51616E"/>
          <w:spacing w:val="1"/>
          <w:sz w:val="28"/>
          <w:szCs w:val="28"/>
        </w:rPr>
        <w:t>ir</w:t>
      </w:r>
      <w:r>
        <w:rPr>
          <w:rFonts w:ascii="Arial" w:eastAsia="Arial" w:hAnsi="Arial" w:cs="Arial"/>
          <w:b/>
          <w:bCs/>
          <w:color w:val="51616E"/>
          <w:spacing w:val="-5"/>
          <w:sz w:val="28"/>
          <w:szCs w:val="28"/>
        </w:rPr>
        <w:t>y</w:t>
      </w:r>
      <w:r>
        <w:rPr>
          <w:rFonts w:ascii="Arial" w:eastAsia="Arial" w:hAnsi="Arial" w:cs="Arial"/>
          <w:b/>
          <w:bCs/>
          <w:color w:val="51616E"/>
          <w:sz w:val="28"/>
          <w:szCs w:val="28"/>
        </w:rPr>
        <w:t>:</w:t>
      </w:r>
      <w:r>
        <w:rPr>
          <w:rFonts w:ascii="Arial" w:eastAsia="Arial" w:hAnsi="Arial" w:cs="Arial"/>
          <w:b/>
          <w:bCs/>
          <w:color w:val="51616E"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51616E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color w:val="51616E"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51616E"/>
          <w:sz w:val="28"/>
          <w:szCs w:val="28"/>
        </w:rPr>
        <w:t>aft</w:t>
      </w:r>
      <w:r>
        <w:rPr>
          <w:rFonts w:ascii="Arial" w:eastAsia="Arial" w:hAnsi="Arial" w:cs="Arial"/>
          <w:b/>
          <w:bCs/>
          <w:color w:val="51616E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51616E"/>
          <w:spacing w:val="-1"/>
          <w:sz w:val="28"/>
          <w:szCs w:val="28"/>
        </w:rPr>
        <w:t>non</w:t>
      </w:r>
      <w:r>
        <w:rPr>
          <w:rFonts w:ascii="Arial" w:eastAsia="Arial" w:hAnsi="Arial" w:cs="Arial"/>
          <w:b/>
          <w:bCs/>
          <w:color w:val="51616E"/>
          <w:sz w:val="28"/>
          <w:szCs w:val="28"/>
        </w:rPr>
        <w:t>-</w:t>
      </w:r>
      <w:r>
        <w:rPr>
          <w:rFonts w:ascii="Arial" w:eastAsia="Arial" w:hAnsi="Arial" w:cs="Arial"/>
          <w:b/>
          <w:bCs/>
          <w:color w:val="51616E"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51616E"/>
          <w:spacing w:val="1"/>
          <w:sz w:val="28"/>
          <w:szCs w:val="28"/>
        </w:rPr>
        <w:t>ri</w:t>
      </w:r>
      <w:r>
        <w:rPr>
          <w:rFonts w:ascii="Arial" w:eastAsia="Arial" w:hAnsi="Arial" w:cs="Arial"/>
          <w:b/>
          <w:bCs/>
          <w:color w:val="51616E"/>
          <w:sz w:val="28"/>
          <w:szCs w:val="28"/>
        </w:rPr>
        <w:t>ce</w:t>
      </w:r>
      <w:r>
        <w:rPr>
          <w:rFonts w:ascii="Arial" w:eastAsia="Arial" w:hAnsi="Arial" w:cs="Arial"/>
          <w:b/>
          <w:bCs/>
          <w:color w:val="51616E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51616E"/>
          <w:sz w:val="28"/>
          <w:szCs w:val="28"/>
        </w:rPr>
        <w:t>te</w:t>
      </w:r>
      <w:r>
        <w:rPr>
          <w:rFonts w:ascii="Arial" w:eastAsia="Arial" w:hAnsi="Arial" w:cs="Arial"/>
          <w:b/>
          <w:bCs/>
          <w:color w:val="51616E"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51616E"/>
          <w:sz w:val="28"/>
          <w:szCs w:val="28"/>
        </w:rPr>
        <w:t>ms a</w:t>
      </w:r>
      <w:r>
        <w:rPr>
          <w:rFonts w:ascii="Arial" w:eastAsia="Arial" w:hAnsi="Arial" w:cs="Arial"/>
          <w:b/>
          <w:bCs/>
          <w:color w:val="51616E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51616E"/>
          <w:sz w:val="28"/>
          <w:szCs w:val="28"/>
        </w:rPr>
        <w:t>d c</w:t>
      </w:r>
      <w:r>
        <w:rPr>
          <w:rFonts w:ascii="Arial" w:eastAsia="Arial" w:hAnsi="Arial" w:cs="Arial"/>
          <w:b/>
          <w:bCs/>
          <w:color w:val="51616E"/>
          <w:spacing w:val="-1"/>
          <w:sz w:val="28"/>
          <w:szCs w:val="28"/>
        </w:rPr>
        <w:t>ond</w:t>
      </w:r>
      <w:r>
        <w:rPr>
          <w:rFonts w:ascii="Arial" w:eastAsia="Arial" w:hAnsi="Arial" w:cs="Arial"/>
          <w:b/>
          <w:bCs/>
          <w:color w:val="51616E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51616E"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51616E"/>
          <w:spacing w:val="-1"/>
          <w:sz w:val="28"/>
          <w:szCs w:val="28"/>
        </w:rPr>
        <w:t>ion</w:t>
      </w:r>
      <w:r>
        <w:rPr>
          <w:rFonts w:ascii="Arial" w:eastAsia="Arial" w:hAnsi="Arial" w:cs="Arial"/>
          <w:b/>
          <w:bCs/>
          <w:color w:val="51616E"/>
          <w:sz w:val="28"/>
          <w:szCs w:val="28"/>
        </w:rPr>
        <w:t>s</w:t>
      </w:r>
    </w:p>
    <w:p w:rsidR="006C4BF0" w:rsidRDefault="006C4BF0" w:rsidP="006C4BF0">
      <w:pPr>
        <w:spacing w:before="20" w:after="0" w:line="220" w:lineRule="exact"/>
      </w:pPr>
    </w:p>
    <w:p w:rsidR="006C4BF0" w:rsidRDefault="006C4BF0" w:rsidP="006C4BF0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ar Si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</w:p>
    <w:p w:rsidR="006C4BF0" w:rsidRDefault="006C4BF0" w:rsidP="006C4BF0">
      <w:pPr>
        <w:spacing w:after="0" w:line="240" w:lineRule="exact"/>
        <w:rPr>
          <w:sz w:val="24"/>
          <w:szCs w:val="24"/>
        </w:rPr>
      </w:pPr>
    </w:p>
    <w:p w:rsidR="006C4BF0" w:rsidRDefault="006C4BF0" w:rsidP="006C4BF0">
      <w:pPr>
        <w:spacing w:after="0" w:line="240" w:lineRule="auto"/>
        <w:ind w:left="100" w:right="5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d-l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d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f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he 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C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af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b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</w:rPr>
        <w:t>xh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ltima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AD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hou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 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a F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ACCC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raf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ci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s.</w:t>
      </w:r>
    </w:p>
    <w:p w:rsidR="006C4BF0" w:rsidRDefault="006C4BF0" w:rsidP="006C4BF0">
      <w:pPr>
        <w:spacing w:after="0" w:line="240" w:lineRule="exact"/>
        <w:rPr>
          <w:sz w:val="24"/>
          <w:szCs w:val="24"/>
        </w:rPr>
      </w:pPr>
    </w:p>
    <w:p w:rsidR="006C4BF0" w:rsidRDefault="006C4BF0" w:rsidP="006C4BF0">
      <w:pPr>
        <w:spacing w:after="0" w:line="239" w:lineRule="auto"/>
        <w:ind w:left="100" w:right="11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CC h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d a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, 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 will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t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rs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h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4"/>
        </w:rPr>
        <w:t>n</w:t>
      </w:r>
      <w:r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ce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cl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d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2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 a t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h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>A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.</w:t>
      </w:r>
    </w:p>
    <w:p w:rsidR="006C4BF0" w:rsidRDefault="006C4BF0" w:rsidP="006C4BF0">
      <w:pPr>
        <w:spacing w:before="1" w:after="0" w:line="240" w:lineRule="exact"/>
        <w:rPr>
          <w:sz w:val="24"/>
          <w:szCs w:val="24"/>
        </w:rPr>
      </w:pPr>
    </w:p>
    <w:p w:rsidR="006C4BF0" w:rsidRDefault="006C4BF0" w:rsidP="006C4BF0">
      <w:pPr>
        <w:spacing w:after="0" w:line="240" w:lineRule="auto"/>
        <w:ind w:left="100" w:right="21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in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he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hed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:</w:t>
      </w:r>
    </w:p>
    <w:p w:rsidR="006C4BF0" w:rsidRDefault="006C4BF0" w:rsidP="006C4BF0">
      <w:pPr>
        <w:spacing w:before="10" w:after="0" w:line="110" w:lineRule="exact"/>
        <w:rPr>
          <w:sz w:val="11"/>
          <w:szCs w:val="11"/>
        </w:rPr>
      </w:pPr>
    </w:p>
    <w:p w:rsidR="006C4BF0" w:rsidRDefault="006C4BF0" w:rsidP="006C4BF0">
      <w:pPr>
        <w:tabs>
          <w:tab w:val="left" w:pos="800"/>
        </w:tabs>
        <w:spacing w:after="0" w:line="240" w:lineRule="auto"/>
        <w:ind w:left="45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ab/>
        <w:t xml:space="preserve">ar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</w:rPr>
        <w:t>ercial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actic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,</w:t>
      </w:r>
    </w:p>
    <w:p w:rsidR="006C4BF0" w:rsidRDefault="006C4BF0" w:rsidP="006C4BF0">
      <w:pPr>
        <w:spacing w:after="0" w:line="120" w:lineRule="exact"/>
        <w:rPr>
          <w:sz w:val="12"/>
          <w:szCs w:val="12"/>
        </w:rPr>
      </w:pPr>
    </w:p>
    <w:p w:rsidR="006C4BF0" w:rsidRDefault="006C4BF0" w:rsidP="006C4BF0">
      <w:pPr>
        <w:tabs>
          <w:tab w:val="left" w:pos="800"/>
        </w:tabs>
        <w:spacing w:after="0" w:line="240" w:lineRule="auto"/>
        <w:ind w:left="45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ab/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r,</w:t>
      </w:r>
    </w:p>
    <w:p w:rsidR="006C4BF0" w:rsidRDefault="006C4BF0" w:rsidP="006C4BF0">
      <w:pPr>
        <w:spacing w:after="0" w:line="120" w:lineRule="exact"/>
        <w:rPr>
          <w:sz w:val="12"/>
          <w:szCs w:val="12"/>
        </w:rPr>
      </w:pPr>
    </w:p>
    <w:p w:rsidR="006C4BF0" w:rsidRDefault="006C4BF0" w:rsidP="006C4BF0">
      <w:pPr>
        <w:tabs>
          <w:tab w:val="left" w:pos="800"/>
        </w:tabs>
        <w:spacing w:after="0" w:line="240" w:lineRule="auto"/>
        <w:ind w:left="45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ab/>
        <w:t>are 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e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</w:p>
    <w:p w:rsidR="006C4BF0" w:rsidRDefault="006C4BF0" w:rsidP="006C4BF0">
      <w:pPr>
        <w:spacing w:after="0" w:line="240" w:lineRule="exact"/>
        <w:rPr>
          <w:sz w:val="24"/>
          <w:szCs w:val="24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1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BC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petiti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mer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3"/>
        </w:rPr>
        <w:t>c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  <w:spacing w:val="1"/>
        </w:rPr>
        <w:t>0</w:t>
      </w:r>
      <w:r>
        <w:rPr>
          <w:rFonts w:ascii="Calibri" w:eastAsia="Calibri" w:hAnsi="Calibri" w:cs="Calibri"/>
          <w:i/>
          <w:spacing w:val="-2"/>
        </w:rPr>
        <w:t>1</w:t>
      </w:r>
      <w:r>
        <w:rPr>
          <w:rFonts w:ascii="Calibri" w:eastAsia="Calibri" w:hAnsi="Calibri" w:cs="Calibri"/>
          <w:i/>
        </w:rPr>
        <w:t>0</w:t>
      </w:r>
    </w:p>
    <w:p w:rsidR="006C4BF0" w:rsidRDefault="006C4BF0" w:rsidP="006C4BF0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Cth).</w:t>
      </w:r>
    </w:p>
    <w:p w:rsidR="006C4BF0" w:rsidRDefault="006C4BF0" w:rsidP="006C4BF0">
      <w:pPr>
        <w:spacing w:after="0" w:line="240" w:lineRule="exact"/>
        <w:rPr>
          <w:sz w:val="24"/>
          <w:szCs w:val="24"/>
        </w:rPr>
      </w:pPr>
    </w:p>
    <w:p w:rsidR="006C4BF0" w:rsidRDefault="006C4BF0" w:rsidP="006C4BF0">
      <w:pPr>
        <w:spacing w:after="0" w:line="240" w:lineRule="auto"/>
        <w:ind w:left="100" w:right="25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c</w:t>
      </w:r>
      <w:r>
        <w:rPr>
          <w:rFonts w:ascii="Calibri" w:eastAsia="Calibri" w:hAnsi="Calibri" w:cs="Calibri"/>
          <w:spacing w:val="-1"/>
        </w:rPr>
        <w:t>l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/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rac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</w:rPr>
        <w:t>B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1"/>
        </w:rPr>
        <w:t>ed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da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1</w:t>
      </w:r>
      <w:r>
        <w:rPr>
          <w:rFonts w:ascii="Calibri" w:eastAsia="Calibri" w:hAnsi="Calibri" w:cs="Calibri"/>
          <w:b/>
          <w:bCs/>
        </w:rPr>
        <w:t>4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u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2</w:t>
      </w:r>
      <w:r>
        <w:rPr>
          <w:rFonts w:ascii="Calibri" w:eastAsia="Calibri" w:hAnsi="Calibri" w:cs="Calibri"/>
          <w:b/>
          <w:bCs/>
          <w:spacing w:val="-2"/>
        </w:rPr>
        <w:t>0</w:t>
      </w:r>
      <w:r>
        <w:rPr>
          <w:rFonts w:ascii="Calibri" w:eastAsia="Calibri" w:hAnsi="Calibri" w:cs="Calibri"/>
          <w:b/>
          <w:bCs/>
          <w:spacing w:val="1"/>
        </w:rPr>
        <w:t>15</w:t>
      </w:r>
      <w:r>
        <w:rPr>
          <w:rFonts w:ascii="Calibri" w:eastAsia="Calibri" w:hAnsi="Calibri" w:cs="Calibri"/>
          <w:b/>
          <w:bCs/>
        </w:rPr>
        <w:t>.</w:t>
      </w:r>
    </w:p>
    <w:p w:rsidR="006C4BF0" w:rsidRDefault="006C4BF0" w:rsidP="006C4BF0">
      <w:pPr>
        <w:spacing w:before="18" w:after="0" w:line="220" w:lineRule="exact"/>
      </w:pPr>
    </w:p>
    <w:p w:rsidR="006C4BF0" w:rsidRDefault="006C4BF0" w:rsidP="006C4BF0">
      <w:pPr>
        <w:spacing w:after="0" w:line="240" w:lineRule="auto"/>
        <w:ind w:left="100" w:right="51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red fix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s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c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e.</w:t>
      </w:r>
    </w:p>
    <w:p w:rsidR="006C4BF0" w:rsidRDefault="006C4BF0" w:rsidP="006C4BF0">
      <w:pPr>
        <w:spacing w:before="20" w:after="0" w:line="220" w:lineRule="exact"/>
      </w:pPr>
    </w:p>
    <w:p w:rsidR="006C4BF0" w:rsidRDefault="006C4BF0" w:rsidP="006C4BF0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1</w:t>
      </w:r>
      <w:r>
        <w:rPr>
          <w:rFonts w:ascii="Calibri" w:eastAsia="Calibri" w:hAnsi="Calibri" w:cs="Calibri"/>
          <w:b/>
          <w:bCs/>
        </w:rPr>
        <w:t xml:space="preserve">.  </w:t>
      </w:r>
      <w:r>
        <w:rPr>
          <w:rFonts w:ascii="Calibri" w:eastAsia="Calibri" w:hAnsi="Calibri" w:cs="Calibri"/>
          <w:b/>
          <w:bCs/>
          <w:spacing w:val="39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f 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h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ms</w:t>
      </w:r>
    </w:p>
    <w:p w:rsidR="006C4BF0" w:rsidRDefault="006C4BF0" w:rsidP="006C4BF0">
      <w:pPr>
        <w:spacing w:after="0" w:line="240" w:lineRule="exact"/>
        <w:rPr>
          <w:sz w:val="24"/>
          <w:szCs w:val="24"/>
        </w:rPr>
      </w:pPr>
    </w:p>
    <w:p w:rsidR="006C4BF0" w:rsidRDefault="006C4BF0" w:rsidP="006C4BF0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(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 xml:space="preserve">) </w:t>
      </w:r>
      <w:r>
        <w:rPr>
          <w:rFonts w:ascii="Calibri" w:eastAsia="Calibri" w:hAnsi="Calibri" w:cs="Calibri"/>
          <w:b/>
          <w:bCs/>
          <w:spacing w:val="14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mm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ms</w:t>
      </w:r>
    </w:p>
    <w:p w:rsidR="006C4BF0" w:rsidRDefault="006C4BF0" w:rsidP="006C4BF0">
      <w:pPr>
        <w:spacing w:before="1" w:after="0" w:line="120" w:lineRule="exact"/>
        <w:rPr>
          <w:sz w:val="12"/>
          <w:szCs w:val="12"/>
        </w:rPr>
      </w:pPr>
    </w:p>
    <w:p w:rsidR="006C4BF0" w:rsidRDefault="006C4BF0" w:rsidP="006C4BF0">
      <w:pPr>
        <w:tabs>
          <w:tab w:val="left" w:pos="800"/>
        </w:tabs>
        <w:spacing w:after="0" w:line="240" w:lineRule="auto"/>
        <w:ind w:left="458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B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fic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</w:p>
    <w:p w:rsidR="006C4BF0" w:rsidRDefault="006C4BF0" w:rsidP="006C4BF0">
      <w:pPr>
        <w:spacing w:before="1" w:after="0" w:line="120" w:lineRule="exact"/>
        <w:rPr>
          <w:sz w:val="12"/>
          <w:szCs w:val="12"/>
        </w:rPr>
      </w:pPr>
    </w:p>
    <w:p w:rsidR="006C4BF0" w:rsidRDefault="006C4BF0" w:rsidP="006C4BF0">
      <w:pPr>
        <w:tabs>
          <w:tab w:val="left" w:pos="800"/>
        </w:tabs>
        <w:spacing w:after="0" w:line="240" w:lineRule="auto"/>
        <w:ind w:left="458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Cr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ity</w:t>
      </w:r>
    </w:p>
    <w:p w:rsidR="006C4BF0" w:rsidRDefault="006C4BF0" w:rsidP="006C4BF0">
      <w:pPr>
        <w:spacing w:before="1" w:after="0" w:line="120" w:lineRule="exact"/>
        <w:rPr>
          <w:sz w:val="12"/>
          <w:szCs w:val="12"/>
        </w:rPr>
      </w:pPr>
    </w:p>
    <w:p w:rsidR="006C4BF0" w:rsidRDefault="006C4BF0" w:rsidP="006C4BF0">
      <w:pPr>
        <w:tabs>
          <w:tab w:val="left" w:pos="800"/>
        </w:tabs>
        <w:spacing w:after="0" w:line="240" w:lineRule="auto"/>
        <w:ind w:left="458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General dis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</w:p>
    <w:p w:rsidR="006C4BF0" w:rsidRDefault="006C4BF0" w:rsidP="006C4BF0">
      <w:pPr>
        <w:spacing w:before="8" w:after="0" w:line="110" w:lineRule="exact"/>
        <w:rPr>
          <w:sz w:val="11"/>
          <w:szCs w:val="11"/>
        </w:rPr>
      </w:pPr>
    </w:p>
    <w:p w:rsidR="006C4BF0" w:rsidRDefault="006C4BF0" w:rsidP="006C4BF0">
      <w:pPr>
        <w:tabs>
          <w:tab w:val="left" w:pos="800"/>
        </w:tabs>
        <w:spacing w:after="0" w:line="240" w:lineRule="auto"/>
        <w:ind w:left="458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</w:p>
    <w:p w:rsidR="006C4BF0" w:rsidRDefault="006C4BF0" w:rsidP="006C4BF0">
      <w:pPr>
        <w:spacing w:before="1" w:after="0" w:line="120" w:lineRule="exact"/>
        <w:rPr>
          <w:sz w:val="12"/>
          <w:szCs w:val="12"/>
        </w:rPr>
      </w:pPr>
    </w:p>
    <w:p w:rsidR="006C4BF0" w:rsidRDefault="006C4BF0" w:rsidP="006C4BF0">
      <w:pPr>
        <w:tabs>
          <w:tab w:val="left" w:pos="800"/>
        </w:tabs>
        <w:spacing w:after="0" w:line="240" w:lineRule="auto"/>
        <w:ind w:left="458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sp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</w:p>
    <w:p w:rsidR="006C4BF0" w:rsidRDefault="006C4BF0" w:rsidP="006C4BF0">
      <w:pPr>
        <w:spacing w:before="1" w:after="0" w:line="120" w:lineRule="exact"/>
        <w:rPr>
          <w:sz w:val="12"/>
          <w:szCs w:val="12"/>
        </w:rPr>
      </w:pPr>
    </w:p>
    <w:p w:rsidR="006C4BF0" w:rsidRDefault="006C4BF0" w:rsidP="006C4BF0">
      <w:pPr>
        <w:tabs>
          <w:tab w:val="left" w:pos="800"/>
        </w:tabs>
        <w:spacing w:after="0" w:line="240" w:lineRule="auto"/>
        <w:ind w:left="458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</w:p>
    <w:p w:rsidR="006C4BF0" w:rsidRDefault="006C4BF0" w:rsidP="006C4BF0">
      <w:pPr>
        <w:spacing w:before="1" w:after="0" w:line="120" w:lineRule="exact"/>
        <w:rPr>
          <w:sz w:val="12"/>
          <w:szCs w:val="12"/>
        </w:rPr>
      </w:pPr>
    </w:p>
    <w:p w:rsidR="006C4BF0" w:rsidRDefault="006C4BF0" w:rsidP="006C4BF0">
      <w:pPr>
        <w:tabs>
          <w:tab w:val="left" w:pos="800"/>
        </w:tabs>
        <w:spacing w:after="0" w:line="240" w:lineRule="auto"/>
        <w:ind w:left="458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d-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rs</w:t>
      </w:r>
    </w:p>
    <w:p w:rsidR="006C4BF0" w:rsidRDefault="006C4BF0" w:rsidP="006C4BF0">
      <w:pPr>
        <w:spacing w:before="8" w:after="0" w:line="110" w:lineRule="exact"/>
        <w:rPr>
          <w:sz w:val="11"/>
          <w:szCs w:val="11"/>
        </w:rPr>
      </w:pPr>
    </w:p>
    <w:p w:rsidR="006C4BF0" w:rsidRDefault="006C4BF0" w:rsidP="006C4BF0">
      <w:pPr>
        <w:tabs>
          <w:tab w:val="left" w:pos="800"/>
        </w:tabs>
        <w:spacing w:after="0" w:line="240" w:lineRule="auto"/>
        <w:ind w:left="458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p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</w:p>
    <w:p w:rsidR="006C4BF0" w:rsidRDefault="006C4BF0" w:rsidP="006C4BF0">
      <w:pPr>
        <w:spacing w:before="1" w:after="0" w:line="120" w:lineRule="exact"/>
        <w:rPr>
          <w:sz w:val="12"/>
          <w:szCs w:val="12"/>
        </w:rPr>
      </w:pPr>
    </w:p>
    <w:p w:rsidR="006C4BF0" w:rsidRDefault="006C4BF0" w:rsidP="006C4BF0">
      <w:pPr>
        <w:tabs>
          <w:tab w:val="left" w:pos="800"/>
        </w:tabs>
        <w:spacing w:after="0" w:line="240" w:lineRule="auto"/>
        <w:ind w:left="458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at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</w:t>
      </w:r>
    </w:p>
    <w:p w:rsidR="006C4BF0" w:rsidRDefault="006C4BF0" w:rsidP="006C4BF0">
      <w:pPr>
        <w:spacing w:after="0" w:line="240" w:lineRule="exact"/>
        <w:rPr>
          <w:sz w:val="24"/>
          <w:szCs w:val="24"/>
        </w:rPr>
      </w:pPr>
    </w:p>
    <w:p w:rsidR="006C4BF0" w:rsidRDefault="006C4BF0" w:rsidP="006C4BF0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(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</w:rPr>
        <w:t xml:space="preserve">) </w:t>
      </w:r>
      <w:r>
        <w:rPr>
          <w:rFonts w:ascii="Calibri" w:eastAsia="Calibri" w:hAnsi="Calibri" w:cs="Calibri"/>
          <w:b/>
          <w:bCs/>
          <w:spacing w:val="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e</w:t>
      </w:r>
      <w:r>
        <w:rPr>
          <w:rFonts w:ascii="Calibri" w:eastAsia="Calibri" w:hAnsi="Calibri" w:cs="Calibri"/>
          <w:b/>
          <w:bCs/>
          <w:spacing w:val="1"/>
        </w:rPr>
        <w:t>rv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e-s</w:t>
      </w:r>
      <w:r>
        <w:rPr>
          <w:rFonts w:ascii="Calibri" w:eastAsia="Calibri" w:hAnsi="Calibri" w:cs="Calibri"/>
          <w:b/>
          <w:bCs/>
          <w:spacing w:val="-1"/>
        </w:rPr>
        <w:t>pec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c</w:t>
      </w:r>
      <w:r>
        <w:rPr>
          <w:rFonts w:ascii="Calibri" w:eastAsia="Calibri" w:hAnsi="Calibri" w:cs="Calibri"/>
          <w:b/>
          <w:bCs/>
          <w:spacing w:val="1"/>
        </w:rPr>
        <w:t xml:space="preserve"> t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ms</w:t>
      </w:r>
    </w:p>
    <w:p w:rsidR="006C4BF0" w:rsidRDefault="006C4BF0" w:rsidP="006C4BF0">
      <w:pPr>
        <w:spacing w:after="0"/>
        <w:sectPr w:rsidR="006C4BF0" w:rsidSect="006C4BF0">
          <w:pgSz w:w="11920" w:h="16840"/>
          <w:pgMar w:top="1560" w:right="1440" w:bottom="280" w:left="1340" w:header="720" w:footer="720" w:gutter="0"/>
          <w:cols w:space="720"/>
        </w:sectPr>
      </w:pPr>
    </w:p>
    <w:p w:rsidR="006C4BF0" w:rsidRDefault="006C4BF0" w:rsidP="006C4BF0">
      <w:pPr>
        <w:tabs>
          <w:tab w:val="left" w:pos="800"/>
        </w:tabs>
        <w:spacing w:before="59" w:after="0" w:line="240" w:lineRule="auto"/>
        <w:ind w:left="458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lastRenderedPageBreak/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u w:val="single" w:color="000000"/>
        </w:rPr>
        <w:t>Wh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le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u w:val="single" w:color="000000"/>
        </w:rPr>
        <w:t xml:space="preserve">ale </w:t>
      </w:r>
      <w:r>
        <w:rPr>
          <w:rFonts w:ascii="Calibri" w:eastAsia="Calibri" w:hAnsi="Calibri" w:cs="Calibri"/>
          <w:spacing w:val="-3"/>
          <w:u w:val="single" w:color="000000"/>
        </w:rPr>
        <w:t>A</w:t>
      </w:r>
      <w:r>
        <w:rPr>
          <w:rFonts w:ascii="Calibri" w:eastAsia="Calibri" w:hAnsi="Calibri" w:cs="Calibri"/>
          <w:spacing w:val="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S</w:t>
      </w:r>
      <w:r>
        <w:rPr>
          <w:rFonts w:ascii="Calibri" w:eastAsia="Calibri" w:hAnsi="Calibri" w:cs="Calibri"/>
          <w:spacing w:val="-2"/>
          <w:u w:val="single" w:color="000000"/>
        </w:rPr>
        <w:t>L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sale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es</w:t>
      </w:r>
    </w:p>
    <w:p w:rsidR="006C4BF0" w:rsidRDefault="006C4BF0" w:rsidP="006C4BF0">
      <w:pPr>
        <w:spacing w:before="1" w:after="0" w:line="120" w:lineRule="exact"/>
        <w:rPr>
          <w:sz w:val="12"/>
          <w:szCs w:val="12"/>
        </w:rPr>
      </w:pPr>
    </w:p>
    <w:p w:rsidR="006C4BF0" w:rsidRDefault="006C4BF0" w:rsidP="006C4BF0">
      <w:pPr>
        <w:tabs>
          <w:tab w:val="left" w:pos="800"/>
        </w:tabs>
        <w:spacing w:after="0" w:line="240" w:lineRule="auto"/>
        <w:ind w:left="458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u w:val="single" w:color="000000"/>
        </w:rPr>
        <w:t>UL</w:t>
      </w:r>
      <w:r>
        <w:rPr>
          <w:rFonts w:ascii="Calibri" w:eastAsia="Calibri" w:hAnsi="Calibri" w:cs="Calibri"/>
          <w:spacing w:val="1"/>
          <w:u w:val="single" w:color="000000"/>
        </w:rPr>
        <w:t>L</w:t>
      </w:r>
      <w:r>
        <w:rPr>
          <w:rFonts w:ascii="Calibri" w:eastAsia="Calibri" w:hAnsi="Calibri" w:cs="Calibri"/>
          <w:u w:val="single" w:color="000000"/>
        </w:rPr>
        <w:t>S 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d</w:t>
      </w:r>
      <w:r>
        <w:rPr>
          <w:rFonts w:ascii="Calibri" w:eastAsia="Calibri" w:hAnsi="Calibri" w:cs="Calibri"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the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L</w:t>
      </w:r>
      <w:r>
        <w:rPr>
          <w:rFonts w:ascii="Calibri" w:eastAsia="Calibri" w:hAnsi="Calibri" w:cs="Calibri"/>
          <w:u w:val="single" w:color="000000"/>
        </w:rPr>
        <w:t>SS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d net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e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1"/>
        </w:rPr>
        <w:t>LL</w:t>
      </w:r>
      <w:r>
        <w:rPr>
          <w:rFonts w:ascii="Calibri" w:eastAsia="Calibri" w:hAnsi="Calibri" w:cs="Calibri"/>
        </w:rPr>
        <w:t>S</w:t>
      </w:r>
    </w:p>
    <w:p w:rsidR="006C4BF0" w:rsidRDefault="006C4BF0" w:rsidP="006C4BF0">
      <w:pPr>
        <w:spacing w:after="0" w:line="240" w:lineRule="auto"/>
        <w:ind w:left="813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S 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fer p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)</w:t>
      </w:r>
      <w:r>
        <w:rPr>
          <w:rFonts w:ascii="Calibri" w:eastAsia="Calibri" w:hAnsi="Calibri" w:cs="Calibri"/>
        </w:rPr>
        <w:t>.</w:t>
      </w:r>
    </w:p>
    <w:p w:rsidR="006C4BF0" w:rsidRDefault="006C4BF0" w:rsidP="006C4BF0">
      <w:pPr>
        <w:spacing w:before="18" w:after="0" w:line="220" w:lineRule="exact"/>
      </w:pPr>
    </w:p>
    <w:p w:rsidR="006C4BF0" w:rsidRDefault="006C4BF0" w:rsidP="006C4BF0">
      <w:pPr>
        <w:spacing w:after="0" w:line="240" w:lineRule="auto"/>
        <w:ind w:left="100" w:right="11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</w:rPr>
        <w:t>spec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ce,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C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p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F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 s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.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(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ifi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, I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ecial 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TC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ll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ma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).</w:t>
      </w:r>
    </w:p>
    <w:p w:rsidR="006C4BF0" w:rsidRDefault="006C4BF0" w:rsidP="006C4BF0">
      <w:pPr>
        <w:spacing w:before="20" w:after="0" w:line="220" w:lineRule="exact"/>
      </w:pPr>
    </w:p>
    <w:p w:rsidR="006C4BF0" w:rsidRDefault="006C4BF0" w:rsidP="006C4BF0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2</w:t>
      </w:r>
      <w:r>
        <w:rPr>
          <w:rFonts w:ascii="Calibri" w:eastAsia="Calibri" w:hAnsi="Calibri" w:cs="Calibri"/>
          <w:b/>
          <w:bCs/>
        </w:rPr>
        <w:t xml:space="preserve">.  </w:t>
      </w:r>
      <w:r>
        <w:rPr>
          <w:rFonts w:ascii="Calibri" w:eastAsia="Calibri" w:hAnsi="Calibri" w:cs="Calibri"/>
          <w:b/>
          <w:bCs/>
          <w:spacing w:val="39"/>
        </w:rPr>
        <w:t xml:space="preserve"> </w:t>
      </w:r>
      <w:r>
        <w:rPr>
          <w:rFonts w:ascii="Calibri" w:eastAsia="Calibri" w:hAnsi="Calibri" w:cs="Calibri"/>
          <w:b/>
          <w:bCs/>
        </w:rPr>
        <w:t>Ot</w:t>
      </w:r>
      <w:r>
        <w:rPr>
          <w:rFonts w:ascii="Calibri" w:eastAsia="Calibri" w:hAnsi="Calibri" w:cs="Calibri"/>
          <w:b/>
          <w:bCs/>
          <w:spacing w:val="-1"/>
        </w:rPr>
        <w:t>h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m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t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(</w:t>
      </w:r>
      <w:r>
        <w:rPr>
          <w:rFonts w:ascii="Calibri" w:eastAsia="Calibri" w:hAnsi="Calibri" w:cs="Calibri"/>
          <w:b/>
          <w:bCs/>
          <w:spacing w:val="-1"/>
        </w:rPr>
        <w:t>no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dd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t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h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2"/>
        </w:rPr>
        <w:t>m</w:t>
      </w:r>
      <w:r>
        <w:rPr>
          <w:rFonts w:ascii="Calibri" w:eastAsia="Calibri" w:hAnsi="Calibri" w:cs="Calibri"/>
          <w:b/>
          <w:bCs/>
        </w:rPr>
        <w:t>s)</w:t>
      </w:r>
    </w:p>
    <w:p w:rsidR="006C4BF0" w:rsidRDefault="006C4BF0" w:rsidP="006C4BF0">
      <w:pPr>
        <w:spacing w:after="0" w:line="240" w:lineRule="exact"/>
        <w:rPr>
          <w:sz w:val="24"/>
          <w:szCs w:val="24"/>
        </w:rPr>
      </w:pPr>
    </w:p>
    <w:p w:rsidR="006C4BF0" w:rsidRDefault="006C4BF0" w:rsidP="006C4BF0">
      <w:pPr>
        <w:spacing w:after="0" w:line="240" w:lineRule="auto"/>
        <w:ind w:left="100" w:right="21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i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ta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ec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CC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ra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a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rs.</w:t>
      </w:r>
    </w:p>
    <w:p w:rsidR="006C4BF0" w:rsidRDefault="006C4BF0" w:rsidP="006C4BF0">
      <w:pPr>
        <w:spacing w:before="20" w:after="0" w:line="220" w:lineRule="exact"/>
      </w:pPr>
    </w:p>
    <w:p w:rsidR="006C4BF0" w:rsidRDefault="006C4BF0" w:rsidP="006C4BF0">
      <w:pPr>
        <w:spacing w:after="0" w:line="265" w:lineRule="exact"/>
        <w:ind w:left="50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a)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u w:val="single" w:color="000000"/>
        </w:rPr>
        <w:t>T</w:t>
      </w:r>
      <w:r>
        <w:rPr>
          <w:rFonts w:ascii="Calibri" w:eastAsia="Calibri" w:hAnsi="Calibri" w:cs="Calibri"/>
          <w:spacing w:val="1"/>
          <w:u w:val="single" w:color="000000"/>
        </w:rPr>
        <w:t>e</w:t>
      </w:r>
      <w:r>
        <w:rPr>
          <w:rFonts w:ascii="Calibri" w:eastAsia="Calibri" w:hAnsi="Calibri" w:cs="Calibri"/>
          <w:spacing w:val="-3"/>
          <w:u w:val="single" w:color="000000"/>
        </w:rPr>
        <w:t>r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s a</w:t>
      </w:r>
      <w:r>
        <w:rPr>
          <w:rFonts w:ascii="Calibri" w:eastAsia="Calibri" w:hAnsi="Calibri" w:cs="Calibri"/>
          <w:spacing w:val="-3"/>
          <w:u w:val="single" w:color="000000"/>
        </w:rPr>
        <w:t>b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t</w:t>
      </w:r>
      <w:r>
        <w:rPr>
          <w:rFonts w:ascii="Calibri" w:eastAsia="Calibri" w:hAnsi="Calibri" w:cs="Calibri"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2"/>
          <w:u w:val="single" w:color="000000"/>
        </w:rPr>
        <w:t>e</w:t>
      </w:r>
      <w:r>
        <w:rPr>
          <w:rFonts w:ascii="Calibri" w:eastAsia="Calibri" w:hAnsi="Calibri" w:cs="Calibri"/>
          <w:u w:val="single" w:color="000000"/>
        </w:rPr>
        <w:t>c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3"/>
          <w:u w:val="single" w:color="000000"/>
        </w:rPr>
        <w:t>s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spacing w:val="-2"/>
          <w:u w:val="single" w:color="000000"/>
        </w:rPr>
        <w:t>t</w:t>
      </w:r>
      <w:r>
        <w:rPr>
          <w:rFonts w:ascii="Calibri" w:eastAsia="Calibri" w:hAnsi="Calibri" w:cs="Calibri"/>
          <w:u w:val="single" w:color="000000"/>
        </w:rPr>
        <w:t>o</w:t>
      </w:r>
      <w:r>
        <w:rPr>
          <w:rFonts w:ascii="Calibri" w:eastAsia="Calibri" w:hAnsi="Calibri" w:cs="Calibri"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spacing w:val="-2"/>
          <w:u w:val="single" w:color="000000"/>
        </w:rPr>
        <w:t>re</w:t>
      </w:r>
      <w:r>
        <w:rPr>
          <w:rFonts w:ascii="Calibri" w:eastAsia="Calibri" w:hAnsi="Calibri" w:cs="Calibri"/>
          <w:spacing w:val="-1"/>
          <w:u w:val="single" w:color="000000"/>
        </w:rPr>
        <w:t>gu</w:t>
      </w:r>
      <w:r>
        <w:rPr>
          <w:rFonts w:ascii="Calibri" w:eastAsia="Calibri" w:hAnsi="Calibri" w:cs="Calibri"/>
          <w:u w:val="single" w:color="000000"/>
        </w:rPr>
        <w:t>lated t</w:t>
      </w:r>
      <w:r>
        <w:rPr>
          <w:rFonts w:ascii="Calibri" w:eastAsia="Calibri" w:hAnsi="Calibri" w:cs="Calibri"/>
          <w:spacing w:val="1"/>
          <w:u w:val="single" w:color="000000"/>
        </w:rPr>
        <w:t>e</w:t>
      </w:r>
      <w:r>
        <w:rPr>
          <w:rFonts w:ascii="Calibri" w:eastAsia="Calibri" w:hAnsi="Calibri" w:cs="Calibri"/>
          <w:spacing w:val="-3"/>
          <w:u w:val="single" w:color="000000"/>
        </w:rPr>
        <w:t>r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s</w:t>
      </w:r>
    </w:p>
    <w:p w:rsidR="006C4BF0" w:rsidRDefault="006C4BF0" w:rsidP="006C4BF0">
      <w:pPr>
        <w:spacing w:before="9" w:after="0" w:line="220" w:lineRule="exact"/>
      </w:pPr>
    </w:p>
    <w:p w:rsidR="006C4BF0" w:rsidRDefault="006C4BF0" w:rsidP="006C4BF0">
      <w:pPr>
        <w:spacing w:before="16" w:after="0" w:line="239" w:lineRule="auto"/>
        <w:ind w:left="820" w:right="2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s 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ns 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d re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at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ROCs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f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te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g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e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at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 has 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c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t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ies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t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s to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i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in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fl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d re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). W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dra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w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ch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 inc</w:t>
      </w:r>
      <w:r>
        <w:rPr>
          <w:rFonts w:ascii="Calibri" w:eastAsia="Calibri" w:hAnsi="Calibri" w:cs="Calibri"/>
          <w:spacing w:val="-1"/>
        </w:rPr>
        <w:t>l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:</w:t>
      </w:r>
    </w:p>
    <w:p w:rsidR="006C4BF0" w:rsidRDefault="006C4BF0" w:rsidP="006C4BF0">
      <w:pPr>
        <w:spacing w:after="0" w:line="120" w:lineRule="exact"/>
        <w:rPr>
          <w:sz w:val="12"/>
          <w:szCs w:val="12"/>
        </w:rPr>
      </w:pPr>
    </w:p>
    <w:p w:rsidR="006C4BF0" w:rsidRDefault="006C4BF0" w:rsidP="006C4BF0">
      <w:pPr>
        <w:spacing w:after="0" w:line="240" w:lineRule="auto"/>
        <w:ind w:left="1178" w:right="437" w:hanging="35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i)  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A r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er 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e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a ren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C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g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 xml:space="preserve">lat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</w:p>
    <w:p w:rsidR="006C4BF0" w:rsidRDefault="006C4BF0" w:rsidP="006C4BF0">
      <w:pPr>
        <w:spacing w:before="10" w:after="0" w:line="110" w:lineRule="exact"/>
        <w:rPr>
          <w:sz w:val="11"/>
          <w:szCs w:val="11"/>
        </w:rPr>
      </w:pPr>
    </w:p>
    <w:p w:rsidR="006C4BF0" w:rsidRDefault="006C4BF0" w:rsidP="006C4BF0">
      <w:pPr>
        <w:spacing w:after="0" w:line="240" w:lineRule="auto"/>
        <w:ind w:left="1178" w:right="218" w:hanging="35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ii) 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A cl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x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 ag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a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 a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hic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rties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t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.</w:t>
      </w:r>
    </w:p>
    <w:p w:rsidR="006C4BF0" w:rsidRDefault="006C4BF0" w:rsidP="006C4BF0">
      <w:pPr>
        <w:spacing w:before="20" w:after="0" w:line="220" w:lineRule="exact"/>
      </w:pPr>
    </w:p>
    <w:p w:rsidR="006C4BF0" w:rsidRDefault="006C4BF0" w:rsidP="006C4BF0">
      <w:pPr>
        <w:spacing w:after="0" w:line="265" w:lineRule="exact"/>
        <w:ind w:left="50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b) 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isc</w:t>
      </w:r>
      <w:r>
        <w:rPr>
          <w:rFonts w:ascii="Calibri" w:eastAsia="Calibri" w:hAnsi="Calibri" w:cs="Calibri"/>
          <w:spacing w:val="-3"/>
          <w:u w:val="single" w:color="000000"/>
        </w:rPr>
        <w:t>l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su</w:t>
      </w:r>
      <w:r>
        <w:rPr>
          <w:rFonts w:ascii="Calibri" w:eastAsia="Calibri" w:hAnsi="Calibri" w:cs="Calibri"/>
          <w:spacing w:val="-1"/>
          <w:u w:val="single" w:color="000000"/>
        </w:rPr>
        <w:t>r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f i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spacing w:val="-3"/>
          <w:u w:val="single" w:color="000000"/>
        </w:rPr>
        <w:t>f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2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at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n</w:t>
      </w:r>
      <w:r>
        <w:rPr>
          <w:rFonts w:ascii="Calibri" w:eastAsia="Calibri" w:hAnsi="Calibri" w:cs="Calibri"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spacing w:val="-2"/>
          <w:u w:val="single" w:color="000000"/>
        </w:rPr>
        <w:t>t</w:t>
      </w:r>
      <w:r>
        <w:rPr>
          <w:rFonts w:ascii="Calibri" w:eastAsia="Calibri" w:hAnsi="Calibri" w:cs="Calibri"/>
          <w:u w:val="single" w:color="000000"/>
        </w:rPr>
        <w:t>o</w:t>
      </w:r>
      <w:r>
        <w:rPr>
          <w:rFonts w:ascii="Calibri" w:eastAsia="Calibri" w:hAnsi="Calibri" w:cs="Calibri"/>
          <w:spacing w:val="1"/>
          <w:u w:val="single" w:color="000000"/>
        </w:rPr>
        <w:t xml:space="preserve"> t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ACCC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ther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re</w:t>
      </w:r>
      <w:r>
        <w:rPr>
          <w:rFonts w:ascii="Calibri" w:eastAsia="Calibri" w:hAnsi="Calibri" w:cs="Calibri"/>
          <w:spacing w:val="-1"/>
          <w:u w:val="single" w:color="000000"/>
        </w:rPr>
        <w:t>gu</w:t>
      </w:r>
      <w:r>
        <w:rPr>
          <w:rFonts w:ascii="Calibri" w:eastAsia="Calibri" w:hAnsi="Calibri" w:cs="Calibri"/>
          <w:u w:val="single" w:color="000000"/>
        </w:rPr>
        <w:t>l</w:t>
      </w:r>
      <w:r>
        <w:rPr>
          <w:rFonts w:ascii="Calibri" w:eastAsia="Calibri" w:hAnsi="Calibri" w:cs="Calibri"/>
          <w:spacing w:val="-3"/>
          <w:u w:val="single" w:color="000000"/>
        </w:rPr>
        <w:t>a</w:t>
      </w:r>
      <w:r>
        <w:rPr>
          <w:rFonts w:ascii="Calibri" w:eastAsia="Calibri" w:hAnsi="Calibri" w:cs="Calibri"/>
          <w:u w:val="single" w:color="000000"/>
        </w:rPr>
        <w:t>t</w:t>
      </w:r>
      <w:r>
        <w:rPr>
          <w:rFonts w:ascii="Calibri" w:eastAsia="Calibri" w:hAnsi="Calibri" w:cs="Calibri"/>
          <w:spacing w:val="2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3"/>
          <w:u w:val="single" w:color="000000"/>
        </w:rPr>
        <w:t>s</w:t>
      </w:r>
      <w:r>
        <w:rPr>
          <w:rFonts w:ascii="Calibri" w:eastAsia="Calibri" w:hAnsi="Calibri" w:cs="Calibri"/>
          <w:spacing w:val="1"/>
          <w:u w:val="single" w:color="000000"/>
        </w:rPr>
        <w:t>/</w:t>
      </w:r>
      <w:r>
        <w:rPr>
          <w:rFonts w:ascii="Calibri" w:eastAsia="Calibri" w:hAnsi="Calibri" w:cs="Calibri"/>
          <w:spacing w:val="-1"/>
          <w:u w:val="single" w:color="000000"/>
        </w:rPr>
        <w:t>go</w:t>
      </w:r>
      <w:r>
        <w:rPr>
          <w:rFonts w:ascii="Calibri" w:eastAsia="Calibri" w:hAnsi="Calibri" w:cs="Calibri"/>
          <w:spacing w:val="1"/>
          <w:u w:val="single" w:color="000000"/>
        </w:rPr>
        <w:t>v</w:t>
      </w:r>
      <w:r>
        <w:rPr>
          <w:rFonts w:ascii="Calibri" w:eastAsia="Calibri" w:hAnsi="Calibri" w:cs="Calibri"/>
          <w:u w:val="single" w:color="000000"/>
        </w:rPr>
        <w:t>er</w:t>
      </w:r>
      <w:r>
        <w:rPr>
          <w:rFonts w:ascii="Calibri" w:eastAsia="Calibri" w:hAnsi="Calibri" w:cs="Calibri"/>
          <w:spacing w:val="-3"/>
          <w:u w:val="single" w:color="000000"/>
        </w:rPr>
        <w:t>n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ent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b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ies</w:t>
      </w:r>
    </w:p>
    <w:p w:rsidR="006C4BF0" w:rsidRDefault="006C4BF0" w:rsidP="006C4BF0">
      <w:pPr>
        <w:spacing w:before="6" w:after="0" w:line="220" w:lineRule="exact"/>
      </w:pPr>
    </w:p>
    <w:p w:rsidR="006C4BF0" w:rsidRDefault="006C4BF0" w:rsidP="006C4BF0">
      <w:pPr>
        <w:spacing w:before="16" w:after="0" w:line="240" w:lineRule="auto"/>
        <w:ind w:left="866" w:right="1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CC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s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 xml:space="preserve">iry,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lstr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CC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a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 acc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’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g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  <w:spacing w:val="5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</w:p>
    <w:p w:rsidR="006C4BF0" w:rsidRDefault="006C4BF0" w:rsidP="006C4BF0">
      <w:pPr>
        <w:spacing w:after="0" w:line="240" w:lineRule="auto"/>
        <w:ind w:left="86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re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stra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tu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U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tak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CC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</w:p>
    <w:p w:rsidR="006C4BF0" w:rsidRDefault="006C4BF0" w:rsidP="006C4BF0">
      <w:pPr>
        <w:spacing w:after="0" w:line="240" w:lineRule="auto"/>
        <w:ind w:left="86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st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af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</w:t>
      </w:r>
    </w:p>
    <w:p w:rsidR="006C4BF0" w:rsidRDefault="006C4BF0" w:rsidP="006C4BF0">
      <w:pPr>
        <w:spacing w:after="0" w:line="240" w:lineRule="exact"/>
        <w:rPr>
          <w:sz w:val="24"/>
          <w:szCs w:val="24"/>
        </w:rPr>
      </w:pPr>
    </w:p>
    <w:p w:rsidR="006C4BF0" w:rsidRDefault="006C4BF0" w:rsidP="006C4BF0">
      <w:pPr>
        <w:spacing w:after="0" w:line="265" w:lineRule="exact"/>
        <w:ind w:left="50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c)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u w:val="single" w:color="000000"/>
        </w:rPr>
        <w:t>Ot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u w:val="single" w:color="000000"/>
        </w:rPr>
        <w:t>er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2"/>
          <w:u w:val="single" w:color="000000"/>
        </w:rPr>
        <w:t>t</w:t>
      </w:r>
      <w:r>
        <w:rPr>
          <w:rFonts w:ascii="Calibri" w:eastAsia="Calibri" w:hAnsi="Calibri" w:cs="Calibri"/>
          <w:u w:val="single" w:color="000000"/>
        </w:rPr>
        <w:t>t</w:t>
      </w:r>
      <w:r>
        <w:rPr>
          <w:rFonts w:ascii="Calibri" w:eastAsia="Calibri" w:hAnsi="Calibri" w:cs="Calibri"/>
          <w:spacing w:val="1"/>
          <w:u w:val="single" w:color="000000"/>
        </w:rPr>
        <w:t>e</w:t>
      </w:r>
      <w:r>
        <w:rPr>
          <w:rFonts w:ascii="Calibri" w:eastAsia="Calibri" w:hAnsi="Calibri" w:cs="Calibri"/>
          <w:u w:val="single" w:color="000000"/>
        </w:rPr>
        <w:t>rs</w:t>
      </w:r>
    </w:p>
    <w:p w:rsidR="006C4BF0" w:rsidRDefault="006C4BF0" w:rsidP="006C4BF0">
      <w:pPr>
        <w:spacing w:before="8" w:after="0" w:line="220" w:lineRule="exact"/>
      </w:pPr>
    </w:p>
    <w:p w:rsidR="006C4BF0" w:rsidRDefault="006C4BF0" w:rsidP="006C4BF0">
      <w:pPr>
        <w:spacing w:before="16" w:after="0" w:line="240" w:lineRule="auto"/>
        <w:ind w:left="86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s 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oul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:</w:t>
      </w:r>
    </w:p>
    <w:p w:rsidR="006C4BF0" w:rsidRDefault="006C4BF0" w:rsidP="006C4BF0">
      <w:pPr>
        <w:spacing w:before="9" w:after="0" w:line="120" w:lineRule="exact"/>
        <w:rPr>
          <w:sz w:val="12"/>
          <w:szCs w:val="12"/>
        </w:rPr>
      </w:pPr>
    </w:p>
    <w:p w:rsidR="006C4BF0" w:rsidRDefault="006C4BF0" w:rsidP="006C4BF0">
      <w:pPr>
        <w:tabs>
          <w:tab w:val="left" w:pos="800"/>
        </w:tabs>
        <w:spacing w:after="0" w:line="266" w:lineRule="exact"/>
        <w:ind w:left="813" w:right="181" w:hanging="355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en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str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e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tail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</w:p>
    <w:p w:rsidR="006C4BF0" w:rsidRDefault="006C4BF0" w:rsidP="006C4BF0">
      <w:pPr>
        <w:spacing w:before="6" w:after="0" w:line="120" w:lineRule="exact"/>
        <w:rPr>
          <w:sz w:val="12"/>
          <w:szCs w:val="12"/>
        </w:rPr>
      </w:pPr>
    </w:p>
    <w:p w:rsidR="006C4BF0" w:rsidRDefault="006C4BF0" w:rsidP="006C4BF0">
      <w:pPr>
        <w:tabs>
          <w:tab w:val="left" w:pos="800"/>
        </w:tabs>
        <w:spacing w:after="0" w:line="240" w:lineRule="auto"/>
        <w:ind w:left="813" w:right="154" w:hanging="355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C has a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u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 an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</w:p>
    <w:p w:rsidR="006C4BF0" w:rsidRDefault="006C4BF0" w:rsidP="006C4BF0">
      <w:pPr>
        <w:spacing w:before="19" w:after="0" w:line="220" w:lineRule="exact"/>
      </w:pPr>
    </w:p>
    <w:p w:rsidR="006C4BF0" w:rsidRDefault="006C4BF0" w:rsidP="006C4BF0">
      <w:pPr>
        <w:spacing w:after="0" w:line="240" w:lineRule="auto"/>
        <w:ind w:left="820" w:right="3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i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ACCC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ta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ec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r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XIC f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C i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af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</w:t>
      </w:r>
    </w:p>
    <w:p w:rsidR="006C4BF0" w:rsidRDefault="006C4BF0" w:rsidP="006C4BF0">
      <w:pPr>
        <w:spacing w:before="20" w:after="0" w:line="220" w:lineRule="exact"/>
      </w:pPr>
    </w:p>
    <w:p w:rsidR="006C4BF0" w:rsidRDefault="006C4BF0" w:rsidP="006C4BF0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f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r</w:t>
      </w:r>
      <w:r>
        <w:rPr>
          <w:rFonts w:ascii="Calibri" w:eastAsia="Calibri" w:hAnsi="Calibri" w:cs="Calibri"/>
        </w:rPr>
        <w:t>ega</w:t>
      </w:r>
      <w:r>
        <w:rPr>
          <w:rFonts w:ascii="Calibri" w:eastAsia="Calibri" w:hAnsi="Calibri" w:cs="Calibri"/>
          <w:spacing w:val="-1"/>
        </w:rPr>
        <w:t>r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, pl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 f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0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5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>)</w:t>
      </w:r>
    </w:p>
    <w:p w:rsidR="006C4BF0" w:rsidRDefault="006C4BF0" w:rsidP="006C4BF0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y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f.</w:t>
      </w:r>
    </w:p>
    <w:p w:rsidR="006C4BF0" w:rsidRDefault="006C4BF0" w:rsidP="006C4BF0">
      <w:pPr>
        <w:spacing w:after="0"/>
        <w:sectPr w:rsidR="006C4BF0">
          <w:footerReference w:type="default" r:id="rId10"/>
          <w:pgSz w:w="11920" w:h="16840"/>
          <w:pgMar w:top="1360" w:right="1320" w:bottom="1400" w:left="1340" w:header="0" w:footer="1218" w:gutter="0"/>
          <w:pgNumType w:start="1"/>
          <w:cols w:space="720"/>
        </w:sectPr>
      </w:pPr>
    </w:p>
    <w:p w:rsidR="006C4BF0" w:rsidRDefault="006C4BF0" w:rsidP="006C4BF0">
      <w:pPr>
        <w:spacing w:before="58"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51616E"/>
          <w:spacing w:val="-6"/>
          <w:sz w:val="28"/>
          <w:szCs w:val="28"/>
        </w:rPr>
        <w:lastRenderedPageBreak/>
        <w:t>A</w:t>
      </w:r>
      <w:r>
        <w:rPr>
          <w:rFonts w:ascii="Arial" w:eastAsia="Arial" w:hAnsi="Arial" w:cs="Arial"/>
          <w:b/>
          <w:bCs/>
          <w:color w:val="51616E"/>
          <w:spacing w:val="2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51616E"/>
          <w:sz w:val="28"/>
          <w:szCs w:val="28"/>
        </w:rPr>
        <w:t>tac</w:t>
      </w:r>
      <w:r>
        <w:rPr>
          <w:rFonts w:ascii="Arial" w:eastAsia="Arial" w:hAnsi="Arial" w:cs="Arial"/>
          <w:b/>
          <w:bCs/>
          <w:color w:val="51616E"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color w:val="51616E"/>
          <w:sz w:val="28"/>
          <w:szCs w:val="28"/>
        </w:rPr>
        <w:t>me</w:t>
      </w:r>
      <w:r>
        <w:rPr>
          <w:rFonts w:ascii="Arial" w:eastAsia="Arial" w:hAnsi="Arial" w:cs="Arial"/>
          <w:b/>
          <w:bCs/>
          <w:color w:val="51616E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51616E"/>
          <w:sz w:val="28"/>
          <w:szCs w:val="28"/>
        </w:rPr>
        <w:t>t</w:t>
      </w:r>
    </w:p>
    <w:p w:rsidR="006C4BF0" w:rsidRDefault="006C4BF0" w:rsidP="006C4BF0">
      <w:pPr>
        <w:spacing w:before="5" w:after="0" w:line="100" w:lineRule="exact"/>
        <w:rPr>
          <w:sz w:val="10"/>
          <w:szCs w:val="10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46342809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4651B1" w:rsidRDefault="004651B1">
          <w:pPr>
            <w:pStyle w:val="TOCHeading"/>
          </w:pPr>
          <w:r>
            <w:t>Contents</w:t>
          </w:r>
        </w:p>
        <w:p w:rsidR="004651B1" w:rsidRDefault="004651B1">
          <w:pPr>
            <w:pStyle w:val="TOC1"/>
            <w:rPr>
              <w:rFonts w:eastAsiaTheme="minorEastAsia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601600" w:history="1">
            <w:r w:rsidRPr="00CE48DC">
              <w:rPr>
                <w:rStyle w:val="Hyperlink"/>
                <w:rFonts w:eastAsia="Times New Roman"/>
                <w:spacing w:val="-1"/>
              </w:rPr>
              <w:t>S</w:t>
            </w:r>
            <w:r w:rsidRPr="00CE48DC">
              <w:rPr>
                <w:rStyle w:val="Hyperlink"/>
                <w:rFonts w:eastAsia="Times New Roman"/>
                <w:spacing w:val="1"/>
              </w:rPr>
              <w:t>c</w:t>
            </w:r>
            <w:r w:rsidRPr="00CE48DC">
              <w:rPr>
                <w:rStyle w:val="Hyperlink"/>
                <w:rFonts w:eastAsia="Times New Roman"/>
                <w:spacing w:val="-1"/>
              </w:rPr>
              <w:t>h</w:t>
            </w:r>
            <w:r w:rsidRPr="00CE48DC">
              <w:rPr>
                <w:rStyle w:val="Hyperlink"/>
                <w:rFonts w:eastAsia="Times New Roman"/>
                <w:spacing w:val="1"/>
              </w:rPr>
              <w:t>e</w:t>
            </w:r>
            <w:r w:rsidRPr="00CE48DC">
              <w:rPr>
                <w:rStyle w:val="Hyperlink"/>
                <w:rFonts w:eastAsia="Times New Roman"/>
                <w:spacing w:val="-1"/>
              </w:rPr>
              <w:t>du</w:t>
            </w:r>
            <w:r w:rsidRPr="00CE48DC">
              <w:rPr>
                <w:rStyle w:val="Hyperlink"/>
                <w:rFonts w:eastAsia="Times New Roman"/>
              </w:rPr>
              <w:t>le</w:t>
            </w:r>
            <w:r w:rsidRPr="00CE48DC">
              <w:rPr>
                <w:rStyle w:val="Hyperlink"/>
                <w:rFonts w:eastAsia="Times New Roman"/>
                <w:spacing w:val="1"/>
              </w:rPr>
              <w:t xml:space="preserve"> </w:t>
            </w:r>
            <w:r w:rsidRPr="00CE48DC">
              <w:rPr>
                <w:rStyle w:val="Hyperlink"/>
                <w:rFonts w:eastAsia="Times New Roman"/>
              </w:rPr>
              <w:t>1</w:t>
            </w:r>
            <w:r w:rsidRPr="00CE48DC">
              <w:rPr>
                <w:rStyle w:val="Hyperlink"/>
                <w:rFonts w:eastAsia="Times New Roman"/>
                <w:spacing w:val="1"/>
              </w:rPr>
              <w:t xml:space="preserve"> </w:t>
            </w:r>
            <w:r w:rsidRPr="00CE48DC">
              <w:rPr>
                <w:rStyle w:val="Hyperlink"/>
                <w:rFonts w:eastAsia="Times New Roman"/>
                <w:spacing w:val="-1"/>
              </w:rPr>
              <w:t>In</w:t>
            </w:r>
            <w:r w:rsidRPr="00CE48DC">
              <w:rPr>
                <w:rStyle w:val="Hyperlink"/>
                <w:rFonts w:eastAsia="Times New Roman"/>
              </w:rPr>
              <w:t>t</w:t>
            </w:r>
            <w:r w:rsidRPr="00CE48DC">
              <w:rPr>
                <w:rStyle w:val="Hyperlink"/>
                <w:rFonts w:eastAsia="Times New Roman"/>
                <w:spacing w:val="1"/>
              </w:rPr>
              <w:t>er</w:t>
            </w:r>
            <w:r w:rsidRPr="00CE48DC">
              <w:rPr>
                <w:rStyle w:val="Hyperlink"/>
                <w:rFonts w:eastAsia="Times New Roman"/>
                <w:spacing w:val="-1"/>
              </w:rPr>
              <w:t>p</w:t>
            </w:r>
            <w:r w:rsidRPr="00CE48DC">
              <w:rPr>
                <w:rStyle w:val="Hyperlink"/>
                <w:rFonts w:eastAsia="Times New Roman"/>
                <w:spacing w:val="-2"/>
              </w:rPr>
              <w:t>r</w:t>
            </w:r>
            <w:r w:rsidRPr="00CE48DC">
              <w:rPr>
                <w:rStyle w:val="Hyperlink"/>
                <w:rFonts w:eastAsia="Times New Roman"/>
                <w:spacing w:val="1"/>
              </w:rPr>
              <w:t>e</w:t>
            </w:r>
            <w:r w:rsidRPr="00CE48DC">
              <w:rPr>
                <w:rStyle w:val="Hyperlink"/>
                <w:rFonts w:eastAsia="Times New Roman"/>
              </w:rPr>
              <w:t>tat</w:t>
            </w:r>
            <w:r w:rsidRPr="00CE48DC">
              <w:rPr>
                <w:rStyle w:val="Hyperlink"/>
                <w:rFonts w:eastAsia="Times New Roman"/>
                <w:spacing w:val="1"/>
              </w:rPr>
              <w:t>i</w:t>
            </w:r>
            <w:r w:rsidRPr="00CE48DC">
              <w:rPr>
                <w:rStyle w:val="Hyperlink"/>
                <w:rFonts w:eastAsia="Times New Roman"/>
                <w:spacing w:val="-2"/>
              </w:rPr>
              <w:t>o</w:t>
            </w:r>
            <w:r w:rsidRPr="00CE48DC">
              <w:rPr>
                <w:rStyle w:val="Hyperlink"/>
                <w:rFonts w:eastAsia="Times New Roman"/>
              </w:rPr>
              <w:t>n</w:t>
            </w:r>
            <w:r w:rsidRPr="00CE48DC">
              <w:rPr>
                <w:rStyle w:val="Hyperlink"/>
                <w:rFonts w:eastAsia="Times New Roman"/>
                <w:spacing w:val="1"/>
              </w:rPr>
              <w:t xml:space="preserve"> a</w:t>
            </w:r>
            <w:r w:rsidRPr="00CE48DC">
              <w:rPr>
                <w:rStyle w:val="Hyperlink"/>
                <w:rFonts w:eastAsia="Times New Roman"/>
              </w:rPr>
              <w:t xml:space="preserve">nd </w:t>
            </w:r>
            <w:r w:rsidRPr="00CE48DC">
              <w:rPr>
                <w:rStyle w:val="Hyperlink"/>
                <w:rFonts w:eastAsia="Times New Roman"/>
                <w:spacing w:val="-1"/>
              </w:rPr>
              <w:t>d</w:t>
            </w:r>
            <w:r w:rsidRPr="00CE48DC">
              <w:rPr>
                <w:rStyle w:val="Hyperlink"/>
                <w:rFonts w:eastAsia="Times New Roman"/>
                <w:spacing w:val="-2"/>
              </w:rPr>
              <w:t>e</w:t>
            </w:r>
            <w:r w:rsidRPr="00CE48DC">
              <w:rPr>
                <w:rStyle w:val="Hyperlink"/>
                <w:rFonts w:eastAsia="Times New Roman"/>
                <w:spacing w:val="2"/>
              </w:rPr>
              <w:t>f</w:t>
            </w:r>
            <w:r w:rsidRPr="00CE48DC">
              <w:rPr>
                <w:rStyle w:val="Hyperlink"/>
                <w:rFonts w:eastAsia="Times New Roman"/>
              </w:rPr>
              <w:t>i</w:t>
            </w:r>
            <w:r w:rsidRPr="00CE48DC">
              <w:rPr>
                <w:rStyle w:val="Hyperlink"/>
                <w:rFonts w:eastAsia="Times New Roman"/>
                <w:spacing w:val="-1"/>
              </w:rPr>
              <w:t>n</w:t>
            </w:r>
            <w:r w:rsidRPr="00CE48DC">
              <w:rPr>
                <w:rStyle w:val="Hyperlink"/>
                <w:rFonts w:eastAsia="Times New Roman"/>
              </w:rPr>
              <w:t>i</w:t>
            </w:r>
            <w:r w:rsidRPr="00CE48DC">
              <w:rPr>
                <w:rStyle w:val="Hyperlink"/>
                <w:rFonts w:eastAsia="Times New Roman"/>
                <w:spacing w:val="-2"/>
              </w:rPr>
              <w:t>t</w:t>
            </w:r>
            <w:r w:rsidRPr="00CE48DC">
              <w:rPr>
                <w:rStyle w:val="Hyperlink"/>
                <w:rFonts w:eastAsia="Times New Roman"/>
              </w:rPr>
              <w:t>io</w:t>
            </w:r>
            <w:r w:rsidRPr="00CE48DC">
              <w:rPr>
                <w:rStyle w:val="Hyperlink"/>
                <w:rFonts w:eastAsia="Times New Roman"/>
                <w:spacing w:val="-1"/>
              </w:rPr>
              <w:t>n</w:t>
            </w:r>
            <w:r w:rsidRPr="00CE48DC">
              <w:rPr>
                <w:rStyle w:val="Hyperlink"/>
                <w:rFonts w:eastAsia="Times New Roman"/>
              </w:rPr>
              <w:t>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1601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651B1" w:rsidRDefault="00F2012C">
          <w:pPr>
            <w:pStyle w:val="TOC1"/>
            <w:rPr>
              <w:rFonts w:eastAsiaTheme="minorEastAsia"/>
              <w:lang w:val="en-AU" w:eastAsia="en-AU"/>
            </w:rPr>
          </w:pPr>
          <w:hyperlink w:anchor="_Toc411601601" w:history="1">
            <w:r w:rsidR="004651B1" w:rsidRPr="00CE48DC">
              <w:rPr>
                <w:rStyle w:val="Hyperlink"/>
                <w:rFonts w:eastAsia="Times New Roman"/>
                <w:spacing w:val="1"/>
              </w:rPr>
              <w:t>S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c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h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e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du</w:t>
            </w:r>
            <w:r w:rsidR="004651B1" w:rsidRPr="00CE48DC">
              <w:rPr>
                <w:rStyle w:val="Hyperlink"/>
                <w:rFonts w:eastAsia="Times New Roman"/>
              </w:rPr>
              <w:t>le 2 -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 xml:space="preserve"> </w:t>
            </w:r>
            <w:r w:rsidR="004651B1" w:rsidRPr="00CE48DC">
              <w:rPr>
                <w:rStyle w:val="Hyperlink"/>
                <w:rFonts w:eastAsia="Times New Roman"/>
              </w:rPr>
              <w:t>Bi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l</w:t>
            </w:r>
            <w:r w:rsidR="004651B1" w:rsidRPr="00CE48DC">
              <w:rPr>
                <w:rStyle w:val="Hyperlink"/>
                <w:rFonts w:eastAsia="Times New Roman"/>
              </w:rPr>
              <w:t>l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i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n</w:t>
            </w:r>
            <w:r w:rsidR="004651B1" w:rsidRPr="00CE48DC">
              <w:rPr>
                <w:rStyle w:val="Hyperlink"/>
                <w:rFonts w:eastAsia="Times New Roman"/>
              </w:rPr>
              <w:t>g a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n</w:t>
            </w:r>
            <w:r w:rsidR="004651B1" w:rsidRPr="00CE48DC">
              <w:rPr>
                <w:rStyle w:val="Hyperlink"/>
                <w:rFonts w:eastAsia="Times New Roman"/>
              </w:rPr>
              <w:t>d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 xml:space="preserve"> 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n</w:t>
            </w:r>
            <w:r w:rsidR="004651B1" w:rsidRPr="00CE48DC">
              <w:rPr>
                <w:rStyle w:val="Hyperlink"/>
                <w:rFonts w:eastAsia="Times New Roman"/>
              </w:rPr>
              <w:t>o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t</w:t>
            </w:r>
            <w:r w:rsidR="004651B1" w:rsidRPr="00CE48DC">
              <w:rPr>
                <w:rStyle w:val="Hyperlink"/>
                <w:rFonts w:eastAsia="Times New Roman"/>
              </w:rPr>
              <w:t>i</w:t>
            </w:r>
            <w:r w:rsidR="004651B1" w:rsidRPr="00CE48DC">
              <w:rPr>
                <w:rStyle w:val="Hyperlink"/>
                <w:rFonts w:eastAsia="Times New Roman"/>
                <w:spacing w:val="2"/>
              </w:rPr>
              <w:t>f</w:t>
            </w:r>
            <w:r w:rsidR="004651B1" w:rsidRPr="00CE48DC">
              <w:rPr>
                <w:rStyle w:val="Hyperlink"/>
                <w:rFonts w:eastAsia="Times New Roman"/>
              </w:rPr>
              <w:t>ica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t</w:t>
            </w:r>
            <w:r w:rsidR="004651B1" w:rsidRPr="00CE48DC">
              <w:rPr>
                <w:rStyle w:val="Hyperlink"/>
                <w:rFonts w:eastAsia="Times New Roman"/>
              </w:rPr>
              <w:t>ion</w:t>
            </w:r>
            <w:r w:rsidR="004651B1">
              <w:rPr>
                <w:webHidden/>
              </w:rPr>
              <w:tab/>
            </w:r>
            <w:r w:rsidR="004651B1">
              <w:rPr>
                <w:webHidden/>
              </w:rPr>
              <w:fldChar w:fldCharType="begin"/>
            </w:r>
            <w:r w:rsidR="004651B1">
              <w:rPr>
                <w:webHidden/>
              </w:rPr>
              <w:instrText xml:space="preserve"> PAGEREF _Toc411601601 \h </w:instrText>
            </w:r>
            <w:r w:rsidR="004651B1">
              <w:rPr>
                <w:webHidden/>
              </w:rPr>
            </w:r>
            <w:r w:rsidR="004651B1">
              <w:rPr>
                <w:webHidden/>
              </w:rPr>
              <w:fldChar w:fldCharType="separate"/>
            </w:r>
            <w:r w:rsidR="004651B1">
              <w:rPr>
                <w:webHidden/>
              </w:rPr>
              <w:t>10</w:t>
            </w:r>
            <w:r w:rsidR="004651B1">
              <w:rPr>
                <w:webHidden/>
              </w:rPr>
              <w:fldChar w:fldCharType="end"/>
            </w:r>
          </w:hyperlink>
        </w:p>
        <w:p w:rsidR="004651B1" w:rsidRDefault="00F2012C">
          <w:pPr>
            <w:pStyle w:val="TOC1"/>
            <w:rPr>
              <w:rFonts w:eastAsiaTheme="minorEastAsia"/>
              <w:lang w:val="en-AU" w:eastAsia="en-AU"/>
            </w:rPr>
          </w:pPr>
          <w:hyperlink w:anchor="_Toc411601602" w:history="1">
            <w:r w:rsidR="004651B1" w:rsidRPr="00CE48DC">
              <w:rPr>
                <w:rStyle w:val="Hyperlink"/>
                <w:rFonts w:eastAsia="Times New Roman"/>
                <w:spacing w:val="1"/>
              </w:rPr>
              <w:t>S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c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h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e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du</w:t>
            </w:r>
            <w:r w:rsidR="004651B1" w:rsidRPr="00CE48DC">
              <w:rPr>
                <w:rStyle w:val="Hyperlink"/>
                <w:rFonts w:eastAsia="Times New Roman"/>
              </w:rPr>
              <w:t>le 3 -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 xml:space="preserve"> </w:t>
            </w:r>
            <w:r w:rsidR="004651B1" w:rsidRPr="00CE48DC">
              <w:rPr>
                <w:rStyle w:val="Hyperlink"/>
                <w:rFonts w:eastAsia="Times New Roman"/>
              </w:rPr>
              <w:t>C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re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d</w:t>
            </w:r>
            <w:r w:rsidR="004651B1" w:rsidRPr="00CE48DC">
              <w:rPr>
                <w:rStyle w:val="Hyperlink"/>
                <w:rFonts w:eastAsia="Times New Roman"/>
              </w:rPr>
              <w:t>it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w</w:t>
            </w:r>
            <w:r w:rsidR="004651B1" w:rsidRPr="00CE48DC">
              <w:rPr>
                <w:rStyle w:val="Hyperlink"/>
                <w:rFonts w:eastAsia="Times New Roman"/>
              </w:rPr>
              <w:t>o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r</w:t>
            </w:r>
            <w:r w:rsidR="004651B1" w:rsidRPr="00CE48DC">
              <w:rPr>
                <w:rStyle w:val="Hyperlink"/>
                <w:rFonts w:eastAsia="Times New Roman"/>
              </w:rPr>
              <w:t>thi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n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e</w:t>
            </w:r>
            <w:r w:rsidR="004651B1" w:rsidRPr="00CE48DC">
              <w:rPr>
                <w:rStyle w:val="Hyperlink"/>
                <w:rFonts w:eastAsia="Times New Roman"/>
              </w:rPr>
              <w:t>ss a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n</w:t>
            </w:r>
            <w:r w:rsidR="004651B1" w:rsidRPr="00CE48DC">
              <w:rPr>
                <w:rStyle w:val="Hyperlink"/>
                <w:rFonts w:eastAsia="Times New Roman"/>
              </w:rPr>
              <w:t>d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 xml:space="preserve"> S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ec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u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r</w:t>
            </w:r>
            <w:r w:rsidR="004651B1" w:rsidRPr="00CE48DC">
              <w:rPr>
                <w:rStyle w:val="Hyperlink"/>
                <w:rFonts w:eastAsia="Times New Roman"/>
              </w:rPr>
              <w:t>ity</w:t>
            </w:r>
            <w:r w:rsidR="004651B1">
              <w:rPr>
                <w:webHidden/>
              </w:rPr>
              <w:tab/>
            </w:r>
            <w:r w:rsidR="004651B1">
              <w:rPr>
                <w:webHidden/>
              </w:rPr>
              <w:fldChar w:fldCharType="begin"/>
            </w:r>
            <w:r w:rsidR="004651B1">
              <w:rPr>
                <w:webHidden/>
              </w:rPr>
              <w:instrText xml:space="preserve"> PAGEREF _Toc411601602 \h </w:instrText>
            </w:r>
            <w:r w:rsidR="004651B1">
              <w:rPr>
                <w:webHidden/>
              </w:rPr>
            </w:r>
            <w:r w:rsidR="004651B1">
              <w:rPr>
                <w:webHidden/>
              </w:rPr>
              <w:fldChar w:fldCharType="separate"/>
            </w:r>
            <w:r w:rsidR="004651B1">
              <w:rPr>
                <w:webHidden/>
              </w:rPr>
              <w:t>16</w:t>
            </w:r>
            <w:r w:rsidR="004651B1">
              <w:rPr>
                <w:webHidden/>
              </w:rPr>
              <w:fldChar w:fldCharType="end"/>
            </w:r>
          </w:hyperlink>
        </w:p>
        <w:p w:rsidR="004651B1" w:rsidRDefault="00F2012C">
          <w:pPr>
            <w:pStyle w:val="TOC1"/>
            <w:rPr>
              <w:rFonts w:eastAsiaTheme="minorEastAsia"/>
              <w:lang w:val="en-AU" w:eastAsia="en-AU"/>
            </w:rPr>
          </w:pPr>
          <w:hyperlink w:anchor="_Toc411601603" w:history="1">
            <w:r w:rsidR="004651B1" w:rsidRPr="00CE48DC">
              <w:rPr>
                <w:rStyle w:val="Hyperlink"/>
                <w:rFonts w:eastAsia="Times New Roman"/>
                <w:spacing w:val="1"/>
              </w:rPr>
              <w:t>S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c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h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e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du</w:t>
            </w:r>
            <w:r w:rsidR="004651B1" w:rsidRPr="00CE48DC">
              <w:rPr>
                <w:rStyle w:val="Hyperlink"/>
                <w:rFonts w:eastAsia="Times New Roman"/>
              </w:rPr>
              <w:t>le 4 -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 xml:space="preserve"> </w:t>
            </w:r>
            <w:r w:rsidR="004651B1" w:rsidRPr="00CE48DC">
              <w:rPr>
                <w:rStyle w:val="Hyperlink"/>
                <w:rFonts w:eastAsia="Times New Roman"/>
                <w:spacing w:val="-2"/>
              </w:rPr>
              <w:t>G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e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n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er</w:t>
            </w:r>
            <w:r w:rsidR="004651B1" w:rsidRPr="00CE48DC">
              <w:rPr>
                <w:rStyle w:val="Hyperlink"/>
                <w:rFonts w:eastAsia="Times New Roman"/>
              </w:rPr>
              <w:t>al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 xml:space="preserve"> d</w:t>
            </w:r>
            <w:r w:rsidR="004651B1" w:rsidRPr="00CE48DC">
              <w:rPr>
                <w:rStyle w:val="Hyperlink"/>
                <w:rFonts w:eastAsia="Times New Roman"/>
                <w:spacing w:val="3"/>
              </w:rPr>
              <w:t>i</w:t>
            </w:r>
            <w:r w:rsidR="004651B1" w:rsidRPr="00CE48DC">
              <w:rPr>
                <w:rStyle w:val="Hyperlink"/>
                <w:rFonts w:eastAsia="Times New Roman"/>
              </w:rPr>
              <w:t>s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pu</w:t>
            </w:r>
            <w:r w:rsidR="004651B1" w:rsidRPr="00CE48DC">
              <w:rPr>
                <w:rStyle w:val="Hyperlink"/>
                <w:rFonts w:eastAsia="Times New Roman"/>
              </w:rPr>
              <w:t xml:space="preserve">te 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re</w:t>
            </w:r>
            <w:r w:rsidR="004651B1" w:rsidRPr="00CE48DC">
              <w:rPr>
                <w:rStyle w:val="Hyperlink"/>
                <w:rFonts w:eastAsia="Times New Roman"/>
              </w:rPr>
              <w:t>sol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u</w:t>
            </w:r>
            <w:r w:rsidR="004651B1" w:rsidRPr="00CE48DC">
              <w:rPr>
                <w:rStyle w:val="Hyperlink"/>
                <w:rFonts w:eastAsia="Times New Roman"/>
              </w:rPr>
              <w:t>tion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 xml:space="preserve"> p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r</w:t>
            </w:r>
            <w:r w:rsidR="004651B1" w:rsidRPr="00CE48DC">
              <w:rPr>
                <w:rStyle w:val="Hyperlink"/>
                <w:rFonts w:eastAsia="Times New Roman"/>
              </w:rPr>
              <w:t>o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ce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du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re</w:t>
            </w:r>
            <w:r w:rsidR="004651B1" w:rsidRPr="00CE48DC">
              <w:rPr>
                <w:rStyle w:val="Hyperlink"/>
                <w:rFonts w:eastAsia="Times New Roman"/>
              </w:rPr>
              <w:t>s</w:t>
            </w:r>
            <w:r w:rsidR="004651B1">
              <w:rPr>
                <w:webHidden/>
              </w:rPr>
              <w:tab/>
            </w:r>
            <w:r w:rsidR="004651B1">
              <w:rPr>
                <w:webHidden/>
              </w:rPr>
              <w:fldChar w:fldCharType="begin"/>
            </w:r>
            <w:r w:rsidR="004651B1">
              <w:rPr>
                <w:webHidden/>
              </w:rPr>
              <w:instrText xml:space="preserve"> PAGEREF _Toc411601603 \h </w:instrText>
            </w:r>
            <w:r w:rsidR="004651B1">
              <w:rPr>
                <w:webHidden/>
              </w:rPr>
            </w:r>
            <w:r w:rsidR="004651B1">
              <w:rPr>
                <w:webHidden/>
              </w:rPr>
              <w:fldChar w:fldCharType="separate"/>
            </w:r>
            <w:r w:rsidR="004651B1">
              <w:rPr>
                <w:webHidden/>
              </w:rPr>
              <w:t>20</w:t>
            </w:r>
            <w:r w:rsidR="004651B1">
              <w:rPr>
                <w:webHidden/>
              </w:rPr>
              <w:fldChar w:fldCharType="end"/>
            </w:r>
          </w:hyperlink>
        </w:p>
        <w:p w:rsidR="004651B1" w:rsidRDefault="00F2012C">
          <w:pPr>
            <w:pStyle w:val="TOC1"/>
            <w:rPr>
              <w:rFonts w:eastAsiaTheme="minorEastAsia"/>
              <w:lang w:val="en-AU" w:eastAsia="en-AU"/>
            </w:rPr>
          </w:pPr>
          <w:hyperlink w:anchor="_Toc411601604" w:history="1">
            <w:r w:rsidR="004651B1" w:rsidRPr="00CE48DC">
              <w:rPr>
                <w:rStyle w:val="Hyperlink"/>
                <w:rFonts w:eastAsia="Times New Roman"/>
                <w:spacing w:val="1"/>
              </w:rPr>
              <w:t>S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c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h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e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du</w:t>
            </w:r>
            <w:r w:rsidR="004651B1" w:rsidRPr="00CE48DC">
              <w:rPr>
                <w:rStyle w:val="Hyperlink"/>
                <w:rFonts w:eastAsia="Times New Roman"/>
              </w:rPr>
              <w:t>le 5 -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 xml:space="preserve"> </w:t>
            </w:r>
            <w:r w:rsidR="004651B1" w:rsidRPr="00CE48DC">
              <w:rPr>
                <w:rStyle w:val="Hyperlink"/>
                <w:rFonts w:eastAsia="Times New Roman"/>
              </w:rPr>
              <w:t>Con</w:t>
            </w:r>
            <w:r w:rsidR="004651B1" w:rsidRPr="00CE48DC">
              <w:rPr>
                <w:rStyle w:val="Hyperlink"/>
                <w:rFonts w:eastAsia="Times New Roman"/>
                <w:spacing w:val="2"/>
              </w:rPr>
              <w:t>f</w:t>
            </w:r>
            <w:r w:rsidR="004651B1" w:rsidRPr="00CE48DC">
              <w:rPr>
                <w:rStyle w:val="Hyperlink"/>
                <w:rFonts w:eastAsia="Times New Roman"/>
                <w:spacing w:val="-2"/>
              </w:rPr>
              <w:t>i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d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e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n</w:t>
            </w:r>
            <w:r w:rsidR="004651B1" w:rsidRPr="00CE48DC">
              <w:rPr>
                <w:rStyle w:val="Hyperlink"/>
                <w:rFonts w:eastAsia="Times New Roman"/>
              </w:rPr>
              <w:t>t</w:t>
            </w:r>
            <w:r w:rsidR="004651B1" w:rsidRPr="00CE48DC">
              <w:rPr>
                <w:rStyle w:val="Hyperlink"/>
                <w:rFonts w:eastAsia="Times New Roman"/>
                <w:spacing w:val="-3"/>
              </w:rPr>
              <w:t>i</w:t>
            </w:r>
            <w:r w:rsidR="004651B1" w:rsidRPr="00CE48DC">
              <w:rPr>
                <w:rStyle w:val="Hyperlink"/>
                <w:rFonts w:eastAsia="Times New Roman"/>
              </w:rPr>
              <w:t>al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i</w:t>
            </w:r>
            <w:r w:rsidR="004651B1" w:rsidRPr="00CE48DC">
              <w:rPr>
                <w:rStyle w:val="Hyperlink"/>
                <w:rFonts w:eastAsia="Times New Roman"/>
              </w:rPr>
              <w:t>ty p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r</w:t>
            </w:r>
            <w:r w:rsidR="004651B1" w:rsidRPr="00CE48DC">
              <w:rPr>
                <w:rStyle w:val="Hyperlink"/>
                <w:rFonts w:eastAsia="Times New Roman"/>
              </w:rPr>
              <w:t>ovis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i</w:t>
            </w:r>
            <w:r w:rsidR="004651B1" w:rsidRPr="00CE48DC">
              <w:rPr>
                <w:rStyle w:val="Hyperlink"/>
                <w:rFonts w:eastAsia="Times New Roman"/>
              </w:rPr>
              <w:t>o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n</w:t>
            </w:r>
            <w:r w:rsidR="004651B1" w:rsidRPr="00CE48DC">
              <w:rPr>
                <w:rStyle w:val="Hyperlink"/>
                <w:rFonts w:eastAsia="Times New Roman"/>
              </w:rPr>
              <w:t>s</w:t>
            </w:r>
            <w:r w:rsidR="004651B1">
              <w:rPr>
                <w:webHidden/>
              </w:rPr>
              <w:tab/>
            </w:r>
            <w:r w:rsidR="004651B1">
              <w:rPr>
                <w:webHidden/>
              </w:rPr>
              <w:fldChar w:fldCharType="begin"/>
            </w:r>
            <w:r w:rsidR="004651B1">
              <w:rPr>
                <w:webHidden/>
              </w:rPr>
              <w:instrText xml:space="preserve"> PAGEREF _Toc411601604 \h </w:instrText>
            </w:r>
            <w:r w:rsidR="004651B1">
              <w:rPr>
                <w:webHidden/>
              </w:rPr>
            </w:r>
            <w:r w:rsidR="004651B1">
              <w:rPr>
                <w:webHidden/>
              </w:rPr>
              <w:fldChar w:fldCharType="separate"/>
            </w:r>
            <w:r w:rsidR="004651B1">
              <w:rPr>
                <w:webHidden/>
              </w:rPr>
              <w:t>24</w:t>
            </w:r>
            <w:r w:rsidR="004651B1">
              <w:rPr>
                <w:webHidden/>
              </w:rPr>
              <w:fldChar w:fldCharType="end"/>
            </w:r>
          </w:hyperlink>
        </w:p>
        <w:p w:rsidR="004651B1" w:rsidRDefault="00F2012C">
          <w:pPr>
            <w:pStyle w:val="TOC1"/>
            <w:rPr>
              <w:rFonts w:eastAsiaTheme="minorEastAsia"/>
              <w:lang w:val="en-AU" w:eastAsia="en-AU"/>
            </w:rPr>
          </w:pPr>
          <w:hyperlink w:anchor="_Toc411601605" w:history="1">
            <w:r w:rsidR="004651B1" w:rsidRPr="00CE48DC">
              <w:rPr>
                <w:rStyle w:val="Hyperlink"/>
                <w:rFonts w:eastAsia="Times New Roman"/>
                <w:spacing w:val="1"/>
              </w:rPr>
              <w:t>S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c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h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e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du</w:t>
            </w:r>
            <w:r w:rsidR="004651B1" w:rsidRPr="00CE48DC">
              <w:rPr>
                <w:rStyle w:val="Hyperlink"/>
                <w:rFonts w:eastAsia="Times New Roman"/>
              </w:rPr>
              <w:t xml:space="preserve">le 6 – 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Su</w:t>
            </w:r>
            <w:r w:rsidR="004651B1" w:rsidRPr="00CE48DC">
              <w:rPr>
                <w:rStyle w:val="Hyperlink"/>
                <w:rFonts w:eastAsia="Times New Roman"/>
                <w:spacing w:val="-2"/>
              </w:rPr>
              <w:t>s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p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e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n</w:t>
            </w:r>
            <w:r w:rsidR="004651B1" w:rsidRPr="00CE48DC">
              <w:rPr>
                <w:rStyle w:val="Hyperlink"/>
                <w:rFonts w:eastAsia="Times New Roman"/>
              </w:rPr>
              <w:t>si</w:t>
            </w:r>
            <w:r w:rsidR="004651B1" w:rsidRPr="00CE48DC">
              <w:rPr>
                <w:rStyle w:val="Hyperlink"/>
                <w:rFonts w:eastAsia="Times New Roman"/>
                <w:spacing w:val="-2"/>
              </w:rPr>
              <w:t>o</w:t>
            </w:r>
            <w:r w:rsidR="004651B1" w:rsidRPr="00CE48DC">
              <w:rPr>
                <w:rStyle w:val="Hyperlink"/>
                <w:rFonts w:eastAsia="Times New Roman"/>
              </w:rPr>
              <w:t>n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 xml:space="preserve"> </w:t>
            </w:r>
            <w:r w:rsidR="004651B1" w:rsidRPr="00CE48DC">
              <w:rPr>
                <w:rStyle w:val="Hyperlink"/>
                <w:rFonts w:eastAsia="Times New Roman"/>
              </w:rPr>
              <w:t>a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n</w:t>
            </w:r>
            <w:r w:rsidR="004651B1" w:rsidRPr="00CE48DC">
              <w:rPr>
                <w:rStyle w:val="Hyperlink"/>
                <w:rFonts w:eastAsia="Times New Roman"/>
              </w:rPr>
              <w:t>d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 xml:space="preserve"> 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ter</w:t>
            </w:r>
            <w:r w:rsidR="004651B1" w:rsidRPr="00CE48DC">
              <w:rPr>
                <w:rStyle w:val="Hyperlink"/>
                <w:rFonts w:eastAsia="Times New Roman"/>
                <w:spacing w:val="-3"/>
              </w:rPr>
              <w:t>m</w:t>
            </w:r>
            <w:r w:rsidR="004651B1" w:rsidRPr="00CE48DC">
              <w:rPr>
                <w:rStyle w:val="Hyperlink"/>
                <w:rFonts w:eastAsia="Times New Roman"/>
              </w:rPr>
              <w:t>i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n</w:t>
            </w:r>
            <w:r w:rsidR="004651B1" w:rsidRPr="00CE48DC">
              <w:rPr>
                <w:rStyle w:val="Hyperlink"/>
                <w:rFonts w:eastAsia="Times New Roman"/>
              </w:rPr>
              <w:t>a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t</w:t>
            </w:r>
            <w:r w:rsidR="004651B1" w:rsidRPr="00CE48DC">
              <w:rPr>
                <w:rStyle w:val="Hyperlink"/>
                <w:rFonts w:eastAsia="Times New Roman"/>
              </w:rPr>
              <w:t>ion</w:t>
            </w:r>
            <w:r w:rsidR="004651B1">
              <w:rPr>
                <w:webHidden/>
              </w:rPr>
              <w:tab/>
            </w:r>
            <w:r w:rsidR="004651B1">
              <w:rPr>
                <w:webHidden/>
              </w:rPr>
              <w:fldChar w:fldCharType="begin"/>
            </w:r>
            <w:r w:rsidR="004651B1">
              <w:rPr>
                <w:webHidden/>
              </w:rPr>
              <w:instrText xml:space="preserve"> PAGEREF _Toc411601605 \h </w:instrText>
            </w:r>
            <w:r w:rsidR="004651B1">
              <w:rPr>
                <w:webHidden/>
              </w:rPr>
            </w:r>
            <w:r w:rsidR="004651B1">
              <w:rPr>
                <w:webHidden/>
              </w:rPr>
              <w:fldChar w:fldCharType="separate"/>
            </w:r>
            <w:r w:rsidR="004651B1">
              <w:rPr>
                <w:webHidden/>
              </w:rPr>
              <w:t>32</w:t>
            </w:r>
            <w:r w:rsidR="004651B1">
              <w:rPr>
                <w:webHidden/>
              </w:rPr>
              <w:fldChar w:fldCharType="end"/>
            </w:r>
          </w:hyperlink>
        </w:p>
        <w:p w:rsidR="004651B1" w:rsidRDefault="00F2012C">
          <w:pPr>
            <w:pStyle w:val="TOC1"/>
            <w:rPr>
              <w:rFonts w:eastAsiaTheme="minorEastAsia"/>
              <w:lang w:val="en-AU" w:eastAsia="en-AU"/>
            </w:rPr>
          </w:pPr>
          <w:hyperlink w:anchor="_Toc411601606" w:history="1">
            <w:r w:rsidR="004651B1" w:rsidRPr="00CE48DC">
              <w:rPr>
                <w:rStyle w:val="Hyperlink"/>
                <w:rFonts w:eastAsia="Times New Roman"/>
                <w:spacing w:val="1"/>
              </w:rPr>
              <w:t>S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c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h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e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du</w:t>
            </w:r>
            <w:r w:rsidR="004651B1" w:rsidRPr="00CE48DC">
              <w:rPr>
                <w:rStyle w:val="Hyperlink"/>
                <w:rFonts w:eastAsia="Times New Roman"/>
              </w:rPr>
              <w:t>le 7 -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 xml:space="preserve"> </w:t>
            </w:r>
            <w:r w:rsidR="004651B1" w:rsidRPr="00CE48DC">
              <w:rPr>
                <w:rStyle w:val="Hyperlink"/>
                <w:rFonts w:eastAsia="Times New Roman"/>
              </w:rPr>
              <w:t>Lia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b</w:t>
            </w:r>
            <w:r w:rsidR="004651B1" w:rsidRPr="00CE48DC">
              <w:rPr>
                <w:rStyle w:val="Hyperlink"/>
                <w:rFonts w:eastAsia="Times New Roman"/>
                <w:spacing w:val="-2"/>
              </w:rPr>
              <w:t>i</w:t>
            </w:r>
            <w:r w:rsidR="004651B1" w:rsidRPr="00CE48DC">
              <w:rPr>
                <w:rStyle w:val="Hyperlink"/>
                <w:rFonts w:eastAsia="Times New Roman"/>
              </w:rPr>
              <w:t>l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i</w:t>
            </w:r>
            <w:r w:rsidR="004651B1" w:rsidRPr="00CE48DC">
              <w:rPr>
                <w:rStyle w:val="Hyperlink"/>
                <w:rFonts w:eastAsia="Times New Roman"/>
              </w:rPr>
              <w:t>ty and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 xml:space="preserve"> </w:t>
            </w:r>
            <w:r w:rsidR="004651B1" w:rsidRPr="00CE48DC">
              <w:rPr>
                <w:rStyle w:val="Hyperlink"/>
                <w:rFonts w:eastAsia="Times New Roman"/>
              </w:rPr>
              <w:t>I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n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d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e</w:t>
            </w:r>
            <w:r w:rsidR="004651B1" w:rsidRPr="00CE48DC">
              <w:rPr>
                <w:rStyle w:val="Hyperlink"/>
                <w:rFonts w:eastAsia="Times New Roman"/>
                <w:spacing w:val="-3"/>
              </w:rPr>
              <w:t>m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n</w:t>
            </w:r>
            <w:r w:rsidR="004651B1" w:rsidRPr="00CE48DC">
              <w:rPr>
                <w:rStyle w:val="Hyperlink"/>
                <w:rFonts w:eastAsia="Times New Roman"/>
              </w:rPr>
              <w:t>ity</w:t>
            </w:r>
            <w:r w:rsidR="004651B1">
              <w:rPr>
                <w:webHidden/>
              </w:rPr>
              <w:tab/>
            </w:r>
            <w:r w:rsidR="004651B1">
              <w:rPr>
                <w:webHidden/>
              </w:rPr>
              <w:fldChar w:fldCharType="begin"/>
            </w:r>
            <w:r w:rsidR="004651B1">
              <w:rPr>
                <w:webHidden/>
              </w:rPr>
              <w:instrText xml:space="preserve"> PAGEREF _Toc411601606 \h </w:instrText>
            </w:r>
            <w:r w:rsidR="004651B1">
              <w:rPr>
                <w:webHidden/>
              </w:rPr>
            </w:r>
            <w:r w:rsidR="004651B1">
              <w:rPr>
                <w:webHidden/>
              </w:rPr>
              <w:fldChar w:fldCharType="separate"/>
            </w:r>
            <w:r w:rsidR="004651B1">
              <w:rPr>
                <w:webHidden/>
              </w:rPr>
              <w:t>36</w:t>
            </w:r>
            <w:r w:rsidR="004651B1">
              <w:rPr>
                <w:webHidden/>
              </w:rPr>
              <w:fldChar w:fldCharType="end"/>
            </w:r>
          </w:hyperlink>
        </w:p>
        <w:p w:rsidR="004651B1" w:rsidRDefault="00F2012C">
          <w:pPr>
            <w:pStyle w:val="TOC1"/>
            <w:rPr>
              <w:rFonts w:eastAsiaTheme="minorEastAsia"/>
              <w:lang w:val="en-AU" w:eastAsia="en-AU"/>
            </w:rPr>
          </w:pPr>
          <w:hyperlink w:anchor="_Toc411601607" w:history="1">
            <w:r w:rsidR="004651B1" w:rsidRPr="00CE48DC">
              <w:rPr>
                <w:rStyle w:val="Hyperlink"/>
                <w:rFonts w:eastAsia="Times New Roman"/>
                <w:spacing w:val="1"/>
              </w:rPr>
              <w:t>S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c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h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e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du</w:t>
            </w:r>
            <w:r w:rsidR="004651B1" w:rsidRPr="00CE48DC">
              <w:rPr>
                <w:rStyle w:val="Hyperlink"/>
                <w:rFonts w:eastAsia="Times New Roman"/>
              </w:rPr>
              <w:t>le 8 -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 xml:space="preserve"> </w:t>
            </w:r>
            <w:r w:rsidR="004651B1" w:rsidRPr="00CE48DC">
              <w:rPr>
                <w:rStyle w:val="Hyperlink"/>
                <w:rFonts w:eastAsia="Times New Roman"/>
              </w:rPr>
              <w:t>Co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m</w:t>
            </w:r>
            <w:r w:rsidR="004651B1" w:rsidRPr="00CE48DC">
              <w:rPr>
                <w:rStyle w:val="Hyperlink"/>
                <w:rFonts w:eastAsia="Times New Roman"/>
                <w:spacing w:val="-3"/>
              </w:rPr>
              <w:t>m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un</w:t>
            </w:r>
            <w:r w:rsidR="004651B1" w:rsidRPr="00CE48DC">
              <w:rPr>
                <w:rStyle w:val="Hyperlink"/>
                <w:rFonts w:eastAsia="Times New Roman"/>
              </w:rPr>
              <w:t>i</w:t>
            </w:r>
            <w:r w:rsidR="004651B1" w:rsidRPr="00CE48DC">
              <w:rPr>
                <w:rStyle w:val="Hyperlink"/>
                <w:rFonts w:eastAsia="Times New Roman"/>
                <w:spacing w:val="2"/>
              </w:rPr>
              <w:t>c</w:t>
            </w:r>
            <w:r w:rsidR="004651B1" w:rsidRPr="00CE48DC">
              <w:rPr>
                <w:rStyle w:val="Hyperlink"/>
                <w:rFonts w:eastAsia="Times New Roman"/>
              </w:rPr>
              <w:t>a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t</w:t>
            </w:r>
            <w:r w:rsidR="004651B1" w:rsidRPr="00CE48DC">
              <w:rPr>
                <w:rStyle w:val="Hyperlink"/>
                <w:rFonts w:eastAsia="Times New Roman"/>
              </w:rPr>
              <w:t>ion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 xml:space="preserve"> </w:t>
            </w:r>
            <w:r w:rsidR="004651B1" w:rsidRPr="00CE48DC">
              <w:rPr>
                <w:rStyle w:val="Hyperlink"/>
                <w:rFonts w:eastAsia="Times New Roman"/>
                <w:spacing w:val="2"/>
              </w:rPr>
              <w:t>w</w:t>
            </w:r>
            <w:r w:rsidR="004651B1" w:rsidRPr="00CE48DC">
              <w:rPr>
                <w:rStyle w:val="Hyperlink"/>
                <w:rFonts w:eastAsia="Times New Roman"/>
              </w:rPr>
              <w:t>ith e</w:t>
            </w:r>
            <w:r w:rsidR="004651B1" w:rsidRPr="00CE48DC">
              <w:rPr>
                <w:rStyle w:val="Hyperlink"/>
                <w:rFonts w:eastAsia="Times New Roman"/>
                <w:spacing w:val="-2"/>
              </w:rPr>
              <w:t>n</w:t>
            </w:r>
            <w:r w:rsidR="004651B1" w:rsidRPr="00CE48DC">
              <w:rPr>
                <w:rStyle w:val="Hyperlink"/>
                <w:rFonts w:eastAsia="Times New Roman"/>
              </w:rPr>
              <w:t>d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 xml:space="preserve"> u</w:t>
            </w:r>
            <w:r w:rsidR="004651B1" w:rsidRPr="00CE48DC">
              <w:rPr>
                <w:rStyle w:val="Hyperlink"/>
                <w:rFonts w:eastAsia="Times New Roman"/>
              </w:rPr>
              <w:t>s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er</w:t>
            </w:r>
            <w:r w:rsidR="004651B1" w:rsidRPr="00CE48DC">
              <w:rPr>
                <w:rStyle w:val="Hyperlink"/>
                <w:rFonts w:eastAsia="Times New Roman"/>
              </w:rPr>
              <w:t>s</w:t>
            </w:r>
            <w:r w:rsidR="004651B1">
              <w:rPr>
                <w:webHidden/>
              </w:rPr>
              <w:tab/>
            </w:r>
            <w:r w:rsidR="004651B1">
              <w:rPr>
                <w:webHidden/>
              </w:rPr>
              <w:fldChar w:fldCharType="begin"/>
            </w:r>
            <w:r w:rsidR="004651B1">
              <w:rPr>
                <w:webHidden/>
              </w:rPr>
              <w:instrText xml:space="preserve"> PAGEREF _Toc411601607 \h </w:instrText>
            </w:r>
            <w:r w:rsidR="004651B1">
              <w:rPr>
                <w:webHidden/>
              </w:rPr>
            </w:r>
            <w:r w:rsidR="004651B1">
              <w:rPr>
                <w:webHidden/>
              </w:rPr>
              <w:fldChar w:fldCharType="separate"/>
            </w:r>
            <w:r w:rsidR="004651B1">
              <w:rPr>
                <w:webHidden/>
              </w:rPr>
              <w:t>38</w:t>
            </w:r>
            <w:r w:rsidR="004651B1">
              <w:rPr>
                <w:webHidden/>
              </w:rPr>
              <w:fldChar w:fldCharType="end"/>
            </w:r>
          </w:hyperlink>
        </w:p>
        <w:p w:rsidR="004651B1" w:rsidRDefault="00F2012C">
          <w:pPr>
            <w:pStyle w:val="TOC1"/>
            <w:rPr>
              <w:rFonts w:eastAsiaTheme="minorEastAsia"/>
              <w:lang w:val="en-AU" w:eastAsia="en-AU"/>
            </w:rPr>
          </w:pPr>
          <w:hyperlink w:anchor="_Toc411601608" w:history="1">
            <w:r w:rsidR="004651B1" w:rsidRPr="00CE48DC">
              <w:rPr>
                <w:rStyle w:val="Hyperlink"/>
                <w:rFonts w:eastAsia="Times New Roman"/>
                <w:spacing w:val="1"/>
              </w:rPr>
              <w:t>S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c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h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e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du</w:t>
            </w:r>
            <w:r w:rsidR="004651B1" w:rsidRPr="00CE48DC">
              <w:rPr>
                <w:rStyle w:val="Hyperlink"/>
                <w:rFonts w:eastAsia="Times New Roman"/>
              </w:rPr>
              <w:t>le 9 -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 xml:space="preserve"> </w:t>
            </w:r>
            <w:r w:rsidR="004651B1" w:rsidRPr="00CE48DC">
              <w:rPr>
                <w:rStyle w:val="Hyperlink"/>
                <w:rFonts w:eastAsia="Times New Roman"/>
              </w:rPr>
              <w:t>N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e</w:t>
            </w:r>
            <w:r w:rsidR="004651B1" w:rsidRPr="00CE48DC">
              <w:rPr>
                <w:rStyle w:val="Hyperlink"/>
                <w:rFonts w:eastAsia="Times New Roman"/>
              </w:rPr>
              <w:t>t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w</w:t>
            </w:r>
            <w:r w:rsidR="004651B1" w:rsidRPr="00CE48DC">
              <w:rPr>
                <w:rStyle w:val="Hyperlink"/>
                <w:rFonts w:eastAsia="Times New Roman"/>
              </w:rPr>
              <w:t>o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r</w:t>
            </w:r>
            <w:r w:rsidR="004651B1" w:rsidRPr="00CE48DC">
              <w:rPr>
                <w:rStyle w:val="Hyperlink"/>
                <w:rFonts w:eastAsia="Times New Roman"/>
              </w:rPr>
              <w:t>k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 xml:space="preserve"> </w:t>
            </w:r>
            <w:r w:rsidR="004651B1" w:rsidRPr="00CE48DC">
              <w:rPr>
                <w:rStyle w:val="Hyperlink"/>
                <w:rFonts w:eastAsia="Times New Roman"/>
              </w:rPr>
              <w:t>mode</w:t>
            </w:r>
            <w:r w:rsidR="004651B1" w:rsidRPr="00CE48DC">
              <w:rPr>
                <w:rStyle w:val="Hyperlink"/>
                <w:rFonts w:eastAsia="Times New Roman"/>
                <w:spacing w:val="-2"/>
              </w:rPr>
              <w:t>r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n</w:t>
            </w:r>
            <w:r w:rsidR="004651B1" w:rsidRPr="00CE48DC">
              <w:rPr>
                <w:rStyle w:val="Hyperlink"/>
                <w:rFonts w:eastAsia="Times New Roman"/>
              </w:rPr>
              <w:t>isation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 xml:space="preserve"> </w:t>
            </w:r>
            <w:r w:rsidR="004651B1" w:rsidRPr="00CE48DC">
              <w:rPr>
                <w:rStyle w:val="Hyperlink"/>
                <w:rFonts w:eastAsia="Times New Roman"/>
              </w:rPr>
              <w:t>a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n</w:t>
            </w:r>
            <w:r w:rsidR="004651B1" w:rsidRPr="00CE48DC">
              <w:rPr>
                <w:rStyle w:val="Hyperlink"/>
                <w:rFonts w:eastAsia="Times New Roman"/>
              </w:rPr>
              <w:t>d</w:t>
            </w:r>
            <w:r w:rsidR="004651B1" w:rsidRPr="00CE48DC">
              <w:rPr>
                <w:rStyle w:val="Hyperlink"/>
                <w:rFonts w:eastAsia="Times New Roman"/>
                <w:spacing w:val="-2"/>
              </w:rPr>
              <w:t xml:space="preserve"> 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up</w:t>
            </w:r>
            <w:r w:rsidR="004651B1" w:rsidRPr="00CE48DC">
              <w:rPr>
                <w:rStyle w:val="Hyperlink"/>
                <w:rFonts w:eastAsia="Times New Roman"/>
              </w:rPr>
              <w:t>g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r</w:t>
            </w:r>
            <w:r w:rsidR="004651B1" w:rsidRPr="00CE48DC">
              <w:rPr>
                <w:rStyle w:val="Hyperlink"/>
                <w:rFonts w:eastAsia="Times New Roman"/>
                <w:spacing w:val="-2"/>
              </w:rPr>
              <w:t>a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d</w:t>
            </w:r>
            <w:r w:rsidR="004651B1" w:rsidRPr="00CE48DC">
              <w:rPr>
                <w:rStyle w:val="Hyperlink"/>
                <w:rFonts w:eastAsia="Times New Roman"/>
              </w:rPr>
              <w:t>e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 xml:space="preserve"> 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n</w:t>
            </w:r>
            <w:r w:rsidR="004651B1" w:rsidRPr="00CE48DC">
              <w:rPr>
                <w:rStyle w:val="Hyperlink"/>
                <w:rFonts w:eastAsia="Times New Roman"/>
              </w:rPr>
              <w:t>o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t</w:t>
            </w:r>
            <w:r w:rsidR="004651B1" w:rsidRPr="00CE48DC">
              <w:rPr>
                <w:rStyle w:val="Hyperlink"/>
                <w:rFonts w:eastAsia="Times New Roman"/>
              </w:rPr>
              <w:t>ice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 xml:space="preserve"> 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p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er</w:t>
            </w:r>
            <w:r w:rsidR="004651B1" w:rsidRPr="00CE48DC">
              <w:rPr>
                <w:rStyle w:val="Hyperlink"/>
                <w:rFonts w:eastAsia="Times New Roman"/>
              </w:rPr>
              <w:t>io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d</w:t>
            </w:r>
            <w:r w:rsidR="004651B1" w:rsidRPr="00CE48DC">
              <w:rPr>
                <w:rStyle w:val="Hyperlink"/>
                <w:rFonts w:eastAsia="Times New Roman"/>
              </w:rPr>
              <w:t>s</w:t>
            </w:r>
            <w:r w:rsidR="004651B1">
              <w:rPr>
                <w:webHidden/>
              </w:rPr>
              <w:tab/>
            </w:r>
            <w:r w:rsidR="004651B1">
              <w:rPr>
                <w:webHidden/>
              </w:rPr>
              <w:fldChar w:fldCharType="begin"/>
            </w:r>
            <w:r w:rsidR="004651B1">
              <w:rPr>
                <w:webHidden/>
              </w:rPr>
              <w:instrText xml:space="preserve"> PAGEREF _Toc411601608 \h </w:instrText>
            </w:r>
            <w:r w:rsidR="004651B1">
              <w:rPr>
                <w:webHidden/>
              </w:rPr>
            </w:r>
            <w:r w:rsidR="004651B1">
              <w:rPr>
                <w:webHidden/>
              </w:rPr>
              <w:fldChar w:fldCharType="separate"/>
            </w:r>
            <w:r w:rsidR="004651B1">
              <w:rPr>
                <w:webHidden/>
              </w:rPr>
              <w:t>40</w:t>
            </w:r>
            <w:r w:rsidR="004651B1">
              <w:rPr>
                <w:webHidden/>
              </w:rPr>
              <w:fldChar w:fldCharType="end"/>
            </w:r>
          </w:hyperlink>
        </w:p>
        <w:p w:rsidR="004651B1" w:rsidRDefault="00F2012C">
          <w:pPr>
            <w:pStyle w:val="TOC1"/>
            <w:rPr>
              <w:rFonts w:eastAsiaTheme="minorEastAsia"/>
              <w:lang w:val="en-AU" w:eastAsia="en-AU"/>
            </w:rPr>
          </w:pPr>
          <w:hyperlink w:anchor="_Toc411601609" w:history="1">
            <w:r w:rsidR="004651B1" w:rsidRPr="00CE48DC">
              <w:rPr>
                <w:rStyle w:val="Hyperlink"/>
                <w:rFonts w:eastAsia="Times New Roman"/>
                <w:spacing w:val="1"/>
              </w:rPr>
              <w:t>S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c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h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e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du</w:t>
            </w:r>
            <w:r w:rsidR="004651B1" w:rsidRPr="00CE48DC">
              <w:rPr>
                <w:rStyle w:val="Hyperlink"/>
                <w:rFonts w:eastAsia="Times New Roman"/>
              </w:rPr>
              <w:t>le 10 -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 xml:space="preserve"> </w:t>
            </w:r>
            <w:r w:rsidR="004651B1" w:rsidRPr="00CE48DC">
              <w:rPr>
                <w:rStyle w:val="Hyperlink"/>
                <w:rFonts w:eastAsia="Times New Roman"/>
              </w:rPr>
              <w:t>Cha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n</w:t>
            </w:r>
            <w:r w:rsidR="004651B1" w:rsidRPr="00CE48DC">
              <w:rPr>
                <w:rStyle w:val="Hyperlink"/>
                <w:rFonts w:eastAsia="Times New Roman"/>
              </w:rPr>
              <w:t>g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e</w:t>
            </w:r>
            <w:r w:rsidR="004651B1" w:rsidRPr="00CE48DC">
              <w:rPr>
                <w:rStyle w:val="Hyperlink"/>
                <w:rFonts w:eastAsia="Times New Roman"/>
              </w:rPr>
              <w:t>s to ope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r</w:t>
            </w:r>
            <w:r w:rsidR="004651B1" w:rsidRPr="00CE48DC">
              <w:rPr>
                <w:rStyle w:val="Hyperlink"/>
                <w:rFonts w:eastAsia="Times New Roman"/>
              </w:rPr>
              <w:t>a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t</w:t>
            </w:r>
            <w:r w:rsidR="004651B1" w:rsidRPr="00CE48DC">
              <w:rPr>
                <w:rStyle w:val="Hyperlink"/>
                <w:rFonts w:eastAsia="Times New Roman"/>
              </w:rPr>
              <w:t>i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n</w:t>
            </w:r>
            <w:r w:rsidR="004651B1" w:rsidRPr="00CE48DC">
              <w:rPr>
                <w:rStyle w:val="Hyperlink"/>
                <w:rFonts w:eastAsia="Times New Roman"/>
              </w:rPr>
              <w:t xml:space="preserve">g </w:t>
            </w:r>
            <w:r w:rsidR="004651B1" w:rsidRPr="00CE48DC">
              <w:rPr>
                <w:rStyle w:val="Hyperlink"/>
                <w:rFonts w:eastAsia="Times New Roman"/>
                <w:spacing w:val="-3"/>
              </w:rPr>
              <w:t>m</w:t>
            </w:r>
            <w:r w:rsidR="004651B1" w:rsidRPr="00CE48DC">
              <w:rPr>
                <w:rStyle w:val="Hyperlink"/>
                <w:rFonts w:eastAsia="Times New Roman"/>
              </w:rPr>
              <w:t>a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nu</w:t>
            </w:r>
            <w:r w:rsidR="004651B1" w:rsidRPr="00CE48DC">
              <w:rPr>
                <w:rStyle w:val="Hyperlink"/>
                <w:rFonts w:eastAsia="Times New Roman"/>
              </w:rPr>
              <w:t>als</w:t>
            </w:r>
            <w:r w:rsidR="004651B1">
              <w:rPr>
                <w:webHidden/>
              </w:rPr>
              <w:tab/>
            </w:r>
            <w:r w:rsidR="004651B1">
              <w:rPr>
                <w:webHidden/>
              </w:rPr>
              <w:fldChar w:fldCharType="begin"/>
            </w:r>
            <w:r w:rsidR="004651B1">
              <w:rPr>
                <w:webHidden/>
              </w:rPr>
              <w:instrText xml:space="preserve"> PAGEREF _Toc411601609 \h </w:instrText>
            </w:r>
            <w:r w:rsidR="004651B1">
              <w:rPr>
                <w:webHidden/>
              </w:rPr>
            </w:r>
            <w:r w:rsidR="004651B1">
              <w:rPr>
                <w:webHidden/>
              </w:rPr>
              <w:fldChar w:fldCharType="separate"/>
            </w:r>
            <w:r w:rsidR="004651B1">
              <w:rPr>
                <w:webHidden/>
              </w:rPr>
              <w:t>45</w:t>
            </w:r>
            <w:r w:rsidR="004651B1">
              <w:rPr>
                <w:webHidden/>
              </w:rPr>
              <w:fldChar w:fldCharType="end"/>
            </w:r>
          </w:hyperlink>
        </w:p>
        <w:p w:rsidR="004651B1" w:rsidRDefault="00F2012C">
          <w:pPr>
            <w:pStyle w:val="TOC1"/>
            <w:rPr>
              <w:rFonts w:eastAsiaTheme="minorEastAsia"/>
              <w:lang w:val="en-AU" w:eastAsia="en-AU"/>
            </w:rPr>
          </w:pPr>
          <w:hyperlink w:anchor="_Toc411601610" w:history="1">
            <w:r w:rsidR="004651B1" w:rsidRPr="00CE48DC">
              <w:rPr>
                <w:rStyle w:val="Hyperlink"/>
                <w:rFonts w:eastAsia="Times New Roman"/>
                <w:spacing w:val="1"/>
              </w:rPr>
              <w:t>S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c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h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e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du</w:t>
            </w:r>
            <w:r w:rsidR="004651B1" w:rsidRPr="00CE48DC">
              <w:rPr>
                <w:rStyle w:val="Hyperlink"/>
                <w:rFonts w:eastAsia="Times New Roman"/>
              </w:rPr>
              <w:t>le 11 – R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e</w:t>
            </w:r>
            <w:r w:rsidR="004651B1" w:rsidRPr="00CE48DC">
              <w:rPr>
                <w:rStyle w:val="Hyperlink"/>
                <w:rFonts w:eastAsia="Times New Roman"/>
              </w:rPr>
              <w:t>sale s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er</w:t>
            </w:r>
            <w:r w:rsidR="004651B1" w:rsidRPr="00CE48DC">
              <w:rPr>
                <w:rStyle w:val="Hyperlink"/>
                <w:rFonts w:eastAsia="Times New Roman"/>
              </w:rPr>
              <w:t>vic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e</w:t>
            </w:r>
            <w:r w:rsidR="004651B1" w:rsidRPr="00CE48DC">
              <w:rPr>
                <w:rStyle w:val="Hyperlink"/>
                <w:rFonts w:eastAsia="Times New Roman"/>
              </w:rPr>
              <w:t>s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 xml:space="preserve"> </w:t>
            </w:r>
            <w:r w:rsidR="004651B1" w:rsidRPr="00CE48DC">
              <w:rPr>
                <w:rStyle w:val="Hyperlink"/>
                <w:rFonts w:eastAsia="Times New Roman"/>
              </w:rPr>
              <w:t>(Whol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e</w:t>
            </w:r>
            <w:r w:rsidR="004651B1" w:rsidRPr="00CE48DC">
              <w:rPr>
                <w:rStyle w:val="Hyperlink"/>
                <w:rFonts w:eastAsia="Times New Roman"/>
              </w:rPr>
              <w:t xml:space="preserve">sale 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A</w:t>
            </w:r>
            <w:r w:rsidR="004651B1" w:rsidRPr="00CE48DC">
              <w:rPr>
                <w:rStyle w:val="Hyperlink"/>
                <w:rFonts w:eastAsia="Times New Roman"/>
              </w:rPr>
              <w:t>DSL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 xml:space="preserve"> </w:t>
            </w:r>
            <w:r w:rsidR="004651B1" w:rsidRPr="00CE48DC">
              <w:rPr>
                <w:rStyle w:val="Hyperlink"/>
                <w:rFonts w:eastAsia="Times New Roman"/>
              </w:rPr>
              <w:t>o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n</w:t>
            </w:r>
            <w:r w:rsidR="004651B1" w:rsidRPr="00CE48DC">
              <w:rPr>
                <w:rStyle w:val="Hyperlink"/>
                <w:rFonts w:eastAsia="Times New Roman"/>
              </w:rPr>
              <w:t>ly)</w:t>
            </w:r>
            <w:r w:rsidR="004651B1">
              <w:rPr>
                <w:webHidden/>
              </w:rPr>
              <w:tab/>
            </w:r>
            <w:r w:rsidR="004651B1">
              <w:rPr>
                <w:webHidden/>
              </w:rPr>
              <w:fldChar w:fldCharType="begin"/>
            </w:r>
            <w:r w:rsidR="004651B1">
              <w:rPr>
                <w:webHidden/>
              </w:rPr>
              <w:instrText xml:space="preserve"> PAGEREF _Toc411601610 \h </w:instrText>
            </w:r>
            <w:r w:rsidR="004651B1">
              <w:rPr>
                <w:webHidden/>
              </w:rPr>
            </w:r>
            <w:r w:rsidR="004651B1">
              <w:rPr>
                <w:webHidden/>
              </w:rPr>
              <w:fldChar w:fldCharType="separate"/>
            </w:r>
            <w:r w:rsidR="004651B1">
              <w:rPr>
                <w:webHidden/>
              </w:rPr>
              <w:t>46</w:t>
            </w:r>
            <w:r w:rsidR="004651B1">
              <w:rPr>
                <w:webHidden/>
              </w:rPr>
              <w:fldChar w:fldCharType="end"/>
            </w:r>
          </w:hyperlink>
        </w:p>
        <w:p w:rsidR="004651B1" w:rsidRDefault="00F2012C">
          <w:pPr>
            <w:pStyle w:val="TOC1"/>
            <w:rPr>
              <w:rFonts w:eastAsiaTheme="minorEastAsia"/>
              <w:lang w:val="en-AU" w:eastAsia="en-AU"/>
            </w:rPr>
          </w:pPr>
          <w:hyperlink w:anchor="_Toc411601611" w:history="1">
            <w:r w:rsidR="004651B1" w:rsidRPr="00CE48DC">
              <w:rPr>
                <w:rStyle w:val="Hyperlink"/>
                <w:rFonts w:eastAsia="Times New Roman"/>
                <w:spacing w:val="1"/>
              </w:rPr>
              <w:t>S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c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h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e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du</w:t>
            </w:r>
            <w:r w:rsidR="004651B1" w:rsidRPr="00CE48DC">
              <w:rPr>
                <w:rStyle w:val="Hyperlink"/>
                <w:rFonts w:eastAsia="Times New Roman"/>
              </w:rPr>
              <w:t>le 12 (a)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 xml:space="preserve"> </w:t>
            </w:r>
            <w:r w:rsidR="004651B1" w:rsidRPr="00CE48DC">
              <w:rPr>
                <w:rStyle w:val="Hyperlink"/>
                <w:rFonts w:eastAsia="Times New Roman"/>
              </w:rPr>
              <w:t>– Orde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r</w:t>
            </w:r>
            <w:r w:rsidR="004651B1" w:rsidRPr="00CE48DC">
              <w:rPr>
                <w:rStyle w:val="Hyperlink"/>
                <w:rFonts w:eastAsia="Times New Roman"/>
              </w:rPr>
              <w:t>i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n</w:t>
            </w:r>
            <w:r w:rsidR="004651B1" w:rsidRPr="00CE48DC">
              <w:rPr>
                <w:rStyle w:val="Hyperlink"/>
                <w:rFonts w:eastAsia="Times New Roman"/>
              </w:rPr>
              <w:t>g a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n</w:t>
            </w:r>
            <w:r w:rsidR="004651B1" w:rsidRPr="00CE48DC">
              <w:rPr>
                <w:rStyle w:val="Hyperlink"/>
                <w:rFonts w:eastAsia="Times New Roman"/>
              </w:rPr>
              <w:t>d</w:t>
            </w:r>
            <w:r w:rsidR="004651B1" w:rsidRPr="00CE48DC">
              <w:rPr>
                <w:rStyle w:val="Hyperlink"/>
                <w:rFonts w:eastAsia="Times New Roman"/>
                <w:spacing w:val="-2"/>
              </w:rPr>
              <w:t xml:space="preserve"> 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p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r</w:t>
            </w:r>
            <w:r w:rsidR="004651B1" w:rsidRPr="00CE48DC">
              <w:rPr>
                <w:rStyle w:val="Hyperlink"/>
                <w:rFonts w:eastAsia="Times New Roman"/>
              </w:rPr>
              <w:t>ovis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i</w:t>
            </w:r>
            <w:r w:rsidR="004651B1" w:rsidRPr="00CE48DC">
              <w:rPr>
                <w:rStyle w:val="Hyperlink"/>
                <w:rFonts w:eastAsia="Times New Roman"/>
              </w:rPr>
              <w:t>o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n</w:t>
            </w:r>
            <w:r w:rsidR="004651B1" w:rsidRPr="00CE48DC">
              <w:rPr>
                <w:rStyle w:val="Hyperlink"/>
                <w:rFonts w:eastAsia="Times New Roman"/>
                <w:spacing w:val="-2"/>
              </w:rPr>
              <w:t>i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n</w:t>
            </w:r>
            <w:r w:rsidR="004651B1" w:rsidRPr="00CE48DC">
              <w:rPr>
                <w:rStyle w:val="Hyperlink"/>
                <w:rFonts w:eastAsia="Times New Roman"/>
              </w:rPr>
              <w:t>g</w:t>
            </w:r>
            <w:r w:rsidR="004651B1" w:rsidRPr="00CE48DC">
              <w:rPr>
                <w:rStyle w:val="Hyperlink"/>
                <w:rFonts w:eastAsia="Times New Roman"/>
                <w:spacing w:val="3"/>
              </w:rPr>
              <w:t xml:space="preserve"> </w:t>
            </w:r>
            <w:r w:rsidR="004651B1" w:rsidRPr="00CE48DC">
              <w:rPr>
                <w:rStyle w:val="Hyperlink"/>
                <w:rFonts w:eastAsia="Times New Roman"/>
                <w:spacing w:val="-3"/>
              </w:rPr>
              <w:t>(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M</w:t>
            </w:r>
            <w:r w:rsidR="004651B1" w:rsidRPr="00CE48DC">
              <w:rPr>
                <w:rStyle w:val="Hyperlink"/>
                <w:rFonts w:eastAsia="Times New Roman"/>
              </w:rPr>
              <w:t>a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n</w:t>
            </w:r>
            <w:r w:rsidR="004651B1" w:rsidRPr="00CE48DC">
              <w:rPr>
                <w:rStyle w:val="Hyperlink"/>
                <w:rFonts w:eastAsia="Times New Roman"/>
              </w:rPr>
              <w:t>ag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e</w:t>
            </w:r>
            <w:r w:rsidR="004651B1" w:rsidRPr="00CE48DC">
              <w:rPr>
                <w:rStyle w:val="Hyperlink"/>
                <w:rFonts w:eastAsia="Times New Roman"/>
              </w:rPr>
              <w:t>d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 xml:space="preserve"> </w:t>
            </w:r>
            <w:r w:rsidR="004651B1" w:rsidRPr="00CE48DC">
              <w:rPr>
                <w:rStyle w:val="Hyperlink"/>
                <w:rFonts w:eastAsia="Times New Roman"/>
              </w:rPr>
              <w:t>N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e</w:t>
            </w:r>
            <w:r w:rsidR="004651B1" w:rsidRPr="00CE48DC">
              <w:rPr>
                <w:rStyle w:val="Hyperlink"/>
                <w:rFonts w:eastAsia="Times New Roman"/>
              </w:rPr>
              <w:t>t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w</w:t>
            </w:r>
            <w:r w:rsidR="004651B1" w:rsidRPr="00CE48DC">
              <w:rPr>
                <w:rStyle w:val="Hyperlink"/>
                <w:rFonts w:eastAsia="Times New Roman"/>
              </w:rPr>
              <w:t>o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r</w:t>
            </w:r>
            <w:r w:rsidR="004651B1" w:rsidRPr="00CE48DC">
              <w:rPr>
                <w:rStyle w:val="Hyperlink"/>
                <w:rFonts w:eastAsia="Times New Roman"/>
              </w:rPr>
              <w:t>k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 xml:space="preserve"> 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M</w:t>
            </w:r>
            <w:r w:rsidR="004651B1" w:rsidRPr="00CE48DC">
              <w:rPr>
                <w:rStyle w:val="Hyperlink"/>
                <w:rFonts w:eastAsia="Times New Roman"/>
              </w:rPr>
              <w:t>igra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t</w:t>
            </w:r>
            <w:r w:rsidR="004651B1" w:rsidRPr="00CE48DC">
              <w:rPr>
                <w:rStyle w:val="Hyperlink"/>
                <w:rFonts w:eastAsia="Times New Roman"/>
              </w:rPr>
              <w:t>io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n</w:t>
            </w:r>
            <w:r w:rsidR="004651B1" w:rsidRPr="00CE48DC">
              <w:rPr>
                <w:rStyle w:val="Hyperlink"/>
                <w:rFonts w:eastAsia="Times New Roman"/>
              </w:rPr>
              <w:t xml:space="preserve">s to 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t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h</w:t>
            </w:r>
            <w:r w:rsidR="004651B1" w:rsidRPr="00CE48DC">
              <w:rPr>
                <w:rStyle w:val="Hyperlink"/>
                <w:rFonts w:eastAsia="Times New Roman"/>
              </w:rPr>
              <w:t>e</w:t>
            </w:r>
            <w:r w:rsidR="004651B1">
              <w:rPr>
                <w:webHidden/>
              </w:rPr>
              <w:tab/>
            </w:r>
            <w:r w:rsidR="004651B1">
              <w:rPr>
                <w:webHidden/>
              </w:rPr>
              <w:fldChar w:fldCharType="begin"/>
            </w:r>
            <w:r w:rsidR="004651B1">
              <w:rPr>
                <w:webHidden/>
              </w:rPr>
              <w:instrText xml:space="preserve"> PAGEREF _Toc411601611 \h </w:instrText>
            </w:r>
            <w:r w:rsidR="004651B1">
              <w:rPr>
                <w:webHidden/>
              </w:rPr>
            </w:r>
            <w:r w:rsidR="004651B1">
              <w:rPr>
                <w:webHidden/>
              </w:rPr>
              <w:fldChar w:fldCharType="separate"/>
            </w:r>
            <w:r w:rsidR="004651B1">
              <w:rPr>
                <w:webHidden/>
              </w:rPr>
              <w:t>47</w:t>
            </w:r>
            <w:r w:rsidR="004651B1">
              <w:rPr>
                <w:webHidden/>
              </w:rPr>
              <w:fldChar w:fldCharType="end"/>
            </w:r>
          </w:hyperlink>
        </w:p>
        <w:p w:rsidR="004651B1" w:rsidRDefault="00F2012C">
          <w:pPr>
            <w:pStyle w:val="TOC1"/>
            <w:rPr>
              <w:rFonts w:eastAsiaTheme="minorEastAsia"/>
              <w:lang w:val="en-AU" w:eastAsia="en-AU"/>
            </w:rPr>
          </w:pPr>
          <w:hyperlink w:anchor="_Toc411601612" w:history="1">
            <w:r w:rsidR="004651B1" w:rsidRPr="00CE48DC">
              <w:rPr>
                <w:rStyle w:val="Hyperlink"/>
                <w:rFonts w:eastAsia="Times New Roman"/>
              </w:rPr>
              <w:t>UL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L</w:t>
            </w:r>
            <w:r w:rsidR="004651B1" w:rsidRPr="00CE48DC">
              <w:rPr>
                <w:rStyle w:val="Hyperlink"/>
                <w:rFonts w:eastAsia="Times New Roman"/>
              </w:rPr>
              <w:t>S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 xml:space="preserve"> </w:t>
            </w:r>
            <w:r w:rsidR="004651B1" w:rsidRPr="00CE48DC">
              <w:rPr>
                <w:rStyle w:val="Hyperlink"/>
                <w:rFonts w:eastAsia="Times New Roman"/>
              </w:rPr>
              <w:t>a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n</w:t>
            </w:r>
            <w:r w:rsidR="004651B1" w:rsidRPr="00CE48DC">
              <w:rPr>
                <w:rStyle w:val="Hyperlink"/>
                <w:rFonts w:eastAsia="Times New Roman"/>
              </w:rPr>
              <w:t>d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 xml:space="preserve"> 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t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h</w:t>
            </w:r>
            <w:r w:rsidR="004651B1" w:rsidRPr="00CE48DC">
              <w:rPr>
                <w:rStyle w:val="Hyperlink"/>
                <w:rFonts w:eastAsia="Times New Roman"/>
              </w:rPr>
              <w:t>e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 xml:space="preserve"> </w:t>
            </w:r>
            <w:r w:rsidR="004651B1" w:rsidRPr="00CE48DC">
              <w:rPr>
                <w:rStyle w:val="Hyperlink"/>
                <w:rFonts w:eastAsia="Times New Roman"/>
              </w:rPr>
              <w:t>L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S</w:t>
            </w:r>
            <w:r w:rsidR="004651B1" w:rsidRPr="00CE48DC">
              <w:rPr>
                <w:rStyle w:val="Hyperlink"/>
                <w:rFonts w:eastAsia="Times New Roman"/>
                <w:spacing w:val="2"/>
              </w:rPr>
              <w:t>S</w:t>
            </w:r>
            <w:r w:rsidR="004651B1" w:rsidRPr="00CE48DC">
              <w:rPr>
                <w:rStyle w:val="Hyperlink"/>
                <w:rFonts w:eastAsia="Times New Roman"/>
              </w:rPr>
              <w:t>)</w:t>
            </w:r>
            <w:r w:rsidR="004651B1">
              <w:rPr>
                <w:webHidden/>
              </w:rPr>
              <w:tab/>
            </w:r>
            <w:r w:rsidR="004651B1">
              <w:rPr>
                <w:webHidden/>
              </w:rPr>
              <w:fldChar w:fldCharType="begin"/>
            </w:r>
            <w:r w:rsidR="004651B1">
              <w:rPr>
                <w:webHidden/>
              </w:rPr>
              <w:instrText xml:space="preserve"> PAGEREF _Toc411601612 \h </w:instrText>
            </w:r>
            <w:r w:rsidR="004651B1">
              <w:rPr>
                <w:webHidden/>
              </w:rPr>
            </w:r>
            <w:r w:rsidR="004651B1">
              <w:rPr>
                <w:webHidden/>
              </w:rPr>
              <w:fldChar w:fldCharType="separate"/>
            </w:r>
            <w:r w:rsidR="004651B1">
              <w:rPr>
                <w:webHidden/>
              </w:rPr>
              <w:t>47</w:t>
            </w:r>
            <w:r w:rsidR="004651B1">
              <w:rPr>
                <w:webHidden/>
              </w:rPr>
              <w:fldChar w:fldCharType="end"/>
            </w:r>
          </w:hyperlink>
        </w:p>
        <w:p w:rsidR="004651B1" w:rsidRDefault="00F2012C">
          <w:pPr>
            <w:pStyle w:val="TOC1"/>
            <w:rPr>
              <w:rFonts w:eastAsiaTheme="minorEastAsia"/>
              <w:lang w:val="en-AU" w:eastAsia="en-AU"/>
            </w:rPr>
          </w:pPr>
          <w:hyperlink w:anchor="_Toc411601613" w:history="1">
            <w:r w:rsidR="004651B1" w:rsidRPr="00CE48DC">
              <w:rPr>
                <w:rStyle w:val="Hyperlink"/>
                <w:rFonts w:eastAsia="Times New Roman"/>
                <w:spacing w:val="1"/>
              </w:rPr>
              <w:t>S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c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h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e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du</w:t>
            </w:r>
            <w:r w:rsidR="004651B1" w:rsidRPr="00CE48DC">
              <w:rPr>
                <w:rStyle w:val="Hyperlink"/>
                <w:rFonts w:eastAsia="Times New Roman"/>
              </w:rPr>
              <w:t>le 12 (b) -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 xml:space="preserve"> </w:t>
            </w:r>
            <w:r w:rsidR="004651B1" w:rsidRPr="00CE48DC">
              <w:rPr>
                <w:rStyle w:val="Hyperlink"/>
                <w:rFonts w:eastAsia="Times New Roman"/>
              </w:rPr>
              <w:t>N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e</w:t>
            </w:r>
            <w:r w:rsidR="004651B1" w:rsidRPr="00CE48DC">
              <w:rPr>
                <w:rStyle w:val="Hyperlink"/>
                <w:rFonts w:eastAsia="Times New Roman"/>
              </w:rPr>
              <w:t>w</w:t>
            </w:r>
            <w:r w:rsidR="004651B1" w:rsidRPr="00CE48DC">
              <w:rPr>
                <w:rStyle w:val="Hyperlink"/>
                <w:rFonts w:eastAsia="Times New Roman"/>
                <w:spacing w:val="2"/>
              </w:rPr>
              <w:t xml:space="preserve"> </w:t>
            </w:r>
            <w:r w:rsidR="004651B1" w:rsidRPr="00CE48DC">
              <w:rPr>
                <w:rStyle w:val="Hyperlink"/>
                <w:rFonts w:eastAsia="Times New Roman"/>
              </w:rPr>
              <w:t>UL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L</w:t>
            </w:r>
            <w:r w:rsidR="004651B1" w:rsidRPr="00CE48DC">
              <w:rPr>
                <w:rStyle w:val="Hyperlink"/>
                <w:rFonts w:eastAsia="Times New Roman"/>
              </w:rPr>
              <w:t>S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 xml:space="preserve"> </w:t>
            </w:r>
            <w:r w:rsidR="004651B1" w:rsidRPr="00CE48DC">
              <w:rPr>
                <w:rStyle w:val="Hyperlink"/>
                <w:rFonts w:eastAsia="Times New Roman"/>
              </w:rPr>
              <w:t>o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r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d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er</w:t>
            </w:r>
            <w:r w:rsidR="004651B1" w:rsidRPr="00CE48DC">
              <w:rPr>
                <w:rStyle w:val="Hyperlink"/>
                <w:rFonts w:eastAsia="Times New Roman"/>
              </w:rPr>
              <w:t>i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n</w:t>
            </w:r>
            <w:r w:rsidR="004651B1" w:rsidRPr="00CE48DC">
              <w:rPr>
                <w:rStyle w:val="Hyperlink"/>
                <w:rFonts w:eastAsia="Times New Roman"/>
              </w:rPr>
              <w:t>g a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n</w:t>
            </w:r>
            <w:r w:rsidR="004651B1" w:rsidRPr="00CE48DC">
              <w:rPr>
                <w:rStyle w:val="Hyperlink"/>
                <w:rFonts w:eastAsia="Times New Roman"/>
              </w:rPr>
              <w:t>d</w:t>
            </w:r>
            <w:r w:rsidR="004651B1" w:rsidRPr="00CE48DC">
              <w:rPr>
                <w:rStyle w:val="Hyperlink"/>
                <w:rFonts w:eastAsia="Times New Roman"/>
                <w:spacing w:val="-2"/>
              </w:rPr>
              <w:t xml:space="preserve"> 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p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r</w:t>
            </w:r>
            <w:r w:rsidR="004651B1" w:rsidRPr="00CE48DC">
              <w:rPr>
                <w:rStyle w:val="Hyperlink"/>
                <w:rFonts w:eastAsia="Times New Roman"/>
              </w:rPr>
              <w:t>ovis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i</w:t>
            </w:r>
            <w:r w:rsidR="004651B1" w:rsidRPr="00CE48DC">
              <w:rPr>
                <w:rStyle w:val="Hyperlink"/>
                <w:rFonts w:eastAsia="Times New Roman"/>
              </w:rPr>
              <w:t>o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n</w:t>
            </w:r>
            <w:r w:rsidR="004651B1" w:rsidRPr="00CE48DC">
              <w:rPr>
                <w:rStyle w:val="Hyperlink"/>
                <w:rFonts w:eastAsia="Times New Roman"/>
              </w:rPr>
              <w:t>i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n</w:t>
            </w:r>
            <w:r w:rsidR="004651B1" w:rsidRPr="00CE48DC">
              <w:rPr>
                <w:rStyle w:val="Hyperlink"/>
                <w:rFonts w:eastAsia="Times New Roman"/>
              </w:rPr>
              <w:t>g</w:t>
            </w:r>
            <w:r w:rsidR="004651B1" w:rsidRPr="00CE48DC">
              <w:rPr>
                <w:rStyle w:val="Hyperlink"/>
                <w:rFonts w:eastAsia="Times New Roman"/>
                <w:spacing w:val="-2"/>
              </w:rPr>
              <w:t xml:space="preserve"> 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p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r</w:t>
            </w:r>
            <w:r w:rsidR="004651B1" w:rsidRPr="00CE48DC">
              <w:rPr>
                <w:rStyle w:val="Hyperlink"/>
                <w:rFonts w:eastAsia="Times New Roman"/>
              </w:rPr>
              <w:t>o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ce</w:t>
            </w:r>
            <w:r w:rsidR="004651B1" w:rsidRPr="00CE48DC">
              <w:rPr>
                <w:rStyle w:val="Hyperlink"/>
                <w:rFonts w:eastAsia="Times New Roman"/>
              </w:rPr>
              <w:t>sses</w:t>
            </w:r>
            <w:r w:rsidR="004651B1" w:rsidRPr="00CE48DC">
              <w:rPr>
                <w:rStyle w:val="Hyperlink"/>
                <w:rFonts w:eastAsia="Times New Roman"/>
                <w:spacing w:val="4"/>
              </w:rPr>
              <w:t xml:space="preserve"> </w:t>
            </w:r>
            <w:r w:rsidR="004651B1" w:rsidRPr="00CE48DC">
              <w:rPr>
                <w:rStyle w:val="Hyperlink"/>
                <w:rFonts w:eastAsia="Times New Roman"/>
              </w:rPr>
              <w:t>(L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S</w:t>
            </w:r>
            <w:r w:rsidR="004651B1" w:rsidRPr="00CE48DC">
              <w:rPr>
                <w:rStyle w:val="Hyperlink"/>
                <w:rFonts w:eastAsia="Times New Roman"/>
              </w:rPr>
              <w:t>S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 xml:space="preserve"> 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t</w:t>
            </w:r>
            <w:r w:rsidR="004651B1" w:rsidRPr="00CE48DC">
              <w:rPr>
                <w:rStyle w:val="Hyperlink"/>
                <w:rFonts w:eastAsia="Times New Roman"/>
              </w:rPr>
              <w:t>o UL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L</w:t>
            </w:r>
            <w:r w:rsidR="004651B1" w:rsidRPr="00CE48DC">
              <w:rPr>
                <w:rStyle w:val="Hyperlink"/>
                <w:rFonts w:eastAsia="Times New Roman"/>
              </w:rPr>
              <w:t>S T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r</w:t>
            </w:r>
            <w:r w:rsidR="004651B1" w:rsidRPr="00CE48DC">
              <w:rPr>
                <w:rStyle w:val="Hyperlink"/>
                <w:rFonts w:eastAsia="Times New Roman"/>
              </w:rPr>
              <w:t>a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n</w:t>
            </w:r>
            <w:r w:rsidR="004651B1" w:rsidRPr="00CE48DC">
              <w:rPr>
                <w:rStyle w:val="Hyperlink"/>
                <w:rFonts w:eastAsia="Times New Roman"/>
              </w:rPr>
              <w:t>s</w:t>
            </w:r>
            <w:r w:rsidR="004651B1" w:rsidRPr="00CE48DC">
              <w:rPr>
                <w:rStyle w:val="Hyperlink"/>
                <w:rFonts w:eastAsia="Times New Roman"/>
                <w:spacing w:val="2"/>
              </w:rPr>
              <w:t>f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e</w:t>
            </w:r>
            <w:r w:rsidR="004651B1" w:rsidRPr="00CE48DC">
              <w:rPr>
                <w:rStyle w:val="Hyperlink"/>
                <w:rFonts w:eastAsia="Times New Roman"/>
              </w:rPr>
              <w:t>r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 xml:space="preserve"> </w:t>
            </w:r>
            <w:r w:rsidR="004651B1" w:rsidRPr="00CE48DC">
              <w:rPr>
                <w:rStyle w:val="Hyperlink"/>
                <w:rFonts w:eastAsia="Times New Roman"/>
                <w:spacing w:val="1"/>
              </w:rPr>
              <w:t>p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r</w:t>
            </w:r>
            <w:r w:rsidR="004651B1" w:rsidRPr="00CE48DC">
              <w:rPr>
                <w:rStyle w:val="Hyperlink"/>
                <w:rFonts w:eastAsia="Times New Roman"/>
              </w:rPr>
              <w:t>o</w:t>
            </w:r>
            <w:r w:rsidR="004651B1" w:rsidRPr="00CE48DC">
              <w:rPr>
                <w:rStyle w:val="Hyperlink"/>
                <w:rFonts w:eastAsia="Times New Roman"/>
                <w:spacing w:val="-1"/>
              </w:rPr>
              <w:t>ce</w:t>
            </w:r>
            <w:r w:rsidR="004651B1" w:rsidRPr="00CE48DC">
              <w:rPr>
                <w:rStyle w:val="Hyperlink"/>
                <w:rFonts w:eastAsia="Times New Roman"/>
              </w:rPr>
              <w:t>sses)</w:t>
            </w:r>
            <w:r w:rsidR="004651B1">
              <w:rPr>
                <w:webHidden/>
              </w:rPr>
              <w:tab/>
            </w:r>
            <w:r w:rsidR="004651B1">
              <w:rPr>
                <w:webHidden/>
              </w:rPr>
              <w:fldChar w:fldCharType="begin"/>
            </w:r>
            <w:r w:rsidR="004651B1">
              <w:rPr>
                <w:webHidden/>
              </w:rPr>
              <w:instrText xml:space="preserve"> PAGEREF _Toc411601613 \h </w:instrText>
            </w:r>
            <w:r w:rsidR="004651B1">
              <w:rPr>
                <w:webHidden/>
              </w:rPr>
            </w:r>
            <w:r w:rsidR="004651B1">
              <w:rPr>
                <w:webHidden/>
              </w:rPr>
              <w:fldChar w:fldCharType="separate"/>
            </w:r>
            <w:r w:rsidR="004651B1">
              <w:rPr>
                <w:webHidden/>
              </w:rPr>
              <w:t>49</w:t>
            </w:r>
            <w:r w:rsidR="004651B1">
              <w:rPr>
                <w:webHidden/>
              </w:rPr>
              <w:fldChar w:fldCharType="end"/>
            </w:r>
          </w:hyperlink>
        </w:p>
        <w:p w:rsidR="004651B1" w:rsidRDefault="004651B1">
          <w:r>
            <w:rPr>
              <w:b/>
              <w:bCs/>
              <w:noProof/>
            </w:rPr>
            <w:fldChar w:fldCharType="end"/>
          </w:r>
        </w:p>
      </w:sdtContent>
    </w:sdt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/>
        <w:sectPr w:rsidR="006C4BF0">
          <w:pgSz w:w="11920" w:h="16840"/>
          <w:pgMar w:top="1360" w:right="1320" w:bottom="1400" w:left="1340" w:header="0" w:footer="1218" w:gutter="0"/>
          <w:cols w:space="720"/>
        </w:sectPr>
      </w:pPr>
    </w:p>
    <w:p w:rsidR="006C4BF0" w:rsidRDefault="006C4BF0" w:rsidP="00076877">
      <w:pPr>
        <w:pStyle w:val="Heading1"/>
        <w:rPr>
          <w:rFonts w:eastAsia="Times New Roman"/>
        </w:rPr>
      </w:pPr>
      <w:bookmarkStart w:id="1" w:name="_Toc411601600"/>
      <w:r>
        <w:rPr>
          <w:rFonts w:eastAsia="Times New Roman"/>
          <w:spacing w:val="-1"/>
        </w:rPr>
        <w:lastRenderedPageBreak/>
        <w:t>S</w:t>
      </w:r>
      <w:r>
        <w:rPr>
          <w:rFonts w:eastAsia="Times New Roman"/>
          <w:spacing w:val="1"/>
        </w:rPr>
        <w:t>c</w:t>
      </w:r>
      <w:r>
        <w:rPr>
          <w:rFonts w:eastAsia="Times New Roman"/>
          <w:spacing w:val="-1"/>
        </w:rPr>
        <w:t>h</w:t>
      </w:r>
      <w:r>
        <w:rPr>
          <w:rFonts w:eastAsia="Times New Roman"/>
          <w:spacing w:val="1"/>
        </w:rPr>
        <w:t>e</w:t>
      </w:r>
      <w:r>
        <w:rPr>
          <w:rFonts w:eastAsia="Times New Roman"/>
          <w:spacing w:val="-1"/>
        </w:rPr>
        <w:t>du</w:t>
      </w:r>
      <w:r>
        <w:rPr>
          <w:rFonts w:eastAsia="Times New Roman"/>
        </w:rPr>
        <w:t>l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1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In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er</w:t>
      </w:r>
      <w:r>
        <w:rPr>
          <w:rFonts w:eastAsia="Times New Roman"/>
          <w:spacing w:val="-1"/>
        </w:rPr>
        <w:t>p</w:t>
      </w:r>
      <w:r>
        <w:rPr>
          <w:rFonts w:eastAsia="Times New Roman"/>
          <w:spacing w:val="-2"/>
        </w:rPr>
        <w:t>r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tat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2"/>
        </w:rPr>
        <w:t>o</w:t>
      </w:r>
      <w:r>
        <w:rPr>
          <w:rFonts w:eastAsia="Times New Roman"/>
        </w:rPr>
        <w:t>n</w:t>
      </w:r>
      <w:r>
        <w:rPr>
          <w:rFonts w:eastAsia="Times New Roman"/>
          <w:spacing w:val="1"/>
        </w:rPr>
        <w:t xml:space="preserve"> a</w:t>
      </w:r>
      <w:r>
        <w:rPr>
          <w:rFonts w:eastAsia="Times New Roman"/>
        </w:rPr>
        <w:t xml:space="preserve">nd </w:t>
      </w:r>
      <w:r>
        <w:rPr>
          <w:rFonts w:eastAsia="Times New Roman"/>
          <w:spacing w:val="-1"/>
        </w:rPr>
        <w:t>d</w:t>
      </w:r>
      <w:r>
        <w:rPr>
          <w:rFonts w:eastAsia="Times New Roman"/>
          <w:spacing w:val="-2"/>
        </w:rPr>
        <w:t>e</w:t>
      </w:r>
      <w:r>
        <w:rPr>
          <w:rFonts w:eastAsia="Times New Roman"/>
          <w:spacing w:val="2"/>
        </w:rPr>
        <w:t>f</w:t>
      </w:r>
      <w:r>
        <w:rPr>
          <w:rFonts w:eastAsia="Times New Roman"/>
        </w:rPr>
        <w:t>i</w:t>
      </w:r>
      <w:r>
        <w:rPr>
          <w:rFonts w:eastAsia="Times New Roman"/>
          <w:spacing w:val="-1"/>
        </w:rPr>
        <w:t>n</w:t>
      </w:r>
      <w:r>
        <w:rPr>
          <w:rFonts w:eastAsia="Times New Roman"/>
        </w:rPr>
        <w:t>i</w:t>
      </w:r>
      <w:r>
        <w:rPr>
          <w:rFonts w:eastAsia="Times New Roman"/>
          <w:spacing w:val="-2"/>
        </w:rPr>
        <w:t>t</w:t>
      </w:r>
      <w:r>
        <w:rPr>
          <w:rFonts w:eastAsia="Times New Roman"/>
        </w:rPr>
        <w:t>io</w:t>
      </w:r>
      <w:r>
        <w:rPr>
          <w:rFonts w:eastAsia="Times New Roman"/>
          <w:spacing w:val="-1"/>
        </w:rPr>
        <w:t>n</w:t>
      </w:r>
      <w:r>
        <w:rPr>
          <w:rFonts w:eastAsia="Times New Roman"/>
        </w:rPr>
        <w:t>s</w:t>
      </w:r>
      <w:bookmarkEnd w:id="1"/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ion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460" w:right="4097" w:hanging="3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 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 un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: 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u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u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lu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after="0" w:line="261" w:lineRule="exact"/>
        <w:ind w:left="46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b)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d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“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ud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”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“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u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”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“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z w:val="23"/>
          <w:szCs w:val="23"/>
        </w:rPr>
        <w:t>, but not 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”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</w:p>
    <w:p w:rsidR="006C4BF0" w:rsidRDefault="006C4BF0" w:rsidP="006C4BF0">
      <w:pPr>
        <w:spacing w:after="0" w:line="264" w:lineRule="exact"/>
        <w:ind w:left="46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CA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m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ni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io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t 1997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fi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ions</w:t>
      </w:r>
    </w:p>
    <w:p w:rsidR="006C4BF0" w:rsidRDefault="006C4BF0" w:rsidP="006C4BF0">
      <w:pPr>
        <w:spacing w:before="4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AC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 Co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 Con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479" w:lineRule="auto"/>
        <w:ind w:left="100" w:right="12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 to 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m in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15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z w:val="23"/>
          <w:szCs w:val="23"/>
        </w:rPr>
        <w:t>BE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CCA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v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ion 1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52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(2)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CCA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 to 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i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z w:val="23"/>
          <w:szCs w:val="23"/>
        </w:rPr>
        <w:t>52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CA</w:t>
      </w:r>
    </w:p>
    <w:p w:rsidR="006C4BF0" w:rsidRDefault="006C4BF0" w:rsidP="006C4BF0">
      <w:pPr>
        <w:spacing w:before="11"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AC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 C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mi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</w:p>
    <w:p w:rsidR="006C4BF0" w:rsidRDefault="006C4BF0" w:rsidP="006C4BF0">
      <w:pPr>
        <w:spacing w:before="4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AC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u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C 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o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me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 C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m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i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</w:p>
    <w:p w:rsidR="006C4BF0" w:rsidRDefault="006C4BF0" w:rsidP="006C4BF0">
      <w:pPr>
        <w:spacing w:before="4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hi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As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</w:p>
    <w:p w:rsidR="006C4BF0" w:rsidRDefault="006C4BF0" w:rsidP="006C4BF0">
      <w:pPr>
        <w:spacing w:before="4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1" w:lineRule="auto"/>
        <w:ind w:left="100" w:right="254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1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ll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: 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) 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C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uth,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,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tt,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);</w:t>
      </w:r>
    </w:p>
    <w:p w:rsidR="006C4BF0" w:rsidRDefault="006C4BF0" w:rsidP="006C4BF0">
      <w:pPr>
        <w:spacing w:before="1" w:after="0" w:line="264" w:lineRule="exact"/>
        <w:ind w:left="100" w:right="400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b) Q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C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, Rom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,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); 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uth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li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mouth);</w:t>
      </w:r>
    </w:p>
    <w:p w:rsidR="006C4BF0" w:rsidRDefault="006C4BF0" w:rsidP="006C4BF0">
      <w:pPr>
        <w:spacing w:after="0" w:line="261" w:lineRule="exact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d) V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,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ib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,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);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</w:p>
    <w:p w:rsidR="006C4BF0" w:rsidRDefault="006C4BF0" w:rsidP="006C4BF0">
      <w:pPr>
        <w:spacing w:after="0" w:line="264" w:lineRule="exact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Bu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,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,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l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ton)</w:t>
      </w:r>
    </w:p>
    <w:p w:rsidR="006C4BF0" w:rsidRDefault="006C4BF0" w:rsidP="006C4BF0">
      <w:pPr>
        <w:spacing w:before="5"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64" w:lineRule="exact"/>
        <w:ind w:left="100" w:right="34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2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h m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108.4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 o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q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kil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 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 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1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100" w:right="35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3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 6.56 o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 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108.4,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 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q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e kil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</w:p>
    <w:p w:rsidR="006C4BF0" w:rsidRDefault="006C4BF0" w:rsidP="006C4BF0">
      <w:pPr>
        <w:spacing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1" w:lineRule="auto"/>
        <w:ind w:left="100" w:right="44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4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 6.55 o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i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q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 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i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6" w:after="0" w:line="120" w:lineRule="exact"/>
        <w:rPr>
          <w:sz w:val="12"/>
          <w:szCs w:val="12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i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pu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i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pu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 pu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2.10 in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ul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</w:t>
      </w:r>
    </w:p>
    <w:p w:rsidR="006C4BF0" w:rsidRDefault="006C4BF0" w:rsidP="006C4BF0">
      <w:pPr>
        <w:spacing w:before="4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i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pu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P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 ou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.10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2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30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ule 2</w:t>
      </w:r>
    </w:p>
    <w:p w:rsidR="006C4BF0" w:rsidRDefault="006C4BF0" w:rsidP="006C4BF0">
      <w:pPr>
        <w:spacing w:before="3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 ou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6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l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6</w:t>
      </w:r>
    </w:p>
    <w:p w:rsidR="006C4BF0" w:rsidRDefault="006C4BF0" w:rsidP="006C4BF0">
      <w:pPr>
        <w:spacing w:after="0"/>
        <w:sectPr w:rsidR="006C4BF0">
          <w:pgSz w:w="11920" w:h="16840"/>
          <w:pgMar w:top="1340" w:right="1320" w:bottom="1400" w:left="1340" w:header="0" w:footer="1218" w:gutter="0"/>
          <w:cols w:space="720"/>
        </w:sectPr>
      </w:pPr>
    </w:p>
    <w:p w:rsidR="006C4BF0" w:rsidRDefault="006C4BF0" w:rsidP="006C4BF0">
      <w:pPr>
        <w:spacing w:before="4" w:after="0" w:line="120" w:lineRule="exact"/>
        <w:rPr>
          <w:sz w:val="12"/>
          <w:szCs w:val="12"/>
        </w:rPr>
      </w:pPr>
    </w:p>
    <w:p w:rsidR="006C4BF0" w:rsidRDefault="006C4BF0" w:rsidP="006C4BF0">
      <w:pPr>
        <w:spacing w:after="0" w:line="264" w:lineRule="exact"/>
        <w:ind w:left="100" w:right="48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u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8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00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5.00 p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ud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pu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a</w:t>
      </w:r>
      <w:r>
        <w:rPr>
          <w:rFonts w:ascii="Times New Roman" w:eastAsia="Times New Roman" w:hAnsi="Times New Roman" w:cs="Times New Roman"/>
          <w:sz w:val="23"/>
          <w:szCs w:val="23"/>
        </w:rPr>
        <w:t>nt t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or work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 be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100" w:right="26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u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y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r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 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b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c hol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</w:p>
    <w:p w:rsidR="006C4BF0" w:rsidRDefault="006C4BF0" w:rsidP="006C4BF0">
      <w:pPr>
        <w:spacing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l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r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y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k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o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dn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h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m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n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ht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k</w:t>
      </w:r>
    </w:p>
    <w:p w:rsidR="006C4BF0" w:rsidRDefault="006C4BF0" w:rsidP="006C4BF0">
      <w:pPr>
        <w:spacing w:before="7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100" w:right="54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p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g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on 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 publ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s</w:t>
      </w:r>
    </w:p>
    <w:p w:rsidR="006C4BF0" w:rsidRDefault="006C4BF0" w:rsidP="006C4BF0">
      <w:pPr>
        <w:spacing w:before="3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a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vi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g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 to 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ion 7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</w:p>
    <w:p w:rsidR="006C4BF0" w:rsidRDefault="006C4BF0" w:rsidP="006C4BF0">
      <w:pPr>
        <w:spacing w:after="0" w:line="264" w:lineRule="exact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m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ni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ions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997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Cth)</w:t>
      </w:r>
    </w:p>
    <w:p w:rsidR="006C4BF0" w:rsidRDefault="006C4BF0" w:rsidP="006C4BF0">
      <w:pPr>
        <w:spacing w:before="4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17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l B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u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B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rpo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 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on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 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on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.</w:t>
      </w:r>
    </w:p>
    <w:p w:rsidR="006C4BF0" w:rsidRDefault="006C4BF0" w:rsidP="006C4BF0">
      <w:pPr>
        <w:spacing w:before="3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Co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n and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Con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 20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Cth)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pp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</w:p>
    <w:p w:rsidR="006C4BF0" w:rsidRDefault="006C4BF0" w:rsidP="006C4BF0">
      <w:pPr>
        <w:spacing w:before="7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100" w:right="7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m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Wo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ul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 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6" w:after="0" w:line="190" w:lineRule="exact"/>
        <w:rPr>
          <w:sz w:val="19"/>
          <w:szCs w:val="19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f</w:t>
      </w:r>
      <w:r>
        <w:rPr>
          <w:rFonts w:ascii="Times New Roman" w:eastAsia="Times New Roman" w:hAnsi="Times New Roman" w:cs="Times New Roman"/>
          <w:sz w:val="23"/>
          <w:szCs w:val="23"/>
        </w:rPr>
        <w:t>ix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1" w:lineRule="auto"/>
        <w:ind w:left="820" w:right="464" w:hanging="3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o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k bo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after="0" w:line="262" w:lineRule="exact"/>
        <w:ind w:left="46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(b) 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m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;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</w:p>
    <w:p w:rsidR="006C4BF0" w:rsidRDefault="006C4BF0" w:rsidP="006C4BF0">
      <w:pPr>
        <w:spacing w:before="4" w:after="0" w:line="180" w:lineRule="exact"/>
        <w:rPr>
          <w:sz w:val="18"/>
          <w:szCs w:val="18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m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b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-tone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 out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12.23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z w:val="23"/>
          <w:szCs w:val="23"/>
        </w:rPr>
        <w:t>2.24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le</w:t>
      </w:r>
    </w:p>
    <w:p w:rsidR="006C4BF0" w:rsidRDefault="006C4BF0" w:rsidP="006C4BF0">
      <w:pPr>
        <w:spacing w:after="0" w:line="264" w:lineRule="exact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2</w:t>
      </w:r>
    </w:p>
    <w:p w:rsidR="006C4BF0" w:rsidRDefault="006C4BF0" w:rsidP="006C4BF0">
      <w:pPr>
        <w:spacing w:before="4" w:after="0" w:line="100" w:lineRule="exact"/>
        <w:rPr>
          <w:sz w:val="10"/>
          <w:szCs w:val="10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40" w:lineRule="auto"/>
        <w:ind w:left="100" w:right="22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-h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, 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log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, 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,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 kn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 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w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i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ibl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)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or 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o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ppor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pp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“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”</w:t>
      </w:r>
      <w:r>
        <w:rPr>
          <w:rFonts w:ascii="Times New Roman" w:eastAsia="Times New Roman" w:hAnsi="Times New Roman" w:cs="Times New Roman"/>
          <w:sz w:val="23"/>
          <w:szCs w:val="23"/>
        </w:rPr>
        <w:t>) 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t d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 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u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3" w:after="0" w:line="240" w:lineRule="exact"/>
        <w:rPr>
          <w:sz w:val="24"/>
          <w:szCs w:val="24"/>
        </w:rPr>
      </w:pPr>
    </w:p>
    <w:p w:rsidR="006C4BF0" w:rsidRDefault="006C4BF0" w:rsidP="006C4BF0">
      <w:pPr>
        <w:tabs>
          <w:tab w:val="left" w:pos="1160"/>
        </w:tabs>
        <w:spacing w:after="0" w:line="264" w:lineRule="exact"/>
        <w:ind w:left="1178" w:right="373" w:hanging="47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 b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ub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o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 thro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 b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D</w:t>
      </w:r>
      <w:r>
        <w:rPr>
          <w:rFonts w:ascii="Times New Roman" w:eastAsia="Times New Roman" w:hAnsi="Times New Roman" w:cs="Times New Roman"/>
          <w:sz w:val="23"/>
          <w:szCs w:val="23"/>
        </w:rPr>
        <w:t>);</w:t>
      </w:r>
    </w:p>
    <w:p w:rsidR="006C4BF0" w:rsidRDefault="006C4BF0" w:rsidP="006C4BF0">
      <w:pPr>
        <w:spacing w:before="2" w:after="0" w:line="240" w:lineRule="exact"/>
        <w:rPr>
          <w:sz w:val="24"/>
          <w:szCs w:val="24"/>
        </w:rPr>
      </w:pPr>
    </w:p>
    <w:p w:rsidR="006C4BF0" w:rsidRDefault="006C4BF0" w:rsidP="006C4BF0">
      <w:pPr>
        <w:tabs>
          <w:tab w:val="left" w:pos="1180"/>
        </w:tabs>
        <w:spacing w:after="0" w:line="264" w:lineRule="exact"/>
        <w:ind w:left="1180" w:right="202" w:hanging="48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b)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h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ul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e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r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t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uty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d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,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p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</w:p>
    <w:p w:rsidR="006C4BF0" w:rsidRDefault="006C4BF0" w:rsidP="006C4BF0">
      <w:pPr>
        <w:spacing w:after="0"/>
        <w:sectPr w:rsidR="006C4BF0">
          <w:pgSz w:w="11920" w:h="16840"/>
          <w:pgMar w:top="1560" w:right="1320" w:bottom="1400" w:left="1340" w:header="0" w:footer="1218" w:gutter="0"/>
          <w:cols w:space="720"/>
        </w:sectPr>
      </w:pPr>
    </w:p>
    <w:p w:rsidR="006C4BF0" w:rsidRDefault="006C4BF0" w:rsidP="006C4BF0">
      <w:pPr>
        <w:spacing w:before="79" w:after="0" w:line="264" w:lineRule="exact"/>
        <w:ind w:left="1180" w:right="8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kn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ir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 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i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di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di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l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h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; or</w:t>
      </w:r>
    </w:p>
    <w:p w:rsidR="006C4BF0" w:rsidRDefault="006C4BF0" w:rsidP="006C4BF0">
      <w:pPr>
        <w:spacing w:before="19" w:after="0" w:line="220" w:lineRule="exact"/>
      </w:pPr>
    </w:p>
    <w:p w:rsidR="006C4BF0" w:rsidRDefault="006C4BF0" w:rsidP="006C4BF0">
      <w:pPr>
        <w:tabs>
          <w:tab w:val="left" w:pos="1180"/>
        </w:tabs>
        <w:spacing w:after="0" w:line="240" w:lineRule="auto"/>
        <w:ind w:left="7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n i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o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or o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after="0" w:line="264" w:lineRule="exact"/>
        <w:ind w:left="118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or</w:t>
      </w:r>
    </w:p>
    <w:p w:rsidR="006C4BF0" w:rsidRDefault="006C4BF0" w:rsidP="006C4BF0">
      <w:pPr>
        <w:spacing w:before="20" w:after="0" w:line="220" w:lineRule="exact"/>
      </w:pPr>
    </w:p>
    <w:p w:rsidR="006C4BF0" w:rsidRDefault="006C4BF0" w:rsidP="006C4BF0">
      <w:pPr>
        <w:tabs>
          <w:tab w:val="left" w:pos="1180"/>
        </w:tabs>
        <w:spacing w:after="0" w:line="240" w:lineRule="auto"/>
        <w:ind w:left="1180" w:right="180" w:hanging="48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d)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z w:val="23"/>
          <w:szCs w:val="23"/>
        </w:rPr>
        <w:t>uppl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ud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 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)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a</w:t>
      </w:r>
      <w:r>
        <w:rPr>
          <w:rFonts w:ascii="Times New Roman" w:eastAsia="Times New Roman" w:hAnsi="Times New Roman" w:cs="Times New Roman"/>
          <w:sz w:val="23"/>
          <w:szCs w:val="23"/>
        </w:rPr>
        <w:t>t 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 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o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e 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.</w:t>
      </w:r>
    </w:p>
    <w:p w:rsidR="006C4BF0" w:rsidRDefault="006C4BF0" w:rsidP="006C4BF0">
      <w:pPr>
        <w:spacing w:before="3" w:after="0" w:line="240" w:lineRule="exact"/>
        <w:rPr>
          <w:sz w:val="24"/>
          <w:szCs w:val="24"/>
        </w:rPr>
      </w:pPr>
    </w:p>
    <w:p w:rsidR="006C4BF0" w:rsidRDefault="006C4BF0" w:rsidP="006C4BF0">
      <w:pPr>
        <w:spacing w:after="0" w:line="264" w:lineRule="exact"/>
        <w:ind w:left="100" w:right="22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o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tal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g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am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 N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k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d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o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 on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t d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ude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k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3" w:after="0" w:line="100" w:lineRule="exact"/>
        <w:rPr>
          <w:sz w:val="10"/>
          <w:szCs w:val="10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o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tal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g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m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 out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9.10 of</w:t>
      </w:r>
    </w:p>
    <w:p w:rsidR="006C4BF0" w:rsidRDefault="006C4BF0" w:rsidP="006C4BF0">
      <w:pPr>
        <w:spacing w:after="0" w:line="264" w:lineRule="exact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9</w:t>
      </w:r>
    </w:p>
    <w:p w:rsidR="006C4BF0" w:rsidRDefault="006C4BF0" w:rsidP="006C4BF0">
      <w:pPr>
        <w:spacing w:before="4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o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tal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g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m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 ou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9.14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</w:p>
    <w:p w:rsidR="006C4BF0" w:rsidRDefault="006C4BF0" w:rsidP="006C4BF0">
      <w:pPr>
        <w:spacing w:after="0" w:line="264" w:lineRule="exact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9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 ou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5.5 i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le 5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F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</w:p>
    <w:p w:rsidR="006C4BF0" w:rsidRDefault="006C4BF0" w:rsidP="006C4BF0">
      <w:pPr>
        <w:spacing w:before="20" w:after="0" w:line="220" w:lineRule="exact"/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bu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k D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 Ru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</w:p>
    <w:p w:rsidR="006C4BF0" w:rsidRDefault="006C4BF0" w:rsidP="006C4BF0">
      <w:pPr>
        <w:spacing w:before="3" w:after="0" w:line="240" w:lineRule="exact"/>
        <w:rPr>
          <w:sz w:val="24"/>
          <w:szCs w:val="24"/>
        </w:rPr>
      </w:pPr>
    </w:p>
    <w:p w:rsidR="006C4BF0" w:rsidRDefault="006C4BF0" w:rsidP="006C4BF0">
      <w:pPr>
        <w:spacing w:after="0" w:line="264" w:lineRule="exact"/>
        <w:ind w:left="100" w:right="46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u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 p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 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ood,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q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,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-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)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3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21" w:right="2026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 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lth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; or</w:t>
      </w:r>
    </w:p>
    <w:p w:rsidR="006C4BF0" w:rsidRDefault="006C4BF0" w:rsidP="006C4BF0">
      <w:pPr>
        <w:spacing w:before="4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420" w:lineRule="auto"/>
        <w:ind w:left="100" w:right="2156" w:firstLine="3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b)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r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 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ro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 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, 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n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-or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on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</w:p>
    <w:p w:rsidR="006C4BF0" w:rsidRDefault="006C4BF0" w:rsidP="006C4BF0">
      <w:pPr>
        <w:spacing w:before="14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14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U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 N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k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nd 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 a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p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</w:p>
    <w:p w:rsidR="006C4BF0" w:rsidRDefault="006C4BF0" w:rsidP="006C4BF0">
      <w:pPr>
        <w:spacing w:before="3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325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qu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val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od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d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d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wi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 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 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 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m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jor 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k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</w:p>
    <w:p w:rsidR="006C4BF0" w:rsidRDefault="006C4BF0" w:rsidP="006C4BF0">
      <w:pPr>
        <w:spacing w:before="3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hi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</w:p>
    <w:p w:rsidR="006C4BF0" w:rsidRDefault="006C4BF0" w:rsidP="006C4BF0">
      <w:pPr>
        <w:spacing w:after="0" w:line="264" w:lineRule="exact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</w:p>
    <w:p w:rsidR="006C4BF0" w:rsidRDefault="006C4BF0" w:rsidP="006C4BF0">
      <w:pPr>
        <w:spacing w:before="6" w:after="0" w:line="100" w:lineRule="exact"/>
        <w:rPr>
          <w:sz w:val="10"/>
          <w:szCs w:val="10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v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s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, omi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u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D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after="0"/>
        <w:sectPr w:rsidR="006C4BF0">
          <w:pgSz w:w="11920" w:h="16840"/>
          <w:pgMar w:top="1340" w:right="1320" w:bottom="1400" w:left="1340" w:header="0" w:footer="1218" w:gutter="0"/>
          <w:cols w:space="720"/>
        </w:sectPr>
      </w:pPr>
    </w:p>
    <w:p w:rsidR="006C4BF0" w:rsidRDefault="006C4BF0" w:rsidP="006C4BF0">
      <w:pPr>
        <w:spacing w:before="79" w:after="0" w:line="264" w:lineRule="exact"/>
        <w:ind w:left="100" w:right="42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lastRenderedPageBreak/>
        <w:t>Ex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ui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h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 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i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or A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 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h 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m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s 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k</w:t>
      </w:r>
    </w:p>
    <w:p w:rsidR="006C4BF0" w:rsidRDefault="006C4BF0" w:rsidP="006C4BF0">
      <w:pPr>
        <w:spacing w:before="3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 Co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t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m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11 i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z w:val="23"/>
          <w:szCs w:val="23"/>
        </w:rPr>
        <w:t>dul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4</w:t>
      </w:r>
    </w:p>
    <w:p w:rsidR="006C4BF0" w:rsidRDefault="006C4BF0" w:rsidP="006C4BF0">
      <w:pPr>
        <w:spacing w:before="4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ity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g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 to 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m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 7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pacing w:val="-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ni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ions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</w:t>
      </w:r>
    </w:p>
    <w:p w:rsidR="006C4BF0" w:rsidRDefault="006C4BF0" w:rsidP="006C4BF0">
      <w:pPr>
        <w:spacing w:after="0" w:line="264" w:lineRule="exact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1997 </w:t>
      </w:r>
      <w:r>
        <w:rPr>
          <w:rFonts w:ascii="Times New Roman" w:eastAsia="Times New Roman" w:hAnsi="Times New Roman" w:cs="Times New Roman"/>
          <w:sz w:val="23"/>
          <w:szCs w:val="23"/>
        </w:rPr>
        <w:t>(Cth)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m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</w:p>
    <w:p w:rsidR="006C4BF0" w:rsidRDefault="006C4BF0" w:rsidP="006C4BF0">
      <w:pPr>
        <w:spacing w:before="4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l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)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u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k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 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; or</w:t>
      </w:r>
    </w:p>
    <w:p w:rsidR="006C4BF0" w:rsidRDefault="006C4BF0" w:rsidP="006C4BF0">
      <w:pPr>
        <w:spacing w:before="4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39" w:lineRule="auto"/>
        <w:ind w:left="100" w:right="31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(b)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>u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li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 q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i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pp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, 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-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’s 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p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k,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 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bly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’s resp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b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ou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9.1</w:t>
      </w:r>
    </w:p>
    <w:p w:rsidR="006C4BF0" w:rsidRDefault="006C4BF0" w:rsidP="006C4BF0">
      <w:pPr>
        <w:spacing w:before="4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I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 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</w:p>
    <w:p w:rsidR="006C4BF0" w:rsidRDefault="006C4BF0" w:rsidP="006C4BF0">
      <w:pPr>
        <w:spacing w:before="6" w:after="0" w:line="100" w:lineRule="exact"/>
        <w:rPr>
          <w:sz w:val="10"/>
          <w:szCs w:val="10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In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y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 i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D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3" w:after="0" w:line="240" w:lineRule="exact"/>
        <w:rPr>
          <w:sz w:val="24"/>
          <w:szCs w:val="24"/>
        </w:rPr>
      </w:pPr>
    </w:p>
    <w:p w:rsidR="006C4BF0" w:rsidRDefault="006C4BF0" w:rsidP="006C4BF0">
      <w:pPr>
        <w:spacing w:after="0" w:line="264" w:lineRule="exact"/>
        <w:ind w:left="100" w:right="3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In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 A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tor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po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3.11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3</w:t>
      </w:r>
    </w:p>
    <w:p w:rsidR="006C4BF0" w:rsidRDefault="006C4BF0" w:rsidP="006C4BF0">
      <w:pPr>
        <w:spacing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In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v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 ou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9.1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9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 ou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4.11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le 4</w:t>
      </w:r>
    </w:p>
    <w:p w:rsidR="006C4BF0" w:rsidRDefault="006C4BF0" w:rsidP="006C4BF0">
      <w:pPr>
        <w:spacing w:before="4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In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e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ef</w:t>
      </w:r>
      <w:r>
        <w:rPr>
          <w:rFonts w:ascii="Times New Roman" w:eastAsia="Times New Roman" w:hAnsi="Times New Roman" w:cs="Times New Roman"/>
          <w:sz w:val="23"/>
          <w:szCs w:val="23"/>
        </w:rPr>
        <w:t>i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 i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100" w:right="30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a</w:t>
      </w:r>
      <w:r>
        <w:rPr>
          <w:rFonts w:ascii="Times New Roman" w:eastAsia="Times New Roman" w:hAnsi="Times New Roman" w:cs="Times New Roman"/>
          <w:sz w:val="23"/>
          <w:szCs w:val="23"/>
        </w:rPr>
        <w:t>ir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p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w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l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b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f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’s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bu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e</w:t>
      </w:r>
    </w:p>
    <w:p w:rsidR="006C4BF0" w:rsidRDefault="006C4BF0" w:rsidP="006C4BF0">
      <w:pPr>
        <w:spacing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</w:p>
    <w:p w:rsidR="006C4BF0" w:rsidRDefault="006C4BF0" w:rsidP="006C4BF0">
      <w:pPr>
        <w:spacing w:before="20" w:after="0" w:line="220" w:lineRule="exact"/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iabi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sz w:val="23"/>
          <w:szCs w:val="23"/>
        </w:rPr>
        <w:t>(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li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w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t,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, 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</w:p>
    <w:p w:rsidR="006C4BF0" w:rsidRDefault="006C4BF0" w:rsidP="006C4BF0">
      <w:pPr>
        <w:spacing w:before="5" w:after="0" w:line="264" w:lineRule="exact"/>
        <w:ind w:left="100" w:right="6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wa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du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n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ul or 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) 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AD</w:t>
      </w:r>
      <w:r>
        <w:rPr>
          <w:rFonts w:ascii="Times New Roman" w:eastAsia="Times New Roman" w:hAnsi="Times New Roman" w:cs="Times New Roman"/>
          <w:sz w:val="23"/>
          <w:szCs w:val="23"/>
        </w:rPr>
        <w:t>, or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 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o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17" w:after="0" w:line="220" w:lineRule="exact"/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ta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 ou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12.10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l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12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is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g</w:t>
      </w:r>
      <w:r>
        <w:rPr>
          <w:rFonts w:ascii="Times New Roman" w:eastAsia="Times New Roman" w:hAnsi="Times New Roman" w:cs="Times New Roman"/>
          <w:sz w:val="23"/>
          <w:szCs w:val="23"/>
        </w:rPr>
        <w:t>i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m i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7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</w:p>
    <w:p w:rsidR="006C4BF0" w:rsidRDefault="006C4BF0" w:rsidP="006C4BF0">
      <w:pPr>
        <w:spacing w:after="0" w:line="264" w:lineRule="exact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m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ni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ions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997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Cth)</w:t>
      </w:r>
    </w:p>
    <w:p w:rsidR="006C4BF0" w:rsidRDefault="006C4BF0" w:rsidP="006C4BF0">
      <w:pPr>
        <w:spacing w:before="20" w:after="0" w:line="220" w:lineRule="exact"/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, l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 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ud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</w:p>
    <w:p w:rsidR="006C4BF0" w:rsidRDefault="006C4BF0" w:rsidP="006C4BF0">
      <w:pPr>
        <w:spacing w:after="0"/>
        <w:sectPr w:rsidR="006C4BF0">
          <w:pgSz w:w="11920" w:h="16840"/>
          <w:pgMar w:top="1340" w:right="1320" w:bottom="1400" w:left="1340" w:header="0" w:footer="1218" w:gutter="0"/>
          <w:cols w:space="720"/>
        </w:sectPr>
      </w:pPr>
    </w:p>
    <w:p w:rsidR="006C4BF0" w:rsidRDefault="006C4BF0" w:rsidP="006C4BF0">
      <w:pPr>
        <w:spacing w:after="0" w:line="120" w:lineRule="exact"/>
        <w:rPr>
          <w:sz w:val="12"/>
          <w:szCs w:val="12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</w:p>
    <w:p w:rsidR="006C4BF0" w:rsidRDefault="006C4BF0" w:rsidP="006C4BF0">
      <w:pPr>
        <w:spacing w:before="6" w:after="0" w:line="100" w:lineRule="exact"/>
        <w:rPr>
          <w:sz w:val="10"/>
          <w:szCs w:val="10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jor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U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o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n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or u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20" w:after="0" w:line="220" w:lineRule="exact"/>
      </w:pPr>
    </w:p>
    <w:p w:rsidR="006C4BF0" w:rsidRDefault="006C4BF0" w:rsidP="006C4BF0">
      <w:pPr>
        <w:tabs>
          <w:tab w:val="left" w:pos="1180"/>
        </w:tabs>
        <w:spacing w:after="0" w:line="240" w:lineRule="auto"/>
        <w:ind w:left="64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 o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’s c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o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o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</w:p>
    <w:p w:rsidR="006C4BF0" w:rsidRDefault="006C4BF0" w:rsidP="006C4BF0">
      <w:pPr>
        <w:spacing w:after="0" w:line="264" w:lineRule="exact"/>
        <w:ind w:left="118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d-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3" w:after="0" w:line="240" w:lineRule="exact"/>
        <w:rPr>
          <w:sz w:val="24"/>
          <w:szCs w:val="24"/>
        </w:rPr>
      </w:pPr>
    </w:p>
    <w:p w:rsidR="006C4BF0" w:rsidRDefault="006C4BF0" w:rsidP="006C4BF0">
      <w:pPr>
        <w:tabs>
          <w:tab w:val="left" w:pos="1180"/>
        </w:tabs>
        <w:spacing w:after="0" w:line="264" w:lineRule="exact"/>
        <w:ind w:left="1180" w:right="629" w:hanging="5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b)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/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o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or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x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</w:p>
    <w:p w:rsidR="006C4BF0" w:rsidRDefault="006C4BF0" w:rsidP="006C4BF0">
      <w:pPr>
        <w:spacing w:before="2" w:after="0" w:line="240" w:lineRule="exact"/>
        <w:rPr>
          <w:sz w:val="24"/>
          <w:szCs w:val="24"/>
        </w:rPr>
      </w:pPr>
    </w:p>
    <w:p w:rsidR="006C4BF0" w:rsidRDefault="006C4BF0" w:rsidP="006C4BF0">
      <w:pPr>
        <w:tabs>
          <w:tab w:val="left" w:pos="1180"/>
        </w:tabs>
        <w:spacing w:after="0" w:line="264" w:lineRule="exact"/>
        <w:ind w:left="1180" w:right="383" w:hanging="5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l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 l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ppl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q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(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z w:val="23"/>
          <w:szCs w:val="23"/>
        </w:rPr>
        <w:t>upp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-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), bu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, 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u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k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B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z w:val="23"/>
          <w:szCs w:val="23"/>
        </w:rPr>
        <w:t>d u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</w:p>
    <w:p w:rsidR="006C4BF0" w:rsidRDefault="006C4BF0" w:rsidP="006C4BF0">
      <w:pPr>
        <w:spacing w:before="3" w:after="0" w:line="100" w:lineRule="exact"/>
        <w:rPr>
          <w:sz w:val="10"/>
          <w:szCs w:val="10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n 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buti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</w:p>
    <w:p w:rsidR="006C4BF0" w:rsidRDefault="006C4BF0" w:rsidP="006C4BF0">
      <w:pPr>
        <w:spacing w:before="4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k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</w:p>
    <w:p w:rsidR="006C4BF0" w:rsidRDefault="006C4BF0" w:rsidP="006C4BF0">
      <w:pPr>
        <w:spacing w:before="4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1" w:lineRule="auto"/>
        <w:ind w:left="460" w:right="298" w:hanging="3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o</w:t>
      </w:r>
      <w:r>
        <w:rPr>
          <w:rFonts w:ascii="Times New Roman" w:eastAsia="Times New Roman" w:hAnsi="Times New Roman" w:cs="Times New Roman"/>
          <w:sz w:val="23"/>
          <w:szCs w:val="23"/>
        </w:rPr>
        <w:t>m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inn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on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: 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ond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x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h; or</w:t>
      </w:r>
    </w:p>
    <w:p w:rsidR="006C4BF0" w:rsidRDefault="006C4BF0" w:rsidP="006C4BF0">
      <w:pPr>
        <w:spacing w:before="2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23" w:right="149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b)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ond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–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d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x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m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</w:p>
    <w:p w:rsidR="006C4BF0" w:rsidRDefault="006C4BF0" w:rsidP="006C4BF0">
      <w:pPr>
        <w:spacing w:before="4" w:after="0" w:line="180" w:lineRule="exact"/>
        <w:rPr>
          <w:sz w:val="18"/>
          <w:szCs w:val="18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40" w:lineRule="auto"/>
        <w:ind w:left="100" w:right="10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l B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b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m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k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h-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r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mm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B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 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, 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 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in 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or 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o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k.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id do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t, 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m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i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</w:p>
    <w:p w:rsidR="006C4BF0" w:rsidRDefault="006C4BF0" w:rsidP="006C4BF0">
      <w:pPr>
        <w:spacing w:after="0" w:line="264" w:lineRule="exact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o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k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to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,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t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4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1" w:lineRule="auto"/>
        <w:ind w:left="820" w:right="1216" w:hanging="3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qu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, o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 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m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k;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</w:p>
    <w:p w:rsidR="006C4BF0" w:rsidRDefault="006C4BF0" w:rsidP="006C4BF0">
      <w:pPr>
        <w:spacing w:before="5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820" w:right="214" w:hanging="3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b)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 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 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 in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m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k</w:t>
      </w:r>
    </w:p>
    <w:p w:rsidR="006C4BF0" w:rsidRDefault="006C4BF0" w:rsidP="006C4BF0">
      <w:pPr>
        <w:spacing w:before="3" w:after="0" w:line="180" w:lineRule="exact"/>
        <w:rPr>
          <w:sz w:val="18"/>
          <w:szCs w:val="18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N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N</w:t>
      </w:r>
      <w:r>
        <w:rPr>
          <w:rFonts w:ascii="Times New Roman" w:eastAsia="Times New Roman" w:hAnsi="Times New Roman" w:cs="Times New Roman"/>
          <w:sz w:val="23"/>
          <w:szCs w:val="23"/>
        </w:rPr>
        <w:t>B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m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(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136 533 7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1)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rom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</w:p>
    <w:p w:rsidR="006C4BF0" w:rsidRDefault="006C4BF0" w:rsidP="006C4BF0">
      <w:pPr>
        <w:spacing w:after="0" w:line="264" w:lineRule="exact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 i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).</w:t>
      </w:r>
    </w:p>
    <w:p w:rsidR="006C4BF0" w:rsidRDefault="006C4BF0" w:rsidP="006C4BF0">
      <w:pPr>
        <w:spacing w:before="7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100" w:right="21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, 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’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m, o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 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l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r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mmun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g</w:t>
      </w:r>
      <w:r>
        <w:rPr>
          <w:rFonts w:ascii="Times New Roman" w:eastAsia="Times New Roman" w:hAnsi="Times New Roman" w:cs="Times New Roman"/>
          <w:sz w:val="23"/>
          <w:szCs w:val="23"/>
        </w:rPr>
        <w:t>u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or 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u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c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gy</w:t>
      </w:r>
    </w:p>
    <w:p w:rsidR="006C4BF0" w:rsidRDefault="006C4BF0" w:rsidP="006C4BF0">
      <w:pPr>
        <w:spacing w:before="3" w:after="0" w:line="240" w:lineRule="exact"/>
        <w:rPr>
          <w:sz w:val="24"/>
          <w:szCs w:val="24"/>
        </w:rPr>
      </w:pPr>
    </w:p>
    <w:p w:rsidR="006C4BF0" w:rsidRDefault="006C4BF0" w:rsidP="006C4BF0">
      <w:pPr>
        <w:spacing w:after="0" w:line="264" w:lineRule="exact"/>
        <w:ind w:left="100" w:right="57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oy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ry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d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“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CI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559:2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z w:val="23"/>
          <w:szCs w:val="23"/>
        </w:rPr>
        <w:t>12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i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oop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k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”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 117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o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m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ni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ti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 1997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Cth)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o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16" w:after="0" w:line="220" w:lineRule="exact"/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-Bi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pu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il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go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In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n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t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3.8 of</w:t>
      </w:r>
    </w:p>
    <w:p w:rsidR="006C4BF0" w:rsidRDefault="006C4BF0" w:rsidP="006C4BF0">
      <w:pPr>
        <w:spacing w:after="0"/>
        <w:sectPr w:rsidR="006C4BF0">
          <w:pgSz w:w="11920" w:h="16840"/>
          <w:pgMar w:top="1560" w:right="1320" w:bottom="1400" w:left="1340" w:header="0" w:footer="1218" w:gutter="0"/>
          <w:cols w:space="720"/>
        </w:sectPr>
      </w:pPr>
    </w:p>
    <w:p w:rsidR="006C4BF0" w:rsidRDefault="006C4BF0" w:rsidP="006C4BF0">
      <w:pPr>
        <w:spacing w:before="75"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lastRenderedPageBreak/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3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</w:p>
    <w:p w:rsidR="006C4BF0" w:rsidRDefault="006C4BF0" w:rsidP="006C4BF0">
      <w:pPr>
        <w:spacing w:before="4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ir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r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p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w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</w:p>
    <w:p w:rsidR="006C4BF0" w:rsidRDefault="006C4BF0" w:rsidP="006C4BF0">
      <w:pPr>
        <w:spacing w:before="6" w:after="0" w:line="100" w:lineRule="exact"/>
        <w:rPr>
          <w:sz w:val="10"/>
          <w:szCs w:val="10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hi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</w:p>
    <w:p w:rsidR="006C4BF0" w:rsidRDefault="006C4BF0" w:rsidP="006C4BF0">
      <w:pPr>
        <w:spacing w:before="3" w:after="0" w:line="240" w:lineRule="exact"/>
        <w:rPr>
          <w:sz w:val="24"/>
          <w:szCs w:val="24"/>
        </w:rPr>
      </w:pPr>
    </w:p>
    <w:p w:rsidR="006C4BF0" w:rsidRDefault="006C4BF0" w:rsidP="006C4BF0">
      <w:pPr>
        <w:spacing w:after="0" w:line="264" w:lineRule="exact"/>
        <w:ind w:left="100" w:right="29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P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, 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h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o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t d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 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a</w:t>
      </w:r>
      <w:r>
        <w:rPr>
          <w:rFonts w:ascii="Times New Roman" w:eastAsia="Times New Roman" w:hAnsi="Times New Roman" w:cs="Times New Roman"/>
          <w:sz w:val="23"/>
          <w:szCs w:val="23"/>
        </w:rPr>
        <w:t>t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’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-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16" w:after="0" w:line="220" w:lineRule="exact"/>
      </w:pPr>
    </w:p>
    <w:p w:rsidR="006C4BF0" w:rsidRDefault="006C4BF0" w:rsidP="006C4BF0">
      <w:pPr>
        <w:spacing w:after="0" w:line="240" w:lineRule="auto"/>
        <w:ind w:left="100" w:right="17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OI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o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c</w:t>
      </w:r>
      <w:r>
        <w:rPr>
          <w:rFonts w:ascii="Times New Roman" w:eastAsia="Times New Roman" w:hAnsi="Times New Roman" w:cs="Times New Roman"/>
          <w:sz w:val="23"/>
          <w:szCs w:val="23"/>
        </w:rPr>
        <w:t>on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ion. 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in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 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oint of in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i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k 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k 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</w:p>
    <w:p w:rsidR="006C4BF0" w:rsidRDefault="006C4BF0" w:rsidP="006C4BF0">
      <w:pPr>
        <w:spacing w:before="3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28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ff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c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f</w:t>
      </w:r>
      <w:r>
        <w:rPr>
          <w:rFonts w:ascii="Times New Roman" w:eastAsia="Times New Roman" w:hAnsi="Times New Roman" w:cs="Times New Roman"/>
          <w:sz w:val="23"/>
          <w:szCs w:val="23"/>
        </w:rPr>
        <w:t>i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 wh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 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n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w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r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 t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f</w:t>
      </w:r>
      <w:r>
        <w:rPr>
          <w:rFonts w:ascii="Times New Roman" w:eastAsia="Times New Roman" w:hAnsi="Times New Roman" w:cs="Times New Roman"/>
          <w:sz w:val="23"/>
          <w:szCs w:val="23"/>
        </w:rPr>
        <w:t>i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 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100" w:right="42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f O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u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</w:t>
      </w:r>
      <w:r>
        <w:rPr>
          <w:rFonts w:ascii="Times New Roman" w:eastAsia="Times New Roman" w:hAnsi="Times New Roman" w:cs="Times New Roman"/>
          <w:sz w:val="23"/>
          <w:szCs w:val="23"/>
        </w:rPr>
        <w:t>u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-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d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</w:p>
    <w:p w:rsidR="006C4BF0" w:rsidRDefault="006C4BF0" w:rsidP="006C4BF0">
      <w:pPr>
        <w:spacing w:before="3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N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b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w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on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k</w:t>
      </w:r>
    </w:p>
    <w:p w:rsidR="006C4BF0" w:rsidRDefault="006C4BF0" w:rsidP="006C4BF0">
      <w:pPr>
        <w:spacing w:before="4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N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OA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on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k 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</w:p>
    <w:p w:rsidR="006C4BF0" w:rsidRDefault="006C4BF0" w:rsidP="006C4BF0">
      <w:pPr>
        <w:spacing w:before="4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N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TA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w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on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k 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</w:p>
    <w:p w:rsidR="006C4BF0" w:rsidRDefault="006C4BF0" w:rsidP="006C4BF0">
      <w:pPr>
        <w:spacing w:before="9" w:after="0" w:line="100" w:lineRule="exact"/>
        <w:rPr>
          <w:sz w:val="10"/>
          <w:szCs w:val="10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64" w:lineRule="exact"/>
        <w:ind w:left="100" w:right="22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a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o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 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 but d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ud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’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-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16" w:after="0" w:line="220" w:lineRule="exact"/>
      </w:pPr>
    </w:p>
    <w:p w:rsidR="006C4BF0" w:rsidRDefault="006C4BF0" w:rsidP="006C4BF0">
      <w:pPr>
        <w:spacing w:after="0" w:line="240" w:lineRule="auto"/>
        <w:ind w:left="100" w:right="16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qu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o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o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l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,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- 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19" w:after="0" w:line="220" w:lineRule="exact"/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 B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u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U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g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 to 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m in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’s</w:t>
      </w:r>
    </w:p>
    <w:p w:rsidR="006C4BF0" w:rsidRDefault="006C4BF0" w:rsidP="006C4BF0">
      <w:pPr>
        <w:spacing w:after="0" w:line="264" w:lineRule="exact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r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20" w:after="0" w:line="220" w:lineRule="exact"/>
      </w:pPr>
    </w:p>
    <w:p w:rsidR="006C4BF0" w:rsidRDefault="006C4BF0" w:rsidP="006C4BF0">
      <w:pPr>
        <w:spacing w:after="0" w:line="240" w:lineRule="auto"/>
        <w:ind w:left="100" w:right="633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ty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u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p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, or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 b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,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 ou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3</w:t>
      </w:r>
    </w:p>
    <w:p w:rsidR="006C4BF0" w:rsidRDefault="006C4BF0" w:rsidP="006C4BF0">
      <w:pPr>
        <w:spacing w:before="3" w:after="0" w:line="100" w:lineRule="exact"/>
        <w:rPr>
          <w:sz w:val="10"/>
          <w:szCs w:val="10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40" w:lineRule="auto"/>
        <w:ind w:left="100" w:right="58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ity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m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o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h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o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im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r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f</w:t>
      </w:r>
      <w:r>
        <w:rPr>
          <w:rFonts w:ascii="Times New Roman" w:eastAsia="Times New Roman" w:hAnsi="Times New Roman" w:cs="Times New Roman"/>
          <w:sz w:val="23"/>
          <w:szCs w:val="23"/>
        </w:rPr>
        <w:t>u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ll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 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;</w:t>
      </w:r>
    </w:p>
    <w:p w:rsidR="006C4BF0" w:rsidRDefault="006C4BF0" w:rsidP="006C4BF0">
      <w:pPr>
        <w:spacing w:before="19" w:after="0" w:line="220" w:lineRule="exact"/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15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CA</w:t>
      </w:r>
    </w:p>
    <w:p w:rsidR="006C4BF0" w:rsidRDefault="006C4BF0" w:rsidP="006C4BF0">
      <w:pPr>
        <w:spacing w:before="9" w:after="0" w:line="190" w:lineRule="exact"/>
        <w:rPr>
          <w:sz w:val="19"/>
          <w:szCs w:val="19"/>
        </w:rPr>
      </w:pPr>
    </w:p>
    <w:p w:rsidR="006C4BF0" w:rsidRDefault="006C4BF0" w:rsidP="006C4BF0">
      <w:pPr>
        <w:spacing w:after="0" w:line="240" w:lineRule="auto"/>
        <w:ind w:left="100" w:right="63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u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’s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x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k 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u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 is 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ull 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 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m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.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oubt,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m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be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after="0"/>
        <w:sectPr w:rsidR="006C4BF0">
          <w:pgSz w:w="11920" w:h="16840"/>
          <w:pgMar w:top="1340" w:right="1320" w:bottom="1400" w:left="1340" w:header="0" w:footer="1218" w:gutter="0"/>
          <w:cols w:space="720"/>
        </w:sectPr>
      </w:pPr>
    </w:p>
    <w:p w:rsidR="006C4BF0" w:rsidRDefault="006C4BF0" w:rsidP="006C4BF0">
      <w:pPr>
        <w:spacing w:after="0" w:line="120" w:lineRule="exact"/>
        <w:rPr>
          <w:sz w:val="12"/>
          <w:szCs w:val="12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ktop p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820" w:right="215" w:hanging="3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L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o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 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dul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d-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’s pro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o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point;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</w:p>
    <w:p w:rsidR="006C4BF0" w:rsidRDefault="006C4BF0" w:rsidP="006C4BF0">
      <w:pPr>
        <w:spacing w:before="4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820" w:right="451" w:hanging="3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b)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L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p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wo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nt 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d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de</w:t>
      </w:r>
    </w:p>
    <w:p w:rsidR="006C4BF0" w:rsidRDefault="006C4BF0" w:rsidP="006C4BF0">
      <w:pPr>
        <w:spacing w:before="3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m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ni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ions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(Con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r</w:t>
      </w:r>
    </w:p>
    <w:p w:rsidR="006C4BF0" w:rsidRDefault="006C4BF0" w:rsidP="006C4BF0">
      <w:pPr>
        <w:spacing w:after="0" w:line="264" w:lineRule="exact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nd S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nda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 19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9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9</w:t>
      </w:r>
    </w:p>
    <w:p w:rsidR="006C4BF0" w:rsidRDefault="006C4BF0" w:rsidP="006C4BF0">
      <w:pPr>
        <w:spacing w:before="20" w:after="0" w:line="220" w:lineRule="exact"/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l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20" w:after="0" w:line="220" w:lineRule="exact"/>
      </w:pPr>
    </w:p>
    <w:p w:rsidR="006C4BF0" w:rsidRDefault="006C4BF0" w:rsidP="006C4BF0">
      <w:pPr>
        <w:tabs>
          <w:tab w:val="left" w:pos="1180"/>
        </w:tabs>
        <w:spacing w:after="0" w:line="240" w:lineRule="auto"/>
        <w:ind w:left="1180" w:right="84" w:hanging="5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 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g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r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5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7</w:t>
      </w:r>
      <w:r>
        <w:rPr>
          <w:rFonts w:ascii="Times New Roman" w:eastAsia="Times New Roman" w:hAnsi="Times New Roman" w:cs="Times New Roman"/>
          <w:sz w:val="23"/>
          <w:szCs w:val="23"/>
        </w:rPr>
        <w:t>7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(1)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m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ations 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 1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9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97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Cth) w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r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th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ion 577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,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 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u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k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th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</w:p>
    <w:p w:rsidR="006C4BF0" w:rsidRDefault="006C4BF0" w:rsidP="006C4BF0">
      <w:pPr>
        <w:spacing w:after="0" w:line="263" w:lineRule="exact"/>
        <w:ind w:left="118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77B(6);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</w:p>
    <w:p w:rsidR="006C4BF0" w:rsidRDefault="006C4BF0" w:rsidP="006C4BF0">
      <w:pPr>
        <w:spacing w:before="20" w:after="0" w:line="220" w:lineRule="exact"/>
      </w:pPr>
    </w:p>
    <w:p w:rsidR="006C4BF0" w:rsidRDefault="006C4BF0" w:rsidP="006C4BF0">
      <w:pPr>
        <w:tabs>
          <w:tab w:val="left" w:pos="1180"/>
        </w:tabs>
        <w:spacing w:after="0" w:line="240" w:lineRule="auto"/>
        <w:ind w:left="1180" w:right="94" w:hanging="5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b)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CCC unde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on B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2 of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33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m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ni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io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 1997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Cth) w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t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57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7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BE(5)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z w:val="23"/>
          <w:szCs w:val="23"/>
        </w:rPr>
        <w:t>d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k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o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h 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 to</w:t>
      </w:r>
    </w:p>
    <w:p w:rsidR="006C4BF0" w:rsidRDefault="006C4BF0" w:rsidP="006C4BF0">
      <w:pPr>
        <w:spacing w:after="0" w:line="263" w:lineRule="exact"/>
        <w:ind w:left="118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CCC i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ion 5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7</w:t>
      </w:r>
      <w:r>
        <w:rPr>
          <w:rFonts w:ascii="Times New Roman" w:eastAsia="Times New Roman" w:hAnsi="Times New Roman" w:cs="Times New Roman"/>
          <w:sz w:val="23"/>
          <w:szCs w:val="23"/>
        </w:rPr>
        <w:t>7B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6C4BF0" w:rsidRDefault="006C4BF0" w:rsidP="006C4BF0">
      <w:pPr>
        <w:spacing w:before="20" w:after="0" w:line="220" w:lineRule="exact"/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 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 b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 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4" w:after="0" w:line="100" w:lineRule="exact"/>
        <w:rPr>
          <w:sz w:val="10"/>
          <w:szCs w:val="10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usp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v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 ou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6.2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l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6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usp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 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t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6.2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6</w:t>
      </w:r>
    </w:p>
    <w:p w:rsidR="006C4BF0" w:rsidRDefault="006C4BF0" w:rsidP="006C4BF0">
      <w:pPr>
        <w:spacing w:before="4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EB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s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ld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o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.</w:t>
      </w:r>
    </w:p>
    <w:p w:rsidR="006C4BF0" w:rsidRDefault="006C4BF0" w:rsidP="006C4BF0">
      <w:pPr>
        <w:spacing w:before="4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LL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i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e</w:t>
      </w:r>
      <w:r>
        <w:rPr>
          <w:rFonts w:ascii="Times New Roman" w:eastAsia="Times New Roman" w:hAnsi="Times New Roman" w:cs="Times New Roman"/>
          <w:sz w:val="23"/>
          <w:szCs w:val="23"/>
        </w:rPr>
        <w:t>d l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 l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</w:p>
    <w:p w:rsidR="006C4BF0" w:rsidRDefault="006C4BF0" w:rsidP="006C4BF0">
      <w:pPr>
        <w:spacing w:before="4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L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d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l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oop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</w:p>
    <w:p w:rsidR="006C4BF0" w:rsidRDefault="006C4BF0" w:rsidP="006C4BF0">
      <w:pPr>
        <w:spacing w:before="5" w:after="0" w:line="240" w:lineRule="exact"/>
        <w:rPr>
          <w:sz w:val="24"/>
          <w:szCs w:val="24"/>
        </w:rPr>
      </w:pPr>
    </w:p>
    <w:p w:rsidR="006C4BF0" w:rsidRDefault="006C4BF0" w:rsidP="006C4BF0">
      <w:pPr>
        <w:spacing w:after="0" w:line="264" w:lineRule="exact"/>
        <w:ind w:left="100" w:right="35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l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le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AD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vi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m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ion 152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(3)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C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16" w:after="0" w:line="220" w:lineRule="exact"/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WLR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z w:val="23"/>
          <w:szCs w:val="23"/>
        </w:rPr>
        <w:t>ho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z w:val="23"/>
          <w:szCs w:val="23"/>
        </w:rPr>
        <w:t>n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</w:p>
    <w:p w:rsidR="006C4BF0" w:rsidRDefault="006C4BF0" w:rsidP="006C4BF0">
      <w:pPr>
        <w:spacing w:after="0"/>
        <w:sectPr w:rsidR="006C4BF0">
          <w:pgSz w:w="11920" w:h="16840"/>
          <w:pgMar w:top="1560" w:right="1320" w:bottom="1400" w:left="1340" w:header="0" w:footer="1218" w:gutter="0"/>
          <w:cols w:space="720"/>
        </w:sectPr>
      </w:pPr>
    </w:p>
    <w:p w:rsidR="006C4BF0" w:rsidRDefault="006C4BF0" w:rsidP="00076877">
      <w:pPr>
        <w:pStyle w:val="Heading1"/>
        <w:rPr>
          <w:rFonts w:eastAsia="Times New Roman"/>
        </w:rPr>
      </w:pPr>
      <w:bookmarkStart w:id="2" w:name="_Toc411601601"/>
      <w:r>
        <w:rPr>
          <w:rFonts w:eastAsia="Times New Roman"/>
          <w:spacing w:val="1"/>
        </w:rPr>
        <w:lastRenderedPageBreak/>
        <w:t>S</w:t>
      </w:r>
      <w:r>
        <w:rPr>
          <w:rFonts w:eastAsia="Times New Roman"/>
          <w:spacing w:val="-1"/>
        </w:rPr>
        <w:t>c</w:t>
      </w:r>
      <w:r>
        <w:rPr>
          <w:rFonts w:eastAsia="Times New Roman"/>
          <w:spacing w:val="1"/>
        </w:rPr>
        <w:t>h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1"/>
        </w:rPr>
        <w:t>du</w:t>
      </w:r>
      <w:r>
        <w:rPr>
          <w:rFonts w:eastAsia="Times New Roman"/>
        </w:rPr>
        <w:t>le 2 -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Bi</w:t>
      </w:r>
      <w:r>
        <w:rPr>
          <w:rFonts w:eastAsia="Times New Roman"/>
          <w:spacing w:val="1"/>
        </w:rPr>
        <w:t>l</w:t>
      </w:r>
      <w:r>
        <w:rPr>
          <w:rFonts w:eastAsia="Times New Roman"/>
        </w:rPr>
        <w:t>l</w:t>
      </w:r>
      <w:r>
        <w:rPr>
          <w:rFonts w:eastAsia="Times New Roman"/>
          <w:spacing w:val="-1"/>
        </w:rPr>
        <w:t>i</w:t>
      </w:r>
      <w:r>
        <w:rPr>
          <w:rFonts w:eastAsia="Times New Roman"/>
          <w:spacing w:val="1"/>
        </w:rPr>
        <w:t>n</w:t>
      </w:r>
      <w:r>
        <w:rPr>
          <w:rFonts w:eastAsia="Times New Roman"/>
        </w:rPr>
        <w:t>g a</w:t>
      </w:r>
      <w:r>
        <w:rPr>
          <w:rFonts w:eastAsia="Times New Roman"/>
          <w:spacing w:val="-1"/>
        </w:rPr>
        <w:t>n</w:t>
      </w:r>
      <w:r>
        <w:rPr>
          <w:rFonts w:eastAsia="Times New Roman"/>
        </w:rPr>
        <w:t>d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1"/>
        </w:rPr>
        <w:t>n</w:t>
      </w:r>
      <w:r>
        <w:rPr>
          <w:rFonts w:eastAsia="Times New Roman"/>
        </w:rPr>
        <w:t>o</w:t>
      </w:r>
      <w:r>
        <w:rPr>
          <w:rFonts w:eastAsia="Times New Roman"/>
          <w:spacing w:val="-1"/>
        </w:rPr>
        <w:t>t</w:t>
      </w:r>
      <w:r>
        <w:rPr>
          <w:rFonts w:eastAsia="Times New Roman"/>
        </w:rPr>
        <w:t>i</w:t>
      </w:r>
      <w:r>
        <w:rPr>
          <w:rFonts w:eastAsia="Times New Roman"/>
          <w:spacing w:val="2"/>
        </w:rPr>
        <w:t>f</w:t>
      </w:r>
      <w:r>
        <w:rPr>
          <w:rFonts w:eastAsia="Times New Roman"/>
        </w:rPr>
        <w:t>ica</w:t>
      </w:r>
      <w:r>
        <w:rPr>
          <w:rFonts w:eastAsia="Times New Roman"/>
          <w:spacing w:val="-1"/>
        </w:rPr>
        <w:t>t</w:t>
      </w:r>
      <w:r>
        <w:rPr>
          <w:rFonts w:eastAsia="Times New Roman"/>
        </w:rPr>
        <w:t>ion</w:t>
      </w:r>
      <w:bookmarkEnd w:id="2"/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tabs>
          <w:tab w:val="left" w:pos="660"/>
        </w:tabs>
        <w:spacing w:after="0" w:line="264" w:lineRule="exact"/>
        <w:ind w:left="667" w:right="69" w:hanging="56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1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’s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lity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ppl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 th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wi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660"/>
        </w:tabs>
        <w:spacing w:after="0" w:line="264" w:lineRule="exact"/>
        <w:ind w:left="667" w:right="57" w:hanging="56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2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r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D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uding</w:t>
      </w:r>
      <w:r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but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 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.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660"/>
        </w:tabs>
        <w:spacing w:after="0" w:line="264" w:lineRule="exact"/>
        <w:ind w:left="667" w:right="67" w:hanging="56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3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e</w:t>
      </w:r>
      <w:r>
        <w:rPr>
          <w:rFonts w:ascii="Times New Roman" w:eastAsia="Times New Roman" w:hAnsi="Times New Roman" w:cs="Times New Roman"/>
          <w:sz w:val="23"/>
          <w:szCs w:val="23"/>
        </w:rPr>
        <w:t>r w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th in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l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w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5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66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4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o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ly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</w:p>
    <w:p w:rsidR="006C4BF0" w:rsidRDefault="006C4BF0" w:rsidP="006C4BF0">
      <w:pPr>
        <w:spacing w:after="0" w:line="264" w:lineRule="exact"/>
        <w:ind w:left="667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 C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z w:val="23"/>
          <w:szCs w:val="23"/>
        </w:rPr>
        <w:t>h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ev</w:t>
      </w:r>
      <w:r>
        <w:rPr>
          <w:rFonts w:ascii="Times New Roman" w:eastAsia="Times New Roman" w:hAnsi="Times New Roman" w:cs="Times New Roman"/>
          <w:sz w:val="23"/>
          <w:szCs w:val="23"/>
        </w:rPr>
        <w:t>iou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, 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: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r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y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ly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t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</w:p>
    <w:p w:rsidR="006C4BF0" w:rsidRDefault="006C4BF0" w:rsidP="006C4BF0">
      <w:pPr>
        <w:spacing w:after="0" w:line="264" w:lineRule="exact"/>
        <w:ind w:left="75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;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j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.5,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ore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6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nths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ve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</w:p>
    <w:p w:rsidR="006C4BF0" w:rsidRDefault="006C4BF0" w:rsidP="006C4BF0">
      <w:pPr>
        <w:spacing w:after="0" w:line="264" w:lineRule="exact"/>
        <w:ind w:left="75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o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r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’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12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1460"/>
        </w:tabs>
        <w:spacing w:after="0" w:line="264" w:lineRule="exact"/>
        <w:ind w:left="1466" w:right="58" w:hanging="47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th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 un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d);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</w:p>
    <w:p w:rsidR="006C4BF0" w:rsidRDefault="006C4BF0" w:rsidP="006C4BF0">
      <w:pPr>
        <w:spacing w:before="3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1460"/>
        </w:tabs>
        <w:spacing w:after="0" w:line="240" w:lineRule="auto"/>
        <w:ind w:left="1466" w:right="63" w:hanging="542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i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t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by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r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 th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z w:val="23"/>
          <w:szCs w:val="23"/>
        </w:rPr>
        <w:t>ontrol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 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,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l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o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o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39" w:lineRule="auto"/>
        <w:ind w:left="720" w:right="59" w:hanging="6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5.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y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on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r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e b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6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m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ni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ions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9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97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d)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nd the 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on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pl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y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d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6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f the 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m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ni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ions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 1997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(Cth)</w:t>
      </w:r>
      <w:r>
        <w:rPr>
          <w:rFonts w:ascii="Times New Roman" w:eastAsia="Times New Roman" w:hAnsi="Times New Roman" w:cs="Times New Roman"/>
          <w:i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C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 t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f a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i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m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s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onths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ing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d),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 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 th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’s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l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d.</w:t>
      </w:r>
    </w:p>
    <w:p w:rsidR="006C4BF0" w:rsidRDefault="006C4BF0" w:rsidP="006C4BF0">
      <w:pPr>
        <w:spacing w:before="8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66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6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j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 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.12: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758" w:right="68" w:hanging="35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le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ull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30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 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758" w:right="60" w:hanging="35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,</w:t>
      </w:r>
      <w:r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hhold,</w:t>
      </w:r>
      <w:r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-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ounts</w:t>
      </w:r>
      <w:r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nts</w:t>
      </w:r>
      <w:r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m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 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y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ditio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, un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w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.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Pr="00172056" w:rsidRDefault="006C4BF0" w:rsidP="00172056">
      <w:pPr>
        <w:spacing w:after="0" w:line="264" w:lineRule="exact"/>
        <w:ind w:left="758" w:right="60" w:hanging="358"/>
        <w:jc w:val="both"/>
        <w:rPr>
          <w:rFonts w:ascii="Times New Roman" w:eastAsia="Times New Roman" w:hAnsi="Times New Roman" w:cs="Times New Roman"/>
          <w:sz w:val="23"/>
          <w:szCs w:val="23"/>
        </w:rPr>
        <w:sectPr w:rsidR="006C4BF0" w:rsidRPr="00172056">
          <w:pgSz w:w="11920" w:h="16840"/>
          <w:pgMar w:top="1340" w:right="1320" w:bottom="1400" w:left="1340" w:header="0" w:footer="1218" w:gutter="0"/>
          <w:cols w:space="720"/>
        </w:sect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l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ounts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n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u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l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ru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ly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rom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ue 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p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a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num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90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="00172056">
        <w:rPr>
          <w:rFonts w:ascii="Times New Roman" w:eastAsia="Times New Roman" w:hAnsi="Times New Roman" w:cs="Times New Roman"/>
          <w:spacing w:val="1"/>
          <w:sz w:val="23"/>
          <w:szCs w:val="23"/>
        </w:rPr>
        <w:t>authorized</w:t>
      </w:r>
      <w:r w:rsidR="0017205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6C4BF0" w:rsidRDefault="006C4BF0" w:rsidP="00172056">
      <w:pPr>
        <w:spacing w:before="75" w:after="0" w:line="240" w:lineRule="auto"/>
        <w:ind w:left="75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s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k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ll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i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lian</w:t>
      </w:r>
      <w:r>
        <w:rPr>
          <w:rFonts w:ascii="Times New Roman" w:eastAsia="Times New Roman" w:hAnsi="Times New Roman" w:cs="Times New Roman"/>
          <w:i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inan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l</w:t>
      </w:r>
      <w:r>
        <w:rPr>
          <w:rFonts w:ascii="Times New Roman" w:eastAsia="Times New Roman" w:hAnsi="Times New Roman" w:cs="Times New Roman"/>
          <w:i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v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i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 w:rsidR="0017205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ll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u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 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, plu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.5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8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740"/>
        </w:tabs>
        <w:spacing w:after="0" w:line="240" w:lineRule="auto"/>
        <w:ind w:left="746" w:right="60" w:hanging="64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7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di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ing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i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 2.6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g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hts th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oun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in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nd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n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o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0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 is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u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,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o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o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j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 B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lling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 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k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ion,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ou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,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o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bt 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.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660"/>
        </w:tabs>
        <w:spacing w:after="0" w:line="240" w:lineRule="auto"/>
        <w:ind w:left="667" w:right="57" w:hanging="56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8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n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f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t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p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t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qu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,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 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-off.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 or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d</w:t>
      </w:r>
      <w:r>
        <w:rPr>
          <w:rFonts w:ascii="Times New Roman" w:eastAsia="Times New Roman" w:hAnsi="Times New Roman" w:cs="Times New Roman"/>
          <w:sz w:val="23"/>
          <w:szCs w:val="23"/>
        </w:rPr>
        <w:t>min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o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th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-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ir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n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’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 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p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ow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-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l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7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660"/>
        </w:tabs>
        <w:spacing w:after="0" w:line="240" w:lineRule="auto"/>
        <w:ind w:left="667" w:right="61" w:hanging="56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9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,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>uing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l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l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i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ify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 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n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hing i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.9 i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io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152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6)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 152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(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7</w:t>
      </w:r>
      <w:r>
        <w:rPr>
          <w:rFonts w:ascii="Times New Roman" w:eastAsia="Times New Roman" w:hAnsi="Times New Roman" w:cs="Times New Roman"/>
          <w:sz w:val="23"/>
          <w:szCs w:val="23"/>
        </w:rPr>
        <w:t>)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667" w:right="67" w:hanging="56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10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ing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ke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lling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put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du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 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ing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Bi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).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 B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oo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th.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667" w:right="68" w:hanging="56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11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ju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ing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in 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 pr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i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5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667" w:right="60" w:hanging="56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12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ing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u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n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 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hold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 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C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ling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n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.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w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ull i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i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(bu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j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).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667" w:right="60" w:hanging="56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13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t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d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.12,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 not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b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lling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 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ull.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667" w:right="75" w:hanging="56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14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ing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thi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x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h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r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.6.</w:t>
      </w:r>
    </w:p>
    <w:p w:rsidR="006C4BF0" w:rsidRDefault="006C4BF0" w:rsidP="006C4BF0">
      <w:pPr>
        <w:spacing w:before="5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15.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172056">
      <w:pPr>
        <w:tabs>
          <w:tab w:val="left" w:pos="960"/>
        </w:tabs>
        <w:spacing w:after="0" w:line="240" w:lineRule="auto"/>
        <w:ind w:left="460"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kn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pt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l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in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B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m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.</w:t>
      </w:r>
    </w:p>
    <w:p w:rsidR="006C4BF0" w:rsidRDefault="006C4BF0" w:rsidP="006C4BF0">
      <w:pPr>
        <w:spacing w:before="8" w:after="0" w:line="260" w:lineRule="exact"/>
        <w:rPr>
          <w:sz w:val="26"/>
          <w:szCs w:val="26"/>
        </w:rPr>
      </w:pPr>
    </w:p>
    <w:p w:rsidR="006C4BF0" w:rsidRDefault="006C4BF0" w:rsidP="00172056">
      <w:pPr>
        <w:tabs>
          <w:tab w:val="left" w:pos="960"/>
        </w:tabs>
        <w:spacing w:after="0" w:line="240" w:lineRule="auto"/>
        <w:ind w:left="458"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b)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in</w:t>
      </w:r>
      <w:r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kn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</w:p>
    <w:p w:rsidR="006C4BF0" w:rsidRDefault="006C4BF0" w:rsidP="006C4BF0">
      <w:pPr>
        <w:spacing w:after="0" w:line="264" w:lineRule="exact"/>
        <w:ind w:left="962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15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,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 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2" w:after="0" w:line="130" w:lineRule="exact"/>
        <w:rPr>
          <w:sz w:val="13"/>
          <w:szCs w:val="13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tabs>
          <w:tab w:val="left" w:pos="1460"/>
        </w:tabs>
        <w:spacing w:after="0" w:line="240" w:lineRule="auto"/>
        <w:ind w:left="98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; or</w:t>
      </w:r>
    </w:p>
    <w:p w:rsidR="006C4BF0" w:rsidRDefault="006C4BF0" w:rsidP="006C4BF0">
      <w:pPr>
        <w:spacing w:after="0"/>
        <w:sectPr w:rsidR="006C4BF0">
          <w:pgSz w:w="11920" w:h="16840"/>
          <w:pgMar w:top="1340" w:right="1320" w:bottom="1400" w:left="1340" w:header="0" w:footer="1218" w:gutter="0"/>
          <w:cols w:space="720"/>
        </w:sectPr>
      </w:pPr>
    </w:p>
    <w:p w:rsidR="006C4BF0" w:rsidRDefault="006C4BF0" w:rsidP="006C4BF0">
      <w:pPr>
        <w:tabs>
          <w:tab w:val="left" w:pos="1420"/>
        </w:tabs>
        <w:spacing w:before="75" w:after="0" w:line="240" w:lineRule="auto"/>
        <w:ind w:left="884" w:right="189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lastRenderedPageBreak/>
        <w:t>ii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r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:</w:t>
      </w:r>
    </w:p>
    <w:p w:rsidR="006C4BF0" w:rsidRDefault="006C4BF0" w:rsidP="006C4BF0">
      <w:pPr>
        <w:spacing w:before="4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1" w:lineRule="auto"/>
        <w:ind w:left="1591" w:right="73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j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dy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lt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4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233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. 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o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th; or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196" w:right="614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C. 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n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.</w:t>
      </w:r>
    </w:p>
    <w:p w:rsidR="006C4BF0" w:rsidRDefault="006C4BF0" w:rsidP="006C4BF0">
      <w:pPr>
        <w:spacing w:before="12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758" w:right="69" w:hanging="35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ls t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l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 B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kn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ing 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g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 2.15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),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sz w:val="23"/>
          <w:szCs w:val="23"/>
        </w:rPr>
        <w:t>o 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5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39" w:lineRule="auto"/>
        <w:ind w:left="758" w:right="63" w:hanging="35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d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oubt,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s</w:t>
      </w:r>
      <w:r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ing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.15(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z w:val="23"/>
          <w:szCs w:val="23"/>
        </w:rPr>
        <w:t>i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C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 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o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ling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ng t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 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h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.14.</w:t>
      </w:r>
    </w:p>
    <w:p w:rsidR="006C4BF0" w:rsidRDefault="006C4BF0" w:rsidP="006C4BF0">
      <w:pPr>
        <w:spacing w:before="8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667" w:right="57" w:hanging="56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16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y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l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y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i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 un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od,</w:t>
      </w:r>
      <w:r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kn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 B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g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, 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f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 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w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ly 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ing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 in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d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p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b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o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 to 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 li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a</w:t>
      </w:r>
      <w:r>
        <w:rPr>
          <w:rFonts w:ascii="Times New Roman" w:eastAsia="Times New Roman" w:hAnsi="Times New Roman" w:cs="Times New Roman"/>
          <w:sz w:val="23"/>
          <w:szCs w:val="23"/>
        </w:rPr>
        <w:t>tion).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667" w:right="65" w:hanging="56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2.17.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ou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ting th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thi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z w:val="23"/>
          <w:szCs w:val="23"/>
        </w:rPr>
        <w:t>8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d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om th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ly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i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r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.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z w:val="23"/>
          <w:szCs w:val="23"/>
        </w:rPr>
        <w:t>8.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is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i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p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10 B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ke 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z w:val="23"/>
          <w:szCs w:val="23"/>
        </w:rPr>
        <w:t>8.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e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in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e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.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ls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o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in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ke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’s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lure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d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i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un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k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z w:val="23"/>
          <w:szCs w:val="23"/>
        </w:rPr>
        <w:t>on.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667" w:right="63" w:hanging="56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18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ry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on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y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i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30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ce</w:t>
      </w:r>
      <w:r>
        <w:rPr>
          <w:rFonts w:ascii="Times New Roman" w:eastAsia="Times New Roman" w:hAnsi="Times New Roman" w:cs="Times New Roman"/>
          <w:sz w:val="23"/>
          <w:szCs w:val="23"/>
        </w:rPr>
        <w:t>pting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il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.15 (o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 th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)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i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ing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s pro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ti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il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: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p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 the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’s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u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  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ding 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p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</w:p>
    <w:p w:rsidR="006C4BF0" w:rsidRDefault="006C4BF0" w:rsidP="006C4BF0">
      <w:pPr>
        <w:spacing w:before="2" w:after="0" w:line="481" w:lineRule="auto"/>
        <w:ind w:left="400" w:right="729" w:firstLine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l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up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sz w:val="23"/>
          <w:szCs w:val="23"/>
        </w:rPr>
        <w:t>o 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);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 ou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ion 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 b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tabs>
          <w:tab w:val="left" w:pos="1460"/>
        </w:tabs>
        <w:spacing w:before="10" w:after="0" w:line="240" w:lineRule="auto"/>
        <w:ind w:left="98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 xml:space="preserve">the 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.g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d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, 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j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und 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</w:p>
    <w:p w:rsidR="006C4BF0" w:rsidRDefault="006C4BF0" w:rsidP="006C4BF0">
      <w:pPr>
        <w:spacing w:before="2" w:after="0" w:line="240" w:lineRule="auto"/>
        <w:ind w:left="1466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);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1460"/>
        </w:tabs>
        <w:spacing w:after="0" w:line="240" w:lineRule="auto"/>
        <w:ind w:left="924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i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. 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C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</w:p>
    <w:p w:rsidR="006C4BF0" w:rsidRDefault="006C4BF0" w:rsidP="006C4BF0">
      <w:pPr>
        <w:spacing w:after="0"/>
        <w:sectPr w:rsidR="006C4BF0">
          <w:pgSz w:w="11920" w:h="16840"/>
          <w:pgMar w:top="1340" w:right="1320" w:bottom="1400" w:left="1340" w:header="0" w:footer="1218" w:gutter="0"/>
          <w:cols w:space="720"/>
        </w:sectPr>
      </w:pPr>
    </w:p>
    <w:p w:rsidR="006C4BF0" w:rsidRDefault="006C4BF0" w:rsidP="006C4BF0">
      <w:pPr>
        <w:spacing w:before="75" w:after="0" w:line="240" w:lineRule="auto"/>
        <w:ind w:left="746" w:right="62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If 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bly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ll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30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ting 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ing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lu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,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’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 pro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i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.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z w:val="23"/>
          <w:szCs w:val="23"/>
        </w:rPr>
        <w:t>8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 n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d).</w:t>
      </w:r>
    </w:p>
    <w:p w:rsidR="006C4BF0" w:rsidRDefault="006C4BF0" w:rsidP="006C4BF0">
      <w:pPr>
        <w:spacing w:before="3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684" w:right="59" w:hanging="56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19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’s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ing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.15</w:t>
      </w:r>
      <w:r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’s</w:t>
      </w:r>
      <w:r>
        <w:rPr>
          <w:rFonts w:ascii="Times New Roman" w:eastAsia="Times New Roman" w:hAnsi="Times New Roman" w:cs="Times New Roman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ution</w:t>
      </w:r>
      <w:r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.17,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bj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i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15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 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ing no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(o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ime</w:t>
      </w:r>
      <w:r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)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bj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o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h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b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(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)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po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 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;</w:t>
      </w:r>
    </w:p>
    <w:p w:rsidR="006C4BF0" w:rsidRDefault="006C4BF0" w:rsidP="006C4BF0">
      <w:pPr>
        <w:spacing w:before="8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 o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j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i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484" w:lineRule="auto"/>
        <w:ind w:left="400" w:right="177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ou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u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hol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p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);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d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diti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ppor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.</w:t>
      </w:r>
    </w:p>
    <w:p w:rsidR="006C4BF0" w:rsidRDefault="006C4BF0" w:rsidP="006C4BF0">
      <w:pPr>
        <w:spacing w:before="10" w:after="0" w:line="264" w:lineRule="exact"/>
        <w:ind w:left="746" w:right="6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If 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lo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ion t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,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in 5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ion,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 obj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</w:p>
    <w:p w:rsidR="006C4BF0" w:rsidRDefault="006C4BF0" w:rsidP="006C4BF0">
      <w:pPr>
        <w:spacing w:before="3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e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ution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u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);</w:t>
      </w:r>
    </w:p>
    <w:p w:rsidR="006C4BF0" w:rsidRDefault="006C4BF0" w:rsidP="006C4BF0">
      <w:pPr>
        <w:spacing w:after="0" w:line="264" w:lineRule="exact"/>
        <w:ind w:left="758" w:right="8242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or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740"/>
        </w:tabs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r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l</w:t>
      </w:r>
      <w:r>
        <w:rPr>
          <w:rFonts w:ascii="Times New Roman" w:eastAsia="Times New Roman" w:hAnsi="Times New Roman" w:cs="Times New Roman"/>
          <w:sz w:val="23"/>
          <w:szCs w:val="23"/>
        </w:rPr>
        <w:t>ution</w:t>
      </w:r>
    </w:p>
    <w:p w:rsidR="006C4BF0" w:rsidRDefault="006C4BF0" w:rsidP="006C4BF0">
      <w:pPr>
        <w:spacing w:before="8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242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20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4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820"/>
        </w:tabs>
        <w:spacing w:after="0" w:line="483" w:lineRule="auto"/>
        <w:ind w:left="400" w:right="66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d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j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und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;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 b)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),</w:t>
      </w:r>
    </w:p>
    <w:p w:rsidR="006C4BF0" w:rsidRDefault="006C4BF0" w:rsidP="006C4BF0">
      <w:pPr>
        <w:spacing w:before="7" w:after="0" w:line="240" w:lineRule="auto"/>
        <w:ind w:left="820" w:right="6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o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y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nth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’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 it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.17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s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.18</w:t>
      </w:r>
      <w:r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),</w:t>
      </w:r>
      <w:r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 B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g 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pute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2.22.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f  the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i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 to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d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,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j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 but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t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u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48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our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 it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lutio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.17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.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z w:val="23"/>
          <w:szCs w:val="23"/>
        </w:rPr>
        <w:t>8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),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 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ud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,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j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ll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ng 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 no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ing 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or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nth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’s n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z w:val="23"/>
          <w:szCs w:val="23"/>
        </w:rPr>
        <w:t>on or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u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.</w:t>
      </w:r>
    </w:p>
    <w:p w:rsidR="006C4BF0" w:rsidRDefault="006C4BF0" w:rsidP="006C4BF0">
      <w:pPr>
        <w:spacing w:after="0" w:line="240" w:lineRule="auto"/>
        <w:ind w:left="808" w:right="67" w:hanging="56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21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 in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.6)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und.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r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om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 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o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,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til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und 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d.</w:t>
      </w:r>
    </w:p>
    <w:p w:rsidR="006C4BF0" w:rsidRDefault="006C4BF0" w:rsidP="006C4BF0">
      <w:pPr>
        <w:spacing w:before="3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242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22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C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</w:p>
    <w:p w:rsidR="006C4BF0" w:rsidRDefault="006C4BF0" w:rsidP="006C4BF0">
      <w:pPr>
        <w:spacing w:after="0" w:line="264" w:lineRule="exact"/>
        <w:ind w:left="808" w:right="7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u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.6)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oun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.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r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a</w:t>
      </w:r>
      <w:r>
        <w:rPr>
          <w:rFonts w:ascii="Times New Roman" w:eastAsia="Times New Roman" w:hAnsi="Times New Roman" w:cs="Times New Roman"/>
          <w:sz w:val="23"/>
          <w:szCs w:val="23"/>
        </w:rPr>
        <w:t>ily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om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</w:p>
    <w:p w:rsidR="006C4BF0" w:rsidRDefault="006C4BF0" w:rsidP="006C4BF0">
      <w:pPr>
        <w:spacing w:after="0"/>
        <w:jc w:val="both"/>
        <w:sectPr w:rsidR="006C4BF0">
          <w:pgSz w:w="11920" w:h="16840"/>
          <w:pgMar w:top="1340" w:right="1320" w:bottom="1400" w:left="1340" w:header="0" w:footer="1218" w:gutter="0"/>
          <w:cols w:space="720"/>
        </w:sectPr>
      </w:pPr>
    </w:p>
    <w:p w:rsidR="006C4BF0" w:rsidRDefault="006C4BF0" w:rsidP="006C4BF0">
      <w:pPr>
        <w:spacing w:before="75" w:after="0" w:line="240" w:lineRule="auto"/>
        <w:ind w:left="668" w:right="6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a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oun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y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u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, unti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ou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d.</w:t>
      </w:r>
    </w:p>
    <w:p w:rsidR="006C4BF0" w:rsidRDefault="006C4BF0" w:rsidP="006C4BF0">
      <w:pPr>
        <w:spacing w:before="6" w:after="0" w:line="180" w:lineRule="exact"/>
        <w:rPr>
          <w:sz w:val="18"/>
          <w:szCs w:val="18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23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f</w:t>
      </w: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before="3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1" w:lineRule="auto"/>
        <w:ind w:left="618" w:right="308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 pro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.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z w:val="23"/>
          <w:szCs w:val="23"/>
        </w:rPr>
        <w:t>8 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th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 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.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z w:val="23"/>
          <w:szCs w:val="23"/>
        </w:rPr>
        <w:t>8, or</w:t>
      </w:r>
    </w:p>
    <w:p w:rsidR="006C4BF0" w:rsidRDefault="006C4BF0" w:rsidP="006C4BF0">
      <w:pPr>
        <w:spacing w:before="5" w:after="0" w:line="260" w:lineRule="exact"/>
        <w:rPr>
          <w:sz w:val="26"/>
          <w:szCs w:val="26"/>
        </w:rPr>
      </w:pPr>
    </w:p>
    <w:p w:rsidR="006C4BF0" w:rsidRDefault="006C4BF0" w:rsidP="00172056">
      <w:pPr>
        <w:spacing w:after="0" w:line="264" w:lineRule="exact"/>
        <w:ind w:left="618" w:right="371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, 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f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m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 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 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.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z w:val="23"/>
          <w:szCs w:val="23"/>
        </w:rPr>
        <w:t>9 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’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ution, 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’s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z w:val="23"/>
          <w:szCs w:val="23"/>
        </w:rPr>
        <w:t>d p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ution,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h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9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6C4BF0" w:rsidRDefault="006C4BF0" w:rsidP="006C4BF0">
      <w:pPr>
        <w:spacing w:before="2" w:after="0" w:line="200" w:lineRule="exact"/>
        <w:rPr>
          <w:sz w:val="20"/>
          <w:szCs w:val="20"/>
        </w:rPr>
      </w:pPr>
    </w:p>
    <w:p w:rsidR="006C4BF0" w:rsidRDefault="006C4BF0" w:rsidP="00172056">
      <w:pPr>
        <w:spacing w:after="0" w:line="264" w:lineRule="exact"/>
        <w:ind w:left="680" w:right="31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sc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.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4.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not d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in 15 B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.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z w:val="23"/>
          <w:szCs w:val="23"/>
        </w:rPr>
        <w:t>8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</w:p>
    <w:p w:rsidR="006C4BF0" w:rsidRDefault="006C4BF0" w:rsidP="006C4BF0">
      <w:pPr>
        <w:spacing w:after="0" w:line="261" w:lineRule="exact"/>
        <w:ind w:left="68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’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tion 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.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z w:val="23"/>
          <w:szCs w:val="23"/>
        </w:rPr>
        <w:t>9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</w:p>
    <w:p w:rsidR="006C4BF0" w:rsidRDefault="006C4BF0" w:rsidP="00172056">
      <w:pPr>
        <w:spacing w:after="0" w:line="240" w:lineRule="auto"/>
        <w:ind w:left="680" w:right="11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u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.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z w:val="23"/>
          <w:szCs w:val="23"/>
        </w:rPr>
        <w:t>9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(f</w:t>
      </w:r>
      <w:r>
        <w:rPr>
          <w:rFonts w:ascii="Times New Roman" w:eastAsia="Times New Roman" w:hAnsi="Times New Roman" w:cs="Times New Roman"/>
          <w:sz w:val="23"/>
          <w:szCs w:val="23"/>
        </w:rPr>
        <w:t>) (or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g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d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’s pro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.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z w:val="23"/>
          <w:szCs w:val="23"/>
        </w:rPr>
        <w:t>8 or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.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z w:val="23"/>
          <w:szCs w:val="23"/>
        </w:rPr>
        <w:t>9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ution 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.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z w:val="23"/>
          <w:szCs w:val="23"/>
        </w:rPr>
        <w:t>9(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.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 2.22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pl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before="5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24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w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</w:p>
    <w:p w:rsidR="006C4BF0" w:rsidRDefault="006C4BF0" w:rsidP="006C4BF0">
      <w:pPr>
        <w:spacing w:after="0" w:line="264" w:lineRule="exact"/>
        <w:ind w:left="66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4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26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ng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 d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’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ution or</w:t>
      </w:r>
    </w:p>
    <w:p w:rsidR="006C4BF0" w:rsidRDefault="006C4BF0" w:rsidP="006C4BF0">
      <w:pPr>
        <w:spacing w:before="2" w:after="0" w:line="240" w:lineRule="auto"/>
        <w:ind w:left="61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z w:val="23"/>
          <w:szCs w:val="23"/>
        </w:rPr>
        <w:t>d p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l</w:t>
      </w:r>
      <w:r>
        <w:rPr>
          <w:rFonts w:ascii="Times New Roman" w:eastAsia="Times New Roman" w:hAnsi="Times New Roman" w:cs="Times New Roman"/>
          <w:sz w:val="23"/>
          <w:szCs w:val="23"/>
        </w:rPr>
        <w:t>ution;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</w:p>
    <w:p w:rsidR="006C4BF0" w:rsidRDefault="006C4BF0" w:rsidP="006C4BF0">
      <w:pPr>
        <w:spacing w:before="4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26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)  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4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668" w:right="59" w:hanging="56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25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.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m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lling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a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,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o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ow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</w:t>
      </w:r>
      <w:r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’s n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.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l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ling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 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.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z w:val="23"/>
          <w:szCs w:val="23"/>
        </w:rPr>
        <w:t>4 (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 l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d 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n 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g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o 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’s 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m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m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 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e  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’s   nom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o 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i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f</w:t>
      </w:r>
      <w:r>
        <w:rPr>
          <w:rFonts w:ascii="Times New Roman" w:eastAsia="Times New Roman" w:hAnsi="Times New Roman" w:cs="Times New Roman"/>
          <w:sz w:val="23"/>
          <w:szCs w:val="23"/>
        </w:rPr>
        <w:t>or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3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668" w:right="62" w:hanging="56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26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in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’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m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 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’s nom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.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o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 l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):</w:t>
      </w:r>
    </w:p>
    <w:p w:rsidR="006C4BF0" w:rsidRDefault="006C4BF0" w:rsidP="00172056">
      <w:pPr>
        <w:spacing w:before="2" w:after="0" w:line="264" w:lineRule="exact"/>
        <w:ind w:left="618" w:right="443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it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 pro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ppo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 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v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 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b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r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i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ui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 C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C)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u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h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nth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d this 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z w:val="23"/>
          <w:szCs w:val="23"/>
        </w:rPr>
        <w:t>; or</w:t>
      </w:r>
    </w:p>
    <w:p w:rsidR="006C4BF0" w:rsidRDefault="006C4BF0" w:rsidP="00172056">
      <w:pPr>
        <w:spacing w:before="6" w:after="0" w:line="260" w:lineRule="exact"/>
        <w:rPr>
          <w:sz w:val="26"/>
          <w:szCs w:val="26"/>
        </w:rPr>
      </w:pPr>
    </w:p>
    <w:p w:rsidR="006C4BF0" w:rsidRDefault="006C4BF0" w:rsidP="00172056">
      <w:pPr>
        <w:spacing w:after="0" w:line="240" w:lineRule="auto"/>
        <w:ind w:left="618" w:right="202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do 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p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 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l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propo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po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.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z w:val="23"/>
          <w:szCs w:val="23"/>
        </w:rPr>
        <w:t>6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m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e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 pr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.</w:t>
      </w:r>
    </w:p>
    <w:p w:rsidR="006C4BF0" w:rsidRDefault="006C4BF0" w:rsidP="006C4BF0">
      <w:pPr>
        <w:spacing w:after="0"/>
        <w:sectPr w:rsidR="006C4BF0">
          <w:pgSz w:w="11920" w:h="16840"/>
          <w:pgMar w:top="1340" w:right="1320" w:bottom="1400" w:left="1480" w:header="0" w:footer="1218" w:gutter="0"/>
          <w:cols w:space="720"/>
        </w:sectPr>
      </w:pPr>
    </w:p>
    <w:p w:rsidR="006C4BF0" w:rsidRDefault="006C4BF0" w:rsidP="006C4BF0">
      <w:pPr>
        <w:spacing w:after="0" w:line="120" w:lineRule="exact"/>
        <w:rPr>
          <w:sz w:val="12"/>
          <w:szCs w:val="12"/>
        </w:rPr>
      </w:pPr>
    </w:p>
    <w:p w:rsidR="006C4BF0" w:rsidRDefault="006C4BF0" w:rsidP="006C4BF0">
      <w:pPr>
        <w:spacing w:after="0" w:line="240" w:lineRule="auto"/>
        <w:ind w:left="808" w:right="62" w:hanging="56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27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po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i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 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 int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n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du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u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y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s</w:t>
      </w:r>
      <w:r>
        <w:rPr>
          <w:rFonts w:ascii="Times New Roman" w:eastAsia="Times New Roman" w:hAnsi="Times New Roman" w:cs="Times New Roman"/>
          <w:sz w:val="23"/>
          <w:szCs w:val="23"/>
        </w:rPr>
        <w:t>t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ion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r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o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g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o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-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n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 i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ill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kb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), 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:</w:t>
      </w:r>
    </w:p>
    <w:p w:rsidR="006C4BF0" w:rsidRDefault="006C4BF0" w:rsidP="006C4BF0">
      <w:pPr>
        <w:spacing w:before="4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1" w:lineRule="auto"/>
        <w:ind w:left="758" w:right="72" w:hanging="35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ple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p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;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</w:p>
    <w:p w:rsidR="006C4BF0" w:rsidRDefault="006C4BF0" w:rsidP="006C4BF0">
      <w:pPr>
        <w:spacing w:before="8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758" w:right="56" w:hanging="35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kb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g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u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ly 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utio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g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after="0" w:line="264" w:lineRule="exact"/>
        <w:ind w:right="72"/>
        <w:jc w:val="both"/>
        <w:rPr>
          <w:sz w:val="26"/>
          <w:szCs w:val="26"/>
        </w:rPr>
      </w:pPr>
    </w:p>
    <w:p w:rsidR="006C4BF0" w:rsidRPr="00FE163E" w:rsidRDefault="006C4BF0" w:rsidP="006C4BF0">
      <w:pPr>
        <w:spacing w:after="0" w:line="264" w:lineRule="exact"/>
        <w:ind w:right="72"/>
        <w:jc w:val="both"/>
        <w:rPr>
          <w:rFonts w:ascii="Times New Roman" w:eastAsia="Times New Roman" w:hAnsi="Times New Roman" w:cs="Times New Roman"/>
          <w:spacing w:val="49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2.28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tinu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u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s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b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s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il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pute              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1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1" w:lineRule="auto"/>
        <w:ind w:left="667" w:right="65" w:hanging="56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29.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l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>ion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ng t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be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mun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ro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ut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2.25 (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m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).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30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m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l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m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s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u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</w:p>
    <w:p w:rsidR="006C4BF0" w:rsidRDefault="006C4BF0" w:rsidP="006C4BF0">
      <w:pPr>
        <w:spacing w:before="2" w:after="0" w:line="240" w:lineRule="auto"/>
        <w:ind w:left="667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B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t 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ju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667" w:right="57" w:hanging="56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31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f 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t 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s 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by 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g 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pute 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y 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lu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 pr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by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u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r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 5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 pur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.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z w:val="23"/>
          <w:szCs w:val="23"/>
        </w:rPr>
        <w:t>1, 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l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 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 the 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mo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v</w:t>
      </w:r>
      <w:r>
        <w:rPr>
          <w:rFonts w:ascii="Times New Roman" w:eastAsia="Times New Roman" w:hAnsi="Times New Roman" w:cs="Times New Roman"/>
          <w:sz w:val="23"/>
          <w:szCs w:val="23"/>
        </w:rPr>
        <w:t>o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q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 th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u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>7,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lu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.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y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u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>31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ou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j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 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gh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y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.</w:t>
      </w:r>
    </w:p>
    <w:p w:rsidR="006C4BF0" w:rsidRDefault="006C4BF0" w:rsidP="006C4BF0">
      <w:pPr>
        <w:spacing w:after="0"/>
        <w:jc w:val="both"/>
        <w:sectPr w:rsidR="006C4BF0">
          <w:pgSz w:w="11920" w:h="16840"/>
          <w:pgMar w:top="1560" w:right="1320" w:bottom="1400" w:left="1340" w:header="0" w:footer="1218" w:gutter="0"/>
          <w:cols w:space="720"/>
        </w:sectPr>
      </w:pPr>
    </w:p>
    <w:p w:rsidR="006C4BF0" w:rsidRDefault="006C4BF0" w:rsidP="00076877">
      <w:pPr>
        <w:pStyle w:val="Heading1"/>
        <w:rPr>
          <w:rFonts w:eastAsia="Times New Roman"/>
        </w:rPr>
      </w:pPr>
      <w:bookmarkStart w:id="3" w:name="_Toc411601602"/>
      <w:r>
        <w:rPr>
          <w:rFonts w:eastAsia="Times New Roman"/>
          <w:spacing w:val="1"/>
        </w:rPr>
        <w:lastRenderedPageBreak/>
        <w:t>S</w:t>
      </w:r>
      <w:r>
        <w:rPr>
          <w:rFonts w:eastAsia="Times New Roman"/>
          <w:spacing w:val="-1"/>
        </w:rPr>
        <w:t>c</w:t>
      </w:r>
      <w:r>
        <w:rPr>
          <w:rFonts w:eastAsia="Times New Roman"/>
          <w:spacing w:val="1"/>
        </w:rPr>
        <w:t>h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1"/>
        </w:rPr>
        <w:t>du</w:t>
      </w:r>
      <w:r>
        <w:rPr>
          <w:rFonts w:eastAsia="Times New Roman"/>
        </w:rPr>
        <w:t>le 3 -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C</w:t>
      </w:r>
      <w:r>
        <w:rPr>
          <w:rFonts w:eastAsia="Times New Roman"/>
          <w:spacing w:val="-1"/>
        </w:rPr>
        <w:t>re</w:t>
      </w:r>
      <w:r>
        <w:rPr>
          <w:rFonts w:eastAsia="Times New Roman"/>
          <w:spacing w:val="1"/>
        </w:rPr>
        <w:t>d</w:t>
      </w:r>
      <w:r>
        <w:rPr>
          <w:rFonts w:eastAsia="Times New Roman"/>
        </w:rPr>
        <w:t>it</w:t>
      </w:r>
      <w:r>
        <w:rPr>
          <w:rFonts w:eastAsia="Times New Roman"/>
          <w:spacing w:val="1"/>
        </w:rPr>
        <w:t>w</w:t>
      </w:r>
      <w:r>
        <w:rPr>
          <w:rFonts w:eastAsia="Times New Roman"/>
        </w:rPr>
        <w:t>o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thi</w:t>
      </w:r>
      <w:r>
        <w:rPr>
          <w:rFonts w:eastAsia="Times New Roman"/>
          <w:spacing w:val="1"/>
        </w:rPr>
        <w:t>n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s a</w:t>
      </w:r>
      <w:r>
        <w:rPr>
          <w:rFonts w:eastAsia="Times New Roman"/>
          <w:spacing w:val="-1"/>
        </w:rPr>
        <w:t>n</w:t>
      </w:r>
      <w:r>
        <w:rPr>
          <w:rFonts w:eastAsia="Times New Roman"/>
        </w:rPr>
        <w:t>d</w:t>
      </w:r>
      <w:r>
        <w:rPr>
          <w:rFonts w:eastAsia="Times New Roman"/>
          <w:spacing w:val="1"/>
        </w:rPr>
        <w:t xml:space="preserve"> S</w:t>
      </w:r>
      <w:r>
        <w:rPr>
          <w:rFonts w:eastAsia="Times New Roman"/>
          <w:spacing w:val="-1"/>
        </w:rPr>
        <w:t>ec</w:t>
      </w:r>
      <w:r>
        <w:rPr>
          <w:rFonts w:eastAsia="Times New Roman"/>
          <w:spacing w:val="1"/>
        </w:rPr>
        <w:t>u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ity</w:t>
      </w:r>
      <w:bookmarkEnd w:id="3"/>
    </w:p>
    <w:p w:rsidR="006C4BF0" w:rsidRDefault="006C4BF0" w:rsidP="006C4BF0">
      <w:pPr>
        <w:tabs>
          <w:tab w:val="left" w:pos="660"/>
        </w:tabs>
        <w:spacing w:after="0" w:line="240" w:lineRule="auto"/>
        <w:ind w:left="667" w:right="57" w:hanging="56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1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n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w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,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’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e t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 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n, o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m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d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s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ly</w:t>
      </w:r>
      <w:r>
        <w:rPr>
          <w:rFonts w:ascii="Times New Roman" w:eastAsia="Times New Roman" w:hAnsi="Times New Roman" w:cs="Times New Roman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i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j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3.2, 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d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3.3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3.4)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ount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 th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D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8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2.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758" w:right="63" w:hanging="35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k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,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 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und)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ty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in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3.1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x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nths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ll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but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ud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ll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4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1460"/>
        </w:tabs>
        <w:spacing w:after="0" w:line="483" w:lineRule="auto"/>
        <w:ind w:left="924" w:right="2690" w:firstLine="6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p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i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l ou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oun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7" w:after="0" w:line="240" w:lineRule="auto"/>
        <w:ind w:left="758" w:right="59" w:hanging="35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ing 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3.2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, 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e 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o 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b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y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ul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y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sz w:val="23"/>
          <w:szCs w:val="23"/>
        </w:rPr>
        <w:t>.2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, 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ly  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 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ng 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 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qu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m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or,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kr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,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,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l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m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,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 a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ht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m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t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oun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 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du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 di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tio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w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660"/>
        </w:tabs>
        <w:spacing w:after="0" w:line="239" w:lineRule="auto"/>
        <w:ind w:left="667" w:right="59" w:hanging="56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3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ty</w:t>
      </w:r>
      <w:r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uding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rounds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oubt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’s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i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oun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m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l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 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pl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o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:</w:t>
      </w: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ue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l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i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y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</w:p>
    <w:p w:rsidR="006C4BF0" w:rsidRDefault="006C4BF0" w:rsidP="006C4BF0">
      <w:pPr>
        <w:spacing w:after="0" w:line="264" w:lineRule="exact"/>
        <w:ind w:left="758" w:right="5347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d; or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758" w:right="62" w:hanging="35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u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oun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t 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d (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ounts in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r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AD</w:t>
      </w:r>
      <w:r>
        <w:rPr>
          <w:rFonts w:ascii="Times New Roman" w:eastAsia="Times New Roman" w:hAnsi="Times New Roman" w:cs="Times New Roman"/>
          <w:sz w:val="23"/>
          <w:szCs w:val="23"/>
        </w:rPr>
        <w:t>).</w:t>
      </w:r>
    </w:p>
    <w:p w:rsidR="006C4BF0" w:rsidRDefault="006C4BF0" w:rsidP="006C4BF0">
      <w:pPr>
        <w:spacing w:before="5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724" w:right="65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oubt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y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a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 th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 th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m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o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7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660"/>
        </w:tabs>
        <w:spacing w:after="0" w:line="264" w:lineRule="exact"/>
        <w:ind w:left="667" w:right="68" w:hanging="56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4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p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prop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d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tors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3.3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u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ou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3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x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3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o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o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after="0"/>
        <w:sectPr w:rsidR="006C4BF0">
          <w:pgSz w:w="11920" w:h="16840"/>
          <w:pgMar w:top="1340" w:right="1320" w:bottom="1400" w:left="1340" w:header="0" w:footer="1218" w:gutter="0"/>
          <w:cols w:space="720"/>
        </w:sectPr>
      </w:pPr>
    </w:p>
    <w:p w:rsidR="006C4BF0" w:rsidRDefault="006C4BF0" w:rsidP="006C4BF0">
      <w:pPr>
        <w:spacing w:after="0" w:line="120" w:lineRule="exact"/>
        <w:rPr>
          <w:sz w:val="12"/>
          <w:szCs w:val="12"/>
        </w:rPr>
      </w:pPr>
    </w:p>
    <w:p w:rsidR="006C4BF0" w:rsidRDefault="006C4BF0" w:rsidP="006C4BF0">
      <w:pPr>
        <w:spacing w:after="0" w:line="480" w:lineRule="auto"/>
        <w:ind w:left="400" w:right="678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k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; d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8" w:after="0" w:line="240" w:lineRule="auto"/>
        <w:ind w:left="400" w:right="6872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h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-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f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6423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t; or</w:t>
      </w:r>
    </w:p>
    <w:p w:rsidR="006C4BF0" w:rsidRDefault="006C4BF0" w:rsidP="006C4BF0">
      <w:pPr>
        <w:spacing w:before="4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481" w:lineRule="auto"/>
        <w:ind w:left="460" w:right="1042" w:hanging="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h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b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o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h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(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. I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t,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:</w:t>
      </w:r>
    </w:p>
    <w:p w:rsidR="006C4BF0" w:rsidRDefault="006C4BF0" w:rsidP="006C4BF0">
      <w:pPr>
        <w:spacing w:before="7" w:after="0" w:line="240" w:lineRule="auto"/>
        <w:ind w:left="460" w:right="6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old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</w:p>
    <w:p w:rsidR="006C4BF0" w:rsidRDefault="006C4BF0" w:rsidP="006C4BF0">
      <w:pPr>
        <w:spacing w:after="0" w:line="240" w:lineRule="auto"/>
        <w:ind w:left="820" w:right="32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t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 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c</w:t>
      </w:r>
      <w:r>
        <w:rPr>
          <w:rFonts w:ascii="Times New Roman" w:eastAsia="Times New Roman" w:hAnsi="Times New Roman" w:cs="Times New Roman"/>
          <w:sz w:val="23"/>
          <w:szCs w:val="23"/>
        </w:rPr>
        <w:t>o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 or 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w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</w:p>
    <w:p w:rsidR="006C4BF0" w:rsidRDefault="006C4BF0" w:rsidP="006C4BF0">
      <w:pPr>
        <w:spacing w:before="8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60" w:right="7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i</w:t>
      </w:r>
      <w:r>
        <w:rPr>
          <w:rFonts w:ascii="Times New Roman" w:eastAsia="Times New Roman" w:hAnsi="Times New Roman" w:cs="Times New Roman"/>
          <w:sz w:val="23"/>
          <w:szCs w:val="23"/>
        </w:rPr>
        <w:t>bi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o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ing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t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g</w:t>
      </w:r>
      <w:r>
        <w:rPr>
          <w:rFonts w:ascii="Times New Roman" w:eastAsia="Times New Roman" w:hAnsi="Times New Roman" w:cs="Times New Roman"/>
          <w:sz w:val="23"/>
          <w:szCs w:val="23"/>
        </w:rPr>
        <w:t>ht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</w:p>
    <w:p w:rsidR="006C4BF0" w:rsidRDefault="006C4BF0" w:rsidP="006C4BF0">
      <w:pPr>
        <w:spacing w:after="0" w:line="264" w:lineRule="exact"/>
        <w:ind w:left="820" w:right="152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t 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u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n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 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t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).</w:t>
      </w:r>
    </w:p>
    <w:p w:rsidR="006C4BF0" w:rsidRDefault="006C4BF0" w:rsidP="006C4BF0">
      <w:pPr>
        <w:spacing w:before="4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820" w:right="5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y i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u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k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k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k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piry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ll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 b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 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o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 th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k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nth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piry 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k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k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piry 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14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nth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o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y of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k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1"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40" w:lineRule="auto"/>
        <w:ind w:left="820" w:right="6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ls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k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d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’s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hts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 tim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nth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ry 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 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k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th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k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ul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o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.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oun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h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pursuan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k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l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t.</w:t>
      </w:r>
    </w:p>
    <w:p w:rsidR="006C4BF0" w:rsidRDefault="006C4BF0" w:rsidP="006C4BF0">
      <w:pPr>
        <w:spacing w:before="3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660"/>
        </w:tabs>
        <w:spacing w:after="0" w:line="240" w:lineRule="auto"/>
        <w:ind w:left="667" w:right="63" w:hanging="56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5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om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ly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i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oing C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it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o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to 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m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 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ing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i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 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.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pply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o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 C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i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h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i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15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e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 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om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.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s a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l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oing C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i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h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,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ng 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tor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3.3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j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3.7,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y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ir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the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o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,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m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m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ty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wh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ude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de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d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),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e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in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z w:val="23"/>
          <w:szCs w:val="23"/>
        </w:rPr>
        <w:t>0 B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q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.</w:t>
      </w:r>
    </w:p>
    <w:p w:rsidR="006C4BF0" w:rsidRDefault="006C4BF0" w:rsidP="006C4BF0">
      <w:pPr>
        <w:spacing w:before="4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660"/>
        </w:tabs>
        <w:spacing w:after="0" w:line="240" w:lineRule="auto"/>
        <w:ind w:left="667" w:right="68" w:hanging="56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6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om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ime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y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/o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m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e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,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thin  15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f  the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’s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mply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e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tors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3.3).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,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</w:p>
    <w:p w:rsidR="006C4BF0" w:rsidRDefault="006C4BF0" w:rsidP="006C4BF0">
      <w:pPr>
        <w:spacing w:after="0"/>
        <w:jc w:val="both"/>
        <w:sectPr w:rsidR="006C4BF0">
          <w:pgSz w:w="11920" w:h="16840"/>
          <w:pgMar w:top="1560" w:right="1320" w:bottom="1400" w:left="1340" w:header="0" w:footer="1218" w:gutter="0"/>
          <w:cols w:space="720"/>
        </w:sectPr>
      </w:pPr>
    </w:p>
    <w:p w:rsidR="006C4BF0" w:rsidRDefault="006C4BF0" w:rsidP="006C4BF0">
      <w:pPr>
        <w:spacing w:before="75" w:after="0" w:line="240" w:lineRule="auto"/>
        <w:ind w:left="667" w:right="6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tly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oing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i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ion,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r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is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3.6.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660"/>
        </w:tabs>
        <w:spacing w:after="0" w:line="239" w:lineRule="auto"/>
        <w:ind w:left="667" w:right="56" w:hanging="56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7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 xml:space="preserve">If 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o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g 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i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ion 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 thi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3,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r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m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by th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 th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’s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 th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.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’s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e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 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,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.</w:t>
      </w:r>
    </w:p>
    <w:p w:rsidR="006C4BF0" w:rsidRDefault="006C4BF0" w:rsidP="006C4BF0">
      <w:pPr>
        <w:spacing w:before="8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66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8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r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3,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go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In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4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39" w:lineRule="auto"/>
        <w:ind w:left="758" w:right="68" w:hanging="35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)   a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py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’s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ubl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d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d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e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t 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39" w:lineRule="auto"/>
        <w:ind w:left="758" w:right="58" w:hanging="35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) 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ort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ly 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y i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y  of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ts 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s 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rs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om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y 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it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g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it</w:t>
      </w:r>
      <w:r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ird</w:t>
      </w:r>
      <w:r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-o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 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i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t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it 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or 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i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 t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l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m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io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’s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d,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s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i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1988</w:t>
      </w:r>
      <w:r>
        <w:rPr>
          <w:rFonts w:ascii="Times New Roman" w:eastAsia="Times New Roman" w:hAnsi="Times New Roman" w:cs="Times New Roman"/>
          <w:i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Cth))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om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s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s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ly 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:</w:t>
      </w:r>
    </w:p>
    <w:p w:rsidR="006C4BF0" w:rsidRDefault="006C4BF0" w:rsidP="006C4BF0">
      <w:pPr>
        <w:spacing w:before="12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1460"/>
        </w:tabs>
        <w:spacing w:after="0" w:line="264" w:lineRule="exact"/>
        <w:ind w:left="1466" w:right="72" w:hanging="47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ob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om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ing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it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,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 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3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1460"/>
        </w:tabs>
        <w:spacing w:after="0" w:line="241" w:lineRule="auto"/>
        <w:ind w:left="1466" w:right="71" w:hanging="54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i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,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;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</w:p>
    <w:p w:rsidR="006C4BF0" w:rsidRDefault="006C4BF0" w:rsidP="006C4BF0">
      <w:pPr>
        <w:spacing w:before="4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1460"/>
        </w:tabs>
        <w:spacing w:after="0" w:line="240" w:lineRule="auto"/>
        <w:ind w:left="861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ii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ob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 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 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12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758" w:right="59" w:hanging="35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)   a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,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m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y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th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,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ng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min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Co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ations </w:t>
      </w:r>
      <w:r>
        <w:rPr>
          <w:rFonts w:ascii="Times New Roman" w:eastAsia="Times New Roman" w:hAnsi="Times New Roman" w:cs="Times New Roman"/>
          <w:i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i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2001 </w:t>
      </w:r>
      <w:r>
        <w:rPr>
          <w:rFonts w:ascii="Times New Roman" w:eastAsia="Times New Roman" w:hAnsi="Times New Roman" w:cs="Times New Roman"/>
          <w:i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)) </w:t>
      </w:r>
      <w:r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y 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mi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m </w:t>
      </w:r>
      <w:r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m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i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p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u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i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; 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</w:p>
    <w:p w:rsidR="006C4BF0" w:rsidRDefault="006C4BF0" w:rsidP="006C4BF0">
      <w:pPr>
        <w:spacing w:before="5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d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’s 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, i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o it.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660"/>
        </w:tabs>
        <w:spacing w:after="0" w:line="239" w:lineRule="auto"/>
        <w:ind w:left="667" w:right="69" w:hanging="56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9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ty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king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 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g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io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oing C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i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ion 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i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o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.</w:t>
      </w:r>
    </w:p>
    <w:p w:rsidR="006C4BF0" w:rsidRDefault="006C4BF0" w:rsidP="006C4BF0">
      <w:pPr>
        <w:spacing w:before="12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667" w:right="66" w:hanging="56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10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j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l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e th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u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3.7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oing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i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io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u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after="0"/>
        <w:jc w:val="both"/>
        <w:sectPr w:rsidR="006C4BF0">
          <w:pgSz w:w="11920" w:h="16840"/>
          <w:pgMar w:top="1340" w:right="1320" w:bottom="1400" w:left="1340" w:header="0" w:footer="1218" w:gutter="0"/>
          <w:cols w:space="720"/>
        </w:sectPr>
      </w:pPr>
    </w:p>
    <w:p w:rsidR="006C4BF0" w:rsidRDefault="006C4BF0" w:rsidP="006C4BF0">
      <w:pPr>
        <w:spacing w:before="75" w:after="0" w:line="240" w:lineRule="auto"/>
        <w:ind w:left="458" w:right="58" w:hanging="35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lastRenderedPageBreak/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ling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ount,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m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m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 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ing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d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 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e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ty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in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15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 ou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3.5;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</w:p>
    <w:p w:rsidR="006C4BF0" w:rsidRDefault="006C4BF0" w:rsidP="006C4BF0">
      <w:pPr>
        <w:spacing w:before="5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D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48" w:right="5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 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ut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l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ul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4.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ut o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r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 i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l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 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m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hing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 3.10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om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s</w:t>
      </w:r>
      <w:r>
        <w:rPr>
          <w:rFonts w:ascii="Times New Roman" w:eastAsia="Times New Roman" w:hAnsi="Times New Roman" w:cs="Times New Roman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hts</w:t>
      </w:r>
      <w:r>
        <w:rPr>
          <w:rFonts w:ascii="Times New Roman" w:eastAsia="Times New Roman" w:hAnsi="Times New Roman" w:cs="Times New Roman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d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pply of</w:t>
      </w:r>
      <w:r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 u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6.</w:t>
      </w:r>
    </w:p>
    <w:p w:rsidR="006C4BF0" w:rsidRDefault="006C4BF0" w:rsidP="006C4BF0">
      <w:pPr>
        <w:spacing w:after="0"/>
        <w:jc w:val="both"/>
        <w:sectPr w:rsidR="006C4BF0">
          <w:pgSz w:w="11920" w:h="16840"/>
          <w:pgMar w:top="1340" w:right="1320" w:bottom="1400" w:left="1640" w:header="0" w:footer="1218" w:gutter="0"/>
          <w:cols w:space="720"/>
        </w:sectPr>
      </w:pPr>
    </w:p>
    <w:p w:rsidR="006C4BF0" w:rsidRDefault="006C4BF0" w:rsidP="00076877">
      <w:pPr>
        <w:pStyle w:val="Heading1"/>
        <w:rPr>
          <w:rFonts w:eastAsia="Times New Roman"/>
        </w:rPr>
      </w:pPr>
      <w:bookmarkStart w:id="4" w:name="_Toc411601603"/>
      <w:r>
        <w:rPr>
          <w:rFonts w:eastAsia="Times New Roman"/>
          <w:spacing w:val="1"/>
        </w:rPr>
        <w:lastRenderedPageBreak/>
        <w:t>S</w:t>
      </w:r>
      <w:r>
        <w:rPr>
          <w:rFonts w:eastAsia="Times New Roman"/>
          <w:spacing w:val="-1"/>
        </w:rPr>
        <w:t>c</w:t>
      </w:r>
      <w:r>
        <w:rPr>
          <w:rFonts w:eastAsia="Times New Roman"/>
          <w:spacing w:val="1"/>
        </w:rPr>
        <w:t>h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1"/>
        </w:rPr>
        <w:t>du</w:t>
      </w:r>
      <w:r>
        <w:rPr>
          <w:rFonts w:eastAsia="Times New Roman"/>
        </w:rPr>
        <w:t>le 4 -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-2"/>
        </w:rPr>
        <w:t>G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1"/>
        </w:rPr>
        <w:t>n</w:t>
      </w:r>
      <w:r>
        <w:rPr>
          <w:rFonts w:eastAsia="Times New Roman"/>
          <w:spacing w:val="-1"/>
        </w:rPr>
        <w:t>er</w:t>
      </w:r>
      <w:r>
        <w:rPr>
          <w:rFonts w:eastAsia="Times New Roman"/>
        </w:rPr>
        <w:t>al</w:t>
      </w:r>
      <w:r>
        <w:rPr>
          <w:rFonts w:eastAsia="Times New Roman"/>
          <w:spacing w:val="1"/>
        </w:rPr>
        <w:t xml:space="preserve"> d</w:t>
      </w:r>
      <w:r>
        <w:rPr>
          <w:rFonts w:eastAsia="Times New Roman"/>
          <w:spacing w:val="3"/>
        </w:rPr>
        <w:t>i</w:t>
      </w:r>
      <w:r>
        <w:rPr>
          <w:rFonts w:eastAsia="Times New Roman"/>
        </w:rPr>
        <w:t>s</w:t>
      </w:r>
      <w:r>
        <w:rPr>
          <w:rFonts w:eastAsia="Times New Roman"/>
          <w:spacing w:val="1"/>
        </w:rPr>
        <w:t>pu</w:t>
      </w:r>
      <w:r>
        <w:rPr>
          <w:rFonts w:eastAsia="Times New Roman"/>
        </w:rPr>
        <w:t xml:space="preserve">te </w:t>
      </w:r>
      <w:r>
        <w:rPr>
          <w:rFonts w:eastAsia="Times New Roman"/>
          <w:spacing w:val="-1"/>
        </w:rPr>
        <w:t>re</w:t>
      </w:r>
      <w:r>
        <w:rPr>
          <w:rFonts w:eastAsia="Times New Roman"/>
        </w:rPr>
        <w:t>sol</w:t>
      </w:r>
      <w:r>
        <w:rPr>
          <w:rFonts w:eastAsia="Times New Roman"/>
          <w:spacing w:val="1"/>
        </w:rPr>
        <w:t>u</w:t>
      </w:r>
      <w:r>
        <w:rPr>
          <w:rFonts w:eastAsia="Times New Roman"/>
        </w:rPr>
        <w:t>tion</w:t>
      </w:r>
      <w:r>
        <w:rPr>
          <w:rFonts w:eastAsia="Times New Roman"/>
          <w:spacing w:val="1"/>
        </w:rPr>
        <w:t xml:space="preserve"> p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o</w:t>
      </w:r>
      <w:r>
        <w:rPr>
          <w:rFonts w:eastAsia="Times New Roman"/>
          <w:spacing w:val="-1"/>
        </w:rPr>
        <w:t>ce</w:t>
      </w:r>
      <w:r>
        <w:rPr>
          <w:rFonts w:eastAsia="Times New Roman"/>
          <w:spacing w:val="1"/>
        </w:rPr>
        <w:t>du</w:t>
      </w:r>
      <w:r>
        <w:rPr>
          <w:rFonts w:eastAsia="Times New Roman"/>
          <w:spacing w:val="-1"/>
        </w:rPr>
        <w:t>re</w:t>
      </w:r>
      <w:r>
        <w:rPr>
          <w:rFonts w:eastAsia="Times New Roman"/>
        </w:rPr>
        <w:t>s</w:t>
      </w:r>
      <w:bookmarkEnd w:id="4"/>
    </w:p>
    <w:p w:rsidR="006C4BF0" w:rsidRDefault="006C4BF0" w:rsidP="006C4BF0">
      <w:pPr>
        <w:tabs>
          <w:tab w:val="left" w:pos="660"/>
        </w:tabs>
        <w:spacing w:after="0" w:line="240" w:lineRule="auto"/>
        <w:ind w:left="667" w:right="305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.1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I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th 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f</w:t>
      </w:r>
      <w:r>
        <w:rPr>
          <w:rFonts w:ascii="Times New Roman" w:eastAsia="Times New Roman" w:hAnsi="Times New Roman" w:cs="Times New Roman"/>
          <w:sz w:val="23"/>
          <w:szCs w:val="23"/>
        </w:rPr>
        <w:t>ro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d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 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t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p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,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ll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s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3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 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b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h the</w:t>
      </w:r>
    </w:p>
    <w:p w:rsidR="006C4BF0" w:rsidRDefault="006C4BF0" w:rsidP="006C4BF0">
      <w:pPr>
        <w:spacing w:after="0" w:line="264" w:lineRule="exact"/>
        <w:ind w:left="75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B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s</w:t>
      </w:r>
      <w:r>
        <w:rPr>
          <w:rFonts w:ascii="Times New Roman" w:eastAsia="Times New Roman" w:hAnsi="Times New Roman" w:cs="Times New Roman"/>
          <w:sz w:val="23"/>
          <w:szCs w:val="23"/>
        </w:rPr>
        <w:t>; or</w:t>
      </w:r>
    </w:p>
    <w:p w:rsidR="006C4BF0" w:rsidRDefault="006C4BF0" w:rsidP="006C4BF0">
      <w:pPr>
        <w:spacing w:before="12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758" w:right="106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j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 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4.2,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a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-B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b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h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 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i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ul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4.</w:t>
      </w:r>
    </w:p>
    <w:p w:rsidR="006C4BF0" w:rsidRDefault="006C4BF0" w:rsidP="006C4BF0">
      <w:pPr>
        <w:spacing w:before="3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660"/>
        </w:tabs>
        <w:spacing w:after="0" w:line="240" w:lineRule="auto"/>
        <w:ind w:left="667" w:right="118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.2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 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z w:val="23"/>
          <w:szCs w:val="23"/>
        </w:rPr>
        <w:t>B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, or 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,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 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 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w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m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,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 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b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f</w:t>
      </w:r>
      <w:r>
        <w:rPr>
          <w:rFonts w:ascii="Times New Roman" w:eastAsia="Times New Roman" w:hAnsi="Times New Roman" w:cs="Times New Roman"/>
          <w:sz w:val="23"/>
          <w:szCs w:val="23"/>
        </w:rPr>
        <w:t>ro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n i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ir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by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z w:val="23"/>
          <w:szCs w:val="23"/>
        </w:rPr>
        <w:t>B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. I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ird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m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d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 n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o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on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m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l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 no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i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g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 b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.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rpo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4.2,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 i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 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rd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u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o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C.</w:t>
      </w:r>
    </w:p>
    <w:p w:rsidR="006C4BF0" w:rsidRDefault="006C4BF0" w:rsidP="006C4BF0">
      <w:pPr>
        <w:spacing w:before="12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660"/>
        </w:tabs>
        <w:spacing w:after="0" w:line="264" w:lineRule="exact"/>
        <w:ind w:left="667" w:right="284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.3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I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n-B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 n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,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n-B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 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s</w:t>
      </w:r>
      <w:r>
        <w:rPr>
          <w:rFonts w:ascii="Times New Roman" w:eastAsia="Times New Roman" w:hAnsi="Times New Roman" w:cs="Times New Roman"/>
          <w:sz w:val="23"/>
          <w:szCs w:val="23"/>
        </w:rPr>
        <w:t>olution 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4. 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N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-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 in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o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th.</w:t>
      </w:r>
    </w:p>
    <w:p w:rsidR="006C4BF0" w:rsidRDefault="006C4BF0" w:rsidP="006C4BF0">
      <w:pPr>
        <w:spacing w:before="3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66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.4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n-B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b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: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39" w:lineRule="auto"/>
        <w:ind w:left="758" w:right="321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m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(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o 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u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i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10 B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to i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4.3 o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</w:p>
    <w:p w:rsidR="006C4BF0" w:rsidRDefault="006C4BF0" w:rsidP="006C4BF0">
      <w:pPr>
        <w:spacing w:before="12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758" w:right="145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ph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-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l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put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th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h 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),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in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-B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 C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 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sz w:val="23"/>
          <w:szCs w:val="23"/>
        </w:rPr>
        <w:t>.11, or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th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4.10.</w:t>
      </w:r>
    </w:p>
    <w:p w:rsidR="006C4BF0" w:rsidRDefault="006C4BF0" w:rsidP="006C4BF0">
      <w:pPr>
        <w:spacing w:before="5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66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.5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758" w:right="267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sz w:val="23"/>
          <w:szCs w:val="23"/>
        </w:rPr>
        <w:t>.4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z w:val="23"/>
          <w:szCs w:val="23"/>
        </w:rPr>
        <w:t>B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o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 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 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m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; or,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sz w:val="23"/>
          <w:szCs w:val="23"/>
        </w:rPr>
        <w:t>.10(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;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</w:p>
    <w:p w:rsidR="006C4BF0" w:rsidRDefault="006C4BF0" w:rsidP="006C4BF0">
      <w:pPr>
        <w:spacing w:before="12" w:after="0" w:line="260" w:lineRule="exact"/>
        <w:rPr>
          <w:sz w:val="26"/>
          <w:szCs w:val="26"/>
        </w:rPr>
      </w:pPr>
    </w:p>
    <w:p w:rsidR="006C4BF0" w:rsidRPr="00B159D1" w:rsidRDefault="006C4BF0" w:rsidP="006C4BF0">
      <w:pPr>
        <w:spacing w:after="0" w:line="264" w:lineRule="exact"/>
        <w:ind w:left="758" w:right="151" w:hanging="358"/>
        <w:rPr>
          <w:rFonts w:ascii="Times New Roman" w:eastAsia="Times New Roman" w:hAnsi="Times New Roman" w:cs="Times New Roman"/>
          <w:sz w:val="23"/>
          <w:szCs w:val="23"/>
        </w:rPr>
        <w:sectPr w:rsidR="006C4BF0" w:rsidRPr="00B159D1">
          <w:pgSz w:w="11920" w:h="16840"/>
          <w:pgMar w:top="1340" w:right="1320" w:bottom="1400" w:left="1340" w:header="0" w:footer="1218" w:gutter="0"/>
          <w:cols w:space="720"/>
        </w:sect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d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z w:val="23"/>
          <w:szCs w:val="23"/>
        </w:rPr>
        <w:t>ion 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h (b),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o not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-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z w:val="23"/>
          <w:szCs w:val="23"/>
        </w:rPr>
        <w:t>l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r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-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ll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w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,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 n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 Co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o</w:t>
      </w:r>
      <w:r>
        <w:rPr>
          <w:rFonts w:ascii="Times New Roman" w:eastAsia="Times New Roman" w:hAnsi="Times New Roman" w:cs="Times New Roman"/>
          <w:sz w:val="23"/>
          <w:szCs w:val="23"/>
        </w:rPr>
        <w:t>r 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wi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y</w:t>
      </w:r>
    </w:p>
    <w:p w:rsidR="006C4BF0" w:rsidRDefault="006C4BF0" w:rsidP="006C4BF0">
      <w:pPr>
        <w:spacing w:before="75" w:after="0" w:line="240" w:lineRule="auto"/>
        <w:ind w:left="75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u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-B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g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12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660"/>
        </w:tabs>
        <w:spacing w:after="0" w:line="264" w:lineRule="exact"/>
        <w:ind w:left="667" w:right="475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.6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o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m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 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ur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t p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ing u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 i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tor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-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l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758" w:right="158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n-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u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r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 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ol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p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 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t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le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4 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4.2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p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 a no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l</w:t>
      </w:r>
      <w:r>
        <w:rPr>
          <w:rFonts w:ascii="Times New Roman" w:eastAsia="Times New Roman" w:hAnsi="Times New Roman" w:cs="Times New Roman"/>
          <w:sz w:val="23"/>
          <w:szCs w:val="23"/>
        </w:rPr>
        <w:t>ution p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4.5; or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758" w:right="143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m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out 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4.2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p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).</w:t>
      </w:r>
    </w:p>
    <w:p w:rsidR="006C4BF0" w:rsidRDefault="006C4BF0" w:rsidP="006C4BF0">
      <w:pPr>
        <w:spacing w:before="9" w:after="0" w:line="120" w:lineRule="exact"/>
        <w:rPr>
          <w:sz w:val="12"/>
          <w:szCs w:val="12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tabs>
          <w:tab w:val="left" w:pos="620"/>
        </w:tabs>
        <w:spacing w:after="0" w:line="240" w:lineRule="auto"/>
        <w:ind w:left="61" w:right="678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.7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nu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u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l i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b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z w:val="23"/>
          <w:szCs w:val="23"/>
        </w:rPr>
        <w:t>hil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z w:val="23"/>
          <w:szCs w:val="23"/>
        </w:rPr>
        <w:t>B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</w:p>
    <w:p w:rsidR="006C4BF0" w:rsidRDefault="006C4BF0" w:rsidP="006C4BF0">
      <w:pPr>
        <w:spacing w:after="0" w:line="240" w:lineRule="auto"/>
        <w:ind w:left="630" w:right="1119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s</w:t>
      </w:r>
      <w:r>
        <w:rPr>
          <w:rFonts w:ascii="Times New Roman" w:eastAsia="Times New Roman" w:hAnsi="Times New Roman" w:cs="Times New Roman"/>
          <w:sz w:val="23"/>
          <w:szCs w:val="23"/>
        </w:rPr>
        <w:t>olution p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u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d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12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660"/>
        </w:tabs>
        <w:spacing w:after="0" w:line="264" w:lineRule="exact"/>
        <w:ind w:left="667" w:right="469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.8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l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n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u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u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-B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e 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ou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 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3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660"/>
        </w:tabs>
        <w:spacing w:after="0" w:line="240" w:lineRule="auto"/>
        <w:ind w:left="667" w:right="165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.9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hin 14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 D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 l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n 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-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 pu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t 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4.3, 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ov</w:t>
      </w:r>
      <w:r>
        <w:rPr>
          <w:rFonts w:ascii="Times New Roman" w:eastAsia="Times New Roman" w:hAnsi="Times New Roman" w:cs="Times New Roman"/>
          <w:sz w:val="23"/>
          <w:szCs w:val="23"/>
        </w:rPr>
        <w:t>i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 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ds to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b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o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b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k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 li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).</w:t>
      </w:r>
    </w:p>
    <w:p w:rsidR="006C4BF0" w:rsidRDefault="006C4BF0" w:rsidP="006C4BF0">
      <w:pPr>
        <w:spacing w:before="11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2" w:lineRule="exact"/>
        <w:ind w:left="667" w:right="898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.10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-B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 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 pu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t 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4.4(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18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 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4" w:after="0" w:line="140" w:lineRule="exact"/>
        <w:rPr>
          <w:sz w:val="14"/>
          <w:szCs w:val="14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tabs>
          <w:tab w:val="left" w:pos="1420"/>
        </w:tabs>
        <w:spacing w:after="0" w:line="240" w:lineRule="auto"/>
        <w:ind w:left="951" w:right="1551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z w:val="23"/>
          <w:szCs w:val="23"/>
        </w:rPr>
        <w:t>d 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 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-B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;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</w:p>
    <w:p w:rsidR="006C4BF0" w:rsidRDefault="006C4BF0" w:rsidP="006C4BF0">
      <w:pPr>
        <w:spacing w:before="12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1460"/>
        </w:tabs>
        <w:spacing w:after="0" w:line="238" w:lineRule="auto"/>
        <w:ind w:left="1466" w:right="401" w:hanging="54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i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llo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du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,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nd 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m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e p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in 15 B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pon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t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or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;</w:t>
      </w:r>
    </w:p>
    <w:p w:rsidR="006C4BF0" w:rsidRDefault="006C4BF0" w:rsidP="006C4BF0">
      <w:pPr>
        <w:spacing w:before="15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758" w:right="159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 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r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h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u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C 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o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AC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o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10.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 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n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,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o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4.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z w:val="23"/>
          <w:szCs w:val="23"/>
        </w:rPr>
        <w:t>0 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3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 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 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8" w:after="0" w:line="180" w:lineRule="exact"/>
        <w:rPr>
          <w:sz w:val="18"/>
          <w:szCs w:val="18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64" w:lineRule="exact"/>
        <w:ind w:left="758" w:right="359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d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q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tio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C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u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:</w:t>
      </w:r>
    </w:p>
    <w:p w:rsidR="006C4BF0" w:rsidRDefault="006C4BF0" w:rsidP="006C4BF0">
      <w:pPr>
        <w:spacing w:before="3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1460"/>
        </w:tabs>
        <w:spacing w:after="0" w:line="240" w:lineRule="auto"/>
        <w:ind w:left="98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n 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m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</w:p>
    <w:p w:rsidR="006C4BF0" w:rsidRDefault="006C4BF0" w:rsidP="006C4BF0">
      <w:pPr>
        <w:spacing w:after="0" w:line="264" w:lineRule="exact"/>
        <w:ind w:left="1429" w:right="177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or 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qu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k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m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 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);</w:t>
      </w:r>
    </w:p>
    <w:p w:rsidR="006C4BF0" w:rsidRDefault="006C4BF0" w:rsidP="006C4BF0">
      <w:pPr>
        <w:spacing w:after="0"/>
        <w:jc w:val="center"/>
        <w:sectPr w:rsidR="006C4BF0">
          <w:pgSz w:w="11920" w:h="16840"/>
          <w:pgMar w:top="1340" w:right="1320" w:bottom="1400" w:left="1340" w:header="0" w:footer="1218" w:gutter="0"/>
          <w:cols w:space="720"/>
        </w:sectPr>
      </w:pPr>
    </w:p>
    <w:p w:rsidR="006C4BF0" w:rsidRDefault="006C4BF0" w:rsidP="006C4BF0">
      <w:pPr>
        <w:tabs>
          <w:tab w:val="left" w:pos="1460"/>
        </w:tabs>
        <w:spacing w:before="75" w:after="0" w:line="240" w:lineRule="auto"/>
        <w:ind w:left="924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lastRenderedPageBreak/>
        <w:t>ii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tio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/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1460"/>
        </w:tabs>
        <w:spacing w:after="0" w:line="241" w:lineRule="auto"/>
        <w:ind w:left="1466" w:right="714" w:hanging="60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ii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not b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 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r, 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mun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 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w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f</w:t>
      </w:r>
      <w:r>
        <w:rPr>
          <w:rFonts w:ascii="Times New Roman" w:eastAsia="Times New Roman" w:hAnsi="Times New Roman" w:cs="Times New Roman"/>
          <w:sz w:val="23"/>
          <w:szCs w:val="23"/>
        </w:rPr>
        <w:t>or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8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758" w:right="98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if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 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n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 48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r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 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z w:val="23"/>
          <w:szCs w:val="23"/>
        </w:rPr>
        <w:t>h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l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d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h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 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z w:val="23"/>
          <w:szCs w:val="23"/>
        </w:rPr>
        <w:t>u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</w:p>
    <w:p w:rsidR="006C4BF0" w:rsidRDefault="006C4BF0" w:rsidP="006C4BF0">
      <w:pPr>
        <w:spacing w:after="0" w:line="261" w:lineRule="exact"/>
        <w:ind w:left="75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l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’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 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</w:p>
    <w:p w:rsidR="006C4BF0" w:rsidRDefault="006C4BF0" w:rsidP="006C4BF0">
      <w:pPr>
        <w:spacing w:before="2" w:after="0" w:line="240" w:lineRule="auto"/>
        <w:ind w:left="75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o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u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;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740"/>
        </w:tabs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it 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m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C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12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758" w:right="1090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 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d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 m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or;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</w:p>
    <w:p w:rsidR="006C4BF0" w:rsidRDefault="006C4BF0" w:rsidP="006C4BF0">
      <w:pPr>
        <w:spacing w:before="3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h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t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m 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i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ind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12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667" w:right="310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.11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4.4(b), s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t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- B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o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4.11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ll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s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758" w:right="277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m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d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s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th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y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m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t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it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d 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n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e</w:t>
      </w:r>
      <w:r>
        <w:rPr>
          <w:rFonts w:ascii="Times New Roman" w:eastAsia="Times New Roman" w:hAnsi="Times New Roman" w:cs="Times New Roman"/>
          <w:sz w:val="23"/>
          <w:szCs w:val="23"/>
        </w:rPr>
        <w:t>r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 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 C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m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.</w:t>
      </w:r>
    </w:p>
    <w:p w:rsidR="006C4BF0" w:rsidRDefault="006C4BF0" w:rsidP="006C4BF0">
      <w:pPr>
        <w:spacing w:before="5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m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 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m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ppoi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d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 C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m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ud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d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,</w:t>
      </w:r>
    </w:p>
    <w:p w:rsidR="006C4BF0" w:rsidRDefault="006C4BF0" w:rsidP="006C4BF0">
      <w:pPr>
        <w:spacing w:before="5" w:after="0" w:line="264" w:lineRule="exact"/>
        <w:ind w:left="758" w:right="11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o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d,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C.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 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q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in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h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4.10(d)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(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)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z w:val="23"/>
          <w:szCs w:val="23"/>
        </w:rPr>
        <w:t>iii).</w:t>
      </w:r>
    </w:p>
    <w:p w:rsidR="006C4BF0" w:rsidRDefault="006C4BF0" w:rsidP="006C4BF0">
      <w:pPr>
        <w:spacing w:before="3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1" w:lineRule="auto"/>
        <w:ind w:left="758" w:right="776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b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 opp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z w:val="23"/>
          <w:szCs w:val="23"/>
        </w:rPr>
        <w:t>ubm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>io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ke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8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740"/>
        </w:tabs>
        <w:spacing w:after="0" w:line="264" w:lineRule="exact"/>
        <w:ind w:left="758" w:right="669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 C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m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(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u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du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s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u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u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)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i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j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on.</w:t>
      </w:r>
    </w:p>
    <w:p w:rsidR="006C4BF0" w:rsidRDefault="006C4BF0" w:rsidP="006C4BF0">
      <w:pPr>
        <w:spacing w:before="5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39" w:lineRule="auto"/>
        <w:ind w:left="758" w:right="171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n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w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m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l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ur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h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0 B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 C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po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(w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)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 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k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-o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t Co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12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758" w:right="527" w:hanging="35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h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o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in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o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4.11(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 n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po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 Co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after="0"/>
        <w:jc w:val="both"/>
        <w:sectPr w:rsidR="006C4BF0">
          <w:pgSz w:w="11920" w:h="16840"/>
          <w:pgMar w:top="1340" w:right="1320" w:bottom="1400" w:left="1340" w:header="0" w:footer="1218" w:gutter="0"/>
          <w:cols w:space="720"/>
        </w:sectPr>
      </w:pPr>
    </w:p>
    <w:p w:rsidR="006C4BF0" w:rsidRDefault="006C4BF0" w:rsidP="006C4BF0">
      <w:pPr>
        <w:tabs>
          <w:tab w:val="left" w:pos="740"/>
        </w:tabs>
        <w:spacing w:before="79" w:after="0" w:line="264" w:lineRule="exact"/>
        <w:ind w:left="758" w:right="323" w:hanging="35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lastRenderedPageBreak/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 C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m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ht 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quir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 think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t, 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c</w:t>
      </w:r>
      <w:r>
        <w:rPr>
          <w:rFonts w:ascii="Times New Roman" w:eastAsia="Times New Roman" w:hAnsi="Times New Roman" w:cs="Times New Roman"/>
          <w:sz w:val="23"/>
          <w:szCs w:val="23"/>
        </w:rPr>
        <w:t>lud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ht to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i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 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z w:val="23"/>
          <w:szCs w:val="23"/>
        </w:rPr>
        <w:t>ou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p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 C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m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u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5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740"/>
        </w:tabs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 C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mit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t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 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on.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758" w:right="284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k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 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ror 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k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5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740"/>
        </w:tabs>
        <w:spacing w:after="0" w:line="240" w:lineRule="auto"/>
        <w:ind w:left="758" w:right="245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z w:val="23"/>
          <w:szCs w:val="23"/>
        </w:rPr>
        <w:t>nq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r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 C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m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d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u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m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 C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t Co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63" w:right="2108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.12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4 d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l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:</w:t>
      </w:r>
    </w:p>
    <w:p w:rsidR="006C4BF0" w:rsidRDefault="006C4BF0" w:rsidP="006C4BF0">
      <w:pPr>
        <w:spacing w:before="7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758" w:right="194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 pr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h, or pursu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,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 or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u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or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b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 (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u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ution p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 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t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r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k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</w:p>
    <w:p w:rsidR="006C4BF0" w:rsidRDefault="006C4BF0" w:rsidP="006C4BF0">
      <w:pPr>
        <w:spacing w:before="5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u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l</w:t>
      </w:r>
      <w:r>
        <w:rPr>
          <w:rFonts w:ascii="Times New Roman" w:eastAsia="Times New Roman" w:hAnsi="Times New Roman" w:cs="Times New Roman"/>
          <w:sz w:val="23"/>
          <w:szCs w:val="23"/>
        </w:rPr>
        <w:t>ution p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</w:p>
    <w:p w:rsidR="006C4BF0" w:rsidRDefault="006C4BF0" w:rsidP="006C4BF0">
      <w:pPr>
        <w:spacing w:after="0" w:line="264" w:lineRule="exact"/>
        <w:ind w:left="75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.12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,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</w:p>
    <w:p w:rsidR="006C4BF0" w:rsidRDefault="006C4BF0" w:rsidP="006C4BF0">
      <w:pPr>
        <w:spacing w:before="8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>u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>u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 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after="0"/>
        <w:sectPr w:rsidR="006C4BF0">
          <w:pgSz w:w="11920" w:h="16840"/>
          <w:pgMar w:top="1340" w:right="1320" w:bottom="1400" w:left="1340" w:header="0" w:footer="1218" w:gutter="0"/>
          <w:cols w:space="720"/>
        </w:sectPr>
      </w:pPr>
    </w:p>
    <w:p w:rsidR="006C4BF0" w:rsidRDefault="006C4BF0" w:rsidP="00076877">
      <w:pPr>
        <w:pStyle w:val="Heading1"/>
        <w:rPr>
          <w:rFonts w:eastAsia="Times New Roman"/>
        </w:rPr>
      </w:pPr>
      <w:bookmarkStart w:id="5" w:name="_Toc411601604"/>
      <w:r>
        <w:rPr>
          <w:rFonts w:eastAsia="Times New Roman"/>
          <w:spacing w:val="1"/>
        </w:rPr>
        <w:lastRenderedPageBreak/>
        <w:t>S</w:t>
      </w:r>
      <w:r>
        <w:rPr>
          <w:rFonts w:eastAsia="Times New Roman"/>
          <w:spacing w:val="-1"/>
        </w:rPr>
        <w:t>c</w:t>
      </w:r>
      <w:r>
        <w:rPr>
          <w:rFonts w:eastAsia="Times New Roman"/>
          <w:spacing w:val="1"/>
        </w:rPr>
        <w:t>h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1"/>
        </w:rPr>
        <w:t>du</w:t>
      </w:r>
      <w:r>
        <w:rPr>
          <w:rFonts w:eastAsia="Times New Roman"/>
        </w:rPr>
        <w:t>le 5 -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Con</w:t>
      </w:r>
      <w:r>
        <w:rPr>
          <w:rFonts w:eastAsia="Times New Roman"/>
          <w:spacing w:val="2"/>
        </w:rPr>
        <w:t>f</w:t>
      </w:r>
      <w:r>
        <w:rPr>
          <w:rFonts w:eastAsia="Times New Roman"/>
          <w:spacing w:val="-2"/>
        </w:rPr>
        <w:t>i</w:t>
      </w:r>
      <w:r>
        <w:rPr>
          <w:rFonts w:eastAsia="Times New Roman"/>
          <w:spacing w:val="1"/>
        </w:rPr>
        <w:t>d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1"/>
        </w:rPr>
        <w:t>n</w:t>
      </w:r>
      <w:r>
        <w:rPr>
          <w:rFonts w:eastAsia="Times New Roman"/>
        </w:rPr>
        <w:t>t</w:t>
      </w:r>
      <w:r>
        <w:rPr>
          <w:rFonts w:eastAsia="Times New Roman"/>
          <w:spacing w:val="-3"/>
        </w:rPr>
        <w:t>i</w:t>
      </w:r>
      <w:r>
        <w:rPr>
          <w:rFonts w:eastAsia="Times New Roman"/>
        </w:rPr>
        <w:t>al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ty p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ovis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</w:t>
      </w:r>
      <w:r>
        <w:rPr>
          <w:rFonts w:eastAsia="Times New Roman"/>
          <w:spacing w:val="1"/>
        </w:rPr>
        <w:t>n</w:t>
      </w:r>
      <w:r>
        <w:rPr>
          <w:rFonts w:eastAsia="Times New Roman"/>
        </w:rPr>
        <w:t>s</w:t>
      </w:r>
      <w:bookmarkEnd w:id="5"/>
    </w:p>
    <w:p w:rsidR="006C4BF0" w:rsidRDefault="006C4BF0" w:rsidP="006C4BF0">
      <w:pPr>
        <w:tabs>
          <w:tab w:val="left" w:pos="660"/>
        </w:tabs>
        <w:spacing w:after="0" w:line="264" w:lineRule="exact"/>
        <w:ind w:left="667" w:right="295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.1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j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 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5.4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pl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l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tor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u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c</w:t>
      </w:r>
      <w:r>
        <w:rPr>
          <w:rFonts w:ascii="Times New Roman" w:eastAsia="Times New Roman" w:hAnsi="Times New Roman" w:cs="Times New Roman"/>
          <w:sz w:val="23"/>
          <w:szCs w:val="23"/>
        </w:rPr>
        <w:t>h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p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l C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 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n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3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p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 C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io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 ou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 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D</w:t>
      </w:r>
      <w:r>
        <w:rPr>
          <w:rFonts w:ascii="Times New Roman" w:eastAsia="Times New Roman" w:hAnsi="Times New Roman" w:cs="Times New Roman"/>
          <w:sz w:val="23"/>
          <w:szCs w:val="23"/>
        </w:rPr>
        <w:t>; or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758" w:right="676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m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b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o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mm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 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w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ke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ion 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rd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.</w:t>
      </w:r>
    </w:p>
    <w:p w:rsidR="006C4BF0" w:rsidRDefault="006C4BF0" w:rsidP="006C4BF0">
      <w:pPr>
        <w:spacing w:before="5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660"/>
        </w:tabs>
        <w:spacing w:after="0" w:line="240" w:lineRule="auto"/>
        <w:ind w:left="667" w:right="73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.2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oubt,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k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h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pp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or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’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k (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l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ph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z w:val="23"/>
          <w:szCs w:val="23"/>
        </w:rPr>
        <w:t>d)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n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ion)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.</w:t>
      </w:r>
    </w:p>
    <w:p w:rsidR="006C4BF0" w:rsidRDefault="006C4BF0" w:rsidP="006C4BF0">
      <w:pPr>
        <w:spacing w:before="7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660"/>
        </w:tabs>
        <w:spacing w:after="0" w:line="240" w:lineRule="auto"/>
        <w:ind w:left="667" w:right="158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.3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pon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o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, 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q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f</w:t>
      </w:r>
      <w:r>
        <w:rPr>
          <w:rFonts w:ascii="Times New Roman" w:eastAsia="Times New Roman" w:hAnsi="Times New Roman" w:cs="Times New Roman"/>
          <w:sz w:val="23"/>
          <w:szCs w:val="23"/>
        </w:rPr>
        <w:t>i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low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in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’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k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sz w:val="23"/>
          <w:szCs w:val="23"/>
        </w:rPr>
        <w:t>o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e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 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.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66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.4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j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 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5.5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5.10, C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i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8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:</w:t>
      </w:r>
    </w:p>
    <w:p w:rsidR="006C4BF0" w:rsidRDefault="006C4BF0" w:rsidP="006C4BF0">
      <w:pPr>
        <w:spacing w:before="7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1460"/>
        </w:tabs>
        <w:spacing w:after="0" w:line="264" w:lineRule="exact"/>
        <w:ind w:left="1466" w:right="101" w:hanging="47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r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k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, 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, 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on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, o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o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k;</w:t>
      </w:r>
    </w:p>
    <w:p w:rsidR="006C4BF0" w:rsidRDefault="006C4BF0" w:rsidP="006C4BF0">
      <w:pPr>
        <w:spacing w:before="5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1460"/>
        </w:tabs>
        <w:spacing w:after="0" w:line="240" w:lineRule="auto"/>
        <w:ind w:left="924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i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r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p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1460"/>
        </w:tabs>
        <w:spacing w:after="0" w:line="240" w:lineRule="auto"/>
        <w:ind w:left="861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ii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r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i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; or</w:t>
      </w:r>
    </w:p>
    <w:p w:rsidR="006C4BF0" w:rsidRDefault="006C4BF0" w:rsidP="006C4BF0">
      <w:pPr>
        <w:spacing w:before="8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1460"/>
        </w:tabs>
        <w:spacing w:after="0" w:line="240" w:lineRule="auto"/>
        <w:ind w:left="873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purpo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o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;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</w:p>
    <w:p w:rsidR="006C4BF0" w:rsidRDefault="006C4BF0" w:rsidP="006C4BF0">
      <w:pPr>
        <w:spacing w:before="10" w:after="0" w:line="120" w:lineRule="exact"/>
        <w:rPr>
          <w:sz w:val="12"/>
          <w:szCs w:val="12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40" w:lineRule="auto"/>
        <w:ind w:left="758" w:right="264" w:hanging="35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o, in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’s 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p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 t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rr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ut or 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w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r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h 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660"/>
        </w:tabs>
        <w:spacing w:after="0" w:line="264" w:lineRule="exact"/>
        <w:ind w:left="667" w:right="489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.5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/o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 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i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5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39" w:lineRule="auto"/>
        <w:ind w:left="758" w:right="672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h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o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 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ud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o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ly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rpo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D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12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758" w:right="78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r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b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 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 ou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z w:val="23"/>
          <w:szCs w:val="23"/>
        </w:rPr>
        <w:t>h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pp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D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after="0"/>
        <w:sectPr w:rsidR="006C4BF0">
          <w:pgSz w:w="11920" w:h="16840"/>
          <w:pgMar w:top="1340" w:right="1320" w:bottom="1400" w:left="1340" w:header="0" w:footer="1218" w:gutter="0"/>
          <w:cols w:space="720"/>
        </w:sectPr>
      </w:pPr>
    </w:p>
    <w:p w:rsidR="006C4BF0" w:rsidRDefault="006C4BF0" w:rsidP="006C4BF0">
      <w:pPr>
        <w:spacing w:before="75" w:after="0" w:line="240" w:lineRule="auto"/>
        <w:ind w:left="758" w:right="253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lastRenderedPageBreak/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d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tor to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12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758" w:right="153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d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m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m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ut 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D</w:t>
      </w:r>
      <w:r>
        <w:rPr>
          <w:rFonts w:ascii="Times New Roman" w:eastAsia="Times New Roman" w:hAnsi="Times New Roman" w:cs="Times New Roman"/>
          <w:sz w:val="23"/>
          <w:szCs w:val="23"/>
        </w:rPr>
        <w:t>, p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 n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 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the 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 opp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ni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pr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e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i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i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5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758" w:right="203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 no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z w:val="23"/>
          <w:szCs w:val="23"/>
        </w:rPr>
        <w:t>, 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 di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 C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ion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 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 opp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pr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e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i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t 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no n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CCC unde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 152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 CC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7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740"/>
        </w:tabs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 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</w:p>
    <w:p w:rsidR="006C4BF0" w:rsidRDefault="006C4BF0" w:rsidP="006C4BF0">
      <w:pPr>
        <w:spacing w:before="2" w:after="0" w:line="240" w:lineRule="auto"/>
        <w:ind w:left="75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11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1460"/>
        </w:tabs>
        <w:spacing w:after="0" w:line="262" w:lineRule="exact"/>
        <w:ind w:left="1466" w:right="192" w:hanging="47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m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t p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 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om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 to b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i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12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1460"/>
        </w:tabs>
        <w:spacing w:after="0" w:line="264" w:lineRule="exact"/>
        <w:ind w:left="1466" w:right="197" w:hanging="54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i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i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i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z w:val="23"/>
          <w:szCs w:val="23"/>
        </w:rPr>
        <w:t>onditi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g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,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a</w:t>
      </w:r>
      <w:r>
        <w:rPr>
          <w:rFonts w:ascii="Times New Roman" w:eastAsia="Times New Roman" w:hAnsi="Times New Roman" w:cs="Times New Roman"/>
          <w:sz w:val="23"/>
          <w:szCs w:val="23"/>
        </w:rPr>
        <w:t>li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z w:val="23"/>
          <w:szCs w:val="23"/>
        </w:rPr>
        <w:t>k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m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 ou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1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5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o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om 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</w:p>
    <w:p w:rsidR="006C4BF0" w:rsidRDefault="006C4BF0" w:rsidP="006C4BF0">
      <w:pPr>
        <w:spacing w:before="8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1460"/>
        </w:tabs>
        <w:spacing w:after="0" w:line="240" w:lineRule="auto"/>
        <w:ind w:left="861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ii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i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i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z w:val="23"/>
          <w:szCs w:val="23"/>
        </w:rPr>
        <w:t>onditi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g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,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</w:p>
    <w:p w:rsidR="006C4BF0" w:rsidRDefault="006C4BF0" w:rsidP="006C4BF0">
      <w:pPr>
        <w:spacing w:after="0" w:line="262" w:lineRule="exact"/>
        <w:ind w:left="1466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mp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th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5.6;</w:t>
      </w:r>
    </w:p>
    <w:p w:rsidR="006C4BF0" w:rsidRDefault="006C4BF0" w:rsidP="006C4BF0">
      <w:pPr>
        <w:spacing w:before="11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fu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ind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u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th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758" w:right="233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h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i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 or 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th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5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740"/>
        </w:tabs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r</w:t>
      </w:r>
      <w:r>
        <w:rPr>
          <w:rFonts w:ascii="Times New Roman" w:eastAsia="Times New Roman" w:hAnsi="Times New Roman" w:cs="Times New Roman"/>
          <w:sz w:val="23"/>
          <w:szCs w:val="23"/>
        </w:rPr>
        <w:t>u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k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’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</w:p>
    <w:p w:rsidR="006C4BF0" w:rsidRDefault="006C4BF0" w:rsidP="006C4BF0">
      <w:pPr>
        <w:spacing w:after="0" w:line="264" w:lineRule="exact"/>
        <w:ind w:left="75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 qu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.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.6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-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tion 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: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t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’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i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; or</w:t>
      </w:r>
    </w:p>
    <w:p w:rsidR="006C4BF0" w:rsidRDefault="006C4BF0" w:rsidP="006C4BF0">
      <w:pPr>
        <w:spacing w:before="4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h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 to i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.</w:t>
      </w: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660"/>
        </w:tabs>
        <w:spacing w:after="0" w:line="264" w:lineRule="exact"/>
        <w:ind w:left="667" w:right="468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.7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’s C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i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o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th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,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rod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 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660"/>
        </w:tabs>
        <w:spacing w:after="0" w:line="264" w:lineRule="exact"/>
        <w:ind w:left="667" w:right="278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.8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C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 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l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c</w:t>
      </w:r>
      <w:r>
        <w:rPr>
          <w:rFonts w:ascii="Times New Roman" w:eastAsia="Times New Roman" w:hAnsi="Times New Roman" w:cs="Times New Roman"/>
          <w:sz w:val="23"/>
          <w:szCs w:val="23"/>
        </w:rPr>
        <w:t>h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kn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n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 w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 b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after="0"/>
        <w:sectPr w:rsidR="006C4BF0">
          <w:pgSz w:w="11920" w:h="16840"/>
          <w:pgMar w:top="1340" w:right="1320" w:bottom="1400" w:left="1340" w:header="0" w:footer="1218" w:gutter="0"/>
          <w:cols w:space="720"/>
        </w:sectPr>
      </w:pPr>
    </w:p>
    <w:p w:rsidR="006C4BF0" w:rsidRDefault="006C4BF0" w:rsidP="006C4BF0">
      <w:pPr>
        <w:tabs>
          <w:tab w:val="left" w:pos="660"/>
        </w:tabs>
        <w:spacing w:before="75" w:after="0" w:line="240" w:lineRule="auto"/>
        <w:ind w:left="667" w:right="254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5.9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kn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ul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5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r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 wh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uld no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q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</w:t>
      </w:r>
      <w:r>
        <w:rPr>
          <w:rFonts w:ascii="Times New Roman" w:eastAsia="Times New Roman" w:hAnsi="Times New Roman" w:cs="Times New Roman"/>
          <w:sz w:val="23"/>
          <w:szCs w:val="23"/>
        </w:rPr>
        <w:t>or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i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di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sz w:val="23"/>
          <w:szCs w:val="23"/>
        </w:rPr>
        <w:t>o 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ee</w:t>
      </w:r>
      <w:r>
        <w:rPr>
          <w:rFonts w:ascii="Times New Roman" w:eastAsia="Times New Roman" w:hAnsi="Times New Roman" w:cs="Times New Roman"/>
          <w:sz w:val="23"/>
          <w:szCs w:val="23"/>
        </w:rPr>
        <w:t>k inj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5.</w:t>
      </w:r>
    </w:p>
    <w:p w:rsidR="006C4BF0" w:rsidRDefault="006C4BF0" w:rsidP="006C4BF0">
      <w:pPr>
        <w:spacing w:before="5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.10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t t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d 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pp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: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1460"/>
        </w:tabs>
        <w:spacing w:after="0" w:line="481" w:lineRule="auto"/>
        <w:ind w:left="921" w:right="4402" w:firstLine="6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6 du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 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i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6</w:t>
      </w:r>
      <w:r>
        <w:rPr>
          <w:rFonts w:ascii="Times New Roman" w:eastAsia="Times New Roman" w:hAnsi="Times New Roman" w:cs="Times New Roman"/>
          <w:sz w:val="23"/>
          <w:szCs w:val="23"/>
        </w:rPr>
        <w:t>.7; or</w:t>
      </w:r>
    </w:p>
    <w:p w:rsidR="006C4BF0" w:rsidRDefault="006C4BF0" w:rsidP="006C4BF0">
      <w:pPr>
        <w:spacing w:before="13" w:after="0" w:line="264" w:lineRule="exact"/>
        <w:ind w:left="758" w:right="263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on 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z w:val="23"/>
          <w:szCs w:val="23"/>
        </w:rPr>
        <w:t>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p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D</w:t>
      </w:r>
      <w:r>
        <w:rPr>
          <w:rFonts w:ascii="Times New Roman" w:eastAsia="Times New Roman" w:hAnsi="Times New Roman" w:cs="Times New Roman"/>
          <w:sz w:val="23"/>
          <w:szCs w:val="23"/>
        </w:rPr>
        <w:t>,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l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oun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u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 ow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u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,</w:t>
      </w:r>
    </w:p>
    <w:p w:rsidR="006C4BF0" w:rsidRDefault="006C4BF0" w:rsidP="006C4BF0">
      <w:pPr>
        <w:spacing w:before="1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721" w:right="2695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o on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 b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f</w:t>
      </w:r>
      <w:r>
        <w:rPr>
          <w:rFonts w:ascii="Times New Roman" w:eastAsia="Times New Roman" w:hAnsi="Times New Roman" w:cs="Times New Roman"/>
          <w:sz w:val="23"/>
          <w:szCs w:val="23"/>
        </w:rPr>
        <w:t>oll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758" w:right="226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if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h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t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u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’s C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ion)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th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i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’s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;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</w:p>
    <w:p w:rsidR="006C4BF0" w:rsidRDefault="006C4BF0" w:rsidP="006C4BF0">
      <w:pPr>
        <w:spacing w:before="5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ou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>10, 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i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1460"/>
        </w:tabs>
        <w:spacing w:after="0" w:line="240" w:lineRule="auto"/>
        <w:ind w:left="98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;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1460"/>
        </w:tabs>
        <w:spacing w:after="0" w:line="240" w:lineRule="auto"/>
        <w:ind w:left="924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i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t t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o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 the</w:t>
      </w:r>
    </w:p>
    <w:p w:rsidR="006C4BF0" w:rsidRDefault="006C4BF0" w:rsidP="006C4BF0">
      <w:pPr>
        <w:spacing w:before="2" w:after="0" w:line="240" w:lineRule="auto"/>
        <w:ind w:left="1466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after="0"/>
        <w:sectPr w:rsidR="006C4BF0">
          <w:pgSz w:w="11920" w:h="16840"/>
          <w:pgMar w:top="1340" w:right="1320" w:bottom="1400" w:left="1340" w:header="0" w:footer="1218" w:gutter="0"/>
          <w:cols w:space="720"/>
        </w:sectPr>
      </w:pPr>
    </w:p>
    <w:p w:rsidR="006C4BF0" w:rsidRDefault="006C4BF0" w:rsidP="006C4BF0">
      <w:pPr>
        <w:spacing w:before="80"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lastRenderedPageBreak/>
        <w:t>An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 xml:space="preserve"> 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5</w:t>
      </w:r>
    </w:p>
    <w:p w:rsidR="006C4BF0" w:rsidRDefault="006C4BF0" w:rsidP="006C4BF0">
      <w:pPr>
        <w:spacing w:before="9" w:after="0" w:line="190" w:lineRule="exact"/>
        <w:rPr>
          <w:sz w:val="19"/>
          <w:szCs w:val="19"/>
        </w:rPr>
      </w:pPr>
    </w:p>
    <w:p w:rsidR="006C4BF0" w:rsidRDefault="006C4BF0" w:rsidP="006C4BF0">
      <w:pPr>
        <w:spacing w:after="0" w:line="419" w:lineRule="auto"/>
        <w:ind w:left="100" w:right="528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lity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m 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[A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d wh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4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] 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K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</w:p>
    <w:p w:rsidR="006C4BF0" w:rsidRDefault="006C4BF0" w:rsidP="006C4BF0">
      <w:pPr>
        <w:tabs>
          <w:tab w:val="left" w:pos="2980"/>
        </w:tabs>
        <w:spacing w:before="11"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[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pl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’s c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]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[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m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])</w:t>
      </w:r>
    </w:p>
    <w:p w:rsidR="006C4BF0" w:rsidRDefault="006C4BF0" w:rsidP="006C4BF0">
      <w:pPr>
        <w:spacing w:before="1" w:after="0" w:line="266" w:lineRule="exact"/>
        <w:ind w:left="100" w:right="7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k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[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ull 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o 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] 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[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])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:</w:t>
      </w:r>
    </w:p>
    <w:p w:rsidR="006C4BF0" w:rsidRDefault="006C4BF0" w:rsidP="006C4BF0">
      <w:pPr>
        <w:spacing w:before="9" w:after="0" w:line="190" w:lineRule="exact"/>
        <w:rPr>
          <w:sz w:val="19"/>
          <w:szCs w:val="19"/>
        </w:rPr>
      </w:pPr>
    </w:p>
    <w:p w:rsidR="006C4BF0" w:rsidRDefault="006C4BF0" w:rsidP="006C4BF0">
      <w:pPr>
        <w:tabs>
          <w:tab w:val="left" w:pos="820"/>
        </w:tabs>
        <w:spacing w:after="0" w:line="264" w:lineRule="exact"/>
        <w:ind w:left="820" w:right="217" w:hanging="7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j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 t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U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, 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ll 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 l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in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h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1 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U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z w:val="23"/>
          <w:szCs w:val="23"/>
        </w:rPr>
        <w:t>C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is in m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o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, 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r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8" w:after="0" w:line="190" w:lineRule="exact"/>
        <w:rPr>
          <w:sz w:val="19"/>
          <w:szCs w:val="19"/>
        </w:rPr>
      </w:pPr>
    </w:p>
    <w:p w:rsidR="006C4BF0" w:rsidRDefault="006C4BF0" w:rsidP="006C4BF0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kn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:</w:t>
      </w:r>
    </w:p>
    <w:p w:rsidR="006C4BF0" w:rsidRDefault="006C4BF0" w:rsidP="006C4BF0">
      <w:pPr>
        <w:spacing w:before="9" w:after="0" w:line="190" w:lineRule="exact"/>
        <w:rPr>
          <w:sz w:val="19"/>
          <w:szCs w:val="19"/>
        </w:rPr>
      </w:pPr>
    </w:p>
    <w:p w:rsidR="006C4BF0" w:rsidRDefault="006C4BF0" w:rsidP="006C4BF0">
      <w:pPr>
        <w:spacing w:after="0" w:line="240" w:lineRule="auto"/>
        <w:ind w:left="820" w:right="26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U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k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i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[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]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 [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]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ing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ur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f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);</w:t>
      </w:r>
    </w:p>
    <w:p w:rsidR="006C4BF0" w:rsidRDefault="006C4BF0" w:rsidP="006C4BF0">
      <w:pPr>
        <w:spacing w:before="8" w:after="0" w:line="190" w:lineRule="exact"/>
        <w:rPr>
          <w:sz w:val="19"/>
          <w:szCs w:val="19"/>
        </w:rPr>
      </w:pPr>
    </w:p>
    <w:p w:rsidR="006C4BF0" w:rsidRDefault="006C4BF0" w:rsidP="006C4BF0">
      <w:pPr>
        <w:spacing w:after="0" w:line="241" w:lineRule="auto"/>
        <w:ind w:left="820" w:right="40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(b)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 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ion i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[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];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</w:p>
    <w:p w:rsidR="006C4BF0" w:rsidRDefault="006C4BF0" w:rsidP="006C4BF0">
      <w:pPr>
        <w:spacing w:before="7" w:after="0" w:line="190" w:lineRule="exact"/>
        <w:rPr>
          <w:sz w:val="19"/>
          <w:szCs w:val="19"/>
        </w:rPr>
      </w:pPr>
    </w:p>
    <w:p w:rsidR="006C4BF0" w:rsidRDefault="006C4BF0" w:rsidP="006C4BF0">
      <w:pPr>
        <w:spacing w:after="0" w:line="240" w:lineRule="auto"/>
        <w:ind w:left="820" w:right="76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)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U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z w:val="23"/>
          <w:szCs w:val="23"/>
        </w:rPr>
        <w:t>k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n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h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 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pl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o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[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k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z w:val="23"/>
          <w:szCs w:val="23"/>
        </w:rPr>
        <w:t>om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]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 C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p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>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in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U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k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8" w:after="0" w:line="190" w:lineRule="exact"/>
        <w:rPr>
          <w:sz w:val="19"/>
          <w:szCs w:val="19"/>
        </w:rPr>
      </w:pPr>
    </w:p>
    <w:p w:rsidR="006C4BF0" w:rsidRDefault="006C4BF0" w:rsidP="006C4BF0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ll:</w:t>
      </w:r>
    </w:p>
    <w:p w:rsidR="006C4BF0" w:rsidRDefault="006C4BF0" w:rsidP="006C4BF0">
      <w:pPr>
        <w:spacing w:before="9" w:after="0" w:line="190" w:lineRule="exact"/>
        <w:rPr>
          <w:sz w:val="19"/>
          <w:szCs w:val="19"/>
        </w:rPr>
      </w:pPr>
    </w:p>
    <w:p w:rsidR="006C4BF0" w:rsidRDefault="006C4BF0" w:rsidP="006C4BF0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) 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f</w:t>
      </w:r>
      <w:r>
        <w:rPr>
          <w:rFonts w:ascii="Times New Roman" w:eastAsia="Times New Roman" w:hAnsi="Times New Roman" w:cs="Times New Roman"/>
          <w:sz w:val="23"/>
          <w:szCs w:val="23"/>
        </w:rPr>
        <w:t>or:</w:t>
      </w:r>
    </w:p>
    <w:p w:rsidR="006C4BF0" w:rsidRDefault="006C4BF0" w:rsidP="006C4BF0">
      <w:pPr>
        <w:spacing w:before="2"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r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 2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U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k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; or</w:t>
      </w:r>
    </w:p>
    <w:p w:rsidR="006C4BF0" w:rsidRDefault="006C4BF0" w:rsidP="006C4BF0">
      <w:pPr>
        <w:spacing w:before="9" w:after="0" w:line="190" w:lineRule="exact"/>
        <w:rPr>
          <w:sz w:val="19"/>
          <w:szCs w:val="19"/>
        </w:rPr>
      </w:pPr>
    </w:p>
    <w:p w:rsidR="006C4BF0" w:rsidRDefault="006C4BF0" w:rsidP="006C4BF0">
      <w:pPr>
        <w:spacing w:after="0" w:line="422" w:lineRule="auto"/>
        <w:ind w:left="820" w:right="315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)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purpos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[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]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; (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ur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s</w:t>
      </w:r>
      <w:r>
        <w:rPr>
          <w:rFonts w:ascii="Times New Roman" w:eastAsia="Times New Roman" w:hAnsi="Times New Roman" w:cs="Times New Roman"/>
          <w:sz w:val="23"/>
          <w:szCs w:val="23"/>
        </w:rPr>
        <w:t>);</w:t>
      </w:r>
    </w:p>
    <w:p w:rsidR="006C4BF0" w:rsidRDefault="006C4BF0" w:rsidP="00172056">
      <w:pPr>
        <w:spacing w:before="5" w:after="0" w:line="240" w:lineRule="auto"/>
        <w:ind w:left="80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(b)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ly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th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l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or 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f</w:t>
      </w:r>
      <w:r>
        <w:rPr>
          <w:rFonts w:ascii="Times New Roman" w:eastAsia="Times New Roman" w:hAnsi="Times New Roman" w:cs="Times New Roman"/>
          <w:sz w:val="23"/>
          <w:szCs w:val="23"/>
        </w:rPr>
        <w:t>ro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[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]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 w:rsidR="0017205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ion.</w:t>
      </w:r>
    </w:p>
    <w:p w:rsidR="006C4BF0" w:rsidRDefault="006C4BF0" w:rsidP="006C4BF0">
      <w:pPr>
        <w:spacing w:before="9" w:after="0" w:line="190" w:lineRule="exact"/>
        <w:rPr>
          <w:sz w:val="19"/>
          <w:szCs w:val="19"/>
        </w:rPr>
      </w:pPr>
    </w:p>
    <w:p w:rsidR="006C4BF0" w:rsidRDefault="006C4BF0" w:rsidP="006C4BF0">
      <w:pPr>
        <w:tabs>
          <w:tab w:val="left" w:pos="820"/>
        </w:tabs>
        <w:spacing w:after="0" w:line="241" w:lineRule="auto"/>
        <w:ind w:left="820" w:right="390" w:hanging="7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j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 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5, 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l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 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ion 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t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[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].</w:t>
      </w:r>
    </w:p>
    <w:p w:rsidR="006C4BF0" w:rsidRDefault="006C4BF0" w:rsidP="006C4BF0">
      <w:pPr>
        <w:spacing w:before="7" w:after="0" w:line="190" w:lineRule="exact"/>
        <w:rPr>
          <w:sz w:val="19"/>
          <w:szCs w:val="19"/>
        </w:rPr>
      </w:pPr>
    </w:p>
    <w:p w:rsidR="006C4BF0" w:rsidRDefault="006C4BF0" w:rsidP="006C4BF0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kn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 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before="5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180" w:right="210" w:hanging="3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pl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 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 i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 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u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or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f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[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z w:val="23"/>
          <w:szCs w:val="23"/>
        </w:rPr>
        <w:t>k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],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ur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1540" w:right="15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om di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 b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i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[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]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 [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] 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o 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e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i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l 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 be un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d;</w:t>
      </w:r>
    </w:p>
    <w:p w:rsidR="006C4BF0" w:rsidRDefault="006C4BF0" w:rsidP="006C4BF0">
      <w:pPr>
        <w:spacing w:after="0"/>
        <w:sectPr w:rsidR="006C4BF0">
          <w:pgSz w:w="11920" w:h="16840"/>
          <w:pgMar w:top="1340" w:right="1320" w:bottom="1400" w:left="1340" w:header="0" w:footer="1218" w:gutter="0"/>
          <w:cols w:space="720"/>
        </w:sectPr>
      </w:pPr>
    </w:p>
    <w:p w:rsidR="006C4BF0" w:rsidRDefault="006C4BF0" w:rsidP="006C4BF0">
      <w:pPr>
        <w:spacing w:before="75" w:after="0" w:line="240" w:lineRule="auto"/>
        <w:ind w:left="154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i)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 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</w:p>
    <w:p w:rsidR="006C4BF0" w:rsidRDefault="006C4BF0" w:rsidP="006C4BF0">
      <w:pPr>
        <w:spacing w:after="0" w:line="240" w:lineRule="auto"/>
        <w:ind w:left="154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w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[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];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</w:p>
    <w:p w:rsidR="006C4BF0" w:rsidRDefault="006C4BF0" w:rsidP="006C4BF0">
      <w:pPr>
        <w:spacing w:before="4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481" w:lineRule="auto"/>
        <w:ind w:left="820" w:right="472" w:firstLine="7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ii)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 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on [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]</w:t>
      </w:r>
      <w:r>
        <w:rPr>
          <w:rFonts w:ascii="Times New Roman" w:eastAsia="Times New Roman" w:hAnsi="Times New Roman" w:cs="Times New Roman"/>
          <w:sz w:val="23"/>
          <w:szCs w:val="23"/>
        </w:rPr>
        <w:t>; (b)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d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w, but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l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7" w:after="0" w:line="240" w:lineRule="auto"/>
        <w:ind w:left="1442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ify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[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]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q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in 7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;</w:t>
      </w:r>
    </w:p>
    <w:p w:rsidR="006C4BF0" w:rsidRDefault="006C4BF0" w:rsidP="006C4BF0">
      <w:pPr>
        <w:spacing w:before="4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442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i)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(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 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 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o 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i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6" w:after="0" w:line="180" w:lineRule="exact"/>
        <w:rPr>
          <w:sz w:val="18"/>
          <w:szCs w:val="18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40" w:lineRule="auto"/>
        <w:ind w:left="1442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ii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z w:val="23"/>
          <w:szCs w:val="23"/>
        </w:rPr>
        <w:t>to 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;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</w:p>
    <w:p w:rsidR="006C4BF0" w:rsidRDefault="006C4BF0" w:rsidP="006C4BF0">
      <w:pPr>
        <w:spacing w:before="7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1802" w:right="255" w:hanging="3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pacing w:val="-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if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 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is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 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U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k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[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>]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</w:p>
    <w:p w:rsidR="006C4BF0" w:rsidRDefault="006C4BF0" w:rsidP="006C4BF0">
      <w:pPr>
        <w:spacing w:before="7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820" w:right="3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m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ppor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f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o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 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m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o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h 5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ur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820"/>
        </w:tabs>
        <w:spacing w:after="0" w:line="264" w:lineRule="exact"/>
        <w:ind w:left="820" w:right="177" w:hanging="7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ll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i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o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th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>, 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,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rod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 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ll 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 C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y 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tio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d 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r ow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.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820"/>
        </w:tabs>
        <w:spacing w:after="0" w:line="264" w:lineRule="exact"/>
        <w:ind w:left="820" w:right="808" w:hanging="7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p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j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ph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z w:val="23"/>
          <w:szCs w:val="23"/>
        </w:rPr>
        <w:t>0 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hin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14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ll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g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k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(b)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b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or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[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z w:val="23"/>
          <w:szCs w:val="23"/>
        </w:rPr>
        <w:t>k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] (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I</w:t>
      </w:r>
    </w:p>
    <w:p w:rsidR="006C4BF0" w:rsidRDefault="006C4BF0" w:rsidP="006C4BF0">
      <w:pPr>
        <w:spacing w:after="0" w:line="264" w:lineRule="exact"/>
        <w:ind w:left="82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u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);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</w:p>
    <w:p w:rsidR="006C4BF0" w:rsidRDefault="006C4BF0" w:rsidP="006C4BF0">
      <w:pPr>
        <w:spacing w:before="4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b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f</w:t>
      </w:r>
      <w:r>
        <w:rPr>
          <w:rFonts w:ascii="Times New Roman" w:eastAsia="Times New Roman" w:hAnsi="Times New Roman" w:cs="Times New Roman"/>
          <w:sz w:val="23"/>
          <w:szCs w:val="23"/>
        </w:rPr>
        <w:t>or [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z w:val="23"/>
          <w:szCs w:val="23"/>
        </w:rPr>
        <w:t>k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]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</w:p>
    <w:p w:rsidR="006C4BF0" w:rsidRDefault="006C4BF0" w:rsidP="006C4BF0">
      <w:pPr>
        <w:spacing w:after="0" w:line="264" w:lineRule="exact"/>
        <w:ind w:left="82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ur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l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b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[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m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]);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820" w:right="16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ll 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ro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 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[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]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 th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or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z w:val="23"/>
          <w:szCs w:val="23"/>
        </w:rPr>
        <w:t>n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,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n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 C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i</w:t>
      </w:r>
      <w:r>
        <w:rPr>
          <w:rFonts w:ascii="Times New Roman" w:eastAsia="Times New Roman" w:hAnsi="Times New Roman" w:cs="Times New Roman"/>
          <w:sz w:val="23"/>
          <w:szCs w:val="23"/>
        </w:rPr>
        <w:t>n m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od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ro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ord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kup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no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r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or 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820"/>
        </w:tabs>
        <w:spacing w:after="0" w:line="264" w:lineRule="exact"/>
        <w:ind w:left="820" w:right="1254" w:hanging="7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8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h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 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U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l im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 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up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 of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:</w:t>
      </w:r>
    </w:p>
    <w:p w:rsidR="006C4BF0" w:rsidRDefault="006C4BF0" w:rsidP="006C4BF0">
      <w:pPr>
        <w:spacing w:before="6" w:after="0" w:line="190" w:lineRule="exact"/>
        <w:rPr>
          <w:sz w:val="19"/>
          <w:szCs w:val="19"/>
        </w:rPr>
      </w:pPr>
    </w:p>
    <w:p w:rsidR="006C4BF0" w:rsidRDefault="006C4BF0" w:rsidP="006C4BF0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)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; or</w:t>
      </w:r>
    </w:p>
    <w:p w:rsidR="006C4BF0" w:rsidRDefault="006C4BF0" w:rsidP="006C4BF0">
      <w:pPr>
        <w:spacing w:before="1"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b) 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 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wi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o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[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]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</w:p>
    <w:p w:rsidR="006C4BF0" w:rsidRDefault="006C4BF0" w:rsidP="006C4BF0">
      <w:pPr>
        <w:spacing w:after="0" w:line="264" w:lineRule="exact"/>
        <w:ind w:left="82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Pr="00A41A6F" w:rsidRDefault="006C4BF0" w:rsidP="006C4BF0">
      <w:pPr>
        <w:spacing w:after="0" w:line="264" w:lineRule="exact"/>
        <w:ind w:left="820" w:right="790"/>
        <w:rPr>
          <w:rFonts w:ascii="Times New Roman" w:eastAsia="Times New Roman" w:hAnsi="Times New Roman" w:cs="Times New Roman"/>
          <w:sz w:val="23"/>
          <w:szCs w:val="23"/>
        </w:rPr>
        <w:sectPr w:rsidR="006C4BF0" w:rsidRPr="00A41A6F">
          <w:pgSz w:w="11920" w:h="16840"/>
          <w:pgMar w:top="1340" w:right="1320" w:bottom="1400" w:left="1340" w:header="0" w:footer="1218" w:gutter="0"/>
          <w:cols w:space="720"/>
        </w:sectPr>
      </w:pP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 o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 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c</w:t>
      </w:r>
      <w:r>
        <w:rPr>
          <w:rFonts w:ascii="Times New Roman" w:eastAsia="Times New Roman" w:hAnsi="Times New Roman" w:cs="Times New Roman"/>
          <w:sz w:val="23"/>
          <w:szCs w:val="23"/>
        </w:rPr>
        <w:t>h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U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k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</w:p>
    <w:p w:rsidR="006C4BF0" w:rsidRDefault="006C4BF0" w:rsidP="006C4BF0">
      <w:pPr>
        <w:spacing w:before="75" w:after="0" w:line="240" w:lineRule="auto"/>
        <w:ind w:left="820" w:right="30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k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ur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[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]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r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 or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u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ul 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820"/>
        </w:tabs>
        <w:spacing w:after="0" w:line="264" w:lineRule="exact"/>
        <w:ind w:left="820" w:right="160" w:hanging="7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kn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 b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c</w:t>
      </w:r>
      <w:r>
        <w:rPr>
          <w:rFonts w:ascii="Times New Roman" w:eastAsia="Times New Roman" w:hAnsi="Times New Roman" w:cs="Times New Roman"/>
          <w:sz w:val="23"/>
          <w:szCs w:val="23"/>
        </w:rPr>
        <w:t>h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[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]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z w:val="23"/>
          <w:szCs w:val="23"/>
        </w:rPr>
        <w:t>n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prop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c</w:t>
      </w:r>
      <w:r>
        <w:rPr>
          <w:rFonts w:ascii="Times New Roman" w:eastAsia="Times New Roman" w:hAnsi="Times New Roman" w:cs="Times New Roman"/>
          <w:sz w:val="23"/>
          <w:szCs w:val="23"/>
        </w:rPr>
        <w:t>h 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i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l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[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]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820"/>
        </w:tabs>
        <w:spacing w:after="0" w:line="264" w:lineRule="exact"/>
        <w:ind w:left="820" w:right="162" w:hanging="7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0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i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m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k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r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or 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[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]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 pu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7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800"/>
        </w:tabs>
        <w:spacing w:after="0" w:line="240" w:lineRule="auto"/>
        <w:ind w:left="820" w:right="145" w:hanging="7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1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kn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U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k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[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t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]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 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u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i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r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p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1" w:after="0" w:line="190" w:lineRule="exact"/>
        <w:rPr>
          <w:sz w:val="19"/>
          <w:szCs w:val="19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tabs>
          <w:tab w:val="left" w:pos="3960"/>
        </w:tabs>
        <w:spacing w:after="0" w:line="260" w:lineRule="exact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 xml:space="preserve">d: </w:t>
      </w:r>
      <w:r>
        <w:rPr>
          <w:rFonts w:ascii="Times New Roman" w:eastAsia="Times New Roman" w:hAnsi="Times New Roman" w:cs="Times New Roman"/>
          <w:position w:val="-1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  <w:u w:val="single" w:color="000000"/>
        </w:rPr>
        <w:tab/>
      </w:r>
    </w:p>
    <w:p w:rsidR="006C4BF0" w:rsidRDefault="006C4BF0" w:rsidP="006C4BF0">
      <w:pPr>
        <w:spacing w:before="3" w:after="0" w:line="100" w:lineRule="exact"/>
        <w:rPr>
          <w:sz w:val="10"/>
          <w:szCs w:val="10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tabs>
          <w:tab w:val="left" w:pos="4900"/>
        </w:tabs>
        <w:spacing w:before="30" w:after="0" w:line="260" w:lineRule="exact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nt n</w:t>
      </w:r>
      <w:r>
        <w:rPr>
          <w:rFonts w:ascii="Times New Roman" w:eastAsia="Times New Roman" w:hAnsi="Times New Roman" w:cs="Times New Roman"/>
          <w:spacing w:val="-2"/>
          <w:position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spacing w:val="-1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  <w:u w:val="single" w:color="000000"/>
        </w:rPr>
        <w:tab/>
      </w: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before="18" w:after="0" w:line="220" w:lineRule="exact"/>
      </w:pPr>
    </w:p>
    <w:p w:rsidR="006C4BF0" w:rsidRDefault="006C4BF0" w:rsidP="006C4BF0">
      <w:pPr>
        <w:tabs>
          <w:tab w:val="left" w:pos="3980"/>
        </w:tabs>
        <w:spacing w:before="30" w:after="0" w:line="260" w:lineRule="exact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 xml:space="preserve">: </w:t>
      </w:r>
      <w:r>
        <w:rPr>
          <w:rFonts w:ascii="Times New Roman" w:eastAsia="Times New Roman" w:hAnsi="Times New Roman" w:cs="Times New Roman"/>
          <w:position w:val="-1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  <w:u w:val="single" w:color="000000"/>
        </w:rPr>
        <w:tab/>
      </w: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before="18" w:after="0" w:line="220" w:lineRule="exact"/>
      </w:pPr>
    </w:p>
    <w:p w:rsidR="006C4BF0" w:rsidRDefault="006C4BF0" w:rsidP="006C4BF0">
      <w:pPr>
        <w:tabs>
          <w:tab w:val="left" w:pos="4960"/>
        </w:tabs>
        <w:spacing w:before="30" w:after="0" w:line="260" w:lineRule="exact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4"/>
          <w:position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3"/>
          <w:position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tur</w:t>
      </w:r>
      <w:r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spacing w:val="2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  <w:u w:val="single" w:color="000000"/>
        </w:rPr>
        <w:tab/>
      </w:r>
    </w:p>
    <w:p w:rsidR="006C4BF0" w:rsidRDefault="006C4BF0" w:rsidP="006C4BF0">
      <w:pPr>
        <w:spacing w:before="4" w:after="0" w:line="100" w:lineRule="exact"/>
        <w:rPr>
          <w:sz w:val="10"/>
          <w:szCs w:val="10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tabs>
          <w:tab w:val="left" w:pos="4620"/>
        </w:tabs>
        <w:spacing w:before="30"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ab/>
      </w:r>
    </w:p>
    <w:p w:rsidR="006C4BF0" w:rsidRDefault="006C4BF0" w:rsidP="006C4BF0">
      <w:pPr>
        <w:spacing w:after="0"/>
        <w:sectPr w:rsidR="006C4BF0">
          <w:pgSz w:w="11920" w:h="16840"/>
          <w:pgMar w:top="1340" w:right="1320" w:bottom="1400" w:left="1340" w:header="0" w:footer="1218" w:gutter="0"/>
          <w:cols w:space="720"/>
        </w:sectPr>
      </w:pPr>
    </w:p>
    <w:p w:rsidR="006C4BF0" w:rsidRDefault="006C4BF0" w:rsidP="006C4BF0">
      <w:pPr>
        <w:spacing w:before="80"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lastRenderedPageBreak/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T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 1</w:t>
      </w:r>
    </w:p>
    <w:p w:rsidR="006C4BF0" w:rsidRDefault="006C4BF0" w:rsidP="006C4BF0">
      <w:pPr>
        <w:spacing w:before="4" w:after="0" w:line="190" w:lineRule="exact"/>
        <w:rPr>
          <w:sz w:val="19"/>
          <w:szCs w:val="19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, 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 pr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[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]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[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]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 [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]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m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U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k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after="0"/>
        <w:sectPr w:rsidR="006C4BF0">
          <w:pgSz w:w="11920" w:h="16840"/>
          <w:pgMar w:top="1340" w:right="1320" w:bottom="1400" w:left="1340" w:header="0" w:footer="1218" w:gutter="0"/>
          <w:cols w:space="720"/>
        </w:sectPr>
      </w:pPr>
    </w:p>
    <w:p w:rsidR="006C4BF0" w:rsidRDefault="006C4BF0" w:rsidP="006C4BF0">
      <w:pPr>
        <w:spacing w:before="80" w:after="0" w:line="420" w:lineRule="auto"/>
        <w:ind w:left="100" w:right="68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lastRenderedPageBreak/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T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 2 [A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pu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)]</w:t>
      </w:r>
    </w:p>
    <w:p w:rsidR="006C4BF0" w:rsidRDefault="006C4BF0" w:rsidP="006C4BF0">
      <w:pPr>
        <w:spacing w:after="0"/>
        <w:sectPr w:rsidR="006C4BF0">
          <w:pgSz w:w="11920" w:h="16840"/>
          <w:pgMar w:top="1340" w:right="1320" w:bottom="1400" w:left="1340" w:header="0" w:footer="1218" w:gutter="0"/>
          <w:cols w:space="720"/>
        </w:sectPr>
      </w:pPr>
    </w:p>
    <w:p w:rsidR="006C4BF0" w:rsidRDefault="006C4BF0" w:rsidP="00076877">
      <w:pPr>
        <w:pStyle w:val="Heading1"/>
        <w:rPr>
          <w:rFonts w:eastAsia="Times New Roman"/>
        </w:rPr>
      </w:pPr>
      <w:bookmarkStart w:id="6" w:name="_Toc411601605"/>
      <w:r>
        <w:rPr>
          <w:rFonts w:eastAsia="Times New Roman"/>
          <w:spacing w:val="1"/>
        </w:rPr>
        <w:lastRenderedPageBreak/>
        <w:t>S</w:t>
      </w:r>
      <w:r>
        <w:rPr>
          <w:rFonts w:eastAsia="Times New Roman"/>
          <w:spacing w:val="-1"/>
        </w:rPr>
        <w:t>c</w:t>
      </w:r>
      <w:r>
        <w:rPr>
          <w:rFonts w:eastAsia="Times New Roman"/>
          <w:spacing w:val="1"/>
        </w:rPr>
        <w:t>h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1"/>
        </w:rPr>
        <w:t>du</w:t>
      </w:r>
      <w:r>
        <w:rPr>
          <w:rFonts w:eastAsia="Times New Roman"/>
        </w:rPr>
        <w:t xml:space="preserve">le 6 – </w:t>
      </w:r>
      <w:r>
        <w:rPr>
          <w:rFonts w:eastAsia="Times New Roman"/>
          <w:spacing w:val="1"/>
        </w:rPr>
        <w:t>Su</w:t>
      </w:r>
      <w:r>
        <w:rPr>
          <w:rFonts w:eastAsia="Times New Roman"/>
          <w:spacing w:val="-2"/>
        </w:rPr>
        <w:t>s</w:t>
      </w:r>
      <w:r>
        <w:rPr>
          <w:rFonts w:eastAsia="Times New Roman"/>
          <w:spacing w:val="1"/>
        </w:rPr>
        <w:t>p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1"/>
        </w:rPr>
        <w:t>n</w:t>
      </w:r>
      <w:r>
        <w:rPr>
          <w:rFonts w:eastAsia="Times New Roman"/>
        </w:rPr>
        <w:t>si</w:t>
      </w:r>
      <w:r>
        <w:rPr>
          <w:rFonts w:eastAsia="Times New Roman"/>
          <w:spacing w:val="-2"/>
        </w:rPr>
        <w:t>o</w:t>
      </w:r>
      <w:r>
        <w:rPr>
          <w:rFonts w:eastAsia="Times New Roman"/>
        </w:rPr>
        <w:t>n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a</w:t>
      </w:r>
      <w:r>
        <w:rPr>
          <w:rFonts w:eastAsia="Times New Roman"/>
          <w:spacing w:val="1"/>
        </w:rPr>
        <w:t>n</w:t>
      </w:r>
      <w:r>
        <w:rPr>
          <w:rFonts w:eastAsia="Times New Roman"/>
        </w:rPr>
        <w:t>d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ter</w:t>
      </w:r>
      <w:r>
        <w:rPr>
          <w:rFonts w:eastAsia="Times New Roman"/>
          <w:spacing w:val="-3"/>
        </w:rPr>
        <w:t>m</w:t>
      </w:r>
      <w:r>
        <w:rPr>
          <w:rFonts w:eastAsia="Times New Roman"/>
        </w:rPr>
        <w:t>i</w:t>
      </w:r>
      <w:r>
        <w:rPr>
          <w:rFonts w:eastAsia="Times New Roman"/>
          <w:spacing w:val="1"/>
        </w:rPr>
        <w:t>n</w:t>
      </w:r>
      <w:r>
        <w:rPr>
          <w:rFonts w:eastAsia="Times New Roman"/>
        </w:rPr>
        <w:t>a</w:t>
      </w:r>
      <w:r>
        <w:rPr>
          <w:rFonts w:eastAsia="Times New Roman"/>
          <w:spacing w:val="-1"/>
        </w:rPr>
        <w:t>t</w:t>
      </w:r>
      <w:r>
        <w:rPr>
          <w:rFonts w:eastAsia="Times New Roman"/>
        </w:rPr>
        <w:t>ion</w:t>
      </w:r>
      <w:bookmarkEnd w:id="6"/>
    </w:p>
    <w:p w:rsidR="006C4BF0" w:rsidRDefault="006C4BF0" w:rsidP="006C4BF0">
      <w:pPr>
        <w:tabs>
          <w:tab w:val="left" w:pos="660"/>
        </w:tabs>
        <w:spacing w:after="0" w:line="240" w:lineRule="auto"/>
        <w:ind w:left="667" w:right="67" w:hanging="56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.1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m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y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pply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’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k,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 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e</w:t>
      </w:r>
      <w:r>
        <w:rPr>
          <w:rFonts w:ascii="Times New Roman" w:eastAsia="Times New Roman" w:hAnsi="Times New Roman" w:cs="Times New Roman"/>
          <w:sz w:val="23"/>
          <w:szCs w:val="23"/>
        </w:rPr>
        <w:t>r w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 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5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u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; or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758" w:right="60" w:hanging="35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pinion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,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ly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’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k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 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y of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,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k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,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k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y to i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th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8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39" w:lineRule="auto"/>
        <w:ind w:left="758" w:right="58" w:hanging="35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pinion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,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’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k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y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’s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k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’s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k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uding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 doubt,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b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f</w:t>
      </w:r>
      <w:r>
        <w:rPr>
          <w:rFonts w:ascii="Times New Roman" w:eastAsia="Times New Roman" w:hAnsi="Times New Roman" w:cs="Times New Roman"/>
          <w:sz w:val="23"/>
          <w:szCs w:val="23"/>
        </w:rPr>
        <w:t>i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to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’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k);</w:t>
      </w:r>
    </w:p>
    <w:p w:rsidR="006C4BF0" w:rsidRDefault="006C4BF0" w:rsidP="006C4BF0">
      <w:pPr>
        <w:spacing w:before="8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d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 ou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6.8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z w:val="23"/>
          <w:szCs w:val="23"/>
        </w:rPr>
        <w:t>i) 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rs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758" w:right="69" w:hanging="35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nu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i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.</w:t>
      </w:r>
    </w:p>
    <w:p w:rsidR="006C4BF0" w:rsidRDefault="006C4BF0" w:rsidP="006C4BF0">
      <w:pPr>
        <w:spacing w:before="9" w:after="0" w:line="120" w:lineRule="exact"/>
        <w:rPr>
          <w:sz w:val="12"/>
          <w:szCs w:val="12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tabs>
          <w:tab w:val="left" w:pos="66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.2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8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on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l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D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urt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j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)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’s</w:t>
      </w:r>
    </w:p>
    <w:p w:rsidR="006C4BF0" w:rsidRDefault="006C4BF0" w:rsidP="006C4BF0">
      <w:pPr>
        <w:spacing w:after="0" w:line="240" w:lineRule="auto"/>
        <w:ind w:left="75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8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17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 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th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ppl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it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;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18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.  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’s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i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k;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</w:p>
    <w:p w:rsidR="006C4BF0" w:rsidRDefault="006C4BF0" w:rsidP="006C4BF0">
      <w:pPr>
        <w:spacing w:before="8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18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 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pp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before="3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; or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1180" w:right="2450" w:hanging="78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b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 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 (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usp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v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:</w:t>
      </w:r>
    </w:p>
    <w:p w:rsidR="006C4BF0" w:rsidRDefault="006C4BF0" w:rsidP="006C4BF0">
      <w:pPr>
        <w:spacing w:before="1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d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on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ly</w:t>
      </w:r>
      <w:r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,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</w:p>
    <w:p w:rsidR="006C4BF0" w:rsidRDefault="006C4BF0" w:rsidP="006C4BF0">
      <w:pPr>
        <w:spacing w:after="0" w:line="264" w:lineRule="exact"/>
        <w:ind w:left="75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 n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4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1460"/>
        </w:tabs>
        <w:spacing w:after="0" w:line="240" w:lineRule="auto"/>
        <w:ind w:left="98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8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1420"/>
        </w:tabs>
        <w:spacing w:after="0" w:line="240" w:lineRule="auto"/>
        <w:ind w:left="886" w:right="3036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i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 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;</w:t>
      </w:r>
    </w:p>
    <w:p w:rsidR="006C4BF0" w:rsidRDefault="006C4BF0" w:rsidP="006C4BF0">
      <w:pPr>
        <w:spacing w:after="0"/>
        <w:jc w:val="center"/>
        <w:sectPr w:rsidR="006C4BF0">
          <w:pgSz w:w="11920" w:h="16840"/>
          <w:pgMar w:top="1340" w:right="1320" w:bottom="1400" w:left="1340" w:header="0" w:footer="1218" w:gutter="0"/>
          <w:cols w:space="720"/>
        </w:sectPr>
      </w:pPr>
    </w:p>
    <w:p w:rsidR="006C4BF0" w:rsidRDefault="006C4BF0" w:rsidP="006C4BF0">
      <w:pPr>
        <w:tabs>
          <w:tab w:val="left" w:pos="1460"/>
        </w:tabs>
        <w:spacing w:before="81" w:after="0" w:line="262" w:lineRule="exact"/>
        <w:ind w:left="1466" w:right="298" w:hanging="60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lastRenderedPageBreak/>
        <w:t>iii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;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</w:p>
    <w:p w:rsidR="006C4BF0" w:rsidRDefault="006C4BF0" w:rsidP="006C4BF0">
      <w:pPr>
        <w:spacing w:before="13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1460"/>
        </w:tabs>
        <w:spacing w:after="0" w:line="262" w:lineRule="exact"/>
        <w:ind w:left="1466" w:right="169" w:hanging="59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 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llow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u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u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, (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usp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c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:</w:t>
      </w:r>
    </w:p>
    <w:p w:rsidR="006C4BF0" w:rsidRDefault="006C4BF0" w:rsidP="006C4BF0">
      <w:pPr>
        <w:spacing w:before="8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758" w:right="224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l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in 10 B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6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2, the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Pe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 n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o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pir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d:</w:t>
      </w:r>
    </w:p>
    <w:p w:rsidR="006C4BF0" w:rsidRDefault="006C4BF0" w:rsidP="006C4BF0">
      <w:pPr>
        <w:spacing w:before="3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740"/>
        </w:tabs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w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6" w:after="0" w:line="180" w:lineRule="exact"/>
        <w:rPr>
          <w:sz w:val="18"/>
          <w:szCs w:val="18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tabs>
          <w:tab w:val="left" w:pos="1460"/>
        </w:tabs>
        <w:spacing w:after="0" w:line="240" w:lineRule="auto"/>
        <w:ind w:left="98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kind 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;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</w:p>
    <w:p w:rsidR="006C4BF0" w:rsidRDefault="006C4BF0" w:rsidP="006C4BF0">
      <w:pPr>
        <w:spacing w:before="10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1460"/>
        </w:tabs>
        <w:spacing w:after="0" w:line="264" w:lineRule="exact"/>
        <w:ind w:left="1466" w:right="118" w:hanging="54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i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 wh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 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ntil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 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;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</w:p>
    <w:p w:rsidR="006C4BF0" w:rsidRDefault="006C4BF0" w:rsidP="006C4BF0">
      <w:pPr>
        <w:spacing w:before="9" w:after="0" w:line="120" w:lineRule="exact"/>
        <w:rPr>
          <w:sz w:val="12"/>
          <w:szCs w:val="12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d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l 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</w:p>
    <w:p w:rsidR="006C4BF0" w:rsidRDefault="006C4BF0" w:rsidP="006C4BF0">
      <w:pPr>
        <w:spacing w:after="0" w:line="264" w:lineRule="exact"/>
        <w:ind w:left="75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.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660"/>
        </w:tabs>
        <w:spacing w:after="0" w:line="264" w:lineRule="exact"/>
        <w:ind w:left="667" w:right="176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.3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oubt,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6.2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) d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p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on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l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h 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 ou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3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660"/>
        </w:tabs>
        <w:spacing w:after="0" w:line="240" w:lineRule="auto"/>
        <w:ind w:left="667" w:right="252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.4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 pu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6.2,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’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k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o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l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 l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do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j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’s 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.</w:t>
      </w:r>
    </w:p>
    <w:p w:rsidR="006C4BF0" w:rsidRDefault="006C4BF0" w:rsidP="006C4BF0">
      <w:pPr>
        <w:spacing w:before="8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66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.5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 b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; or</w:t>
      </w:r>
    </w:p>
    <w:p w:rsidR="006C4BF0" w:rsidRDefault="006C4BF0" w:rsidP="006C4BF0">
      <w:pPr>
        <w:spacing w:before="8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rr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 b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d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o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10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u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</w:p>
    <w:p w:rsidR="006C4BF0" w:rsidRDefault="006C4BF0" w:rsidP="006C4BF0">
      <w:pPr>
        <w:spacing w:after="0" w:line="264" w:lineRule="exact"/>
        <w:ind w:left="75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B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 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ound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</w:p>
    <w:p w:rsidR="006C4BF0" w:rsidRDefault="006C4BF0" w:rsidP="006C4BF0">
      <w:pPr>
        <w:spacing w:after="0" w:line="264" w:lineRule="exact"/>
        <w:ind w:left="75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52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(9)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C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; or</w:t>
      </w:r>
    </w:p>
    <w:p w:rsidR="006C4BF0" w:rsidRDefault="006C4BF0" w:rsidP="006C4BF0">
      <w:pPr>
        <w:spacing w:before="8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d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 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:</w:t>
      </w:r>
    </w:p>
    <w:p w:rsidR="006C4BF0" w:rsidRDefault="006C4BF0" w:rsidP="006C4BF0">
      <w:pPr>
        <w:spacing w:before="7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1480"/>
        </w:tabs>
        <w:spacing w:after="0" w:line="240" w:lineRule="auto"/>
        <w:ind w:left="1016" w:right="413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m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r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k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m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li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</w:p>
    <w:p w:rsidR="006C4BF0" w:rsidRDefault="006C4BF0" w:rsidP="006C4BF0">
      <w:pPr>
        <w:spacing w:before="2" w:after="0" w:line="240" w:lineRule="auto"/>
        <w:ind w:left="1496" w:right="953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 i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1520"/>
        </w:tabs>
        <w:spacing w:after="0" w:line="240" w:lineRule="auto"/>
        <w:ind w:left="993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i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 n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f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-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in</w:t>
      </w:r>
    </w:p>
    <w:p w:rsidR="006C4BF0" w:rsidRDefault="006C4BF0" w:rsidP="006C4BF0">
      <w:pPr>
        <w:spacing w:after="0" w:line="264" w:lineRule="exact"/>
        <w:ind w:left="1496" w:right="89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0 B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om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);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</w:p>
    <w:p w:rsidR="006C4BF0" w:rsidRDefault="006C4BF0" w:rsidP="006C4BF0">
      <w:pPr>
        <w:spacing w:after="0"/>
        <w:jc w:val="center"/>
        <w:sectPr w:rsidR="006C4BF0">
          <w:pgSz w:w="11920" w:h="16840"/>
          <w:pgMar w:top="1340" w:right="1320" w:bottom="1400" w:left="1340" w:header="0" w:footer="1218" w:gutter="0"/>
          <w:cols w:space="720"/>
        </w:sectPr>
      </w:pPr>
    </w:p>
    <w:p w:rsidR="006C4BF0" w:rsidRDefault="006C4BF0" w:rsidP="006C4BF0">
      <w:pPr>
        <w:tabs>
          <w:tab w:val="left" w:pos="1520"/>
        </w:tabs>
        <w:spacing w:before="75" w:after="0" w:line="240" w:lineRule="auto"/>
        <w:ind w:left="92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lastRenderedPageBreak/>
        <w:t>iii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l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</w:p>
    <w:p w:rsidR="006C4BF0" w:rsidRDefault="006C4BF0" w:rsidP="006C4BF0">
      <w:pPr>
        <w:spacing w:after="0" w:line="240" w:lineRule="auto"/>
        <w:ind w:left="1533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in 10 B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e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z w:val="23"/>
          <w:szCs w:val="23"/>
        </w:rPr>
        <w:t>in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</w:p>
    <w:p w:rsidR="006C4BF0" w:rsidRDefault="006C4BF0" w:rsidP="006C4BF0">
      <w:pPr>
        <w:spacing w:after="0" w:line="264" w:lineRule="exact"/>
        <w:ind w:left="1533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.5,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),</w:t>
      </w:r>
    </w:p>
    <w:p w:rsidR="006C4BF0" w:rsidRDefault="006C4BF0" w:rsidP="006C4BF0">
      <w:pPr>
        <w:spacing w:before="12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758" w:right="73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pp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pu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ms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d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onth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6C4BF0" w:rsidRDefault="006C4BF0" w:rsidP="006C4BF0">
      <w:pPr>
        <w:spacing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820" w:right="11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pp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 no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 to 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-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i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e</w:t>
      </w:r>
      <w:r>
        <w:rPr>
          <w:rFonts w:ascii="Times New Roman" w:eastAsia="Times New Roman" w:hAnsi="Times New Roman" w:cs="Times New Roman"/>
          <w:sz w:val="23"/>
          <w:szCs w:val="23"/>
        </w:rPr>
        <w:t>d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im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,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ound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ir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).</w:t>
      </w:r>
    </w:p>
    <w:p w:rsidR="006C4BF0" w:rsidRDefault="006C4BF0" w:rsidP="006C4BF0">
      <w:pPr>
        <w:spacing w:before="3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66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.6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no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oth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6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2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 a</w:t>
      </w:r>
    </w:p>
    <w:p w:rsidR="006C4BF0" w:rsidRDefault="006C4BF0" w:rsidP="006C4BF0">
      <w:pPr>
        <w:spacing w:before="2" w:after="0" w:line="240" w:lineRule="auto"/>
        <w:ind w:left="667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B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6.5 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 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4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363" w:right="6636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; or</w:t>
      </w:r>
    </w:p>
    <w:p w:rsidR="006C4BF0" w:rsidRDefault="006C4BF0" w:rsidP="006C4BF0">
      <w:pPr>
        <w:spacing w:before="4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1" w:lineRule="auto"/>
        <w:ind w:left="758" w:right="450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 b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o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o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>ion 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>io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8" w:after="0" w:line="110" w:lineRule="exact"/>
        <w:rPr>
          <w:sz w:val="11"/>
          <w:szCs w:val="11"/>
        </w:rPr>
      </w:pPr>
    </w:p>
    <w:p w:rsidR="006C4BF0" w:rsidRDefault="006C4BF0" w:rsidP="006C4BF0">
      <w:pPr>
        <w:spacing w:after="0" w:line="240" w:lineRule="auto"/>
        <w:ind w:left="1122" w:right="736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10" w:after="0" w:line="110" w:lineRule="exact"/>
        <w:rPr>
          <w:sz w:val="11"/>
          <w:szCs w:val="11"/>
        </w:rPr>
      </w:pPr>
    </w:p>
    <w:p w:rsidR="006C4BF0" w:rsidRDefault="006C4BF0" w:rsidP="006C4BF0">
      <w:pPr>
        <w:spacing w:after="0" w:line="240" w:lineRule="auto"/>
        <w:ind w:left="820" w:right="72" w:hanging="3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o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 to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6.2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 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w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in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t 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y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6.2;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</w:p>
    <w:p w:rsidR="006C4BF0" w:rsidRDefault="006C4BF0" w:rsidP="006C4BF0">
      <w:pPr>
        <w:spacing w:before="3" w:after="0" w:line="120" w:lineRule="exact"/>
        <w:rPr>
          <w:sz w:val="12"/>
          <w:szCs w:val="12"/>
        </w:rPr>
      </w:pPr>
    </w:p>
    <w:p w:rsidR="006C4BF0" w:rsidRDefault="006C4BF0" w:rsidP="006C4BF0">
      <w:pPr>
        <w:spacing w:after="0" w:line="264" w:lineRule="exact"/>
        <w:ind w:left="820" w:right="227" w:hanging="3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d) </w:t>
      </w:r>
      <w:r>
        <w:rPr>
          <w:rFonts w:ascii="Times New Roman" w:eastAsia="Times New Roman" w:hAnsi="Times New Roman" w:cs="Times New Roman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 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,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 no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ing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6.5(d)(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)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r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6.5(d)(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i) 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ll b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0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o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ir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.</w:t>
      </w:r>
    </w:p>
    <w:p w:rsidR="006C4BF0" w:rsidRDefault="006C4BF0" w:rsidP="006C4BF0">
      <w:pPr>
        <w:spacing w:before="3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660"/>
        </w:tabs>
        <w:spacing w:after="0" w:line="239" w:lineRule="auto"/>
        <w:ind w:left="667" w:right="397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.7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oubt,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i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6.2 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 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b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 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6</w:t>
      </w:r>
      <w:r>
        <w:rPr>
          <w:rFonts w:ascii="Times New Roman" w:eastAsia="Times New Roman" w:hAnsi="Times New Roman" w:cs="Times New Roman"/>
          <w:sz w:val="23"/>
          <w:szCs w:val="23"/>
        </w:rPr>
        <w:t>.5.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660"/>
        </w:tabs>
        <w:spacing w:after="0" w:line="241" w:lineRule="auto"/>
        <w:ind w:left="667" w:right="66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.8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i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im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y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a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pp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 g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 n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m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</w:p>
    <w:p w:rsidR="006C4BF0" w:rsidRDefault="006C4BF0" w:rsidP="006C4BF0">
      <w:pPr>
        <w:spacing w:after="0" w:line="262" w:lineRule="exact"/>
        <w:ind w:left="630" w:right="691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758" w:right="90" w:hanging="35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 or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f</w:t>
      </w:r>
      <w:r>
        <w:rPr>
          <w:rFonts w:ascii="Times New Roman" w:eastAsia="Times New Roman" w:hAnsi="Times New Roman" w:cs="Times New Roman"/>
          <w:sz w:val="23"/>
          <w:szCs w:val="23"/>
        </w:rPr>
        <w:t>or wi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p or 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>olut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nd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p (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wi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r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r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ion 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) of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; or</w:t>
      </w:r>
    </w:p>
    <w:p w:rsidR="006C4BF0" w:rsidRDefault="006C4BF0" w:rsidP="006C4BF0">
      <w:pPr>
        <w:spacing w:before="5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758" w:right="94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, 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,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t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l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,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min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lun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 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w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 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qu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or,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iq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or, 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 i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poi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k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 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; or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758" w:right="124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o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>i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k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 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 propose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y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m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i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i</w:t>
      </w:r>
      <w:r>
        <w:rPr>
          <w:rFonts w:ascii="Times New Roman" w:eastAsia="Times New Roman" w:hAnsi="Times New Roman" w:cs="Times New Roman"/>
          <w:sz w:val="23"/>
          <w:szCs w:val="23"/>
        </w:rPr>
        <w:t>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to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; or</w:t>
      </w:r>
    </w:p>
    <w:p w:rsidR="006C4BF0" w:rsidRDefault="006C4BF0" w:rsidP="006C4BF0">
      <w:pPr>
        <w:spacing w:after="0"/>
        <w:sectPr w:rsidR="006C4BF0">
          <w:pgSz w:w="11920" w:h="16840"/>
          <w:pgMar w:top="1340" w:right="1320" w:bottom="1400" w:left="1340" w:header="0" w:footer="1218" w:gutter="0"/>
          <w:cols w:space="720"/>
        </w:sectPr>
      </w:pPr>
    </w:p>
    <w:p w:rsidR="006C4BF0" w:rsidRDefault="006C4BF0" w:rsidP="006C4BF0">
      <w:pPr>
        <w:spacing w:before="79" w:after="0" w:line="264" w:lineRule="exact"/>
        <w:ind w:left="758" w:right="348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d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ik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b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b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l du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 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b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t</w:t>
      </w:r>
      <w:r>
        <w:rPr>
          <w:rFonts w:ascii="Times New Roman" w:eastAsia="Times New Roman" w:hAnsi="Times New Roman" w:cs="Times New Roman"/>
          <w:sz w:val="23"/>
          <w:szCs w:val="23"/>
        </w:rPr>
        <w:t>ion 585 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Co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tions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 2001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h);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</w:p>
    <w:p w:rsidR="006C4BF0" w:rsidRDefault="006C4BF0" w:rsidP="006C4BF0">
      <w:pPr>
        <w:spacing w:before="5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tion 459F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i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tions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</w:t>
      </w:r>
    </w:p>
    <w:p w:rsidR="006C4BF0" w:rsidRDefault="006C4BF0" w:rsidP="006C4BF0">
      <w:pPr>
        <w:spacing w:after="0" w:line="264" w:lineRule="exact"/>
        <w:ind w:left="75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2001 </w:t>
      </w:r>
      <w:r>
        <w:rPr>
          <w:rFonts w:ascii="Times New Roman" w:eastAsia="Times New Roman" w:hAnsi="Times New Roman" w:cs="Times New Roman"/>
          <w:sz w:val="23"/>
          <w:szCs w:val="23"/>
        </w:rPr>
        <w:t>(Cth),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mp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utor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; or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740"/>
        </w:tabs>
        <w:spacing w:after="0" w:line="241" w:lineRule="auto"/>
        <w:ind w:left="758" w:right="71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u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f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m i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b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tin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i</w:t>
      </w:r>
      <w:r>
        <w:rPr>
          <w:rFonts w:ascii="Times New Roman" w:eastAsia="Times New Roman" w:hAnsi="Times New Roman" w:cs="Times New Roman"/>
          <w:sz w:val="23"/>
          <w:szCs w:val="23"/>
        </w:rPr>
        <w:t>od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r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nth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;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</w:p>
    <w:p w:rsidR="006C4BF0" w:rsidRDefault="006C4BF0" w:rsidP="006C4BF0">
      <w:pPr>
        <w:spacing w:before="4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758" w:right="132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m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k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a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n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 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j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 b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pp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; or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758" w:right="725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h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i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o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or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pl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 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; or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740"/>
        </w:tabs>
        <w:spacing w:after="0" w:line="264" w:lineRule="exact"/>
        <w:ind w:left="758" w:right="302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th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ou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 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v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mi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to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</w:t>
      </w:r>
      <w:r>
        <w:rPr>
          <w:rFonts w:ascii="Times New Roman" w:eastAsia="Times New Roman" w:hAnsi="Times New Roman" w:cs="Times New Roman"/>
          <w:sz w:val="23"/>
          <w:szCs w:val="23"/>
        </w:rPr>
        <w:t>ur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 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7" w:after="0" w:line="120" w:lineRule="exact"/>
        <w:rPr>
          <w:sz w:val="12"/>
          <w:szCs w:val="12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tabs>
          <w:tab w:val="left" w:pos="66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.9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D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8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 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c</w:t>
      </w:r>
      <w:r>
        <w:rPr>
          <w:rFonts w:ascii="Times New Roman" w:eastAsia="Times New Roman" w:hAnsi="Times New Roman" w:cs="Times New Roman"/>
          <w:sz w:val="23"/>
          <w:szCs w:val="23"/>
        </w:rPr>
        <w:t>h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o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D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after="0" w:line="264" w:lineRule="exact"/>
        <w:ind w:left="75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</w:p>
    <w:p w:rsidR="006C4BF0" w:rsidRDefault="006C4BF0" w:rsidP="006C4BF0">
      <w:pPr>
        <w:spacing w:before="12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758" w:right="824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z w:val="23"/>
          <w:szCs w:val="23"/>
        </w:rPr>
        <w:t>ithout 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j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h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 l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b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a</w:t>
      </w:r>
      <w:r>
        <w:rPr>
          <w:rFonts w:ascii="Times New Roman" w:eastAsia="Times New Roman" w:hAnsi="Times New Roman" w:cs="Times New Roman"/>
          <w:sz w:val="23"/>
          <w:szCs w:val="23"/>
        </w:rPr>
        <w:t>tio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u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.</w:t>
      </w:r>
    </w:p>
    <w:p w:rsidR="006C4BF0" w:rsidRDefault="006C4BF0" w:rsidP="006C4BF0">
      <w:pPr>
        <w:spacing w:before="3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667" w:right="144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.10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out 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ju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’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h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up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a</w:t>
      </w:r>
      <w:r>
        <w:rPr>
          <w:rFonts w:ascii="Times New Roman" w:eastAsia="Times New Roman" w:hAnsi="Times New Roman" w:cs="Times New Roman"/>
          <w:sz w:val="23"/>
          <w:szCs w:val="23"/>
        </w:rPr>
        <w:t>ti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pp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S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p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 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v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D</w:t>
      </w:r>
      <w:r>
        <w:rPr>
          <w:rFonts w:ascii="Times New Roman" w:eastAsia="Times New Roman" w:hAnsi="Times New Roman" w:cs="Times New Roman"/>
          <w:sz w:val="23"/>
          <w:szCs w:val="23"/>
        </w:rPr>
        <w:t>,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und to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z w:val="23"/>
          <w:szCs w:val="23"/>
        </w:rPr>
        <w:t>qui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p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m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d 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F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w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u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 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 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o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pp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,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j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vo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n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ing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o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.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a</w:t>
      </w:r>
      <w:r>
        <w:rPr>
          <w:rFonts w:ascii="Times New Roman" w:eastAsia="Times New Roman" w:hAnsi="Times New Roman" w:cs="Times New Roman"/>
          <w:sz w:val="23"/>
          <w:szCs w:val="23"/>
        </w:rPr>
        <w:t>tion 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 or q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tu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p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ion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 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tion p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out i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4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D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after="0"/>
        <w:sectPr w:rsidR="006C4BF0">
          <w:pgSz w:w="11920" w:h="16840"/>
          <w:pgMar w:top="1340" w:right="1320" w:bottom="1400" w:left="1340" w:header="0" w:footer="1218" w:gutter="0"/>
          <w:cols w:space="720"/>
        </w:sectPr>
      </w:pPr>
    </w:p>
    <w:p w:rsidR="006C4BF0" w:rsidRDefault="006C4BF0" w:rsidP="00076877">
      <w:pPr>
        <w:pStyle w:val="Heading1"/>
        <w:rPr>
          <w:rFonts w:eastAsia="Times New Roman"/>
        </w:rPr>
      </w:pPr>
      <w:bookmarkStart w:id="7" w:name="_Toc411601606"/>
      <w:r>
        <w:rPr>
          <w:rFonts w:eastAsia="Times New Roman"/>
          <w:spacing w:val="1"/>
        </w:rPr>
        <w:lastRenderedPageBreak/>
        <w:t>S</w:t>
      </w:r>
      <w:r>
        <w:rPr>
          <w:rFonts w:eastAsia="Times New Roman"/>
          <w:spacing w:val="-1"/>
        </w:rPr>
        <w:t>c</w:t>
      </w:r>
      <w:r>
        <w:rPr>
          <w:rFonts w:eastAsia="Times New Roman"/>
          <w:spacing w:val="1"/>
        </w:rPr>
        <w:t>h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1"/>
        </w:rPr>
        <w:t>du</w:t>
      </w:r>
      <w:r>
        <w:rPr>
          <w:rFonts w:eastAsia="Times New Roman"/>
        </w:rPr>
        <w:t>le 7 -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Lia</w:t>
      </w:r>
      <w:r>
        <w:rPr>
          <w:rFonts w:eastAsia="Times New Roman"/>
          <w:spacing w:val="1"/>
        </w:rPr>
        <w:t>b</w:t>
      </w:r>
      <w:r>
        <w:rPr>
          <w:rFonts w:eastAsia="Times New Roman"/>
          <w:spacing w:val="-2"/>
        </w:rPr>
        <w:t>i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ty and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1"/>
        </w:rPr>
        <w:t>n</w:t>
      </w:r>
      <w:r>
        <w:rPr>
          <w:rFonts w:eastAsia="Times New Roman"/>
          <w:spacing w:val="1"/>
        </w:rPr>
        <w:t>d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-3"/>
        </w:rPr>
        <w:t>m</w:t>
      </w:r>
      <w:r>
        <w:rPr>
          <w:rFonts w:eastAsia="Times New Roman"/>
          <w:spacing w:val="1"/>
        </w:rPr>
        <w:t>n</w:t>
      </w:r>
      <w:r>
        <w:rPr>
          <w:rFonts w:eastAsia="Times New Roman"/>
        </w:rPr>
        <w:t>ity</w:t>
      </w:r>
      <w:bookmarkEnd w:id="7"/>
    </w:p>
    <w:p w:rsidR="006C4BF0" w:rsidRDefault="006C4BF0" w:rsidP="006C4BF0">
      <w:pPr>
        <w:tabs>
          <w:tab w:val="left" w:pos="66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j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 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7.2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’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ili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4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758" w:right="245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12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m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f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p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im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g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ou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l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th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 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12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nth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758" w:right="321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 12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on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n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p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im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mo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 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ble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 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12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n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 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n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820" w:right="10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r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7.1,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 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 or 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g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i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no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i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5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660"/>
        </w:tabs>
        <w:spacing w:after="0" w:line="240" w:lineRule="auto"/>
        <w:ind w:left="667" w:right="300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.2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im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7.1 d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’s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ili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tion ob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7.3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 7.4.</w:t>
      </w:r>
    </w:p>
    <w:p w:rsidR="006C4BF0" w:rsidRDefault="006C4BF0" w:rsidP="006C4BF0">
      <w:pPr>
        <w:spacing w:before="5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660"/>
        </w:tabs>
        <w:spacing w:after="0" w:line="240" w:lineRule="auto"/>
        <w:ind w:left="667" w:right="336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.3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n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l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f</w:t>
      </w:r>
      <w:r>
        <w:rPr>
          <w:rFonts w:ascii="Times New Roman" w:eastAsia="Times New Roman" w:hAnsi="Times New Roman" w:cs="Times New Roman"/>
          <w:sz w:val="23"/>
          <w:szCs w:val="23"/>
        </w:rPr>
        <w:t>ro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, or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jur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,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 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jury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5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481" w:lineRule="auto"/>
        <w:ind w:left="400" w:right="192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o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>ion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h 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ju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; or 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 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m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;</w:t>
      </w:r>
    </w:p>
    <w:p w:rsidR="006C4BF0" w:rsidRDefault="006C4BF0" w:rsidP="006C4BF0">
      <w:pPr>
        <w:spacing w:before="12" w:after="0" w:line="240" w:lineRule="auto"/>
        <w:ind w:left="792" w:right="3133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660"/>
        </w:tabs>
        <w:spacing w:after="0" w:line="240" w:lineRule="auto"/>
        <w:ind w:left="667" w:right="153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.4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n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l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f</w:t>
      </w:r>
      <w:r>
        <w:rPr>
          <w:rFonts w:ascii="Times New Roman" w:eastAsia="Times New Roman" w:hAnsi="Times New Roman" w:cs="Times New Roman"/>
          <w:sz w:val="23"/>
          <w:szCs w:val="23"/>
        </w:rPr>
        <w:t>ro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, or 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 to, 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(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,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5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483" w:lineRule="auto"/>
        <w:ind w:left="400" w:right="166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o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>ion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; or 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 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m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;</w:t>
      </w:r>
    </w:p>
    <w:p w:rsidR="006C4BF0" w:rsidRDefault="006C4BF0" w:rsidP="006C4BF0">
      <w:pPr>
        <w:spacing w:before="7" w:after="0" w:line="240" w:lineRule="auto"/>
        <w:ind w:left="792" w:right="3133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10" w:after="0" w:line="110" w:lineRule="exact"/>
        <w:rPr>
          <w:sz w:val="11"/>
          <w:szCs w:val="11"/>
        </w:rPr>
      </w:pPr>
    </w:p>
    <w:p w:rsidR="006C4BF0" w:rsidRDefault="006C4BF0" w:rsidP="006C4BF0">
      <w:pPr>
        <w:tabs>
          <w:tab w:val="left" w:pos="660"/>
        </w:tabs>
        <w:spacing w:after="0" w:line="240" w:lineRule="auto"/>
        <w:ind w:left="667" w:right="413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.5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n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l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f</w:t>
      </w:r>
      <w:r>
        <w:rPr>
          <w:rFonts w:ascii="Times New Roman" w:eastAsia="Times New Roman" w:hAnsi="Times New Roman" w:cs="Times New Roman"/>
          <w:sz w:val="23"/>
          <w:szCs w:val="23"/>
        </w:rPr>
        <w:t>ro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m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rd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n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m 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 om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>ion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3" w:after="0" w:line="120" w:lineRule="exact"/>
        <w:rPr>
          <w:sz w:val="12"/>
          <w:szCs w:val="12"/>
        </w:rPr>
      </w:pPr>
    </w:p>
    <w:p w:rsidR="006C4BF0" w:rsidRDefault="006C4BF0" w:rsidP="006C4BF0">
      <w:pPr>
        <w:tabs>
          <w:tab w:val="left" w:pos="660"/>
        </w:tabs>
        <w:spacing w:after="0" w:line="264" w:lineRule="exact"/>
        <w:ind w:left="667" w:right="118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.6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j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 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7.3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7.4,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i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 o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of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,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d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 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6" w:after="0" w:line="110" w:lineRule="exact"/>
        <w:rPr>
          <w:sz w:val="11"/>
          <w:szCs w:val="11"/>
        </w:rPr>
      </w:pPr>
    </w:p>
    <w:p w:rsidR="006C4BF0" w:rsidRDefault="006C4BF0" w:rsidP="006C4BF0">
      <w:pPr>
        <w:tabs>
          <w:tab w:val="left" w:pos="660"/>
        </w:tabs>
        <w:spacing w:after="0" w:line="240" w:lineRule="auto"/>
        <w:ind w:left="667" w:right="452" w:hanging="56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.7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ili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t or 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>ion 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f</w:t>
      </w:r>
      <w:r>
        <w:rPr>
          <w:rFonts w:ascii="Times New Roman" w:eastAsia="Times New Roman" w:hAnsi="Times New Roman" w:cs="Times New Roman"/>
          <w:sz w:val="23"/>
          <w:szCs w:val="23"/>
        </w:rPr>
        <w:t>ro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 up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o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>ion 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-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ird 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o 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after="0"/>
        <w:jc w:val="both"/>
        <w:sectPr w:rsidR="006C4BF0">
          <w:pgSz w:w="11920" w:h="16840"/>
          <w:pgMar w:top="1340" w:right="1320" w:bottom="1400" w:left="1340" w:header="0" w:footer="1218" w:gutter="0"/>
          <w:cols w:space="720"/>
        </w:sectPr>
      </w:pPr>
    </w:p>
    <w:p w:rsidR="006C4BF0" w:rsidRDefault="006C4BF0" w:rsidP="006C4BF0">
      <w:pPr>
        <w:tabs>
          <w:tab w:val="left" w:pos="620"/>
        </w:tabs>
        <w:spacing w:before="75" w:after="0" w:line="240" w:lineRule="auto"/>
        <w:ind w:left="63" w:right="153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7.8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 o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o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f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n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</w:p>
    <w:p w:rsidR="006C4BF0" w:rsidRDefault="006C4BF0" w:rsidP="006C4BF0">
      <w:pPr>
        <w:spacing w:after="0" w:line="240" w:lineRule="auto"/>
        <w:ind w:left="667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 to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ili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j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m i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lt 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10" w:after="0" w:line="110" w:lineRule="exact"/>
        <w:rPr>
          <w:sz w:val="11"/>
          <w:szCs w:val="11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h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D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8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481" w:lineRule="auto"/>
        <w:ind w:left="400" w:right="104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 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th,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 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ju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 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; 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 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m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;</w:t>
      </w:r>
    </w:p>
    <w:p w:rsidR="006C4BF0" w:rsidRDefault="006C4BF0" w:rsidP="006C4BF0">
      <w:pPr>
        <w:spacing w:before="12" w:after="0" w:line="240" w:lineRule="auto"/>
        <w:ind w:left="792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n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620"/>
        </w:tabs>
        <w:spacing w:after="0" w:line="240" w:lineRule="auto"/>
        <w:ind w:left="63" w:right="155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.9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 o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o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f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n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</w:p>
    <w:p w:rsidR="006C4BF0" w:rsidRDefault="006C4BF0" w:rsidP="006C4BF0">
      <w:pPr>
        <w:spacing w:after="0" w:line="264" w:lineRule="exact"/>
        <w:ind w:left="667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7 o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m bro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n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d-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</w:p>
    <w:p w:rsidR="006C4BF0" w:rsidRDefault="006C4BF0" w:rsidP="006C4BF0">
      <w:pPr>
        <w:spacing w:before="2" w:after="0" w:line="239" w:lineRule="auto"/>
        <w:ind w:left="667" w:right="36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n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, or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r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th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n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z w:val="23"/>
          <w:szCs w:val="23"/>
        </w:rPr>
        <w:t>o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p, 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ld 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u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or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(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u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d)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n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 i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h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-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ird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.</w:t>
      </w:r>
    </w:p>
    <w:p w:rsidR="006C4BF0" w:rsidRDefault="006C4BF0" w:rsidP="006C4BF0">
      <w:pPr>
        <w:spacing w:before="12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667" w:right="171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.10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n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k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m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 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z w:val="23"/>
          <w:szCs w:val="23"/>
        </w:rPr>
        <w:t>u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 lik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 i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ni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7.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f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n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 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m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l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ni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b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pro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667" w:right="300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.11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kin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u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pp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h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p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l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 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o 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t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p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’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i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t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, 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 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), 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w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5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667" w:right="301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.12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b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ull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d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rd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j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7.3 or 7.4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j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ni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ob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 (wh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 b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y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d)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n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m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,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m.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667" w:right="131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.13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h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 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7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’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5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T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n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C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)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1999.</w:t>
      </w:r>
    </w:p>
    <w:p w:rsidR="006C4BF0" w:rsidRDefault="006C4BF0" w:rsidP="006C4BF0">
      <w:pPr>
        <w:spacing w:after="0"/>
        <w:sectPr w:rsidR="006C4BF0">
          <w:pgSz w:w="11920" w:h="16840"/>
          <w:pgMar w:top="1340" w:right="1320" w:bottom="1400" w:left="1340" w:header="0" w:footer="1218" w:gutter="0"/>
          <w:cols w:space="720"/>
        </w:sectPr>
      </w:pPr>
    </w:p>
    <w:p w:rsidR="006C4BF0" w:rsidRDefault="006C4BF0" w:rsidP="00076877">
      <w:pPr>
        <w:pStyle w:val="Heading1"/>
        <w:rPr>
          <w:rFonts w:eastAsia="Times New Roman"/>
        </w:rPr>
      </w:pPr>
      <w:bookmarkStart w:id="8" w:name="_Toc411601607"/>
      <w:r>
        <w:rPr>
          <w:rFonts w:eastAsia="Times New Roman"/>
          <w:spacing w:val="1"/>
        </w:rPr>
        <w:lastRenderedPageBreak/>
        <w:t>S</w:t>
      </w:r>
      <w:r>
        <w:rPr>
          <w:rFonts w:eastAsia="Times New Roman"/>
          <w:spacing w:val="-1"/>
        </w:rPr>
        <w:t>c</w:t>
      </w:r>
      <w:r>
        <w:rPr>
          <w:rFonts w:eastAsia="Times New Roman"/>
          <w:spacing w:val="1"/>
        </w:rPr>
        <w:t>h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1"/>
        </w:rPr>
        <w:t>du</w:t>
      </w:r>
      <w:r>
        <w:rPr>
          <w:rFonts w:eastAsia="Times New Roman"/>
        </w:rPr>
        <w:t>le 8 -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Co</w:t>
      </w:r>
      <w:r>
        <w:rPr>
          <w:rFonts w:eastAsia="Times New Roman"/>
          <w:spacing w:val="-1"/>
        </w:rPr>
        <w:t>m</w:t>
      </w:r>
      <w:r>
        <w:rPr>
          <w:rFonts w:eastAsia="Times New Roman"/>
          <w:spacing w:val="-3"/>
        </w:rPr>
        <w:t>m</w:t>
      </w:r>
      <w:r>
        <w:rPr>
          <w:rFonts w:eastAsia="Times New Roman"/>
          <w:spacing w:val="1"/>
        </w:rPr>
        <w:t>un</w:t>
      </w:r>
      <w:r>
        <w:rPr>
          <w:rFonts w:eastAsia="Times New Roman"/>
        </w:rPr>
        <w:t>i</w:t>
      </w:r>
      <w:r>
        <w:rPr>
          <w:rFonts w:eastAsia="Times New Roman"/>
          <w:spacing w:val="2"/>
        </w:rPr>
        <w:t>c</w:t>
      </w:r>
      <w:r>
        <w:rPr>
          <w:rFonts w:eastAsia="Times New Roman"/>
        </w:rPr>
        <w:t>a</w:t>
      </w:r>
      <w:r>
        <w:rPr>
          <w:rFonts w:eastAsia="Times New Roman"/>
          <w:spacing w:val="-1"/>
        </w:rPr>
        <w:t>t</w:t>
      </w:r>
      <w:r>
        <w:rPr>
          <w:rFonts w:eastAsia="Times New Roman"/>
        </w:rPr>
        <w:t>ion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2"/>
        </w:rPr>
        <w:t>w</w:t>
      </w:r>
      <w:r>
        <w:rPr>
          <w:rFonts w:eastAsia="Times New Roman"/>
        </w:rPr>
        <w:t>ith e</w:t>
      </w:r>
      <w:r>
        <w:rPr>
          <w:rFonts w:eastAsia="Times New Roman"/>
          <w:spacing w:val="-2"/>
        </w:rPr>
        <w:t>n</w:t>
      </w:r>
      <w:r>
        <w:rPr>
          <w:rFonts w:eastAsia="Times New Roman"/>
        </w:rPr>
        <w:t>d</w:t>
      </w:r>
      <w:r>
        <w:rPr>
          <w:rFonts w:eastAsia="Times New Roman"/>
          <w:spacing w:val="1"/>
        </w:rPr>
        <w:t xml:space="preserve"> u</w:t>
      </w:r>
      <w:r>
        <w:rPr>
          <w:rFonts w:eastAsia="Times New Roman"/>
        </w:rPr>
        <w:t>s</w:t>
      </w:r>
      <w:r>
        <w:rPr>
          <w:rFonts w:eastAsia="Times New Roman"/>
          <w:spacing w:val="-1"/>
        </w:rPr>
        <w:t>er</w:t>
      </w:r>
      <w:r>
        <w:rPr>
          <w:rFonts w:eastAsia="Times New Roman"/>
        </w:rPr>
        <w:t>s</w:t>
      </w:r>
      <w:bookmarkEnd w:id="8"/>
    </w:p>
    <w:p w:rsidR="006C4BF0" w:rsidRDefault="006C4BF0" w:rsidP="006C4BF0">
      <w:pPr>
        <w:tabs>
          <w:tab w:val="left" w:pos="660"/>
        </w:tabs>
        <w:spacing w:after="0" w:line="241" w:lineRule="auto"/>
        <w:ind w:left="667" w:right="534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8.1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n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’s en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>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i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8.2 to 8.4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4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66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8.2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j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 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8.3,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mmun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</w:p>
    <w:p w:rsidR="006C4BF0" w:rsidRDefault="006C4BF0" w:rsidP="006C4BF0">
      <w:pPr>
        <w:spacing w:after="0" w:line="264" w:lineRule="exact"/>
        <w:ind w:left="667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’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-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12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758" w:right="171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ood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z w:val="23"/>
          <w:szCs w:val="23"/>
        </w:rPr>
        <w:t>h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r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ppl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 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o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pp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-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mm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 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ro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h i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l B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U</w:t>
      </w:r>
      <w:r>
        <w:rPr>
          <w:rFonts w:ascii="Times New Roman" w:eastAsia="Times New Roman" w:hAnsi="Times New Roman" w:cs="Times New Roman"/>
          <w:sz w:val="23"/>
          <w:szCs w:val="23"/>
        </w:rPr>
        <w:t>n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3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1" w:lineRule="auto"/>
        <w:ind w:left="758" w:right="103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bli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ub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r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 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;</w:t>
      </w:r>
    </w:p>
    <w:p w:rsidR="006C4BF0" w:rsidRDefault="006C4BF0" w:rsidP="006C4BF0">
      <w:pPr>
        <w:spacing w:before="8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758" w:right="188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z w:val="23"/>
          <w:szCs w:val="23"/>
        </w:rPr>
        <w:t>ho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 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m</w:t>
      </w:r>
      <w:r>
        <w:rPr>
          <w:rFonts w:ascii="Times New Roman" w:eastAsia="Times New Roman" w:hAnsi="Times New Roman" w:cs="Times New Roman"/>
          <w:sz w:val="23"/>
          <w:szCs w:val="23"/>
        </w:rPr>
        <w:t>mun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s or 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th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 to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u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 o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5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d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d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; or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758" w:right="371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, to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i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pr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 pro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5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66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8.3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758" w:right="156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d-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h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ood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/o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z w:val="23"/>
          <w:szCs w:val="23"/>
        </w:rPr>
        <w:t>uppl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-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-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hould 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ng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’s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ood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/o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z w:val="23"/>
          <w:szCs w:val="23"/>
        </w:rPr>
        <w:t>i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 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 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>i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’s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ood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/o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12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758" w:right="353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d-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h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ood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/o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z w:val="23"/>
          <w:szCs w:val="23"/>
        </w:rPr>
        <w:t>uppl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-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m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 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>i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’s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ood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/o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;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</w:p>
    <w:p w:rsidR="006C4BF0" w:rsidRDefault="006C4BF0" w:rsidP="006C4BF0">
      <w:pPr>
        <w:spacing w:before="5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758" w:right="156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d-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h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ood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/o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z w:val="23"/>
          <w:szCs w:val="23"/>
        </w:rPr>
        <w:t>uppl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-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-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hould 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 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’s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ood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/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th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, 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t 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w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 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>i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’s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ood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/o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7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660"/>
        </w:tabs>
        <w:spacing w:after="0" w:line="240" w:lineRule="auto"/>
        <w:ind w:left="667" w:right="248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8.4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mmun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z w:val="23"/>
          <w:szCs w:val="23"/>
        </w:rPr>
        <w:t>i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-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, 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,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k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n 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rd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n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 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’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-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m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mm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i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ing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’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ood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th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-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.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 doubt,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i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 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h d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 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 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ord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how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pr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).</w:t>
      </w:r>
    </w:p>
    <w:p w:rsidR="006C4BF0" w:rsidRDefault="006C4BF0" w:rsidP="006C4BF0">
      <w:pPr>
        <w:spacing w:after="0"/>
        <w:sectPr w:rsidR="006C4BF0">
          <w:pgSz w:w="11920" w:h="16840"/>
          <w:pgMar w:top="1340" w:right="1320" w:bottom="1400" w:left="1340" w:header="0" w:footer="1218" w:gutter="0"/>
          <w:cols w:space="720"/>
        </w:sectPr>
      </w:pPr>
    </w:p>
    <w:p w:rsidR="006C4BF0" w:rsidRDefault="006C4BF0" w:rsidP="006C4BF0">
      <w:pPr>
        <w:tabs>
          <w:tab w:val="left" w:pos="660"/>
        </w:tabs>
        <w:spacing w:before="75"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8.5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r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8.2 to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8</w:t>
      </w:r>
      <w:r>
        <w:rPr>
          <w:rFonts w:ascii="Times New Roman" w:eastAsia="Times New Roman" w:hAnsi="Times New Roman" w:cs="Times New Roman"/>
          <w:sz w:val="23"/>
          <w:szCs w:val="23"/>
        </w:rPr>
        <w:t>.4,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“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m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z w:val="23"/>
          <w:szCs w:val="23"/>
        </w:rPr>
        <w:t>”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 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f 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n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, 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ou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>io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o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8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66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8.6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 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: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1072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 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 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ip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th o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h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12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758" w:right="202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o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-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whe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-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th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t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un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3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758" w:right="662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i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p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y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 br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bl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; or</w:t>
      </w:r>
    </w:p>
    <w:p w:rsidR="006C4BF0" w:rsidRDefault="006C4BF0" w:rsidP="006C4BF0">
      <w:pPr>
        <w:spacing w:before="5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39" w:lineRule="auto"/>
        <w:ind w:left="758" w:right="157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d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’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 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upo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q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r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-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,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-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ip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h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12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660"/>
        </w:tabs>
        <w:spacing w:after="0" w:line="264" w:lineRule="exact"/>
        <w:ind w:left="667" w:right="459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8.7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mmun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z w:val="23"/>
          <w:szCs w:val="23"/>
        </w:rPr>
        <w:t>i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-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,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 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t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5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481" w:lineRule="auto"/>
        <w:ind w:left="400" w:right="449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lt or 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; or 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k;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6C4BF0" w:rsidRDefault="006C4BF0" w:rsidP="006C4BF0">
      <w:pPr>
        <w:spacing w:before="16" w:after="0" w:line="264" w:lineRule="exact"/>
        <w:ind w:left="532" w:right="17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o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 u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,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ing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 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660"/>
        </w:tabs>
        <w:spacing w:after="0" w:line="264" w:lineRule="exact"/>
        <w:ind w:left="667" w:right="225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8.8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ul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8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j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 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pl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 pu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to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6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m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ni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ions</w:t>
      </w:r>
      <w:r>
        <w:rPr>
          <w:rFonts w:ascii="Times New Roman" w:eastAsia="Times New Roman" w:hAnsi="Times New Roman" w:cs="Times New Roman"/>
          <w:i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9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97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(Cth)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p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ry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6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m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ni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ions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 1997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)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n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 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th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-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after="0"/>
        <w:sectPr w:rsidR="006C4BF0">
          <w:pgSz w:w="11920" w:h="16840"/>
          <w:pgMar w:top="1340" w:right="1320" w:bottom="1400" w:left="1340" w:header="0" w:footer="1218" w:gutter="0"/>
          <w:cols w:space="720"/>
        </w:sectPr>
      </w:pPr>
    </w:p>
    <w:p w:rsidR="006C4BF0" w:rsidRDefault="006C4BF0" w:rsidP="00076877">
      <w:pPr>
        <w:pStyle w:val="Heading1"/>
        <w:rPr>
          <w:rFonts w:eastAsia="Times New Roman"/>
        </w:rPr>
      </w:pPr>
      <w:bookmarkStart w:id="9" w:name="_Toc411601608"/>
      <w:r>
        <w:rPr>
          <w:rFonts w:eastAsia="Times New Roman"/>
          <w:spacing w:val="1"/>
        </w:rPr>
        <w:lastRenderedPageBreak/>
        <w:t>S</w:t>
      </w:r>
      <w:r>
        <w:rPr>
          <w:rFonts w:eastAsia="Times New Roman"/>
          <w:spacing w:val="-1"/>
        </w:rPr>
        <w:t>c</w:t>
      </w:r>
      <w:r>
        <w:rPr>
          <w:rFonts w:eastAsia="Times New Roman"/>
          <w:spacing w:val="1"/>
        </w:rPr>
        <w:t>h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1"/>
        </w:rPr>
        <w:t>du</w:t>
      </w:r>
      <w:r>
        <w:rPr>
          <w:rFonts w:eastAsia="Times New Roman"/>
        </w:rPr>
        <w:t>le 9 -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w</w:t>
      </w:r>
      <w:r>
        <w:rPr>
          <w:rFonts w:eastAsia="Times New Roman"/>
        </w:rPr>
        <w:t>o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k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mode</w:t>
      </w:r>
      <w:r>
        <w:rPr>
          <w:rFonts w:eastAsia="Times New Roman"/>
          <w:spacing w:val="-2"/>
        </w:rPr>
        <w:t>r</w:t>
      </w:r>
      <w:r>
        <w:rPr>
          <w:rFonts w:eastAsia="Times New Roman"/>
          <w:spacing w:val="1"/>
        </w:rPr>
        <w:t>n</w:t>
      </w:r>
      <w:r>
        <w:rPr>
          <w:rFonts w:eastAsia="Times New Roman"/>
        </w:rPr>
        <w:t>isation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a</w:t>
      </w:r>
      <w:r>
        <w:rPr>
          <w:rFonts w:eastAsia="Times New Roman"/>
          <w:spacing w:val="1"/>
        </w:rPr>
        <w:t>n</w:t>
      </w:r>
      <w:r>
        <w:rPr>
          <w:rFonts w:eastAsia="Times New Roman"/>
        </w:rPr>
        <w:t>d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1"/>
        </w:rPr>
        <w:t>up</w:t>
      </w:r>
      <w:r>
        <w:rPr>
          <w:rFonts w:eastAsia="Times New Roman"/>
        </w:rPr>
        <w:t>g</w:t>
      </w:r>
      <w:r>
        <w:rPr>
          <w:rFonts w:eastAsia="Times New Roman"/>
          <w:spacing w:val="-1"/>
        </w:rPr>
        <w:t>r</w:t>
      </w:r>
      <w:r>
        <w:rPr>
          <w:rFonts w:eastAsia="Times New Roman"/>
          <w:spacing w:val="-2"/>
        </w:rPr>
        <w:t>a</w:t>
      </w:r>
      <w:r>
        <w:rPr>
          <w:rFonts w:eastAsia="Times New Roman"/>
          <w:spacing w:val="1"/>
        </w:rPr>
        <w:t>d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1"/>
        </w:rPr>
        <w:t>n</w:t>
      </w:r>
      <w:r>
        <w:rPr>
          <w:rFonts w:eastAsia="Times New Roman"/>
        </w:rPr>
        <w:t>o</w:t>
      </w:r>
      <w:r>
        <w:rPr>
          <w:rFonts w:eastAsia="Times New Roman"/>
          <w:spacing w:val="-1"/>
        </w:rPr>
        <w:t>t</w:t>
      </w:r>
      <w:r>
        <w:rPr>
          <w:rFonts w:eastAsia="Times New Roman"/>
        </w:rPr>
        <w:t>ic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1"/>
        </w:rPr>
        <w:t>p</w:t>
      </w:r>
      <w:r>
        <w:rPr>
          <w:rFonts w:eastAsia="Times New Roman"/>
          <w:spacing w:val="-1"/>
        </w:rPr>
        <w:t>er</w:t>
      </w:r>
      <w:r>
        <w:rPr>
          <w:rFonts w:eastAsia="Times New Roman"/>
        </w:rPr>
        <w:t>io</w:t>
      </w:r>
      <w:r>
        <w:rPr>
          <w:rFonts w:eastAsia="Times New Roman"/>
          <w:spacing w:val="1"/>
        </w:rPr>
        <w:t>d</w:t>
      </w:r>
      <w:r>
        <w:rPr>
          <w:rFonts w:eastAsia="Times New Roman"/>
        </w:rPr>
        <w:t>s</w:t>
      </w:r>
      <w:bookmarkEnd w:id="9"/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d w</w:t>
      </w:r>
      <w:r>
        <w:rPr>
          <w:rFonts w:ascii="Times New Roman" w:eastAsia="Times New Roman" w:hAnsi="Times New Roman" w:cs="Times New Roman"/>
          <w:i/>
          <w:spacing w:val="-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k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 M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wo</w:t>
      </w:r>
      <w:r>
        <w:rPr>
          <w:rFonts w:ascii="Times New Roman" w:eastAsia="Times New Roman" w:hAnsi="Times New Roman" w:cs="Times New Roman"/>
          <w:i/>
          <w:spacing w:val="-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i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tio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nd</w:t>
      </w:r>
    </w:p>
    <w:p w:rsidR="006C4BF0" w:rsidRDefault="006C4BF0" w:rsidP="006C4BF0">
      <w:pPr>
        <w:spacing w:before="2"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g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de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66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.1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p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wi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k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j</w:t>
      </w:r>
      <w:r>
        <w:rPr>
          <w:rFonts w:ascii="Times New Roman" w:eastAsia="Times New Roman" w:hAnsi="Times New Roman" w:cs="Times New Roman"/>
          <w:sz w:val="23"/>
          <w:szCs w:val="23"/>
        </w:rPr>
        <w:t>or N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k</w:t>
      </w:r>
    </w:p>
    <w:p w:rsidR="006C4BF0" w:rsidRDefault="006C4BF0" w:rsidP="006C4BF0">
      <w:pPr>
        <w:spacing w:after="0" w:line="264" w:lineRule="exact"/>
        <w:ind w:left="667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12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758" w:right="78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w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 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t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r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9.2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 9.4 (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c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9.3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 9.5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In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v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;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758" w:right="143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,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 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o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th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l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ns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 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jor 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k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5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792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i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9.1 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o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k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7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660"/>
        </w:tabs>
        <w:spacing w:after="0" w:line="241" w:lineRule="auto"/>
        <w:ind w:left="667" w:right="242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.2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d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 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 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to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4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b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od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;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, 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not b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30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k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jor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k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r</w:t>
      </w:r>
      <w:r>
        <w:rPr>
          <w:rFonts w:ascii="Times New Roman" w:eastAsia="Times New Roman" w:hAnsi="Times New Roman" w:cs="Times New Roman"/>
          <w:sz w:val="23"/>
          <w:szCs w:val="23"/>
        </w:rPr>
        <w:t>n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</w:p>
    <w:p w:rsidR="006C4BF0" w:rsidRDefault="006C4BF0" w:rsidP="006C4BF0">
      <w:pPr>
        <w:spacing w:before="2" w:after="0" w:line="240" w:lineRule="auto"/>
        <w:ind w:left="75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k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t.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660"/>
        </w:tabs>
        <w:spacing w:after="0" w:line="240" w:lineRule="auto"/>
        <w:ind w:left="667" w:right="266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.3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d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b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o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,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k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l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 N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k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5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r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tio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o be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d in 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66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.4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ud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 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8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jor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k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b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j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k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2" w:after="0" w:line="240" w:lineRule="auto"/>
        <w:ind w:left="75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758" w:right="849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 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jor 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 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m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z w:val="23"/>
          <w:szCs w:val="23"/>
        </w:rPr>
        <w:t>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jor 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k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n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660"/>
        </w:tabs>
        <w:spacing w:after="0" w:line="264" w:lineRule="exact"/>
        <w:ind w:left="667" w:right="776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.5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d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ll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ion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i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 the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 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3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1" w:lineRule="auto"/>
        <w:ind w:left="758" w:right="252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m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jor 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k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io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4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758" w:right="602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l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’s 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 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g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b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jor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k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after="0"/>
        <w:sectPr w:rsidR="006C4BF0">
          <w:pgSz w:w="11920" w:h="16840"/>
          <w:pgMar w:top="1340" w:right="1320" w:bottom="1400" w:left="1340" w:header="0" w:footer="1218" w:gutter="0"/>
          <w:cols w:space="720"/>
        </w:sectPr>
      </w:pPr>
    </w:p>
    <w:p w:rsidR="006C4BF0" w:rsidRDefault="006C4BF0" w:rsidP="006C4BF0">
      <w:pPr>
        <w:spacing w:before="79" w:after="0" w:line="264" w:lineRule="exact"/>
        <w:ind w:left="758" w:right="949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lastRenderedPageBreak/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k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tion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l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jor 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k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u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>ible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m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jor 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k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pon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’s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);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</w:p>
    <w:p w:rsidR="006C4BF0" w:rsidRDefault="006C4BF0" w:rsidP="006C4BF0">
      <w:pPr>
        <w:spacing w:before="5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361" w:right="615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d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l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o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 to 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out the</w:t>
      </w:r>
    </w:p>
    <w:p w:rsidR="006C4BF0" w:rsidRDefault="006C4BF0" w:rsidP="006C4BF0">
      <w:pPr>
        <w:spacing w:after="0" w:line="264" w:lineRule="exact"/>
        <w:ind w:left="75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jor N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k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660"/>
        </w:tabs>
        <w:spacing w:after="0" w:line="240" w:lineRule="auto"/>
        <w:ind w:left="667" w:right="88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.6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d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d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b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d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:</w:t>
      </w:r>
    </w:p>
    <w:p w:rsidR="006C4BF0" w:rsidRDefault="006C4BF0" w:rsidP="006C4BF0">
      <w:pPr>
        <w:spacing w:before="5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1" w:lineRule="auto"/>
        <w:ind w:left="758" w:right="502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jor N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k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n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l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e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in 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u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; or</w:t>
      </w:r>
    </w:p>
    <w:p w:rsidR="006C4BF0" w:rsidRDefault="006C4BF0" w:rsidP="006C4BF0">
      <w:pPr>
        <w:spacing w:before="8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758" w:right="225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jor N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k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n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l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ul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g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ppl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.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660"/>
        </w:tabs>
        <w:spacing w:after="0" w:line="264" w:lineRule="exact"/>
        <w:ind w:left="667" w:right="73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.7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I</w:t>
      </w:r>
      <w:r>
        <w:rPr>
          <w:rFonts w:ascii="Times New Roman" w:eastAsia="Times New Roman" w:hAnsi="Times New Roman" w:cs="Times New Roman"/>
          <w:sz w:val="23"/>
          <w:szCs w:val="23"/>
        </w:rPr>
        <w:t>nd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,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: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758" w:right="615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p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ou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jor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k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 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5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1460"/>
        </w:tabs>
        <w:spacing w:after="0" w:line="240" w:lineRule="auto"/>
        <w:ind w:left="98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p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d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1460"/>
        </w:tabs>
        <w:spacing w:after="0" w:line="240" w:lineRule="auto"/>
        <w:ind w:left="924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i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io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l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o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12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1648" w:right="712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1.  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be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;</w:t>
      </w:r>
    </w:p>
    <w:p w:rsidR="006C4BF0" w:rsidRDefault="006C4BF0" w:rsidP="006C4BF0">
      <w:pPr>
        <w:spacing w:before="3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1" w:lineRule="auto"/>
        <w:ind w:left="1648" w:right="279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2.  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ow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m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>or N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k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</w:p>
    <w:p w:rsidR="006C4BF0" w:rsidRDefault="006C4BF0" w:rsidP="006C4BF0">
      <w:pPr>
        <w:spacing w:before="4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251" w:right="60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3.  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w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 b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</w:p>
    <w:p w:rsidR="006C4BF0" w:rsidRDefault="006C4BF0" w:rsidP="006C4BF0">
      <w:pPr>
        <w:spacing w:after="0" w:line="264" w:lineRule="exact"/>
        <w:ind w:left="164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k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;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</w:p>
    <w:p w:rsidR="006C4BF0" w:rsidRDefault="006C4BF0" w:rsidP="006C4BF0">
      <w:pPr>
        <w:spacing w:before="12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758" w:right="329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ou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n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’s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 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inn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 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jor 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k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660"/>
        </w:tabs>
        <w:spacing w:after="0" w:line="264" w:lineRule="exact"/>
        <w:ind w:left="667" w:right="791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.8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9.7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b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u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wh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o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nthl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d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.</w:t>
      </w:r>
    </w:p>
    <w:p w:rsidR="006C4BF0" w:rsidRDefault="006C4BF0" w:rsidP="006C4BF0">
      <w:pPr>
        <w:spacing w:before="3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wo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i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ation and 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g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de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66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.9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,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d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k</w:t>
      </w:r>
    </w:p>
    <w:p w:rsidR="006C4BF0" w:rsidRDefault="006C4BF0" w:rsidP="006C4BF0">
      <w:pPr>
        <w:spacing w:after="0" w:line="264" w:lineRule="exact"/>
        <w:ind w:left="667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1" w:lineRule="auto"/>
        <w:ind w:left="758" w:right="175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ur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w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d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k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m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; or</w:t>
      </w:r>
    </w:p>
    <w:p w:rsidR="006C4BF0" w:rsidRDefault="006C4BF0" w:rsidP="006C4BF0">
      <w:pPr>
        <w:spacing w:after="0"/>
        <w:sectPr w:rsidR="006C4BF0">
          <w:pgSz w:w="11920" w:h="16840"/>
          <w:pgMar w:top="1340" w:right="1320" w:bottom="1400" w:left="1340" w:header="0" w:footer="1218" w:gutter="0"/>
          <w:cols w:space="720"/>
        </w:sectPr>
      </w:pPr>
    </w:p>
    <w:p w:rsidR="006C4BF0" w:rsidRDefault="006C4BF0" w:rsidP="006C4BF0">
      <w:pPr>
        <w:spacing w:before="79" w:after="0" w:line="264" w:lineRule="exact"/>
        <w:ind w:left="758" w:right="258" w:hanging="35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 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o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f</w:t>
      </w:r>
      <w:r>
        <w:rPr>
          <w:rFonts w:ascii="Times New Roman" w:eastAsia="Times New Roman" w:hAnsi="Times New Roman" w:cs="Times New Roman"/>
          <w:sz w:val="23"/>
          <w:szCs w:val="23"/>
        </w:rPr>
        <w:t>or 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r n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,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pr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e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w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I</w:t>
      </w:r>
      <w:r>
        <w:rPr>
          <w:rFonts w:ascii="Times New Roman" w:eastAsia="Times New Roman" w:hAnsi="Times New Roman" w:cs="Times New Roman"/>
          <w:sz w:val="23"/>
          <w:szCs w:val="23"/>
        </w:rPr>
        <w:t>nd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o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k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mp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.</w:t>
      </w:r>
    </w:p>
    <w:p w:rsidR="006C4BF0" w:rsidRDefault="006C4BF0" w:rsidP="006C4BF0">
      <w:pPr>
        <w:spacing w:before="5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z w:val="23"/>
          <w:szCs w:val="23"/>
        </w:rPr>
        <w:t>Coo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dinat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Capi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al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g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m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.10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w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 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r Coor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</w:p>
    <w:p w:rsidR="006C4BF0" w:rsidRDefault="006C4BF0" w:rsidP="006C4BF0">
      <w:pPr>
        <w:spacing w:after="0" w:line="264" w:lineRule="exact"/>
        <w:ind w:left="667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k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m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a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r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9.11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14</w:t>
      </w:r>
    </w:p>
    <w:p w:rsidR="006C4BF0" w:rsidRDefault="006C4BF0" w:rsidP="006C4BF0">
      <w:pPr>
        <w:spacing w:before="2" w:after="0" w:line="240" w:lineRule="auto"/>
        <w:ind w:left="667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 D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o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tal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Wo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</w:p>
    <w:p w:rsidR="006C4BF0" w:rsidRDefault="006C4BF0" w:rsidP="006C4BF0">
      <w:pPr>
        <w:spacing w:after="0" w:line="264" w:lineRule="exact"/>
        <w:ind w:left="667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m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).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.11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m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ll:</w:t>
      </w:r>
    </w:p>
    <w:p w:rsidR="006C4BF0" w:rsidRDefault="006C4BF0" w:rsidP="006C4BF0">
      <w:pPr>
        <w:spacing w:before="8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r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’s i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</w:p>
    <w:p w:rsidR="006C4BF0" w:rsidRDefault="006C4BF0" w:rsidP="006C4BF0">
      <w:pPr>
        <w:spacing w:after="0" w:line="240" w:lineRule="auto"/>
        <w:ind w:left="75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)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ord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k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 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8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’s i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</w:p>
    <w:p w:rsidR="006C4BF0" w:rsidRDefault="006C4BF0" w:rsidP="006C4BF0">
      <w:pPr>
        <w:spacing w:after="0" w:line="264" w:lineRule="exact"/>
        <w:ind w:left="75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 ind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bu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;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</w:p>
    <w:p w:rsidR="006C4BF0" w:rsidRDefault="006C4BF0" w:rsidP="006C4BF0">
      <w:pPr>
        <w:spacing w:before="8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d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if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t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m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.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667" w:right="235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.12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p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ord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k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 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a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)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u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no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x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nth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667" w:right="364" w:hanging="56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.13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ord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k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m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9.10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 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z w:val="23"/>
          <w:szCs w:val="23"/>
        </w:rPr>
        <w:t>op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m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CCC.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667" w:right="167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.14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or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k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le to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o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nth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i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ord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k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m i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r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</w:p>
    <w:p w:rsidR="006C4BF0" w:rsidRDefault="006C4BF0" w:rsidP="006C4BF0">
      <w:pPr>
        <w:spacing w:after="0" w:line="261" w:lineRule="exact"/>
        <w:ind w:left="667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.15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tal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g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m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).</w:t>
      </w:r>
    </w:p>
    <w:p w:rsidR="006C4BF0" w:rsidRDefault="006C4BF0" w:rsidP="006C4BF0">
      <w:pPr>
        <w:spacing w:before="12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667" w:right="276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.15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or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k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 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k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ur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 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3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;</w:t>
      </w:r>
    </w:p>
    <w:p w:rsidR="006C4BF0" w:rsidRDefault="006C4BF0" w:rsidP="006C4BF0">
      <w:pPr>
        <w:spacing w:before="8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’s p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ord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k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m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A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758" w:right="309" w:hanging="35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’s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ll b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im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or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k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 on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’s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;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</w:p>
    <w:p w:rsidR="006C4BF0" w:rsidRDefault="006C4BF0" w:rsidP="006C4BF0">
      <w:pPr>
        <w:spacing w:before="8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d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mp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ord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k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667" w:right="337" w:hanging="56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.16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ord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k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9.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z w:val="23"/>
          <w:szCs w:val="23"/>
        </w:rPr>
        <w:t>5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p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CCC.</w:t>
      </w:r>
    </w:p>
    <w:p w:rsidR="006C4BF0" w:rsidRDefault="006C4BF0" w:rsidP="006C4BF0">
      <w:pPr>
        <w:spacing w:after="0"/>
        <w:jc w:val="both"/>
        <w:sectPr w:rsidR="006C4BF0">
          <w:pgSz w:w="11920" w:h="16840"/>
          <w:pgMar w:top="1340" w:right="1320" w:bottom="1400" w:left="1340" w:header="0" w:footer="1218" w:gutter="0"/>
          <w:cols w:space="720"/>
        </w:sectPr>
      </w:pPr>
    </w:p>
    <w:p w:rsidR="006C4BF0" w:rsidRDefault="006C4BF0" w:rsidP="006C4BF0">
      <w:pPr>
        <w:spacing w:before="75" w:after="0" w:line="240" w:lineRule="auto"/>
        <w:ind w:left="667" w:right="298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9.17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oubt,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p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th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9.1 to 9.8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l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pl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g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th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9.10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9.16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12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667" w:right="516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.18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z w:val="23"/>
          <w:szCs w:val="23"/>
        </w:rPr>
        <w:t>o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9.10 i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p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h 11.1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4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k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3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go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tions</w:t>
      </w:r>
      <w:r>
        <w:rPr>
          <w:rFonts w:ascii="Times New Roman" w:eastAsia="Times New Roman" w:hAnsi="Times New Roman" w:cs="Times New Roman"/>
          <w:i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in good f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ith</w:t>
      </w:r>
    </w:p>
    <w:p w:rsidR="006C4BF0" w:rsidRDefault="006C4BF0" w:rsidP="006C4BF0">
      <w:pPr>
        <w:spacing w:before="12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667" w:right="886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.19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p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wi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n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 im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 N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k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3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z w:val="23"/>
          <w:szCs w:val="23"/>
        </w:rPr>
        <w:t>i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9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>1 to 9.8;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</w:p>
    <w:p w:rsidR="006C4BF0" w:rsidRDefault="006C4BF0" w:rsidP="006C4BF0">
      <w:pPr>
        <w:spacing w:before="12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758" w:right="389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 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 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g</w:t>
      </w:r>
      <w:r>
        <w:rPr>
          <w:rFonts w:ascii="Times New Roman" w:eastAsia="Times New Roman" w:hAnsi="Times New Roman" w:cs="Times New Roman"/>
          <w:sz w:val="23"/>
          <w:szCs w:val="23"/>
        </w:rPr>
        <w:t>ot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o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th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d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jor N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k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667" w:right="548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.20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p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wi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n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 im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d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k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 un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3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800"/>
        </w:tabs>
        <w:spacing w:after="0" w:line="240" w:lineRule="auto"/>
        <w:ind w:left="384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 xml:space="preserve">i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z w:val="23"/>
          <w:szCs w:val="23"/>
        </w:rPr>
        <w:t>i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9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>14 to 9.16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;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</w:p>
    <w:p w:rsidR="006C4BF0" w:rsidRDefault="006C4BF0" w:rsidP="006C4BF0">
      <w:pPr>
        <w:spacing w:before="8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 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g</w:t>
      </w:r>
      <w:r>
        <w:rPr>
          <w:rFonts w:ascii="Times New Roman" w:eastAsia="Times New Roman" w:hAnsi="Times New Roman" w:cs="Times New Roman"/>
          <w:sz w:val="23"/>
          <w:szCs w:val="23"/>
        </w:rPr>
        <w:t>ot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o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th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d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n 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ks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.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39" w:lineRule="auto"/>
        <w:ind w:left="667" w:right="87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.21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tinuin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ot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n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9.1, 9.19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 9.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z w:val="23"/>
          <w:szCs w:val="23"/>
        </w:rPr>
        <w:t>0, i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h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9,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jor 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k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h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 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od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k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l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d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i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 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n 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, 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both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w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8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667" w:right="457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.22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t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t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ce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 in 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 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9.1, 9.19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9.20,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re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n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d 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z w:val="23"/>
          <w:szCs w:val="23"/>
        </w:rPr>
        <w:t>h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ppl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o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o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ud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hout 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i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rp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t in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).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lu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ion</w:t>
      </w:r>
    </w:p>
    <w:p w:rsidR="006C4BF0" w:rsidRDefault="006C4BF0" w:rsidP="006C4BF0">
      <w:pPr>
        <w:spacing w:before="12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667" w:right="544" w:hanging="56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.23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 to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jor 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k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 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h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lu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 pr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 ou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4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D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ll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us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667" w:right="552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.24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i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 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 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r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after="0"/>
        <w:sectPr w:rsidR="006C4BF0">
          <w:pgSz w:w="11920" w:h="16840"/>
          <w:pgMar w:top="1340" w:right="1320" w:bottom="1400" w:left="1340" w:header="0" w:footer="1218" w:gutter="0"/>
          <w:cols w:space="720"/>
        </w:sectPr>
      </w:pPr>
    </w:p>
    <w:p w:rsidR="006C4BF0" w:rsidRDefault="006C4BF0" w:rsidP="006C4BF0">
      <w:pPr>
        <w:spacing w:before="75" w:after="0" w:line="240" w:lineRule="auto"/>
        <w:ind w:left="667" w:right="558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9.25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ion 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b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i</w:t>
      </w:r>
      <w:r>
        <w:rPr>
          <w:rFonts w:ascii="Times New Roman" w:eastAsia="Times New Roman" w:hAnsi="Times New Roman" w:cs="Times New Roman"/>
          <w:sz w:val="23"/>
          <w:szCs w:val="23"/>
        </w:rPr>
        <w:t>n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t.</w:t>
      </w:r>
    </w:p>
    <w:p w:rsidR="006C4BF0" w:rsidRDefault="006C4BF0" w:rsidP="006C4BF0">
      <w:pPr>
        <w:spacing w:after="0"/>
        <w:sectPr w:rsidR="006C4BF0">
          <w:pgSz w:w="11920" w:h="16840"/>
          <w:pgMar w:top="1340" w:right="1320" w:bottom="1400" w:left="1340" w:header="0" w:footer="1218" w:gutter="0"/>
          <w:cols w:space="720"/>
        </w:sectPr>
      </w:pPr>
    </w:p>
    <w:p w:rsidR="006C4BF0" w:rsidRDefault="006C4BF0" w:rsidP="00076877">
      <w:pPr>
        <w:pStyle w:val="Heading1"/>
        <w:rPr>
          <w:rFonts w:eastAsia="Times New Roman"/>
        </w:rPr>
      </w:pPr>
      <w:bookmarkStart w:id="10" w:name="_Toc411601609"/>
      <w:r>
        <w:rPr>
          <w:rFonts w:eastAsia="Times New Roman"/>
          <w:spacing w:val="1"/>
        </w:rPr>
        <w:lastRenderedPageBreak/>
        <w:t>S</w:t>
      </w:r>
      <w:r>
        <w:rPr>
          <w:rFonts w:eastAsia="Times New Roman"/>
          <w:spacing w:val="-1"/>
        </w:rPr>
        <w:t>c</w:t>
      </w:r>
      <w:r>
        <w:rPr>
          <w:rFonts w:eastAsia="Times New Roman"/>
          <w:spacing w:val="1"/>
        </w:rPr>
        <w:t>h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1"/>
        </w:rPr>
        <w:t>du</w:t>
      </w:r>
      <w:r>
        <w:rPr>
          <w:rFonts w:eastAsia="Times New Roman"/>
        </w:rPr>
        <w:t>le 10 -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Cha</w:t>
      </w:r>
      <w:r>
        <w:rPr>
          <w:rFonts w:eastAsia="Times New Roman"/>
          <w:spacing w:val="1"/>
        </w:rPr>
        <w:t>n</w:t>
      </w:r>
      <w:r>
        <w:rPr>
          <w:rFonts w:eastAsia="Times New Roman"/>
        </w:rPr>
        <w:t>g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 to ope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a</w:t>
      </w:r>
      <w:r>
        <w:rPr>
          <w:rFonts w:eastAsia="Times New Roman"/>
          <w:spacing w:val="-1"/>
        </w:rPr>
        <w:t>t</w:t>
      </w:r>
      <w:r>
        <w:rPr>
          <w:rFonts w:eastAsia="Times New Roman"/>
        </w:rPr>
        <w:t>i</w:t>
      </w:r>
      <w:r>
        <w:rPr>
          <w:rFonts w:eastAsia="Times New Roman"/>
          <w:spacing w:val="1"/>
        </w:rPr>
        <w:t>n</w:t>
      </w:r>
      <w:r>
        <w:rPr>
          <w:rFonts w:eastAsia="Times New Roman"/>
        </w:rPr>
        <w:t xml:space="preserve">g </w:t>
      </w:r>
      <w:r>
        <w:rPr>
          <w:rFonts w:eastAsia="Times New Roman"/>
          <w:spacing w:val="-3"/>
        </w:rPr>
        <w:t>m</w:t>
      </w:r>
      <w:r>
        <w:rPr>
          <w:rFonts w:eastAsia="Times New Roman"/>
        </w:rPr>
        <w:t>a</w:t>
      </w:r>
      <w:r>
        <w:rPr>
          <w:rFonts w:eastAsia="Times New Roman"/>
          <w:spacing w:val="1"/>
        </w:rPr>
        <w:t>nu</w:t>
      </w:r>
      <w:r>
        <w:rPr>
          <w:rFonts w:eastAsia="Times New Roman"/>
        </w:rPr>
        <w:t>als</w:t>
      </w:r>
      <w:bookmarkEnd w:id="10"/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0.1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 d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:</w:t>
      </w:r>
    </w:p>
    <w:p w:rsidR="006C4BF0" w:rsidRDefault="006C4BF0" w:rsidP="006C4BF0">
      <w:pPr>
        <w:spacing w:before="7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758" w:right="246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o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m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z w:val="23"/>
          <w:szCs w:val="23"/>
        </w:rPr>
        <w:t>nt or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it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d pr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: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1460"/>
        </w:tabs>
        <w:spacing w:after="0" w:line="264" w:lineRule="exact"/>
        <w:ind w:left="1466" w:right="402" w:hanging="47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0 B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r wr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 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 d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l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d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-u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p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w o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 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;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</w:p>
    <w:p w:rsidR="006C4BF0" w:rsidRDefault="006C4BF0" w:rsidP="006C4BF0">
      <w:pPr>
        <w:spacing w:before="3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1460"/>
        </w:tabs>
        <w:spacing w:after="0" w:line="240" w:lineRule="auto"/>
        <w:ind w:left="1466" w:right="304" w:hanging="54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i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l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 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od 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 pro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l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m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;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w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667" w:right="190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0.2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po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 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t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10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>1,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notif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 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k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a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p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 d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.</w:t>
      </w:r>
    </w:p>
    <w:p w:rsidR="006C4BF0" w:rsidRDefault="006C4BF0" w:rsidP="006C4BF0">
      <w:pPr>
        <w:spacing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1" w:lineRule="auto"/>
        <w:ind w:left="667" w:right="580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0.3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 d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r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10.1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 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2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; or</w:t>
      </w:r>
    </w:p>
    <w:p w:rsidR="006C4BF0" w:rsidRDefault="006C4BF0" w:rsidP="006C4BF0">
      <w:pPr>
        <w:spacing w:before="8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 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is</w:t>
      </w:r>
    </w:p>
    <w:p w:rsidR="006C4BF0" w:rsidRDefault="006C4BF0" w:rsidP="006C4BF0">
      <w:pPr>
        <w:spacing w:after="0" w:line="264" w:lineRule="exact"/>
        <w:ind w:left="75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AD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10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460" w:right="73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k 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r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h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pr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ut i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4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FAD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after="0"/>
        <w:sectPr w:rsidR="006C4BF0">
          <w:pgSz w:w="11920" w:h="16840"/>
          <w:pgMar w:top="1340" w:right="1320" w:bottom="1400" w:left="1340" w:header="0" w:footer="1218" w:gutter="0"/>
          <w:cols w:space="720"/>
        </w:sectPr>
      </w:pPr>
    </w:p>
    <w:p w:rsidR="006C4BF0" w:rsidRDefault="006C4BF0" w:rsidP="00076877">
      <w:pPr>
        <w:pStyle w:val="Heading1"/>
        <w:rPr>
          <w:rFonts w:eastAsia="Times New Roman"/>
        </w:rPr>
      </w:pPr>
      <w:bookmarkStart w:id="11" w:name="_Toc411601610"/>
      <w:r>
        <w:rPr>
          <w:rFonts w:eastAsia="Times New Roman"/>
          <w:spacing w:val="1"/>
        </w:rPr>
        <w:lastRenderedPageBreak/>
        <w:t>S</w:t>
      </w:r>
      <w:r>
        <w:rPr>
          <w:rFonts w:eastAsia="Times New Roman"/>
          <w:spacing w:val="-1"/>
        </w:rPr>
        <w:t>c</w:t>
      </w:r>
      <w:r>
        <w:rPr>
          <w:rFonts w:eastAsia="Times New Roman"/>
          <w:spacing w:val="1"/>
        </w:rPr>
        <w:t>h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1"/>
        </w:rPr>
        <w:t>du</w:t>
      </w:r>
      <w:r>
        <w:rPr>
          <w:rFonts w:eastAsia="Times New Roman"/>
        </w:rPr>
        <w:t>le 11 – 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ale s</w:t>
      </w:r>
      <w:r>
        <w:rPr>
          <w:rFonts w:eastAsia="Times New Roman"/>
          <w:spacing w:val="-1"/>
        </w:rPr>
        <w:t>er</w:t>
      </w:r>
      <w:r>
        <w:rPr>
          <w:rFonts w:eastAsia="Times New Roman"/>
        </w:rPr>
        <w:t>vic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(Whol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sale </w:t>
      </w:r>
      <w:r>
        <w:rPr>
          <w:rFonts w:eastAsia="Times New Roman"/>
          <w:spacing w:val="1"/>
        </w:rPr>
        <w:t>A</w:t>
      </w:r>
      <w:r>
        <w:rPr>
          <w:rFonts w:eastAsia="Times New Roman"/>
        </w:rPr>
        <w:t>DS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o</w:t>
      </w:r>
      <w:r>
        <w:rPr>
          <w:rFonts w:eastAsia="Times New Roman"/>
          <w:spacing w:val="1"/>
        </w:rPr>
        <w:t>n</w:t>
      </w:r>
      <w:r>
        <w:rPr>
          <w:rFonts w:eastAsia="Times New Roman"/>
        </w:rPr>
        <w:t>ly)</w:t>
      </w:r>
      <w:bookmarkEnd w:id="11"/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1.1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quir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p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.</w:t>
      </w:r>
    </w:p>
    <w:p w:rsidR="006C4BF0" w:rsidRDefault="006C4BF0" w:rsidP="006C4BF0">
      <w:pPr>
        <w:spacing w:before="8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1.2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o: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628" w:right="212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if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qu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o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q</w:t>
      </w:r>
      <w:r>
        <w:rPr>
          <w:rFonts w:ascii="Times New Roman" w:eastAsia="Times New Roman" w:hAnsi="Times New Roman" w:cs="Times New Roman"/>
          <w:sz w:val="23"/>
          <w:szCs w:val="23"/>
        </w:rPr>
        <w:t>u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r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p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;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/or</w:t>
      </w:r>
    </w:p>
    <w:p w:rsidR="006C4BF0" w:rsidRDefault="006C4BF0" w:rsidP="006C4BF0">
      <w:pPr>
        <w:spacing w:before="5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234" w:right="3798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b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’s consen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ppl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after="0"/>
        <w:jc w:val="center"/>
        <w:sectPr w:rsidR="006C4BF0">
          <w:pgSz w:w="11920" w:h="16840"/>
          <w:pgMar w:top="1340" w:right="1320" w:bottom="1400" w:left="1340" w:header="0" w:footer="1218" w:gutter="0"/>
          <w:cols w:space="720"/>
        </w:sectPr>
      </w:pPr>
    </w:p>
    <w:p w:rsidR="006C4BF0" w:rsidRDefault="006C4BF0" w:rsidP="00076877">
      <w:pPr>
        <w:pStyle w:val="Heading1"/>
        <w:spacing w:before="0" w:after="0"/>
        <w:rPr>
          <w:rFonts w:eastAsia="Times New Roman"/>
        </w:rPr>
      </w:pPr>
      <w:bookmarkStart w:id="12" w:name="_Toc411601611"/>
      <w:r>
        <w:rPr>
          <w:rFonts w:eastAsia="Times New Roman"/>
          <w:spacing w:val="1"/>
        </w:rPr>
        <w:lastRenderedPageBreak/>
        <w:t>S</w:t>
      </w:r>
      <w:r>
        <w:rPr>
          <w:rFonts w:eastAsia="Times New Roman"/>
          <w:spacing w:val="-1"/>
        </w:rPr>
        <w:t>c</w:t>
      </w:r>
      <w:r>
        <w:rPr>
          <w:rFonts w:eastAsia="Times New Roman"/>
          <w:spacing w:val="1"/>
        </w:rPr>
        <w:t>h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1"/>
        </w:rPr>
        <w:t>du</w:t>
      </w:r>
      <w:r>
        <w:rPr>
          <w:rFonts w:eastAsia="Times New Roman"/>
        </w:rPr>
        <w:t>le 12 (a)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– Orde</w:t>
      </w:r>
      <w:r>
        <w:rPr>
          <w:rFonts w:eastAsia="Times New Roman"/>
          <w:spacing w:val="1"/>
        </w:rPr>
        <w:t>r</w:t>
      </w:r>
      <w:r>
        <w:rPr>
          <w:rFonts w:eastAsia="Times New Roman"/>
        </w:rPr>
        <w:t>i</w:t>
      </w:r>
      <w:r>
        <w:rPr>
          <w:rFonts w:eastAsia="Times New Roman"/>
          <w:spacing w:val="1"/>
        </w:rPr>
        <w:t>n</w:t>
      </w:r>
      <w:r>
        <w:rPr>
          <w:rFonts w:eastAsia="Times New Roman"/>
        </w:rPr>
        <w:t>g a</w:t>
      </w:r>
      <w:r>
        <w:rPr>
          <w:rFonts w:eastAsia="Times New Roman"/>
          <w:spacing w:val="1"/>
        </w:rPr>
        <w:t>n</w:t>
      </w:r>
      <w:r>
        <w:rPr>
          <w:rFonts w:eastAsia="Times New Roman"/>
        </w:rPr>
        <w:t>d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1"/>
        </w:rPr>
        <w:t>p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ovis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</w:t>
      </w:r>
      <w:r>
        <w:rPr>
          <w:rFonts w:eastAsia="Times New Roman"/>
          <w:spacing w:val="1"/>
        </w:rPr>
        <w:t>n</w:t>
      </w:r>
      <w:r>
        <w:rPr>
          <w:rFonts w:eastAsia="Times New Roman"/>
          <w:spacing w:val="-2"/>
        </w:rPr>
        <w:t>i</w:t>
      </w:r>
      <w:r>
        <w:rPr>
          <w:rFonts w:eastAsia="Times New Roman"/>
          <w:spacing w:val="1"/>
        </w:rPr>
        <w:t>n</w:t>
      </w:r>
      <w:r>
        <w:rPr>
          <w:rFonts w:eastAsia="Times New Roman"/>
        </w:rPr>
        <w:t>g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3"/>
        </w:rPr>
        <w:t>(</w:t>
      </w:r>
      <w:r>
        <w:rPr>
          <w:rFonts w:eastAsia="Times New Roman"/>
          <w:spacing w:val="-1"/>
        </w:rPr>
        <w:t>M</w:t>
      </w:r>
      <w:r>
        <w:rPr>
          <w:rFonts w:eastAsia="Times New Roman"/>
        </w:rPr>
        <w:t>a</w:t>
      </w:r>
      <w:r>
        <w:rPr>
          <w:rFonts w:eastAsia="Times New Roman"/>
          <w:spacing w:val="1"/>
        </w:rPr>
        <w:t>n</w:t>
      </w:r>
      <w:r>
        <w:rPr>
          <w:rFonts w:eastAsia="Times New Roman"/>
        </w:rPr>
        <w:t>ag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d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w</w:t>
      </w:r>
      <w:r>
        <w:rPr>
          <w:rFonts w:eastAsia="Times New Roman"/>
        </w:rPr>
        <w:t>o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k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M</w:t>
      </w:r>
      <w:r>
        <w:rPr>
          <w:rFonts w:eastAsia="Times New Roman"/>
        </w:rPr>
        <w:t>igra</w:t>
      </w:r>
      <w:r>
        <w:rPr>
          <w:rFonts w:eastAsia="Times New Roman"/>
          <w:spacing w:val="-1"/>
        </w:rPr>
        <w:t>t</w:t>
      </w:r>
      <w:r>
        <w:rPr>
          <w:rFonts w:eastAsia="Times New Roman"/>
        </w:rPr>
        <w:t>io</w:t>
      </w:r>
      <w:r>
        <w:rPr>
          <w:rFonts w:eastAsia="Times New Roman"/>
          <w:spacing w:val="1"/>
        </w:rPr>
        <w:t>n</w:t>
      </w:r>
      <w:r>
        <w:rPr>
          <w:rFonts w:eastAsia="Times New Roman"/>
        </w:rPr>
        <w:t xml:space="preserve">s to </w:t>
      </w:r>
      <w:r>
        <w:rPr>
          <w:rFonts w:eastAsia="Times New Roman"/>
          <w:spacing w:val="-1"/>
        </w:rPr>
        <w:t>t</w:t>
      </w:r>
      <w:r>
        <w:rPr>
          <w:rFonts w:eastAsia="Times New Roman"/>
          <w:spacing w:val="1"/>
        </w:rPr>
        <w:t>h</w:t>
      </w:r>
      <w:r>
        <w:rPr>
          <w:rFonts w:eastAsia="Times New Roman"/>
        </w:rPr>
        <w:t>e</w:t>
      </w:r>
      <w:bookmarkEnd w:id="12"/>
    </w:p>
    <w:p w:rsidR="006C4BF0" w:rsidRDefault="006C4BF0" w:rsidP="00076877">
      <w:pPr>
        <w:pStyle w:val="Heading1"/>
        <w:spacing w:before="0" w:after="0"/>
        <w:rPr>
          <w:rFonts w:eastAsia="Times New Roman"/>
        </w:rPr>
      </w:pPr>
      <w:bookmarkStart w:id="13" w:name="_Toc411601612"/>
      <w:r>
        <w:rPr>
          <w:rFonts w:eastAsia="Times New Roman"/>
        </w:rPr>
        <w:t>UL</w:t>
      </w:r>
      <w:r>
        <w:rPr>
          <w:rFonts w:eastAsia="Times New Roman"/>
          <w:spacing w:val="1"/>
        </w:rPr>
        <w:t>L</w:t>
      </w:r>
      <w:r>
        <w:rPr>
          <w:rFonts w:eastAsia="Times New Roman"/>
        </w:rPr>
        <w:t>S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a</w:t>
      </w:r>
      <w:r>
        <w:rPr>
          <w:rFonts w:eastAsia="Times New Roman"/>
          <w:spacing w:val="-1"/>
        </w:rPr>
        <w:t>n</w:t>
      </w:r>
      <w:r>
        <w:rPr>
          <w:rFonts w:eastAsia="Times New Roman"/>
        </w:rPr>
        <w:t>d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t</w:t>
      </w:r>
      <w:r>
        <w:rPr>
          <w:rFonts w:eastAsia="Times New Roman"/>
          <w:spacing w:val="1"/>
        </w:rPr>
        <w:t>h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S</w:t>
      </w:r>
      <w:r>
        <w:rPr>
          <w:rFonts w:eastAsia="Times New Roman"/>
          <w:spacing w:val="2"/>
        </w:rPr>
        <w:t>S</w:t>
      </w:r>
      <w:r>
        <w:rPr>
          <w:rFonts w:eastAsia="Times New Roman"/>
        </w:rPr>
        <w:t>)</w:t>
      </w:r>
      <w:bookmarkEnd w:id="13"/>
    </w:p>
    <w:p w:rsidR="00076877" w:rsidRDefault="00076877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i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m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u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i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667" w:right="263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2.1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p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wi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 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ion of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 b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k m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 (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NM</w:t>
      </w:r>
      <w:r>
        <w:rPr>
          <w:rFonts w:ascii="Times New Roman" w:eastAsia="Times New Roman" w:hAnsi="Times New Roman" w:cs="Times New Roman"/>
          <w:sz w:val="23"/>
          <w:szCs w:val="23"/>
        </w:rPr>
        <w:t>), or o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NM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667" w:right="222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2.2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w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 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if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N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 o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NM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667" w:right="94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2.3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p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wi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mum 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m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c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i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NM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3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ation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lan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r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g ti</w:t>
      </w:r>
      <w:r>
        <w:rPr>
          <w:rFonts w:ascii="Times New Roman" w:eastAsia="Times New Roman" w:hAnsi="Times New Roman" w:cs="Times New Roman"/>
          <w:i/>
          <w:spacing w:val="-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)</w:t>
      </w:r>
    </w:p>
    <w:p w:rsidR="006C4BF0" w:rsidRDefault="006C4BF0" w:rsidP="006C4BF0">
      <w:pPr>
        <w:spacing w:before="12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667" w:right="121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2.4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n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w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d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N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56 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3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667" w:right="139" w:hanging="56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2.5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j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 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12.6,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N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u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of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b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0 B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d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u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of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sz w:val="23"/>
          <w:szCs w:val="23"/>
        </w:rPr>
        <w:t>6 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 Da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.</w:t>
      </w:r>
    </w:p>
    <w:p w:rsidR="006C4BF0" w:rsidRDefault="006C4BF0" w:rsidP="006C4BF0">
      <w:pPr>
        <w:spacing w:before="5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667" w:right="100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2.6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z w:val="23"/>
          <w:szCs w:val="23"/>
        </w:rPr>
        <w:t>u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n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 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r w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in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56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 Da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d 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56 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0 B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,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</w:t>
      </w:r>
      <w:r>
        <w:rPr>
          <w:rFonts w:ascii="Times New Roman" w:eastAsia="Times New Roman" w:hAnsi="Times New Roman" w:cs="Times New Roman"/>
          <w:sz w:val="23"/>
          <w:szCs w:val="23"/>
        </w:rPr>
        <w:t>ur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o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llo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d.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1" w:lineRule="auto"/>
        <w:ind w:left="667" w:right="759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2.7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r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n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i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a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a</w:t>
      </w:r>
      <w:r>
        <w:rPr>
          <w:rFonts w:ascii="Times New Roman" w:eastAsia="Times New Roman" w:hAnsi="Times New Roman" w:cs="Times New Roman"/>
          <w:sz w:val="23"/>
          <w:szCs w:val="23"/>
        </w:rPr>
        <w:t>ti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 10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N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.</w:t>
      </w:r>
    </w:p>
    <w:p w:rsidR="006C4BF0" w:rsidRDefault="006C4BF0" w:rsidP="006C4BF0">
      <w:pPr>
        <w:spacing w:before="4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667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 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</w:t>
      </w:r>
      <w:r>
        <w:rPr>
          <w:rFonts w:ascii="Times New Roman" w:eastAsia="Times New Roman" w:hAnsi="Times New Roman" w:cs="Times New Roman"/>
          <w:sz w:val="23"/>
          <w:szCs w:val="23"/>
        </w:rPr>
        <w:t>ur 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</w:p>
    <w:p w:rsidR="006C4BF0" w:rsidRDefault="006C4BF0" w:rsidP="006C4BF0">
      <w:pPr>
        <w:spacing w:after="0" w:line="264" w:lineRule="exact"/>
        <w:ind w:left="667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6 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0 B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8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z w:val="23"/>
          <w:szCs w:val="23"/>
        </w:rPr>
        <w:t>Conn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ions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ut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 xml:space="preserve"> H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u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</w:t>
      </w:r>
    </w:p>
    <w:p w:rsidR="006C4BF0" w:rsidRDefault="006C4BF0" w:rsidP="006C4BF0">
      <w:pPr>
        <w:spacing w:before="9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667" w:right="793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2.8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p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wi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 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i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 b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i</w:t>
      </w:r>
      <w:r>
        <w:rPr>
          <w:rFonts w:ascii="Times New Roman" w:eastAsia="Times New Roman" w:hAnsi="Times New Roman" w:cs="Times New Roman"/>
          <w:sz w:val="23"/>
          <w:szCs w:val="23"/>
        </w:rPr>
        <w:t>n B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H</w:t>
      </w:r>
      <w:r>
        <w:rPr>
          <w:rFonts w:ascii="Times New Roman" w:eastAsia="Times New Roman" w:hAnsi="Times New Roman" w:cs="Times New Roman"/>
          <w:sz w:val="23"/>
          <w:szCs w:val="23"/>
        </w:rPr>
        <w:t>our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 o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 B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H</w:t>
      </w:r>
      <w:r>
        <w:rPr>
          <w:rFonts w:ascii="Times New Roman" w:eastAsia="Times New Roman" w:hAnsi="Times New Roman" w:cs="Times New Roman"/>
          <w:sz w:val="23"/>
          <w:szCs w:val="23"/>
        </w:rPr>
        <w:t>ou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5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667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d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l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 work done o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H</w:t>
      </w:r>
      <w:r>
        <w:rPr>
          <w:rFonts w:ascii="Times New Roman" w:eastAsia="Times New Roman" w:hAnsi="Times New Roman" w:cs="Times New Roman"/>
          <w:sz w:val="23"/>
          <w:szCs w:val="23"/>
        </w:rPr>
        <w:t>ou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7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its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n th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u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x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a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t w</w:t>
      </w:r>
      <w:r>
        <w:rPr>
          <w:rFonts w:ascii="Times New Roman" w:eastAsia="Times New Roman" w:hAnsi="Times New Roman" w:cs="Times New Roman"/>
          <w:i/>
          <w:spacing w:val="-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 M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M 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ve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n be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d</w:t>
      </w:r>
    </w:p>
    <w:p w:rsidR="006C4BF0" w:rsidRDefault="006C4BF0" w:rsidP="006C4BF0">
      <w:pPr>
        <w:spacing w:before="12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667" w:right="190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2.9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p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w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j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12.10,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no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N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N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 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 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after="0"/>
        <w:sectPr w:rsidR="006C4BF0">
          <w:pgSz w:w="11920" w:h="16840"/>
          <w:pgMar w:top="1340" w:right="1320" w:bottom="1400" w:left="1340" w:header="0" w:footer="1218" w:gutter="0"/>
          <w:cols w:space="720"/>
        </w:sectPr>
      </w:pPr>
    </w:p>
    <w:p w:rsidR="006C4BF0" w:rsidRDefault="006C4BF0" w:rsidP="006C4BF0">
      <w:pPr>
        <w:spacing w:before="75" w:after="0" w:line="240" w:lineRule="auto"/>
        <w:ind w:left="667" w:right="753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12.10.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N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be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h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im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ta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8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12.11.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m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t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ly</w:t>
      </w:r>
    </w:p>
    <w:p w:rsidR="006C4BF0" w:rsidRDefault="006C4BF0" w:rsidP="006C4BF0">
      <w:pPr>
        <w:spacing w:before="9" w:after="0" w:line="190" w:lineRule="exact"/>
        <w:rPr>
          <w:sz w:val="19"/>
          <w:szCs w:val="19"/>
        </w:rPr>
      </w:pPr>
    </w:p>
    <w:p w:rsidR="006C4BF0" w:rsidRDefault="006C4BF0" w:rsidP="006C4BF0">
      <w:pPr>
        <w:spacing w:after="0" w:line="240" w:lineRule="auto"/>
        <w:ind w:left="363" w:right="3992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)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;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</w:p>
    <w:p w:rsidR="006C4BF0" w:rsidRDefault="006C4BF0" w:rsidP="006C4BF0">
      <w:pPr>
        <w:spacing w:before="5"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64" w:lineRule="exact"/>
        <w:ind w:left="758" w:right="445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e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667" w:right="432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12.12.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m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60 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 D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 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n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hd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.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m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z w:val="23"/>
          <w:szCs w:val="23"/>
        </w:rPr>
        <w:t>p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n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before="3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12.13.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 un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 w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d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m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</w:p>
    <w:p w:rsidR="006C4BF0" w:rsidRDefault="006C4BF0" w:rsidP="006C4BF0">
      <w:pPr>
        <w:spacing w:before="2" w:after="0" w:line="240" w:lineRule="auto"/>
        <w:ind w:left="630" w:right="4513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ab/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.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667" w:right="257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12.14.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z w:val="23"/>
          <w:szCs w:val="23"/>
        </w:rPr>
        <w:t>ith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no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 w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d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 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lu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i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h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lu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 pr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 ou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4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D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10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Cap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it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 xml:space="preserve"> U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3"/>
          <w:szCs w:val="23"/>
        </w:rPr>
        <w:t>LL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i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g</w:t>
      </w: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before="1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39" w:lineRule="auto"/>
        <w:ind w:left="667" w:right="137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12.15.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p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12.16,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not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un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imit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m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nd 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ur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ppl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8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667" w:right="132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12.16.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f</w:t>
      </w:r>
      <w:r>
        <w:rPr>
          <w:rFonts w:ascii="Times New Roman" w:eastAsia="Times New Roman" w:hAnsi="Times New Roman" w:cs="Times New Roman"/>
          <w:sz w:val="23"/>
          <w:szCs w:val="23"/>
        </w:rPr>
        <w:t>or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 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l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o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d to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k 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f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bou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s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j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ll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g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B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11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Ad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g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g C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mp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 xml:space="preserve">x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aff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LL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s</w:t>
      </w: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12.17.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p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wi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Pr="001816BF" w:rsidRDefault="006C4BF0" w:rsidP="006C4BF0">
      <w:pPr>
        <w:pStyle w:val="ListParagraph"/>
        <w:numPr>
          <w:ilvl w:val="0"/>
          <w:numId w:val="147"/>
        </w:numPr>
        <w:tabs>
          <w:tab w:val="left" w:pos="820"/>
        </w:tabs>
        <w:spacing w:before="0" w:after="0" w:line="240" w:lineRule="auto"/>
        <w:ind w:right="-20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1816BF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1816BF"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 w:rsidRPr="001816BF"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 w:rsidRPr="001816BF"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 w:rsidRPr="001816BF"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 w:rsidRPr="001816BF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1816BF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1816BF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1816BF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 w:rsidRPr="001816BF"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 w:rsidRPr="001816BF">
        <w:rPr>
          <w:rFonts w:ascii="Times New Roman" w:eastAsia="Times New Roman" w:hAnsi="Times New Roman" w:cs="Times New Roman"/>
          <w:sz w:val="23"/>
          <w:szCs w:val="23"/>
        </w:rPr>
        <w:t>k</w:t>
      </w:r>
      <w:r w:rsidRPr="001816BF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1816BF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1816BF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1816BF">
        <w:rPr>
          <w:rFonts w:ascii="Times New Roman" w:eastAsia="Times New Roman" w:hAnsi="Times New Roman" w:cs="Times New Roman"/>
          <w:sz w:val="23"/>
          <w:szCs w:val="23"/>
        </w:rPr>
        <w:t>h</w:t>
      </w:r>
      <w:r w:rsidRPr="001816BF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1816BF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1816BF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 w:rsidRPr="001816BF">
        <w:rPr>
          <w:rFonts w:ascii="Times New Roman" w:eastAsia="Times New Roman" w:hAnsi="Times New Roman" w:cs="Times New Roman"/>
          <w:sz w:val="23"/>
          <w:szCs w:val="23"/>
        </w:rPr>
        <w:t>u</w:t>
      </w:r>
      <w:r w:rsidRPr="001816BF"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 w:rsidRPr="001816BF">
        <w:rPr>
          <w:rFonts w:ascii="Times New Roman" w:eastAsia="Times New Roman" w:hAnsi="Times New Roman" w:cs="Times New Roman"/>
          <w:sz w:val="23"/>
          <w:szCs w:val="23"/>
        </w:rPr>
        <w:t>mi</w:t>
      </w:r>
      <w:r w:rsidRPr="001816BF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1816BF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1816BF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1816BF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1816BF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1816BF">
        <w:rPr>
          <w:rFonts w:ascii="Times New Roman" w:eastAsia="Times New Roman" w:hAnsi="Times New Roman" w:cs="Times New Roman"/>
          <w:sz w:val="23"/>
          <w:szCs w:val="23"/>
        </w:rPr>
        <w:t>a</w:t>
      </w:r>
      <w:r w:rsidRPr="001816BF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1816BF"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 w:rsidRPr="001816BF">
        <w:rPr>
          <w:rFonts w:ascii="Times New Roman" w:eastAsia="Times New Roman" w:hAnsi="Times New Roman" w:cs="Times New Roman"/>
          <w:spacing w:val="-2"/>
          <w:sz w:val="23"/>
          <w:szCs w:val="23"/>
        </w:rPr>
        <w:t>LL</w:t>
      </w:r>
      <w:r w:rsidRPr="001816BF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1816BF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1816BF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1816BF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1816BF">
        <w:rPr>
          <w:rFonts w:ascii="Times New Roman" w:eastAsia="Times New Roman" w:hAnsi="Times New Roman" w:cs="Times New Roman"/>
          <w:sz w:val="23"/>
          <w:szCs w:val="23"/>
        </w:rPr>
        <w:t>qu</w:t>
      </w:r>
      <w:r w:rsidRPr="001816BF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1816BF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1816BF">
        <w:rPr>
          <w:rFonts w:ascii="Times New Roman" w:eastAsia="Times New Roman" w:hAnsi="Times New Roman" w:cs="Times New Roman"/>
          <w:sz w:val="23"/>
          <w:szCs w:val="23"/>
        </w:rPr>
        <w:t xml:space="preserve">t; </w:t>
      </w:r>
      <w:r w:rsidRPr="001816BF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1816BF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1816BF">
        <w:rPr>
          <w:rFonts w:ascii="Times New Roman" w:eastAsia="Times New Roman" w:hAnsi="Times New Roman" w:cs="Times New Roman"/>
          <w:sz w:val="23"/>
          <w:szCs w:val="23"/>
        </w:rPr>
        <w:t>d</w:t>
      </w:r>
    </w:p>
    <w:p w:rsidR="006C4BF0" w:rsidRPr="001816BF" w:rsidRDefault="006C4BF0" w:rsidP="006C4BF0">
      <w:pPr>
        <w:pStyle w:val="ListParagraph"/>
        <w:numPr>
          <w:ilvl w:val="0"/>
          <w:numId w:val="0"/>
        </w:numPr>
        <w:tabs>
          <w:tab w:val="left" w:pos="82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3"/>
          <w:szCs w:val="23"/>
        </w:rPr>
      </w:pPr>
    </w:p>
    <w:p w:rsidR="006C4BF0" w:rsidRDefault="006C4BF0" w:rsidP="006C4BF0">
      <w:pPr>
        <w:tabs>
          <w:tab w:val="left" w:pos="820"/>
        </w:tabs>
        <w:spacing w:after="0" w:line="240" w:lineRule="auto"/>
        <w:ind w:left="822" w:right="142" w:hanging="7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b)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Q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q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l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u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m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x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 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w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x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position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nt on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 t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position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position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position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position w:val="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r of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position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s</w:t>
      </w:r>
      <w:r>
        <w:rPr>
          <w:rFonts w:ascii="Times New Roman" w:eastAsia="Times New Roman" w:hAnsi="Times New Roman" w:cs="Times New Roman"/>
          <w:spacing w:val="-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Q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i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q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after="0"/>
        <w:sectPr w:rsidR="006C4BF0">
          <w:pgSz w:w="11920" w:h="16840"/>
          <w:pgMar w:top="1340" w:right="1320" w:bottom="1400" w:left="1340" w:header="0" w:footer="1218" w:gutter="0"/>
          <w:cols w:space="720"/>
        </w:sectPr>
      </w:pPr>
    </w:p>
    <w:p w:rsidR="006C4BF0" w:rsidRDefault="006C4BF0" w:rsidP="00076877">
      <w:pPr>
        <w:pStyle w:val="Heading1"/>
        <w:rPr>
          <w:rFonts w:eastAsia="Times New Roman"/>
        </w:rPr>
      </w:pPr>
      <w:bookmarkStart w:id="14" w:name="_Toc411601613"/>
      <w:r>
        <w:rPr>
          <w:rFonts w:eastAsia="Times New Roman"/>
          <w:spacing w:val="1"/>
        </w:rPr>
        <w:lastRenderedPageBreak/>
        <w:t>S</w:t>
      </w:r>
      <w:r>
        <w:rPr>
          <w:rFonts w:eastAsia="Times New Roman"/>
          <w:spacing w:val="-1"/>
        </w:rPr>
        <w:t>c</w:t>
      </w:r>
      <w:r>
        <w:rPr>
          <w:rFonts w:eastAsia="Times New Roman"/>
          <w:spacing w:val="1"/>
        </w:rPr>
        <w:t>h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1"/>
        </w:rPr>
        <w:t>du</w:t>
      </w:r>
      <w:r>
        <w:rPr>
          <w:rFonts w:eastAsia="Times New Roman"/>
        </w:rPr>
        <w:t>le 12 (b) -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w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UL</w:t>
      </w:r>
      <w:r>
        <w:rPr>
          <w:rFonts w:eastAsia="Times New Roman"/>
          <w:spacing w:val="1"/>
        </w:rPr>
        <w:t>L</w:t>
      </w:r>
      <w:r>
        <w:rPr>
          <w:rFonts w:eastAsia="Times New Roman"/>
        </w:rPr>
        <w:t>S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o</w:t>
      </w:r>
      <w:r>
        <w:rPr>
          <w:rFonts w:eastAsia="Times New Roman"/>
          <w:spacing w:val="-1"/>
        </w:rPr>
        <w:t>r</w:t>
      </w:r>
      <w:r>
        <w:rPr>
          <w:rFonts w:eastAsia="Times New Roman"/>
          <w:spacing w:val="1"/>
        </w:rPr>
        <w:t>d</w:t>
      </w:r>
      <w:r>
        <w:rPr>
          <w:rFonts w:eastAsia="Times New Roman"/>
          <w:spacing w:val="-1"/>
        </w:rPr>
        <w:t>er</w:t>
      </w:r>
      <w:r>
        <w:rPr>
          <w:rFonts w:eastAsia="Times New Roman"/>
        </w:rPr>
        <w:t>i</w:t>
      </w:r>
      <w:r>
        <w:rPr>
          <w:rFonts w:eastAsia="Times New Roman"/>
          <w:spacing w:val="1"/>
        </w:rPr>
        <w:t>n</w:t>
      </w:r>
      <w:r>
        <w:rPr>
          <w:rFonts w:eastAsia="Times New Roman"/>
        </w:rPr>
        <w:t>g a</w:t>
      </w:r>
      <w:r>
        <w:rPr>
          <w:rFonts w:eastAsia="Times New Roman"/>
          <w:spacing w:val="1"/>
        </w:rPr>
        <w:t>n</w:t>
      </w:r>
      <w:r>
        <w:rPr>
          <w:rFonts w:eastAsia="Times New Roman"/>
        </w:rPr>
        <w:t>d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1"/>
        </w:rPr>
        <w:t>p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ovis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</w:t>
      </w:r>
      <w:r>
        <w:rPr>
          <w:rFonts w:eastAsia="Times New Roman"/>
          <w:spacing w:val="1"/>
        </w:rPr>
        <w:t>n</w:t>
      </w:r>
      <w:r>
        <w:rPr>
          <w:rFonts w:eastAsia="Times New Roman"/>
        </w:rPr>
        <w:t>i</w:t>
      </w:r>
      <w:r>
        <w:rPr>
          <w:rFonts w:eastAsia="Times New Roman"/>
          <w:spacing w:val="1"/>
        </w:rPr>
        <w:t>n</w:t>
      </w:r>
      <w:r>
        <w:rPr>
          <w:rFonts w:eastAsia="Times New Roman"/>
        </w:rPr>
        <w:t>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1"/>
        </w:rPr>
        <w:t>p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o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sses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(L</w:t>
      </w:r>
      <w:r>
        <w:rPr>
          <w:rFonts w:eastAsia="Times New Roman"/>
          <w:spacing w:val="1"/>
        </w:rPr>
        <w:t>S</w:t>
      </w:r>
      <w:r>
        <w:rPr>
          <w:rFonts w:eastAsia="Times New Roman"/>
        </w:rPr>
        <w:t>S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t</w:t>
      </w:r>
      <w:r>
        <w:rPr>
          <w:rFonts w:eastAsia="Times New Roman"/>
        </w:rPr>
        <w:t>o UL</w:t>
      </w:r>
      <w:r>
        <w:rPr>
          <w:rFonts w:eastAsia="Times New Roman"/>
          <w:spacing w:val="1"/>
        </w:rPr>
        <w:t>L</w:t>
      </w:r>
      <w:r>
        <w:rPr>
          <w:rFonts w:eastAsia="Times New Roman"/>
        </w:rPr>
        <w:t>S T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a</w:t>
      </w:r>
      <w:r>
        <w:rPr>
          <w:rFonts w:eastAsia="Times New Roman"/>
          <w:spacing w:val="1"/>
        </w:rPr>
        <w:t>n</w:t>
      </w:r>
      <w:r>
        <w:rPr>
          <w:rFonts w:eastAsia="Times New Roman"/>
        </w:rPr>
        <w:t>s</w:t>
      </w:r>
      <w:r>
        <w:rPr>
          <w:rFonts w:eastAsia="Times New Roman"/>
          <w:spacing w:val="2"/>
        </w:rPr>
        <w:t>f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1"/>
        </w:rPr>
        <w:t>p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o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sses)</w:t>
      </w:r>
      <w:bookmarkEnd w:id="14"/>
    </w:p>
    <w:p w:rsidR="006C4BF0" w:rsidRDefault="006C4BF0" w:rsidP="006C4BF0">
      <w:pPr>
        <w:spacing w:before="1" w:after="0" w:line="200" w:lineRule="exact"/>
        <w:rPr>
          <w:sz w:val="20"/>
          <w:szCs w:val="20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before="4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667" w:right="597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12.18.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p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z w:val="23"/>
          <w:szCs w:val="23"/>
        </w:rPr>
        <w:t>ub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12.18 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z w:val="23"/>
          <w:szCs w:val="23"/>
        </w:rPr>
        <w:t>2.23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pply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L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o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.</w:t>
      </w:r>
    </w:p>
    <w:p w:rsidR="006C4BF0" w:rsidRDefault="006C4BF0" w:rsidP="006C4BF0">
      <w:pPr>
        <w:spacing w:before="10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before="1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39" w:lineRule="auto"/>
        <w:ind w:left="667" w:right="348" w:hanging="56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12.19.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r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io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ou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 n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ould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N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r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h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N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  <w:t>n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d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12.4 to 12.7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w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12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667" w:right="253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12.20.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k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 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p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s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i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r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i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pur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t 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z w:val="23"/>
          <w:szCs w:val="23"/>
        </w:rPr>
        <w:t>.1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9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3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12.21. Both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low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 xml:space="preserve">t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L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c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h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llo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mu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before="6" w:after="0" w:line="260" w:lineRule="exact"/>
        <w:rPr>
          <w:sz w:val="26"/>
          <w:szCs w:val="26"/>
        </w:rPr>
      </w:pPr>
    </w:p>
    <w:p w:rsidR="006C4BF0" w:rsidRDefault="006C4BF0" w:rsidP="006C4BF0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L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od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 a</w:t>
      </w:r>
    </w:p>
    <w:p w:rsidR="006C4BF0" w:rsidRDefault="006C4BF0" w:rsidP="006C4BF0">
      <w:pPr>
        <w:spacing w:after="0" w:line="264" w:lineRule="exact"/>
        <w:ind w:left="82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L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) 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l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 l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ur h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9" w:after="0" w:line="190" w:lineRule="exact"/>
        <w:rPr>
          <w:sz w:val="19"/>
          <w:szCs w:val="19"/>
        </w:rPr>
      </w:pPr>
    </w:p>
    <w:p w:rsidR="006C4BF0" w:rsidRDefault="006C4BF0" w:rsidP="006C4BF0">
      <w:pPr>
        <w:tabs>
          <w:tab w:val="left" w:pos="820"/>
        </w:tabs>
        <w:spacing w:after="0" w:line="241" w:lineRule="auto"/>
        <w:ind w:left="820" w:right="385" w:hanging="7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b)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no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-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h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ud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ou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, 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k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h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 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d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r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o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d-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 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). A req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w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 b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in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 ob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o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-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C4BF0" w:rsidRDefault="006C4BF0" w:rsidP="006C4BF0">
      <w:pPr>
        <w:spacing w:before="8" w:after="0" w:line="190" w:lineRule="exact"/>
        <w:rPr>
          <w:sz w:val="19"/>
          <w:szCs w:val="19"/>
        </w:rPr>
      </w:pPr>
    </w:p>
    <w:p w:rsidR="006C4BF0" w:rsidRDefault="006C4BF0" w:rsidP="006C4BF0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on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o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</w:p>
    <w:p w:rsidR="006C4BF0" w:rsidRDefault="006C4BF0" w:rsidP="006C4BF0">
      <w:pPr>
        <w:spacing w:after="0" w:line="264" w:lineRule="exact"/>
        <w:ind w:left="82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;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</w:p>
    <w:p w:rsidR="006C4BF0" w:rsidRDefault="006C4BF0" w:rsidP="006C4BF0">
      <w:pPr>
        <w:spacing w:before="9" w:after="0" w:line="190" w:lineRule="exact"/>
        <w:rPr>
          <w:sz w:val="19"/>
          <w:szCs w:val="19"/>
        </w:rPr>
      </w:pPr>
    </w:p>
    <w:p w:rsidR="006C4BF0" w:rsidRDefault="006C4BF0" w:rsidP="006C4BF0">
      <w:pPr>
        <w:tabs>
          <w:tab w:val="left" w:pos="820"/>
        </w:tabs>
        <w:spacing w:after="0" w:line="240" w:lineRule="auto"/>
        <w:ind w:left="820" w:right="188" w:hanging="7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d)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w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 un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z w:val="23"/>
          <w:szCs w:val="23"/>
        </w:rPr>
        <w:t>k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t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L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w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r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z w:val="23"/>
          <w:szCs w:val="23"/>
        </w:rPr>
        <w:t>on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NM.</w:t>
      </w: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before="8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64" w:lineRule="exact"/>
        <w:ind w:left="667" w:right="139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12.22.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o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 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p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L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pr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ll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ow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ly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in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L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 (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).</w:t>
      </w:r>
    </w:p>
    <w:p w:rsidR="006C4BF0" w:rsidRDefault="006C4BF0" w:rsidP="006C4BF0">
      <w:pPr>
        <w:spacing w:before="5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z w:val="23"/>
          <w:szCs w:val="23"/>
        </w:rPr>
        <w:t>Conn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t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a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ing p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 xml:space="preserve"> ULL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 o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</w:t>
      </w:r>
    </w:p>
    <w:p w:rsidR="006C4BF0" w:rsidRDefault="006C4BF0" w:rsidP="006C4BF0">
      <w:pPr>
        <w:spacing w:after="0" w:line="200" w:lineRule="exact"/>
        <w:rPr>
          <w:sz w:val="20"/>
          <w:szCs w:val="20"/>
        </w:rPr>
      </w:pPr>
    </w:p>
    <w:p w:rsidR="006C4BF0" w:rsidRDefault="006C4BF0" w:rsidP="006C4BF0">
      <w:pPr>
        <w:spacing w:before="3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667" w:right="309" w:hanging="56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12.23.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p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wi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w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ppor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 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x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nth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o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t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C4BF0" w:rsidRDefault="006C4BF0" w:rsidP="006C4BF0">
      <w:pPr>
        <w:spacing w:before="5" w:after="0" w:line="260" w:lineRule="exact"/>
        <w:rPr>
          <w:sz w:val="26"/>
          <w:szCs w:val="26"/>
        </w:rPr>
      </w:pPr>
    </w:p>
    <w:p w:rsidR="006C4BF0" w:rsidRDefault="006C4BF0" w:rsidP="006C4B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12.24.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n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L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6C4BF0" w:rsidRDefault="006C4BF0" w:rsidP="006C4BF0">
      <w:pPr>
        <w:spacing w:after="0"/>
      </w:pPr>
    </w:p>
    <w:p w:rsidR="00F80C5E" w:rsidRPr="00F80C5E" w:rsidRDefault="00F80C5E" w:rsidP="00F80C5E">
      <w:pPr>
        <w:pStyle w:val="ListParagraph"/>
        <w:numPr>
          <w:ilvl w:val="0"/>
          <w:numId w:val="148"/>
        </w:numPr>
        <w:spacing w:before="79" w:after="0" w:line="264" w:lineRule="exact"/>
        <w:ind w:right="523"/>
        <w:contextualSpacing/>
        <w:rPr>
          <w:rFonts w:ascii="Times New Roman" w:eastAsia="Times New Roman" w:hAnsi="Times New Roman" w:cs="Times New Roman"/>
          <w:spacing w:val="-1"/>
          <w:sz w:val="23"/>
          <w:szCs w:val="23"/>
        </w:rPr>
      </w:pPr>
      <w:r w:rsidRPr="001816BF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F80C5E">
        <w:rPr>
          <w:rFonts w:ascii="Times New Roman" w:eastAsia="Times New Roman" w:hAnsi="Times New Roman" w:cs="Times New Roman"/>
          <w:spacing w:val="-1"/>
          <w:sz w:val="23"/>
          <w:szCs w:val="23"/>
        </w:rPr>
        <w:t>upport the cancellation of an exi</w:t>
      </w:r>
      <w:r w:rsidRPr="001816BF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F80C5E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ting </w:t>
      </w:r>
      <w:r w:rsidRPr="001816BF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F80C5E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ervice on a line upon the </w:t>
      </w:r>
      <w:r w:rsidRPr="001816BF"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 w:rsidRPr="00F80C5E">
        <w:rPr>
          <w:rFonts w:ascii="Times New Roman" w:eastAsia="Times New Roman" w:hAnsi="Times New Roman" w:cs="Times New Roman"/>
          <w:spacing w:val="-1"/>
          <w:sz w:val="23"/>
          <w:szCs w:val="23"/>
        </w:rPr>
        <w:t>cce</w:t>
      </w:r>
      <w:r w:rsidRPr="001816BF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F80C5E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1816BF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</w:t>
      </w:r>
      <w:r w:rsidRPr="00F80C5E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rovider receiving from the </w:t>
      </w:r>
      <w:r w:rsidRPr="001816BF"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 w:rsidRPr="00F80C5E">
        <w:rPr>
          <w:rFonts w:ascii="Times New Roman" w:eastAsia="Times New Roman" w:hAnsi="Times New Roman" w:cs="Times New Roman"/>
          <w:spacing w:val="-1"/>
          <w:sz w:val="23"/>
          <w:szCs w:val="23"/>
        </w:rPr>
        <w:t>cce</w:t>
      </w:r>
      <w:r w:rsidRPr="001816BF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F80C5E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s </w:t>
      </w:r>
      <w:r w:rsidRPr="001816BF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F80C5E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eeker advice that the </w:t>
      </w:r>
      <w:r w:rsidRPr="001816BF"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 w:rsidRPr="00F80C5E">
        <w:rPr>
          <w:rFonts w:ascii="Times New Roman" w:eastAsia="Times New Roman" w:hAnsi="Times New Roman" w:cs="Times New Roman"/>
          <w:spacing w:val="-1"/>
          <w:sz w:val="23"/>
          <w:szCs w:val="23"/>
        </w:rPr>
        <w:t>cce</w:t>
      </w:r>
      <w:r w:rsidRPr="001816BF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F80C5E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1816BF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</w:t>
      </w:r>
      <w:r w:rsidRPr="00F80C5E">
        <w:rPr>
          <w:rFonts w:ascii="Times New Roman" w:eastAsia="Times New Roman" w:hAnsi="Times New Roman" w:cs="Times New Roman"/>
          <w:spacing w:val="-1"/>
          <w:sz w:val="23"/>
          <w:szCs w:val="23"/>
        </w:rPr>
        <w:t>eeker has</w:t>
      </w:r>
      <w:r w:rsidRPr="001816BF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80C5E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obtained </w:t>
      </w:r>
      <w:r w:rsidRPr="001816BF"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 w:rsidRPr="00F80C5E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roof of </w:t>
      </w:r>
      <w:r w:rsidRPr="001816BF"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 w:rsidRPr="00F80C5E">
        <w:rPr>
          <w:rFonts w:ascii="Times New Roman" w:eastAsia="Times New Roman" w:hAnsi="Times New Roman" w:cs="Times New Roman"/>
          <w:spacing w:val="-1"/>
          <w:sz w:val="23"/>
          <w:szCs w:val="23"/>
        </w:rPr>
        <w:t>ccupancy; and,</w:t>
      </w:r>
    </w:p>
    <w:p w:rsidR="00F80C5E" w:rsidRPr="00F80C5E" w:rsidRDefault="00F80C5E" w:rsidP="00F80C5E">
      <w:pPr>
        <w:pStyle w:val="ListParagraph"/>
        <w:numPr>
          <w:ilvl w:val="0"/>
          <w:numId w:val="0"/>
        </w:numPr>
        <w:spacing w:before="79" w:after="0" w:line="264" w:lineRule="exact"/>
        <w:ind w:left="460" w:right="523"/>
        <w:rPr>
          <w:rFonts w:ascii="Times New Roman" w:eastAsia="Times New Roman" w:hAnsi="Times New Roman" w:cs="Times New Roman"/>
          <w:spacing w:val="-1"/>
          <w:sz w:val="23"/>
          <w:szCs w:val="23"/>
        </w:rPr>
      </w:pPr>
    </w:p>
    <w:p w:rsidR="00076877" w:rsidRDefault="00F80C5E" w:rsidP="006C4BF0">
      <w:pPr>
        <w:pStyle w:val="ListParagraph"/>
        <w:numPr>
          <w:ilvl w:val="0"/>
          <w:numId w:val="148"/>
        </w:numPr>
        <w:spacing w:before="79" w:after="0" w:line="264" w:lineRule="exact"/>
        <w:ind w:right="523"/>
        <w:contextualSpacing/>
        <w:rPr>
          <w:rFonts w:ascii="Times New Roman" w:eastAsia="Times New Roman" w:hAnsi="Times New Roman" w:cs="Times New Roman"/>
          <w:spacing w:val="-1"/>
          <w:sz w:val="23"/>
          <w:szCs w:val="23"/>
        </w:rPr>
      </w:pPr>
      <w:r w:rsidRPr="00F80C5E">
        <w:rPr>
          <w:rFonts w:ascii="Times New Roman" w:eastAsia="Times New Roman" w:hAnsi="Times New Roman" w:cs="Times New Roman"/>
          <w:spacing w:val="-1"/>
          <w:sz w:val="23"/>
          <w:szCs w:val="23"/>
        </w:rPr>
        <w:t>facilitate the connection of a ULLS</w:t>
      </w:r>
      <w:r w:rsidRPr="001816BF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80C5E">
        <w:rPr>
          <w:rFonts w:ascii="Times New Roman" w:eastAsia="Times New Roman" w:hAnsi="Times New Roman" w:cs="Times New Roman"/>
          <w:spacing w:val="-1"/>
          <w:sz w:val="23"/>
          <w:szCs w:val="23"/>
        </w:rPr>
        <w:t>in re</w:t>
      </w:r>
      <w:r w:rsidRPr="001816BF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F80C5E">
        <w:rPr>
          <w:rFonts w:ascii="Times New Roman" w:eastAsia="Times New Roman" w:hAnsi="Times New Roman" w:cs="Times New Roman"/>
          <w:spacing w:val="-1"/>
          <w:sz w:val="23"/>
          <w:szCs w:val="23"/>
        </w:rPr>
        <w:t>pon</w:t>
      </w:r>
      <w:r w:rsidRPr="001816BF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F80C5E">
        <w:rPr>
          <w:rFonts w:ascii="Times New Roman" w:eastAsia="Times New Roman" w:hAnsi="Times New Roman" w:cs="Times New Roman"/>
          <w:spacing w:val="-1"/>
          <w:sz w:val="23"/>
          <w:szCs w:val="23"/>
        </w:rPr>
        <w:t>e to a ULLS</w:t>
      </w:r>
      <w:r w:rsidRPr="001816BF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F80C5E">
        <w:rPr>
          <w:rFonts w:ascii="Times New Roman" w:eastAsia="Times New Roman" w:hAnsi="Times New Roman" w:cs="Times New Roman"/>
          <w:spacing w:val="-1"/>
          <w:sz w:val="23"/>
          <w:szCs w:val="23"/>
        </w:rPr>
        <w:t>reque</w:t>
      </w:r>
      <w:r w:rsidRPr="001816BF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F80C5E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t </w:t>
      </w:r>
      <w:r w:rsidRPr="001816BF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F80C5E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ubmitted by an </w:t>
      </w:r>
      <w:r w:rsidRPr="001816BF"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 w:rsidRPr="00F80C5E">
        <w:rPr>
          <w:rFonts w:ascii="Times New Roman" w:eastAsia="Times New Roman" w:hAnsi="Times New Roman" w:cs="Times New Roman"/>
          <w:spacing w:val="-1"/>
          <w:sz w:val="23"/>
          <w:szCs w:val="23"/>
        </w:rPr>
        <w:t>cce</w:t>
      </w:r>
      <w:r w:rsidRPr="001816BF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F80C5E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s </w:t>
      </w:r>
      <w:r w:rsidRPr="001816BF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F80C5E">
        <w:rPr>
          <w:rFonts w:ascii="Times New Roman" w:eastAsia="Times New Roman" w:hAnsi="Times New Roman" w:cs="Times New Roman"/>
          <w:spacing w:val="-1"/>
          <w:sz w:val="23"/>
          <w:szCs w:val="23"/>
        </w:rPr>
        <w:t>eeker in re</w:t>
      </w:r>
      <w:r w:rsidRPr="001816BF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F80C5E">
        <w:rPr>
          <w:rFonts w:ascii="Times New Roman" w:eastAsia="Times New Roman" w:hAnsi="Times New Roman" w:cs="Times New Roman"/>
          <w:spacing w:val="-1"/>
          <w:sz w:val="23"/>
          <w:szCs w:val="23"/>
        </w:rPr>
        <w:t>pect of that line</w:t>
      </w:r>
    </w:p>
    <w:p w:rsidR="00F80C5E" w:rsidRDefault="00F80C5E" w:rsidP="00F80C5E">
      <w:pPr>
        <w:spacing w:before="79" w:after="0" w:line="264" w:lineRule="exact"/>
        <w:ind w:right="523"/>
        <w:contextualSpacing/>
        <w:rPr>
          <w:rFonts w:ascii="Times New Roman" w:eastAsia="Times New Roman" w:hAnsi="Times New Roman" w:cs="Times New Roman"/>
          <w:spacing w:val="-1"/>
          <w:sz w:val="23"/>
          <w:szCs w:val="23"/>
        </w:rPr>
      </w:pPr>
    </w:p>
    <w:p w:rsidR="00F80C5E" w:rsidRPr="00F80C5E" w:rsidRDefault="00F80C5E" w:rsidP="00F80C5E">
      <w:pPr>
        <w:spacing w:before="79" w:after="0" w:line="264" w:lineRule="exact"/>
        <w:ind w:right="523"/>
        <w:contextualSpacing/>
        <w:rPr>
          <w:rFonts w:ascii="Times New Roman" w:eastAsia="Times New Roman" w:hAnsi="Times New Roman" w:cs="Times New Roman"/>
          <w:spacing w:val="-1"/>
          <w:sz w:val="23"/>
          <w:szCs w:val="23"/>
        </w:rPr>
        <w:sectPr w:rsidR="00F80C5E" w:rsidRPr="00F80C5E">
          <w:pgSz w:w="11920" w:h="16840"/>
          <w:pgMar w:top="1340" w:right="1320" w:bottom="1400" w:left="1340" w:header="0" w:footer="1218" w:gutter="0"/>
          <w:cols w:space="720"/>
        </w:sectPr>
      </w:pPr>
    </w:p>
    <w:p w:rsidR="008F1889" w:rsidRPr="006C4BF0" w:rsidRDefault="008F1889" w:rsidP="00F80C5E"/>
    <w:sectPr w:rsidR="008F1889" w:rsidRPr="006C4BF0" w:rsidSect="001741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32B" w:rsidRDefault="00C3432B" w:rsidP="004B4412">
      <w:r>
        <w:separator/>
      </w:r>
    </w:p>
  </w:endnote>
  <w:endnote w:type="continuationSeparator" w:id="0">
    <w:p w:rsidR="00C3432B" w:rsidRDefault="00C3432B" w:rsidP="004B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BF0" w:rsidRDefault="006C4BF0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495415</wp:posOffset>
              </wp:positionH>
              <wp:positionV relativeFrom="page">
                <wp:posOffset>9779000</wp:posOffset>
              </wp:positionV>
              <wp:extent cx="179070" cy="139700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4BF0" w:rsidRDefault="006C4BF0">
                          <w:pPr>
                            <w:spacing w:after="0" w:line="204" w:lineRule="exact"/>
                            <w:ind w:left="40" w:right="-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51616E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2012C">
                            <w:rPr>
                              <w:rFonts w:ascii="Arial" w:eastAsia="Arial" w:hAnsi="Arial" w:cs="Arial"/>
                              <w:noProof/>
                              <w:color w:val="51616E"/>
                              <w:sz w:val="18"/>
                              <w:szCs w:val="18"/>
                            </w:rP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.45pt;margin-top:770pt;width:14.1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" filled="f" stroked="f">
              <v:textbox inset="0,0,0,0">
                <w:txbxContent>
                  <w:p w:rsidR="006C4BF0" w:rsidRDefault="006C4BF0">
                    <w:pPr>
                      <w:spacing w:after="0" w:line="204" w:lineRule="exact"/>
                      <w:ind w:left="40" w:right="-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51616E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2012C">
                      <w:rPr>
                        <w:rFonts w:ascii="Arial" w:eastAsia="Arial" w:hAnsi="Arial" w:cs="Arial"/>
                        <w:noProof/>
                        <w:color w:val="51616E"/>
                        <w:sz w:val="18"/>
                        <w:szCs w:val="18"/>
                      </w:rP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69" w:rsidRDefault="00C577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862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432B" w:rsidRDefault="00C343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C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432B" w:rsidRDefault="00C3432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69" w:rsidRDefault="00C577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32B" w:rsidRDefault="00C3432B" w:rsidP="004B4412">
      <w:r>
        <w:separator/>
      </w:r>
    </w:p>
  </w:footnote>
  <w:footnote w:type="continuationSeparator" w:id="0">
    <w:p w:rsidR="00C3432B" w:rsidRDefault="00C3432B" w:rsidP="004B4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69" w:rsidRDefault="00C577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69" w:rsidRDefault="00C577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69" w:rsidRDefault="00C577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E8D0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56075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CCD3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741816"/>
    <w:lvl w:ilvl="0">
      <w:start w:val="1"/>
      <w:numFmt w:val="lowerLetter"/>
      <w:pStyle w:val="ListNumber2"/>
      <w:lvlText w:val="%1)"/>
      <w:lvlJc w:val="left"/>
      <w:pPr>
        <w:ind w:left="360" w:hanging="360"/>
      </w:pPr>
    </w:lvl>
  </w:abstractNum>
  <w:abstractNum w:abstractNumId="4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004C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1497826"/>
    <w:multiLevelType w:val="multilevel"/>
    <w:tmpl w:val="0C09001F"/>
    <w:styleLink w:val="Styl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3AF077C"/>
    <w:multiLevelType w:val="hybridMultilevel"/>
    <w:tmpl w:val="89C0F0B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FD76BC"/>
    <w:multiLevelType w:val="multilevel"/>
    <w:tmpl w:val="95AA0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82F1BB1"/>
    <w:multiLevelType w:val="multilevel"/>
    <w:tmpl w:val="9EB63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AA0491F"/>
    <w:multiLevelType w:val="multilevel"/>
    <w:tmpl w:val="C9D2F6A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>
    <w:nsid w:val="0B4870FB"/>
    <w:multiLevelType w:val="multilevel"/>
    <w:tmpl w:val="5754A6D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5">
    <w:nsid w:val="0B5748D5"/>
    <w:multiLevelType w:val="multilevel"/>
    <w:tmpl w:val="D80CC7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0CD91607"/>
    <w:multiLevelType w:val="multilevel"/>
    <w:tmpl w:val="D2E08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0CDA4513"/>
    <w:multiLevelType w:val="hybridMultilevel"/>
    <w:tmpl w:val="7CE24910"/>
    <w:lvl w:ilvl="0" w:tplc="D31425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9D76A7"/>
    <w:multiLevelType w:val="multilevel"/>
    <w:tmpl w:val="8BA6F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0DAE6CF1"/>
    <w:multiLevelType w:val="hybridMultilevel"/>
    <w:tmpl w:val="2C00763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DD2542B"/>
    <w:multiLevelType w:val="hybridMultilevel"/>
    <w:tmpl w:val="60FAC388"/>
    <w:lvl w:ilvl="0" w:tplc="50264BE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FD5322"/>
    <w:multiLevelType w:val="hybridMultilevel"/>
    <w:tmpl w:val="56DA844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E09221A"/>
    <w:multiLevelType w:val="multilevel"/>
    <w:tmpl w:val="551A5C9E"/>
    <w:styleLink w:val="Style1"/>
    <w:lvl w:ilvl="0">
      <w:start w:val="1"/>
      <w:numFmt w:val="none"/>
      <w:lvlText w:val="1.7."/>
      <w:lvlJc w:val="left"/>
      <w:pPr>
        <w:ind w:left="646" w:hanging="419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14" w:hanging="48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3">
    <w:nsid w:val="0E6270DB"/>
    <w:multiLevelType w:val="hybridMultilevel"/>
    <w:tmpl w:val="3718F902"/>
    <w:lvl w:ilvl="0" w:tplc="29841A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8B6205"/>
    <w:multiLevelType w:val="multilevel"/>
    <w:tmpl w:val="E08624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0CB636E"/>
    <w:multiLevelType w:val="multilevel"/>
    <w:tmpl w:val="0A501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116B68AE"/>
    <w:multiLevelType w:val="multilevel"/>
    <w:tmpl w:val="A4CEE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12D65302"/>
    <w:multiLevelType w:val="hybridMultilevel"/>
    <w:tmpl w:val="979CBC9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2E75921"/>
    <w:multiLevelType w:val="hybridMultilevel"/>
    <w:tmpl w:val="3238160C"/>
    <w:lvl w:ilvl="0" w:tplc="0C090015">
      <w:start w:val="1"/>
      <w:numFmt w:val="upperLetter"/>
      <w:lvlText w:val="%1."/>
      <w:lvlJc w:val="left"/>
      <w:pPr>
        <w:ind w:left="1367" w:hanging="360"/>
      </w:pPr>
    </w:lvl>
    <w:lvl w:ilvl="1" w:tplc="0C090019" w:tentative="1">
      <w:start w:val="1"/>
      <w:numFmt w:val="lowerLetter"/>
      <w:lvlText w:val="%2."/>
      <w:lvlJc w:val="left"/>
      <w:pPr>
        <w:ind w:left="2087" w:hanging="360"/>
      </w:pPr>
    </w:lvl>
    <w:lvl w:ilvl="2" w:tplc="0C09001B" w:tentative="1">
      <w:start w:val="1"/>
      <w:numFmt w:val="lowerRoman"/>
      <w:lvlText w:val="%3."/>
      <w:lvlJc w:val="right"/>
      <w:pPr>
        <w:ind w:left="2807" w:hanging="180"/>
      </w:pPr>
    </w:lvl>
    <w:lvl w:ilvl="3" w:tplc="0C09000F" w:tentative="1">
      <w:start w:val="1"/>
      <w:numFmt w:val="decimal"/>
      <w:lvlText w:val="%4."/>
      <w:lvlJc w:val="left"/>
      <w:pPr>
        <w:ind w:left="3527" w:hanging="360"/>
      </w:pPr>
    </w:lvl>
    <w:lvl w:ilvl="4" w:tplc="0C090019" w:tentative="1">
      <w:start w:val="1"/>
      <w:numFmt w:val="lowerLetter"/>
      <w:lvlText w:val="%5."/>
      <w:lvlJc w:val="left"/>
      <w:pPr>
        <w:ind w:left="4247" w:hanging="360"/>
      </w:pPr>
    </w:lvl>
    <w:lvl w:ilvl="5" w:tplc="0C09001B" w:tentative="1">
      <w:start w:val="1"/>
      <w:numFmt w:val="lowerRoman"/>
      <w:lvlText w:val="%6."/>
      <w:lvlJc w:val="right"/>
      <w:pPr>
        <w:ind w:left="4967" w:hanging="180"/>
      </w:pPr>
    </w:lvl>
    <w:lvl w:ilvl="6" w:tplc="0C09000F" w:tentative="1">
      <w:start w:val="1"/>
      <w:numFmt w:val="decimal"/>
      <w:lvlText w:val="%7."/>
      <w:lvlJc w:val="left"/>
      <w:pPr>
        <w:ind w:left="5687" w:hanging="360"/>
      </w:pPr>
    </w:lvl>
    <w:lvl w:ilvl="7" w:tplc="0C090019" w:tentative="1">
      <w:start w:val="1"/>
      <w:numFmt w:val="lowerLetter"/>
      <w:lvlText w:val="%8."/>
      <w:lvlJc w:val="left"/>
      <w:pPr>
        <w:ind w:left="6407" w:hanging="360"/>
      </w:pPr>
    </w:lvl>
    <w:lvl w:ilvl="8" w:tplc="0C0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29">
    <w:nsid w:val="133E73B6"/>
    <w:multiLevelType w:val="hybridMultilevel"/>
    <w:tmpl w:val="80220B84"/>
    <w:lvl w:ilvl="0" w:tplc="F598742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13501A1C"/>
    <w:multiLevelType w:val="hybridMultilevel"/>
    <w:tmpl w:val="B3BE077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4791D49"/>
    <w:multiLevelType w:val="multilevel"/>
    <w:tmpl w:val="0C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149424A2"/>
    <w:multiLevelType w:val="hybridMultilevel"/>
    <w:tmpl w:val="AEE04C68"/>
    <w:lvl w:ilvl="0" w:tplc="384E75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D441E1"/>
    <w:multiLevelType w:val="hybridMultilevel"/>
    <w:tmpl w:val="31CE2284"/>
    <w:lvl w:ilvl="0" w:tplc="0C090017">
      <w:start w:val="1"/>
      <w:numFmt w:val="lowerLetter"/>
      <w:lvlText w:val="%1)"/>
      <w:lvlJc w:val="left"/>
      <w:pPr>
        <w:ind w:left="1007" w:hanging="360"/>
      </w:pPr>
    </w:lvl>
    <w:lvl w:ilvl="1" w:tplc="0C090019" w:tentative="1">
      <w:start w:val="1"/>
      <w:numFmt w:val="lowerLetter"/>
      <w:lvlText w:val="%2."/>
      <w:lvlJc w:val="left"/>
      <w:pPr>
        <w:ind w:left="1727" w:hanging="360"/>
      </w:pPr>
    </w:lvl>
    <w:lvl w:ilvl="2" w:tplc="0C09001B" w:tentative="1">
      <w:start w:val="1"/>
      <w:numFmt w:val="lowerRoman"/>
      <w:lvlText w:val="%3."/>
      <w:lvlJc w:val="right"/>
      <w:pPr>
        <w:ind w:left="2447" w:hanging="180"/>
      </w:pPr>
    </w:lvl>
    <w:lvl w:ilvl="3" w:tplc="0C09000F" w:tentative="1">
      <w:start w:val="1"/>
      <w:numFmt w:val="decimal"/>
      <w:lvlText w:val="%4."/>
      <w:lvlJc w:val="left"/>
      <w:pPr>
        <w:ind w:left="3167" w:hanging="360"/>
      </w:pPr>
    </w:lvl>
    <w:lvl w:ilvl="4" w:tplc="0C090019" w:tentative="1">
      <w:start w:val="1"/>
      <w:numFmt w:val="lowerLetter"/>
      <w:lvlText w:val="%5."/>
      <w:lvlJc w:val="left"/>
      <w:pPr>
        <w:ind w:left="3887" w:hanging="360"/>
      </w:pPr>
    </w:lvl>
    <w:lvl w:ilvl="5" w:tplc="0C09001B" w:tentative="1">
      <w:start w:val="1"/>
      <w:numFmt w:val="lowerRoman"/>
      <w:lvlText w:val="%6."/>
      <w:lvlJc w:val="right"/>
      <w:pPr>
        <w:ind w:left="4607" w:hanging="180"/>
      </w:pPr>
    </w:lvl>
    <w:lvl w:ilvl="6" w:tplc="0C09000F" w:tentative="1">
      <w:start w:val="1"/>
      <w:numFmt w:val="decimal"/>
      <w:lvlText w:val="%7."/>
      <w:lvlJc w:val="left"/>
      <w:pPr>
        <w:ind w:left="5327" w:hanging="360"/>
      </w:pPr>
    </w:lvl>
    <w:lvl w:ilvl="7" w:tplc="0C090019" w:tentative="1">
      <w:start w:val="1"/>
      <w:numFmt w:val="lowerLetter"/>
      <w:lvlText w:val="%8."/>
      <w:lvlJc w:val="left"/>
      <w:pPr>
        <w:ind w:left="6047" w:hanging="360"/>
      </w:pPr>
    </w:lvl>
    <w:lvl w:ilvl="8" w:tplc="0C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34">
    <w:nsid w:val="171B1CCC"/>
    <w:multiLevelType w:val="hybridMultilevel"/>
    <w:tmpl w:val="43FA28DA"/>
    <w:lvl w:ilvl="0" w:tplc="B17C8956">
      <w:start w:val="1"/>
      <w:numFmt w:val="lowerLetter"/>
      <w:lvlText w:val="%1)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19F20CD4"/>
    <w:multiLevelType w:val="hybridMultilevel"/>
    <w:tmpl w:val="AB4AD59A"/>
    <w:lvl w:ilvl="0" w:tplc="0C090017">
      <w:start w:val="1"/>
      <w:numFmt w:val="lowerLetter"/>
      <w:lvlText w:val="%1)"/>
      <w:lvlJc w:val="left"/>
      <w:pPr>
        <w:ind w:left="1007" w:hanging="360"/>
      </w:pPr>
    </w:lvl>
    <w:lvl w:ilvl="1" w:tplc="0C090019" w:tentative="1">
      <w:start w:val="1"/>
      <w:numFmt w:val="lowerLetter"/>
      <w:lvlText w:val="%2."/>
      <w:lvlJc w:val="left"/>
      <w:pPr>
        <w:ind w:left="1727" w:hanging="360"/>
      </w:pPr>
    </w:lvl>
    <w:lvl w:ilvl="2" w:tplc="0C09001B" w:tentative="1">
      <w:start w:val="1"/>
      <w:numFmt w:val="lowerRoman"/>
      <w:lvlText w:val="%3."/>
      <w:lvlJc w:val="right"/>
      <w:pPr>
        <w:ind w:left="2447" w:hanging="180"/>
      </w:pPr>
    </w:lvl>
    <w:lvl w:ilvl="3" w:tplc="0C09000F" w:tentative="1">
      <w:start w:val="1"/>
      <w:numFmt w:val="decimal"/>
      <w:lvlText w:val="%4."/>
      <w:lvlJc w:val="left"/>
      <w:pPr>
        <w:ind w:left="3167" w:hanging="360"/>
      </w:pPr>
    </w:lvl>
    <w:lvl w:ilvl="4" w:tplc="0C090019" w:tentative="1">
      <w:start w:val="1"/>
      <w:numFmt w:val="lowerLetter"/>
      <w:lvlText w:val="%5."/>
      <w:lvlJc w:val="left"/>
      <w:pPr>
        <w:ind w:left="3887" w:hanging="360"/>
      </w:pPr>
    </w:lvl>
    <w:lvl w:ilvl="5" w:tplc="0C09001B" w:tentative="1">
      <w:start w:val="1"/>
      <w:numFmt w:val="lowerRoman"/>
      <w:lvlText w:val="%6."/>
      <w:lvlJc w:val="right"/>
      <w:pPr>
        <w:ind w:left="4607" w:hanging="180"/>
      </w:pPr>
    </w:lvl>
    <w:lvl w:ilvl="6" w:tplc="0C09000F" w:tentative="1">
      <w:start w:val="1"/>
      <w:numFmt w:val="decimal"/>
      <w:lvlText w:val="%7."/>
      <w:lvlJc w:val="left"/>
      <w:pPr>
        <w:ind w:left="5327" w:hanging="360"/>
      </w:pPr>
    </w:lvl>
    <w:lvl w:ilvl="7" w:tplc="0C090019" w:tentative="1">
      <w:start w:val="1"/>
      <w:numFmt w:val="lowerLetter"/>
      <w:lvlText w:val="%8."/>
      <w:lvlJc w:val="left"/>
      <w:pPr>
        <w:ind w:left="6047" w:hanging="360"/>
      </w:pPr>
    </w:lvl>
    <w:lvl w:ilvl="8" w:tplc="0C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36">
    <w:nsid w:val="1A8E016C"/>
    <w:multiLevelType w:val="hybridMultilevel"/>
    <w:tmpl w:val="239C7BE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1B1B0E2F"/>
    <w:multiLevelType w:val="multilevel"/>
    <w:tmpl w:val="CF881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3" w:hanging="64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1B570B34"/>
    <w:multiLevelType w:val="hybridMultilevel"/>
    <w:tmpl w:val="12E89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B874856"/>
    <w:multiLevelType w:val="multilevel"/>
    <w:tmpl w:val="FCE80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1BD7341D"/>
    <w:multiLevelType w:val="hybridMultilevel"/>
    <w:tmpl w:val="DF8ED6E8"/>
    <w:lvl w:ilvl="0" w:tplc="0C09001B">
      <w:start w:val="1"/>
      <w:numFmt w:val="lowerRoman"/>
      <w:lvlText w:val="%1."/>
      <w:lvlJc w:val="right"/>
      <w:pPr>
        <w:ind w:left="1367" w:hanging="360"/>
      </w:pPr>
    </w:lvl>
    <w:lvl w:ilvl="1" w:tplc="0C090019" w:tentative="1">
      <w:start w:val="1"/>
      <w:numFmt w:val="lowerLetter"/>
      <w:lvlText w:val="%2."/>
      <w:lvlJc w:val="left"/>
      <w:pPr>
        <w:ind w:left="2087" w:hanging="360"/>
      </w:pPr>
    </w:lvl>
    <w:lvl w:ilvl="2" w:tplc="0C09001B" w:tentative="1">
      <w:start w:val="1"/>
      <w:numFmt w:val="lowerRoman"/>
      <w:lvlText w:val="%3."/>
      <w:lvlJc w:val="right"/>
      <w:pPr>
        <w:ind w:left="2807" w:hanging="180"/>
      </w:pPr>
    </w:lvl>
    <w:lvl w:ilvl="3" w:tplc="0C09000F" w:tentative="1">
      <w:start w:val="1"/>
      <w:numFmt w:val="decimal"/>
      <w:lvlText w:val="%4."/>
      <w:lvlJc w:val="left"/>
      <w:pPr>
        <w:ind w:left="3527" w:hanging="360"/>
      </w:pPr>
    </w:lvl>
    <w:lvl w:ilvl="4" w:tplc="0C090019" w:tentative="1">
      <w:start w:val="1"/>
      <w:numFmt w:val="lowerLetter"/>
      <w:lvlText w:val="%5."/>
      <w:lvlJc w:val="left"/>
      <w:pPr>
        <w:ind w:left="4247" w:hanging="360"/>
      </w:pPr>
    </w:lvl>
    <w:lvl w:ilvl="5" w:tplc="0C09001B" w:tentative="1">
      <w:start w:val="1"/>
      <w:numFmt w:val="lowerRoman"/>
      <w:lvlText w:val="%6."/>
      <w:lvlJc w:val="right"/>
      <w:pPr>
        <w:ind w:left="4967" w:hanging="180"/>
      </w:pPr>
    </w:lvl>
    <w:lvl w:ilvl="6" w:tplc="0C09000F" w:tentative="1">
      <w:start w:val="1"/>
      <w:numFmt w:val="decimal"/>
      <w:lvlText w:val="%7."/>
      <w:lvlJc w:val="left"/>
      <w:pPr>
        <w:ind w:left="5687" w:hanging="360"/>
      </w:pPr>
    </w:lvl>
    <w:lvl w:ilvl="7" w:tplc="0C090019" w:tentative="1">
      <w:start w:val="1"/>
      <w:numFmt w:val="lowerLetter"/>
      <w:lvlText w:val="%8."/>
      <w:lvlJc w:val="left"/>
      <w:pPr>
        <w:ind w:left="6407" w:hanging="360"/>
      </w:pPr>
    </w:lvl>
    <w:lvl w:ilvl="8" w:tplc="0C0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41">
    <w:nsid w:val="1C104CD1"/>
    <w:multiLevelType w:val="hybridMultilevel"/>
    <w:tmpl w:val="A5E84492"/>
    <w:lvl w:ilvl="0" w:tplc="0C090017">
      <w:start w:val="1"/>
      <w:numFmt w:val="lowerLetter"/>
      <w:lvlText w:val="%1)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04" w:hanging="360"/>
      </w:pPr>
    </w:lvl>
    <w:lvl w:ilvl="2" w:tplc="0C09001B" w:tentative="1">
      <w:start w:val="1"/>
      <w:numFmt w:val="lowerRoman"/>
      <w:lvlText w:val="%3."/>
      <w:lvlJc w:val="right"/>
      <w:pPr>
        <w:ind w:left="2424" w:hanging="180"/>
      </w:pPr>
    </w:lvl>
    <w:lvl w:ilvl="3" w:tplc="0C09000F" w:tentative="1">
      <w:start w:val="1"/>
      <w:numFmt w:val="decimal"/>
      <w:lvlText w:val="%4."/>
      <w:lvlJc w:val="left"/>
      <w:pPr>
        <w:ind w:left="3144" w:hanging="360"/>
      </w:pPr>
    </w:lvl>
    <w:lvl w:ilvl="4" w:tplc="0C090019" w:tentative="1">
      <w:start w:val="1"/>
      <w:numFmt w:val="lowerLetter"/>
      <w:lvlText w:val="%5."/>
      <w:lvlJc w:val="left"/>
      <w:pPr>
        <w:ind w:left="3864" w:hanging="360"/>
      </w:pPr>
    </w:lvl>
    <w:lvl w:ilvl="5" w:tplc="0C09001B" w:tentative="1">
      <w:start w:val="1"/>
      <w:numFmt w:val="lowerRoman"/>
      <w:lvlText w:val="%6."/>
      <w:lvlJc w:val="right"/>
      <w:pPr>
        <w:ind w:left="4584" w:hanging="180"/>
      </w:pPr>
    </w:lvl>
    <w:lvl w:ilvl="6" w:tplc="0C09000F" w:tentative="1">
      <w:start w:val="1"/>
      <w:numFmt w:val="decimal"/>
      <w:lvlText w:val="%7."/>
      <w:lvlJc w:val="left"/>
      <w:pPr>
        <w:ind w:left="5304" w:hanging="360"/>
      </w:pPr>
    </w:lvl>
    <w:lvl w:ilvl="7" w:tplc="0C090019" w:tentative="1">
      <w:start w:val="1"/>
      <w:numFmt w:val="lowerLetter"/>
      <w:lvlText w:val="%8."/>
      <w:lvlJc w:val="left"/>
      <w:pPr>
        <w:ind w:left="6024" w:hanging="360"/>
      </w:pPr>
    </w:lvl>
    <w:lvl w:ilvl="8" w:tplc="0C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2">
    <w:nsid w:val="1CF519CE"/>
    <w:multiLevelType w:val="multilevel"/>
    <w:tmpl w:val="3AD8CB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43">
    <w:nsid w:val="1DBD068B"/>
    <w:multiLevelType w:val="hybridMultilevel"/>
    <w:tmpl w:val="68981270"/>
    <w:lvl w:ilvl="0" w:tplc="0C090017">
      <w:start w:val="1"/>
      <w:numFmt w:val="lowerLetter"/>
      <w:lvlText w:val="%1)"/>
      <w:lvlJc w:val="left"/>
      <w:pPr>
        <w:ind w:left="1152" w:hanging="360"/>
      </w:pPr>
    </w:lvl>
    <w:lvl w:ilvl="1" w:tplc="0C090019" w:tentative="1">
      <w:start w:val="1"/>
      <w:numFmt w:val="lowerLetter"/>
      <w:lvlText w:val="%2."/>
      <w:lvlJc w:val="left"/>
      <w:pPr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4">
    <w:nsid w:val="1F1C1BCE"/>
    <w:multiLevelType w:val="hybridMultilevel"/>
    <w:tmpl w:val="BD18F93E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1F6D467D"/>
    <w:multiLevelType w:val="hybridMultilevel"/>
    <w:tmpl w:val="D73801AA"/>
    <w:lvl w:ilvl="0" w:tplc="C0947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1E5793E"/>
    <w:multiLevelType w:val="multilevel"/>
    <w:tmpl w:val="68F4B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227A6851"/>
    <w:multiLevelType w:val="multilevel"/>
    <w:tmpl w:val="5428F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22EB5039"/>
    <w:multiLevelType w:val="hybridMultilevel"/>
    <w:tmpl w:val="C786EF9C"/>
    <w:lvl w:ilvl="0" w:tplc="0C090017">
      <w:start w:val="1"/>
      <w:numFmt w:val="lowerLetter"/>
      <w:lvlText w:val="%1)"/>
      <w:lvlJc w:val="left"/>
      <w:pPr>
        <w:ind w:left="1007" w:hanging="360"/>
      </w:pPr>
    </w:lvl>
    <w:lvl w:ilvl="1" w:tplc="0C090019" w:tentative="1">
      <w:start w:val="1"/>
      <w:numFmt w:val="lowerLetter"/>
      <w:lvlText w:val="%2."/>
      <w:lvlJc w:val="left"/>
      <w:pPr>
        <w:ind w:left="1727" w:hanging="360"/>
      </w:pPr>
    </w:lvl>
    <w:lvl w:ilvl="2" w:tplc="0C09001B" w:tentative="1">
      <w:start w:val="1"/>
      <w:numFmt w:val="lowerRoman"/>
      <w:lvlText w:val="%3."/>
      <w:lvlJc w:val="right"/>
      <w:pPr>
        <w:ind w:left="2447" w:hanging="180"/>
      </w:pPr>
    </w:lvl>
    <w:lvl w:ilvl="3" w:tplc="0C09000F" w:tentative="1">
      <w:start w:val="1"/>
      <w:numFmt w:val="decimal"/>
      <w:lvlText w:val="%4."/>
      <w:lvlJc w:val="left"/>
      <w:pPr>
        <w:ind w:left="3167" w:hanging="360"/>
      </w:pPr>
    </w:lvl>
    <w:lvl w:ilvl="4" w:tplc="0C090019" w:tentative="1">
      <w:start w:val="1"/>
      <w:numFmt w:val="lowerLetter"/>
      <w:lvlText w:val="%5."/>
      <w:lvlJc w:val="left"/>
      <w:pPr>
        <w:ind w:left="3887" w:hanging="360"/>
      </w:pPr>
    </w:lvl>
    <w:lvl w:ilvl="5" w:tplc="0C09001B" w:tentative="1">
      <w:start w:val="1"/>
      <w:numFmt w:val="lowerRoman"/>
      <w:lvlText w:val="%6."/>
      <w:lvlJc w:val="right"/>
      <w:pPr>
        <w:ind w:left="4607" w:hanging="180"/>
      </w:pPr>
    </w:lvl>
    <w:lvl w:ilvl="6" w:tplc="0C09000F" w:tentative="1">
      <w:start w:val="1"/>
      <w:numFmt w:val="decimal"/>
      <w:lvlText w:val="%7."/>
      <w:lvlJc w:val="left"/>
      <w:pPr>
        <w:ind w:left="5327" w:hanging="360"/>
      </w:pPr>
    </w:lvl>
    <w:lvl w:ilvl="7" w:tplc="0C090019" w:tentative="1">
      <w:start w:val="1"/>
      <w:numFmt w:val="lowerLetter"/>
      <w:lvlText w:val="%8."/>
      <w:lvlJc w:val="left"/>
      <w:pPr>
        <w:ind w:left="6047" w:hanging="360"/>
      </w:pPr>
    </w:lvl>
    <w:lvl w:ilvl="8" w:tplc="0C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49">
    <w:nsid w:val="23FA5532"/>
    <w:multiLevelType w:val="multilevel"/>
    <w:tmpl w:val="CFEE5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256D6EB9"/>
    <w:multiLevelType w:val="hybridMultilevel"/>
    <w:tmpl w:val="209454DA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257359AD"/>
    <w:multiLevelType w:val="multilevel"/>
    <w:tmpl w:val="977A9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26217881"/>
    <w:multiLevelType w:val="hybridMultilevel"/>
    <w:tmpl w:val="91EC7110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265E2F35"/>
    <w:multiLevelType w:val="hybridMultilevel"/>
    <w:tmpl w:val="1A12A4CA"/>
    <w:lvl w:ilvl="0" w:tplc="0C090017">
      <w:start w:val="1"/>
      <w:numFmt w:val="lowerLetter"/>
      <w:lvlText w:val="%1)"/>
      <w:lvlJc w:val="left"/>
      <w:pPr>
        <w:ind w:left="792" w:hanging="360"/>
      </w:pPr>
    </w:lvl>
    <w:lvl w:ilvl="1" w:tplc="0C090019" w:tentative="1">
      <w:start w:val="1"/>
      <w:numFmt w:val="lowerLetter"/>
      <w:lvlText w:val="%2."/>
      <w:lvlJc w:val="left"/>
      <w:pPr>
        <w:ind w:left="1512" w:hanging="360"/>
      </w:pPr>
    </w:lvl>
    <w:lvl w:ilvl="2" w:tplc="0C09001B" w:tentative="1">
      <w:start w:val="1"/>
      <w:numFmt w:val="lowerRoman"/>
      <w:lvlText w:val="%3."/>
      <w:lvlJc w:val="right"/>
      <w:pPr>
        <w:ind w:left="2232" w:hanging="180"/>
      </w:pPr>
    </w:lvl>
    <w:lvl w:ilvl="3" w:tplc="0C09000F" w:tentative="1">
      <w:start w:val="1"/>
      <w:numFmt w:val="decimal"/>
      <w:lvlText w:val="%4."/>
      <w:lvlJc w:val="left"/>
      <w:pPr>
        <w:ind w:left="2952" w:hanging="360"/>
      </w:pPr>
    </w:lvl>
    <w:lvl w:ilvl="4" w:tplc="0C090019" w:tentative="1">
      <w:start w:val="1"/>
      <w:numFmt w:val="lowerLetter"/>
      <w:lvlText w:val="%5."/>
      <w:lvlJc w:val="left"/>
      <w:pPr>
        <w:ind w:left="3672" w:hanging="360"/>
      </w:pPr>
    </w:lvl>
    <w:lvl w:ilvl="5" w:tplc="0C09001B" w:tentative="1">
      <w:start w:val="1"/>
      <w:numFmt w:val="lowerRoman"/>
      <w:lvlText w:val="%6."/>
      <w:lvlJc w:val="right"/>
      <w:pPr>
        <w:ind w:left="4392" w:hanging="180"/>
      </w:pPr>
    </w:lvl>
    <w:lvl w:ilvl="6" w:tplc="0C09000F" w:tentative="1">
      <w:start w:val="1"/>
      <w:numFmt w:val="decimal"/>
      <w:lvlText w:val="%7."/>
      <w:lvlJc w:val="left"/>
      <w:pPr>
        <w:ind w:left="5112" w:hanging="360"/>
      </w:pPr>
    </w:lvl>
    <w:lvl w:ilvl="7" w:tplc="0C090019" w:tentative="1">
      <w:start w:val="1"/>
      <w:numFmt w:val="lowerLetter"/>
      <w:lvlText w:val="%8."/>
      <w:lvlJc w:val="left"/>
      <w:pPr>
        <w:ind w:left="5832" w:hanging="360"/>
      </w:pPr>
    </w:lvl>
    <w:lvl w:ilvl="8" w:tplc="0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4">
    <w:nsid w:val="26A659B7"/>
    <w:multiLevelType w:val="hybridMultilevel"/>
    <w:tmpl w:val="063682CC"/>
    <w:lvl w:ilvl="0" w:tplc="F9108314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5">
    <w:nsid w:val="275B7A7B"/>
    <w:multiLevelType w:val="hybridMultilevel"/>
    <w:tmpl w:val="7DCEBEA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7B90C23"/>
    <w:multiLevelType w:val="multilevel"/>
    <w:tmpl w:val="54CED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09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27C73498"/>
    <w:multiLevelType w:val="multilevel"/>
    <w:tmpl w:val="ACC8216E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8">
    <w:nsid w:val="29CA59A4"/>
    <w:multiLevelType w:val="multilevel"/>
    <w:tmpl w:val="A2CC0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2D9D0D4F"/>
    <w:multiLevelType w:val="multilevel"/>
    <w:tmpl w:val="6C8E15D4"/>
    <w:lvl w:ilvl="0">
      <w:start w:val="1"/>
      <w:numFmt w:val="lowerLetter"/>
      <w:lvlText w:val="%1)"/>
      <w:lvlJc w:val="left"/>
      <w:pPr>
        <w:ind w:left="94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07" w:hanging="1440"/>
      </w:pPr>
      <w:rPr>
        <w:rFonts w:hint="default"/>
      </w:rPr>
    </w:lvl>
  </w:abstractNum>
  <w:abstractNum w:abstractNumId="60">
    <w:nsid w:val="2E215D92"/>
    <w:multiLevelType w:val="hybridMultilevel"/>
    <w:tmpl w:val="FE3AAD0E"/>
    <w:lvl w:ilvl="0" w:tplc="0C090017">
      <w:start w:val="1"/>
      <w:numFmt w:val="lowerLetter"/>
      <w:lvlText w:val="%1)"/>
      <w:lvlJc w:val="left"/>
      <w:pPr>
        <w:ind w:left="1152" w:hanging="360"/>
      </w:pPr>
    </w:lvl>
    <w:lvl w:ilvl="1" w:tplc="0C090019" w:tentative="1">
      <w:start w:val="1"/>
      <w:numFmt w:val="lowerLetter"/>
      <w:lvlText w:val="%2."/>
      <w:lvlJc w:val="left"/>
      <w:pPr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>
    <w:nsid w:val="2E344956"/>
    <w:multiLevelType w:val="hybridMultilevel"/>
    <w:tmpl w:val="64DA9168"/>
    <w:lvl w:ilvl="0" w:tplc="0C090017">
      <w:start w:val="1"/>
      <w:numFmt w:val="lowerLetter"/>
      <w:lvlText w:val="%1)"/>
      <w:lvlJc w:val="left"/>
      <w:pPr>
        <w:ind w:left="1508" w:hanging="360"/>
      </w:pPr>
    </w:lvl>
    <w:lvl w:ilvl="1" w:tplc="0C090019" w:tentative="1">
      <w:start w:val="1"/>
      <w:numFmt w:val="lowerLetter"/>
      <w:lvlText w:val="%2."/>
      <w:lvlJc w:val="left"/>
      <w:pPr>
        <w:ind w:left="2228" w:hanging="360"/>
      </w:pPr>
    </w:lvl>
    <w:lvl w:ilvl="2" w:tplc="0C09001B" w:tentative="1">
      <w:start w:val="1"/>
      <w:numFmt w:val="lowerRoman"/>
      <w:lvlText w:val="%3."/>
      <w:lvlJc w:val="right"/>
      <w:pPr>
        <w:ind w:left="2948" w:hanging="180"/>
      </w:pPr>
    </w:lvl>
    <w:lvl w:ilvl="3" w:tplc="0C09000F" w:tentative="1">
      <w:start w:val="1"/>
      <w:numFmt w:val="decimal"/>
      <w:lvlText w:val="%4."/>
      <w:lvlJc w:val="left"/>
      <w:pPr>
        <w:ind w:left="3668" w:hanging="360"/>
      </w:pPr>
    </w:lvl>
    <w:lvl w:ilvl="4" w:tplc="0C090019" w:tentative="1">
      <w:start w:val="1"/>
      <w:numFmt w:val="lowerLetter"/>
      <w:lvlText w:val="%5."/>
      <w:lvlJc w:val="left"/>
      <w:pPr>
        <w:ind w:left="4388" w:hanging="360"/>
      </w:pPr>
    </w:lvl>
    <w:lvl w:ilvl="5" w:tplc="0C09001B" w:tentative="1">
      <w:start w:val="1"/>
      <w:numFmt w:val="lowerRoman"/>
      <w:lvlText w:val="%6."/>
      <w:lvlJc w:val="right"/>
      <w:pPr>
        <w:ind w:left="5108" w:hanging="180"/>
      </w:pPr>
    </w:lvl>
    <w:lvl w:ilvl="6" w:tplc="0C09000F" w:tentative="1">
      <w:start w:val="1"/>
      <w:numFmt w:val="decimal"/>
      <w:lvlText w:val="%7."/>
      <w:lvlJc w:val="left"/>
      <w:pPr>
        <w:ind w:left="5828" w:hanging="360"/>
      </w:pPr>
    </w:lvl>
    <w:lvl w:ilvl="7" w:tplc="0C090019" w:tentative="1">
      <w:start w:val="1"/>
      <w:numFmt w:val="lowerLetter"/>
      <w:lvlText w:val="%8."/>
      <w:lvlJc w:val="left"/>
      <w:pPr>
        <w:ind w:left="6548" w:hanging="360"/>
      </w:pPr>
    </w:lvl>
    <w:lvl w:ilvl="8" w:tplc="0C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62">
    <w:nsid w:val="2F731709"/>
    <w:multiLevelType w:val="multilevel"/>
    <w:tmpl w:val="23BAF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31CC25AA"/>
    <w:multiLevelType w:val="hybridMultilevel"/>
    <w:tmpl w:val="686459A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3810EE7"/>
    <w:multiLevelType w:val="hybridMultilevel"/>
    <w:tmpl w:val="59023D04"/>
    <w:lvl w:ilvl="0" w:tplc="0C090017">
      <w:start w:val="1"/>
      <w:numFmt w:val="lowerLetter"/>
      <w:lvlText w:val="%1)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33BF58DE"/>
    <w:multiLevelType w:val="multilevel"/>
    <w:tmpl w:val="A964C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34D87D71"/>
    <w:multiLevelType w:val="multilevel"/>
    <w:tmpl w:val="378C87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>
    <w:nsid w:val="35640A89"/>
    <w:multiLevelType w:val="hybridMultilevel"/>
    <w:tmpl w:val="ABD6D5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6DA772C"/>
    <w:multiLevelType w:val="hybridMultilevel"/>
    <w:tmpl w:val="78F491F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73407B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375D197D"/>
    <w:multiLevelType w:val="hybridMultilevel"/>
    <w:tmpl w:val="9D7895A2"/>
    <w:lvl w:ilvl="0" w:tplc="0C090017">
      <w:start w:val="1"/>
      <w:numFmt w:val="lowerLetter"/>
      <w:lvlText w:val="%1)"/>
      <w:lvlJc w:val="left"/>
      <w:pPr>
        <w:ind w:left="-720" w:hanging="360"/>
      </w:pPr>
    </w:lvl>
    <w:lvl w:ilvl="1" w:tplc="0C090019">
      <w:start w:val="1"/>
      <w:numFmt w:val="lowerLetter"/>
      <w:lvlText w:val="%2."/>
      <w:lvlJc w:val="left"/>
      <w:pPr>
        <w:ind w:left="0" w:hanging="360"/>
      </w:pPr>
    </w:lvl>
    <w:lvl w:ilvl="2" w:tplc="0C09001B">
      <w:start w:val="1"/>
      <w:numFmt w:val="lowerRoman"/>
      <w:lvlText w:val="%3."/>
      <w:lvlJc w:val="right"/>
      <w:pPr>
        <w:ind w:left="720" w:hanging="180"/>
      </w:pPr>
    </w:lvl>
    <w:lvl w:ilvl="3" w:tplc="0C09000F">
      <w:start w:val="1"/>
      <w:numFmt w:val="decimal"/>
      <w:lvlText w:val="%4."/>
      <w:lvlJc w:val="left"/>
      <w:pPr>
        <w:ind w:left="1440" w:hanging="360"/>
      </w:pPr>
    </w:lvl>
    <w:lvl w:ilvl="4" w:tplc="0C090019" w:tentative="1">
      <w:start w:val="1"/>
      <w:numFmt w:val="lowerLetter"/>
      <w:lvlText w:val="%5."/>
      <w:lvlJc w:val="left"/>
      <w:pPr>
        <w:ind w:left="2160" w:hanging="360"/>
      </w:pPr>
    </w:lvl>
    <w:lvl w:ilvl="5" w:tplc="0C09001B" w:tentative="1">
      <w:start w:val="1"/>
      <w:numFmt w:val="lowerRoman"/>
      <w:lvlText w:val="%6."/>
      <w:lvlJc w:val="right"/>
      <w:pPr>
        <w:ind w:left="2880" w:hanging="180"/>
      </w:pPr>
    </w:lvl>
    <w:lvl w:ilvl="6" w:tplc="0C09000F" w:tentative="1">
      <w:start w:val="1"/>
      <w:numFmt w:val="decimal"/>
      <w:lvlText w:val="%7."/>
      <w:lvlJc w:val="left"/>
      <w:pPr>
        <w:ind w:left="3600" w:hanging="360"/>
      </w:pPr>
    </w:lvl>
    <w:lvl w:ilvl="7" w:tplc="0C090019" w:tentative="1">
      <w:start w:val="1"/>
      <w:numFmt w:val="lowerLetter"/>
      <w:lvlText w:val="%8."/>
      <w:lvlJc w:val="left"/>
      <w:pPr>
        <w:ind w:left="4320" w:hanging="360"/>
      </w:pPr>
    </w:lvl>
    <w:lvl w:ilvl="8" w:tplc="0C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1">
    <w:nsid w:val="39012145"/>
    <w:multiLevelType w:val="multilevel"/>
    <w:tmpl w:val="3C26F588"/>
    <w:lvl w:ilvl="0">
      <w:start w:val="1"/>
      <w:numFmt w:val="lowerRoman"/>
      <w:lvlText w:val="%1."/>
      <w:lvlJc w:val="right"/>
      <w:pPr>
        <w:ind w:left="1367" w:hanging="360"/>
      </w:pPr>
    </w:lvl>
    <w:lvl w:ilvl="1">
      <w:start w:val="1"/>
      <w:numFmt w:val="decimal"/>
      <w:lvlText w:val="%1.%2."/>
      <w:lvlJc w:val="left"/>
      <w:pPr>
        <w:ind w:left="1799" w:hanging="432"/>
      </w:pPr>
    </w:lvl>
    <w:lvl w:ilvl="2">
      <w:start w:val="1"/>
      <w:numFmt w:val="decimal"/>
      <w:lvlText w:val="%1.%2.%3."/>
      <w:lvlJc w:val="left"/>
      <w:pPr>
        <w:ind w:left="2231" w:hanging="504"/>
      </w:pPr>
    </w:lvl>
    <w:lvl w:ilvl="3">
      <w:start w:val="1"/>
      <w:numFmt w:val="decimal"/>
      <w:lvlText w:val="%1.%2.%3.%4."/>
      <w:lvlJc w:val="left"/>
      <w:pPr>
        <w:ind w:left="2735" w:hanging="648"/>
      </w:pPr>
    </w:lvl>
    <w:lvl w:ilvl="4">
      <w:start w:val="1"/>
      <w:numFmt w:val="decimal"/>
      <w:lvlText w:val="%1.%2.%3.%4.%5."/>
      <w:lvlJc w:val="left"/>
      <w:pPr>
        <w:ind w:left="3239" w:hanging="792"/>
      </w:pPr>
    </w:lvl>
    <w:lvl w:ilvl="5">
      <w:start w:val="1"/>
      <w:numFmt w:val="decimal"/>
      <w:lvlText w:val="%1.%2.%3.%4.%5.%6."/>
      <w:lvlJc w:val="left"/>
      <w:pPr>
        <w:ind w:left="3743" w:hanging="936"/>
      </w:pPr>
    </w:lvl>
    <w:lvl w:ilvl="6">
      <w:start w:val="1"/>
      <w:numFmt w:val="decimal"/>
      <w:lvlText w:val="%1.%2.%3.%4.%5.%6.%7."/>
      <w:lvlJc w:val="left"/>
      <w:pPr>
        <w:ind w:left="4247" w:hanging="1080"/>
      </w:pPr>
    </w:lvl>
    <w:lvl w:ilvl="7">
      <w:start w:val="1"/>
      <w:numFmt w:val="decimal"/>
      <w:lvlText w:val="%1.%2.%3.%4.%5.%6.%7.%8."/>
      <w:lvlJc w:val="left"/>
      <w:pPr>
        <w:ind w:left="4751" w:hanging="1224"/>
      </w:pPr>
    </w:lvl>
    <w:lvl w:ilvl="8">
      <w:start w:val="1"/>
      <w:numFmt w:val="decimal"/>
      <w:lvlText w:val="%1.%2.%3.%4.%5.%6.%7.%8.%9."/>
      <w:lvlJc w:val="left"/>
      <w:pPr>
        <w:ind w:left="5327" w:hanging="1440"/>
      </w:pPr>
    </w:lvl>
  </w:abstractNum>
  <w:abstractNum w:abstractNumId="72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AEA567C"/>
    <w:multiLevelType w:val="hybridMultilevel"/>
    <w:tmpl w:val="4B9E3C04"/>
    <w:lvl w:ilvl="0" w:tplc="0C090017">
      <w:start w:val="1"/>
      <w:numFmt w:val="lowerLetter"/>
      <w:lvlText w:val="%1)"/>
      <w:lvlJc w:val="left"/>
      <w:pPr>
        <w:ind w:left="1508" w:hanging="360"/>
      </w:pPr>
    </w:lvl>
    <w:lvl w:ilvl="1" w:tplc="0C090019" w:tentative="1">
      <w:start w:val="1"/>
      <w:numFmt w:val="lowerLetter"/>
      <w:lvlText w:val="%2."/>
      <w:lvlJc w:val="left"/>
      <w:pPr>
        <w:ind w:left="2228" w:hanging="360"/>
      </w:pPr>
    </w:lvl>
    <w:lvl w:ilvl="2" w:tplc="0C09001B" w:tentative="1">
      <w:start w:val="1"/>
      <w:numFmt w:val="lowerRoman"/>
      <w:lvlText w:val="%3."/>
      <w:lvlJc w:val="right"/>
      <w:pPr>
        <w:ind w:left="2948" w:hanging="180"/>
      </w:pPr>
    </w:lvl>
    <w:lvl w:ilvl="3" w:tplc="0C09000F" w:tentative="1">
      <w:start w:val="1"/>
      <w:numFmt w:val="decimal"/>
      <w:lvlText w:val="%4."/>
      <w:lvlJc w:val="left"/>
      <w:pPr>
        <w:ind w:left="3668" w:hanging="360"/>
      </w:pPr>
    </w:lvl>
    <w:lvl w:ilvl="4" w:tplc="0C090019" w:tentative="1">
      <w:start w:val="1"/>
      <w:numFmt w:val="lowerLetter"/>
      <w:lvlText w:val="%5."/>
      <w:lvlJc w:val="left"/>
      <w:pPr>
        <w:ind w:left="4388" w:hanging="360"/>
      </w:pPr>
    </w:lvl>
    <w:lvl w:ilvl="5" w:tplc="0C09001B" w:tentative="1">
      <w:start w:val="1"/>
      <w:numFmt w:val="lowerRoman"/>
      <w:lvlText w:val="%6."/>
      <w:lvlJc w:val="right"/>
      <w:pPr>
        <w:ind w:left="5108" w:hanging="180"/>
      </w:pPr>
    </w:lvl>
    <w:lvl w:ilvl="6" w:tplc="0C09000F" w:tentative="1">
      <w:start w:val="1"/>
      <w:numFmt w:val="decimal"/>
      <w:lvlText w:val="%7."/>
      <w:lvlJc w:val="left"/>
      <w:pPr>
        <w:ind w:left="5828" w:hanging="360"/>
      </w:pPr>
    </w:lvl>
    <w:lvl w:ilvl="7" w:tplc="0C090019" w:tentative="1">
      <w:start w:val="1"/>
      <w:numFmt w:val="lowerLetter"/>
      <w:lvlText w:val="%8."/>
      <w:lvlJc w:val="left"/>
      <w:pPr>
        <w:ind w:left="6548" w:hanging="360"/>
      </w:pPr>
    </w:lvl>
    <w:lvl w:ilvl="8" w:tplc="0C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74">
    <w:nsid w:val="3BB8404F"/>
    <w:multiLevelType w:val="hybridMultilevel"/>
    <w:tmpl w:val="C2249A4C"/>
    <w:lvl w:ilvl="0" w:tplc="0C090017">
      <w:start w:val="1"/>
      <w:numFmt w:val="lowerLetter"/>
      <w:lvlText w:val="%1)"/>
      <w:lvlJc w:val="left"/>
      <w:pPr>
        <w:ind w:left="1508" w:hanging="360"/>
      </w:pPr>
    </w:lvl>
    <w:lvl w:ilvl="1" w:tplc="0C090019" w:tentative="1">
      <w:start w:val="1"/>
      <w:numFmt w:val="lowerLetter"/>
      <w:lvlText w:val="%2."/>
      <w:lvlJc w:val="left"/>
      <w:pPr>
        <w:ind w:left="2228" w:hanging="360"/>
      </w:pPr>
    </w:lvl>
    <w:lvl w:ilvl="2" w:tplc="0C09001B" w:tentative="1">
      <w:start w:val="1"/>
      <w:numFmt w:val="lowerRoman"/>
      <w:lvlText w:val="%3."/>
      <w:lvlJc w:val="right"/>
      <w:pPr>
        <w:ind w:left="2948" w:hanging="180"/>
      </w:pPr>
    </w:lvl>
    <w:lvl w:ilvl="3" w:tplc="0C09000F" w:tentative="1">
      <w:start w:val="1"/>
      <w:numFmt w:val="decimal"/>
      <w:lvlText w:val="%4."/>
      <w:lvlJc w:val="left"/>
      <w:pPr>
        <w:ind w:left="3668" w:hanging="360"/>
      </w:pPr>
    </w:lvl>
    <w:lvl w:ilvl="4" w:tplc="0C090019" w:tentative="1">
      <w:start w:val="1"/>
      <w:numFmt w:val="lowerLetter"/>
      <w:lvlText w:val="%5."/>
      <w:lvlJc w:val="left"/>
      <w:pPr>
        <w:ind w:left="4388" w:hanging="360"/>
      </w:pPr>
    </w:lvl>
    <w:lvl w:ilvl="5" w:tplc="0C09001B" w:tentative="1">
      <w:start w:val="1"/>
      <w:numFmt w:val="lowerRoman"/>
      <w:lvlText w:val="%6."/>
      <w:lvlJc w:val="right"/>
      <w:pPr>
        <w:ind w:left="5108" w:hanging="180"/>
      </w:pPr>
    </w:lvl>
    <w:lvl w:ilvl="6" w:tplc="0C09000F" w:tentative="1">
      <w:start w:val="1"/>
      <w:numFmt w:val="decimal"/>
      <w:lvlText w:val="%7."/>
      <w:lvlJc w:val="left"/>
      <w:pPr>
        <w:ind w:left="5828" w:hanging="360"/>
      </w:pPr>
    </w:lvl>
    <w:lvl w:ilvl="7" w:tplc="0C090019" w:tentative="1">
      <w:start w:val="1"/>
      <w:numFmt w:val="lowerLetter"/>
      <w:lvlText w:val="%8."/>
      <w:lvlJc w:val="left"/>
      <w:pPr>
        <w:ind w:left="6548" w:hanging="360"/>
      </w:pPr>
    </w:lvl>
    <w:lvl w:ilvl="8" w:tplc="0C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75">
    <w:nsid w:val="3C584CC9"/>
    <w:multiLevelType w:val="hybridMultilevel"/>
    <w:tmpl w:val="0D6EA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B4588F"/>
    <w:multiLevelType w:val="hybridMultilevel"/>
    <w:tmpl w:val="7FE88A6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3F096D00"/>
    <w:multiLevelType w:val="hybridMultilevel"/>
    <w:tmpl w:val="47B6A902"/>
    <w:lvl w:ilvl="0" w:tplc="F0F448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3FDE65CC"/>
    <w:multiLevelType w:val="hybridMultilevel"/>
    <w:tmpl w:val="90B60680"/>
    <w:lvl w:ilvl="0" w:tplc="0C090017">
      <w:start w:val="1"/>
      <w:numFmt w:val="lowerLetter"/>
      <w:lvlText w:val="%1)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>
    <w:nsid w:val="41896752"/>
    <w:multiLevelType w:val="hybridMultilevel"/>
    <w:tmpl w:val="188AB956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1F758DF"/>
    <w:multiLevelType w:val="hybridMultilevel"/>
    <w:tmpl w:val="AB50CFA8"/>
    <w:lvl w:ilvl="0" w:tplc="E892B32E">
      <w:start w:val="1"/>
      <w:numFmt w:val="lowerRoman"/>
      <w:lvlText w:val="(%1)"/>
      <w:lvlJc w:val="left"/>
      <w:pPr>
        <w:ind w:left="1080" w:hanging="360"/>
      </w:pPr>
      <w:rPr>
        <w:rFonts w:ascii="Calibri" w:eastAsia="Calibri" w:hAnsi="Calibri" w:cs="Calibri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2684E23"/>
    <w:multiLevelType w:val="hybridMultilevel"/>
    <w:tmpl w:val="1E24A348"/>
    <w:lvl w:ilvl="0" w:tplc="A4FE3C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D64433"/>
    <w:multiLevelType w:val="hybridMultilevel"/>
    <w:tmpl w:val="595451B2"/>
    <w:lvl w:ilvl="0" w:tplc="0C090017">
      <w:start w:val="1"/>
      <w:numFmt w:val="lowerLetter"/>
      <w:lvlText w:val="%1)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>
    <w:nsid w:val="44070C84"/>
    <w:multiLevelType w:val="hybridMultilevel"/>
    <w:tmpl w:val="8AB6D4D0"/>
    <w:lvl w:ilvl="0" w:tplc="0C090003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40A08A4"/>
    <w:multiLevelType w:val="hybridMultilevel"/>
    <w:tmpl w:val="4E3492C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5E93E02"/>
    <w:multiLevelType w:val="hybridMultilevel"/>
    <w:tmpl w:val="6214102C"/>
    <w:lvl w:ilvl="0" w:tplc="0C09001B">
      <w:start w:val="1"/>
      <w:numFmt w:val="lowerRoman"/>
      <w:lvlText w:val="%1."/>
      <w:lvlJc w:val="right"/>
      <w:pPr>
        <w:ind w:left="1512" w:hanging="360"/>
      </w:pPr>
    </w:lvl>
    <w:lvl w:ilvl="1" w:tplc="0C090019" w:tentative="1">
      <w:start w:val="1"/>
      <w:numFmt w:val="lowerLetter"/>
      <w:lvlText w:val="%2."/>
      <w:lvlJc w:val="left"/>
      <w:pPr>
        <w:ind w:left="2232" w:hanging="360"/>
      </w:pPr>
    </w:lvl>
    <w:lvl w:ilvl="2" w:tplc="0C09001B" w:tentative="1">
      <w:start w:val="1"/>
      <w:numFmt w:val="lowerRoman"/>
      <w:lvlText w:val="%3."/>
      <w:lvlJc w:val="right"/>
      <w:pPr>
        <w:ind w:left="2952" w:hanging="180"/>
      </w:pPr>
    </w:lvl>
    <w:lvl w:ilvl="3" w:tplc="0C09000F" w:tentative="1">
      <w:start w:val="1"/>
      <w:numFmt w:val="decimal"/>
      <w:lvlText w:val="%4."/>
      <w:lvlJc w:val="left"/>
      <w:pPr>
        <w:ind w:left="3672" w:hanging="360"/>
      </w:pPr>
    </w:lvl>
    <w:lvl w:ilvl="4" w:tplc="0C090019" w:tentative="1">
      <w:start w:val="1"/>
      <w:numFmt w:val="lowerLetter"/>
      <w:lvlText w:val="%5."/>
      <w:lvlJc w:val="left"/>
      <w:pPr>
        <w:ind w:left="4392" w:hanging="360"/>
      </w:pPr>
    </w:lvl>
    <w:lvl w:ilvl="5" w:tplc="0C09001B" w:tentative="1">
      <w:start w:val="1"/>
      <w:numFmt w:val="lowerRoman"/>
      <w:lvlText w:val="%6."/>
      <w:lvlJc w:val="right"/>
      <w:pPr>
        <w:ind w:left="5112" w:hanging="180"/>
      </w:pPr>
    </w:lvl>
    <w:lvl w:ilvl="6" w:tplc="0C09000F" w:tentative="1">
      <w:start w:val="1"/>
      <w:numFmt w:val="decimal"/>
      <w:lvlText w:val="%7."/>
      <w:lvlJc w:val="left"/>
      <w:pPr>
        <w:ind w:left="5832" w:hanging="360"/>
      </w:pPr>
    </w:lvl>
    <w:lvl w:ilvl="7" w:tplc="0C090019" w:tentative="1">
      <w:start w:val="1"/>
      <w:numFmt w:val="lowerLetter"/>
      <w:lvlText w:val="%8."/>
      <w:lvlJc w:val="left"/>
      <w:pPr>
        <w:ind w:left="6552" w:hanging="360"/>
      </w:pPr>
    </w:lvl>
    <w:lvl w:ilvl="8" w:tplc="0C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6">
    <w:nsid w:val="490754E3"/>
    <w:multiLevelType w:val="hybridMultilevel"/>
    <w:tmpl w:val="7F14A20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4A1831E2"/>
    <w:multiLevelType w:val="multilevel"/>
    <w:tmpl w:val="DCF88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>
    <w:nsid w:val="4B985938"/>
    <w:multiLevelType w:val="hybridMultilevel"/>
    <w:tmpl w:val="1BA0405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4BEE2ADF"/>
    <w:multiLevelType w:val="hybridMultilevel"/>
    <w:tmpl w:val="D7AC592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4BF23B44"/>
    <w:multiLevelType w:val="multilevel"/>
    <w:tmpl w:val="FBD00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4CA77346"/>
    <w:multiLevelType w:val="multilevel"/>
    <w:tmpl w:val="E83AB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>
    <w:nsid w:val="4EB65676"/>
    <w:multiLevelType w:val="hybridMultilevel"/>
    <w:tmpl w:val="57F82E5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012F2B"/>
    <w:multiLevelType w:val="hybridMultilevel"/>
    <w:tmpl w:val="963285C4"/>
    <w:lvl w:ilvl="0" w:tplc="0C090017">
      <w:start w:val="1"/>
      <w:numFmt w:val="lowerLetter"/>
      <w:lvlText w:val="%1)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52705DE8"/>
    <w:multiLevelType w:val="hybridMultilevel"/>
    <w:tmpl w:val="8DE4EF4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52AF4C38"/>
    <w:multiLevelType w:val="hybridMultilevel"/>
    <w:tmpl w:val="8678230E"/>
    <w:lvl w:ilvl="0" w:tplc="0C09001B">
      <w:start w:val="1"/>
      <w:numFmt w:val="lowerRoman"/>
      <w:lvlText w:val="%1."/>
      <w:lvlJc w:val="right"/>
      <w:pPr>
        <w:ind w:left="1437" w:hanging="360"/>
      </w:pPr>
    </w:lvl>
    <w:lvl w:ilvl="1" w:tplc="0C090019" w:tentative="1">
      <w:start w:val="1"/>
      <w:numFmt w:val="lowerLetter"/>
      <w:lvlText w:val="%2."/>
      <w:lvlJc w:val="left"/>
      <w:pPr>
        <w:ind w:left="2157" w:hanging="360"/>
      </w:pPr>
    </w:lvl>
    <w:lvl w:ilvl="2" w:tplc="0C09001B" w:tentative="1">
      <w:start w:val="1"/>
      <w:numFmt w:val="lowerRoman"/>
      <w:lvlText w:val="%3."/>
      <w:lvlJc w:val="right"/>
      <w:pPr>
        <w:ind w:left="2877" w:hanging="180"/>
      </w:pPr>
    </w:lvl>
    <w:lvl w:ilvl="3" w:tplc="0C09000F" w:tentative="1">
      <w:start w:val="1"/>
      <w:numFmt w:val="decimal"/>
      <w:lvlText w:val="%4."/>
      <w:lvlJc w:val="left"/>
      <w:pPr>
        <w:ind w:left="3597" w:hanging="360"/>
      </w:pPr>
    </w:lvl>
    <w:lvl w:ilvl="4" w:tplc="0C090019" w:tentative="1">
      <w:start w:val="1"/>
      <w:numFmt w:val="lowerLetter"/>
      <w:lvlText w:val="%5."/>
      <w:lvlJc w:val="left"/>
      <w:pPr>
        <w:ind w:left="4317" w:hanging="360"/>
      </w:pPr>
    </w:lvl>
    <w:lvl w:ilvl="5" w:tplc="0C09001B" w:tentative="1">
      <w:start w:val="1"/>
      <w:numFmt w:val="lowerRoman"/>
      <w:lvlText w:val="%6."/>
      <w:lvlJc w:val="right"/>
      <w:pPr>
        <w:ind w:left="5037" w:hanging="180"/>
      </w:pPr>
    </w:lvl>
    <w:lvl w:ilvl="6" w:tplc="0C09000F" w:tentative="1">
      <w:start w:val="1"/>
      <w:numFmt w:val="decimal"/>
      <w:lvlText w:val="%7."/>
      <w:lvlJc w:val="left"/>
      <w:pPr>
        <w:ind w:left="5757" w:hanging="360"/>
      </w:pPr>
    </w:lvl>
    <w:lvl w:ilvl="7" w:tplc="0C090019" w:tentative="1">
      <w:start w:val="1"/>
      <w:numFmt w:val="lowerLetter"/>
      <w:lvlText w:val="%8."/>
      <w:lvlJc w:val="left"/>
      <w:pPr>
        <w:ind w:left="6477" w:hanging="360"/>
      </w:pPr>
    </w:lvl>
    <w:lvl w:ilvl="8" w:tplc="0C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6">
    <w:nsid w:val="535945F9"/>
    <w:multiLevelType w:val="hybridMultilevel"/>
    <w:tmpl w:val="5B484D7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538F4FBD"/>
    <w:multiLevelType w:val="hybridMultilevel"/>
    <w:tmpl w:val="7CE02EA6"/>
    <w:lvl w:ilvl="0" w:tplc="55007164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64E35A1"/>
    <w:multiLevelType w:val="hybridMultilevel"/>
    <w:tmpl w:val="28E4F588"/>
    <w:lvl w:ilvl="0" w:tplc="0C09001B">
      <w:start w:val="1"/>
      <w:numFmt w:val="lowerRoman"/>
      <w:lvlText w:val="%1."/>
      <w:lvlJc w:val="right"/>
      <w:pPr>
        <w:ind w:left="1344" w:hanging="360"/>
      </w:pPr>
    </w:lvl>
    <w:lvl w:ilvl="1" w:tplc="0C090019" w:tentative="1">
      <w:start w:val="1"/>
      <w:numFmt w:val="lowerLetter"/>
      <w:lvlText w:val="%2."/>
      <w:lvlJc w:val="left"/>
      <w:pPr>
        <w:ind w:left="2064" w:hanging="360"/>
      </w:pPr>
    </w:lvl>
    <w:lvl w:ilvl="2" w:tplc="0C09001B" w:tentative="1">
      <w:start w:val="1"/>
      <w:numFmt w:val="lowerRoman"/>
      <w:lvlText w:val="%3."/>
      <w:lvlJc w:val="right"/>
      <w:pPr>
        <w:ind w:left="2784" w:hanging="180"/>
      </w:pPr>
    </w:lvl>
    <w:lvl w:ilvl="3" w:tplc="0C09000F" w:tentative="1">
      <w:start w:val="1"/>
      <w:numFmt w:val="decimal"/>
      <w:lvlText w:val="%4."/>
      <w:lvlJc w:val="left"/>
      <w:pPr>
        <w:ind w:left="3504" w:hanging="360"/>
      </w:pPr>
    </w:lvl>
    <w:lvl w:ilvl="4" w:tplc="0C090019" w:tentative="1">
      <w:start w:val="1"/>
      <w:numFmt w:val="lowerLetter"/>
      <w:lvlText w:val="%5."/>
      <w:lvlJc w:val="left"/>
      <w:pPr>
        <w:ind w:left="4224" w:hanging="360"/>
      </w:pPr>
    </w:lvl>
    <w:lvl w:ilvl="5" w:tplc="0C09001B" w:tentative="1">
      <w:start w:val="1"/>
      <w:numFmt w:val="lowerRoman"/>
      <w:lvlText w:val="%6."/>
      <w:lvlJc w:val="right"/>
      <w:pPr>
        <w:ind w:left="4944" w:hanging="180"/>
      </w:pPr>
    </w:lvl>
    <w:lvl w:ilvl="6" w:tplc="0C09000F" w:tentative="1">
      <w:start w:val="1"/>
      <w:numFmt w:val="decimal"/>
      <w:lvlText w:val="%7."/>
      <w:lvlJc w:val="left"/>
      <w:pPr>
        <w:ind w:left="5664" w:hanging="360"/>
      </w:pPr>
    </w:lvl>
    <w:lvl w:ilvl="7" w:tplc="0C090019" w:tentative="1">
      <w:start w:val="1"/>
      <w:numFmt w:val="lowerLetter"/>
      <w:lvlText w:val="%8."/>
      <w:lvlJc w:val="left"/>
      <w:pPr>
        <w:ind w:left="6384" w:hanging="360"/>
      </w:pPr>
    </w:lvl>
    <w:lvl w:ilvl="8" w:tplc="0C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9">
    <w:nsid w:val="591F308D"/>
    <w:multiLevelType w:val="hybridMultilevel"/>
    <w:tmpl w:val="AE568E1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5999042F"/>
    <w:multiLevelType w:val="hybridMultilevel"/>
    <w:tmpl w:val="3AE4A3D4"/>
    <w:lvl w:ilvl="0" w:tplc="FDBA54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9FB2955"/>
    <w:multiLevelType w:val="multilevel"/>
    <w:tmpl w:val="0FD26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>
    <w:nsid w:val="5A362310"/>
    <w:multiLevelType w:val="hybridMultilevel"/>
    <w:tmpl w:val="1A08F7E0"/>
    <w:lvl w:ilvl="0" w:tplc="0C090017">
      <w:start w:val="1"/>
      <w:numFmt w:val="lowerLetter"/>
      <w:lvlText w:val="%1)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5A5527A8"/>
    <w:multiLevelType w:val="hybridMultilevel"/>
    <w:tmpl w:val="A5BA7186"/>
    <w:lvl w:ilvl="0" w:tplc="BD20EE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0450CC0"/>
    <w:multiLevelType w:val="multilevel"/>
    <w:tmpl w:val="7B32B6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>
    <w:nsid w:val="620704A1"/>
    <w:multiLevelType w:val="multilevel"/>
    <w:tmpl w:val="C3AE7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>
    <w:nsid w:val="62360BBE"/>
    <w:multiLevelType w:val="hybridMultilevel"/>
    <w:tmpl w:val="2EE0CB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27575B4"/>
    <w:multiLevelType w:val="hybridMultilevel"/>
    <w:tmpl w:val="D354D4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39A640D"/>
    <w:multiLevelType w:val="multilevel"/>
    <w:tmpl w:val="BAFE33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>
    <w:nsid w:val="64107D7E"/>
    <w:multiLevelType w:val="multilevel"/>
    <w:tmpl w:val="29FE7B04"/>
    <w:lvl w:ilvl="0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>
      <w:start w:val="16"/>
      <w:numFmt w:val="decimal"/>
      <w:lvlText w:val="%1.%2. "/>
      <w:lvlJc w:val="left"/>
      <w:pPr>
        <w:ind w:left="136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110">
    <w:nsid w:val="643502AF"/>
    <w:multiLevelType w:val="multilevel"/>
    <w:tmpl w:val="F7A88974"/>
    <w:lvl w:ilvl="0">
      <w:start w:val="5"/>
      <w:numFmt w:val="lowerLetter"/>
      <w:lvlText w:val="%1)"/>
      <w:lvlJc w:val="left"/>
      <w:pPr>
        <w:ind w:left="100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6" w:hanging="1440"/>
      </w:pPr>
      <w:rPr>
        <w:rFonts w:hint="default"/>
      </w:rPr>
    </w:lvl>
  </w:abstractNum>
  <w:abstractNum w:abstractNumId="111">
    <w:nsid w:val="64416BF7"/>
    <w:multiLevelType w:val="hybridMultilevel"/>
    <w:tmpl w:val="312A95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4513966"/>
    <w:multiLevelType w:val="hybridMultilevel"/>
    <w:tmpl w:val="90B60680"/>
    <w:lvl w:ilvl="0" w:tplc="0C090017">
      <w:start w:val="1"/>
      <w:numFmt w:val="lowerLetter"/>
      <w:lvlText w:val="%1)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3">
    <w:nsid w:val="658C68CF"/>
    <w:multiLevelType w:val="hybridMultilevel"/>
    <w:tmpl w:val="102E1A3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5">
    <w:nsid w:val="678A75E5"/>
    <w:multiLevelType w:val="multilevel"/>
    <w:tmpl w:val="0EB46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6">
    <w:nsid w:val="682F2848"/>
    <w:multiLevelType w:val="hybridMultilevel"/>
    <w:tmpl w:val="9488A3EC"/>
    <w:lvl w:ilvl="0" w:tplc="A074F4A2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B3364BE"/>
    <w:multiLevelType w:val="hybridMultilevel"/>
    <w:tmpl w:val="5A749EC2"/>
    <w:lvl w:ilvl="0" w:tplc="27929482">
      <w:start w:val="1"/>
      <w:numFmt w:val="lowerLetter"/>
      <w:lvlText w:val="(%1)"/>
      <w:lvlJc w:val="left"/>
      <w:pPr>
        <w:ind w:left="765" w:hanging="360"/>
      </w:pPr>
      <w:rPr>
        <w:rFonts w:ascii="Calibri" w:eastAsia="Calibri" w:hAnsi="Calibri" w:cs="Calibri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8">
    <w:nsid w:val="6B5311CF"/>
    <w:multiLevelType w:val="multilevel"/>
    <w:tmpl w:val="4C6E6B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>
    <w:nsid w:val="6B9212A1"/>
    <w:multiLevelType w:val="hybridMultilevel"/>
    <w:tmpl w:val="38964E44"/>
    <w:lvl w:ilvl="0" w:tplc="1CF418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BB9622F"/>
    <w:multiLevelType w:val="hybridMultilevel"/>
    <w:tmpl w:val="E550C0D4"/>
    <w:lvl w:ilvl="0" w:tplc="B0FAE306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BC669D0"/>
    <w:multiLevelType w:val="hybridMultilevel"/>
    <w:tmpl w:val="8F44B07A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6BEC7ABA"/>
    <w:multiLevelType w:val="hybridMultilevel"/>
    <w:tmpl w:val="E920FFEA"/>
    <w:lvl w:ilvl="0" w:tplc="0C090017">
      <w:start w:val="1"/>
      <w:numFmt w:val="lowerLetter"/>
      <w:lvlText w:val="%1)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3">
    <w:nsid w:val="6C6E0549"/>
    <w:multiLevelType w:val="hybridMultilevel"/>
    <w:tmpl w:val="E4DECBEE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6E644115"/>
    <w:multiLevelType w:val="hybridMultilevel"/>
    <w:tmpl w:val="234C772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F0F5D79"/>
    <w:multiLevelType w:val="multilevel"/>
    <w:tmpl w:val="326A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6">
    <w:nsid w:val="70972835"/>
    <w:multiLevelType w:val="hybridMultilevel"/>
    <w:tmpl w:val="76D2E5AE"/>
    <w:lvl w:ilvl="0" w:tplc="0C090017">
      <w:start w:val="1"/>
      <w:numFmt w:val="lowerLetter"/>
      <w:lvlText w:val="%1)"/>
      <w:lvlJc w:val="left"/>
      <w:pPr>
        <w:ind w:left="984" w:hanging="360"/>
      </w:pPr>
    </w:lvl>
    <w:lvl w:ilvl="1" w:tplc="0C090019" w:tentative="1">
      <w:start w:val="1"/>
      <w:numFmt w:val="lowerLetter"/>
      <w:lvlText w:val="%2."/>
      <w:lvlJc w:val="left"/>
      <w:pPr>
        <w:ind w:left="1704" w:hanging="360"/>
      </w:pPr>
    </w:lvl>
    <w:lvl w:ilvl="2" w:tplc="0C09001B" w:tentative="1">
      <w:start w:val="1"/>
      <w:numFmt w:val="lowerRoman"/>
      <w:lvlText w:val="%3."/>
      <w:lvlJc w:val="right"/>
      <w:pPr>
        <w:ind w:left="2424" w:hanging="180"/>
      </w:pPr>
    </w:lvl>
    <w:lvl w:ilvl="3" w:tplc="0C09000F" w:tentative="1">
      <w:start w:val="1"/>
      <w:numFmt w:val="decimal"/>
      <w:lvlText w:val="%4."/>
      <w:lvlJc w:val="left"/>
      <w:pPr>
        <w:ind w:left="3144" w:hanging="360"/>
      </w:pPr>
    </w:lvl>
    <w:lvl w:ilvl="4" w:tplc="0C090019" w:tentative="1">
      <w:start w:val="1"/>
      <w:numFmt w:val="lowerLetter"/>
      <w:lvlText w:val="%5."/>
      <w:lvlJc w:val="left"/>
      <w:pPr>
        <w:ind w:left="3864" w:hanging="360"/>
      </w:pPr>
    </w:lvl>
    <w:lvl w:ilvl="5" w:tplc="0C09001B" w:tentative="1">
      <w:start w:val="1"/>
      <w:numFmt w:val="lowerRoman"/>
      <w:lvlText w:val="%6."/>
      <w:lvlJc w:val="right"/>
      <w:pPr>
        <w:ind w:left="4584" w:hanging="180"/>
      </w:pPr>
    </w:lvl>
    <w:lvl w:ilvl="6" w:tplc="0C09000F" w:tentative="1">
      <w:start w:val="1"/>
      <w:numFmt w:val="decimal"/>
      <w:lvlText w:val="%7."/>
      <w:lvlJc w:val="left"/>
      <w:pPr>
        <w:ind w:left="5304" w:hanging="360"/>
      </w:pPr>
    </w:lvl>
    <w:lvl w:ilvl="7" w:tplc="0C090019" w:tentative="1">
      <w:start w:val="1"/>
      <w:numFmt w:val="lowerLetter"/>
      <w:lvlText w:val="%8."/>
      <w:lvlJc w:val="left"/>
      <w:pPr>
        <w:ind w:left="6024" w:hanging="360"/>
      </w:pPr>
    </w:lvl>
    <w:lvl w:ilvl="8" w:tplc="0C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7">
    <w:nsid w:val="722E1B6B"/>
    <w:multiLevelType w:val="hybridMultilevel"/>
    <w:tmpl w:val="34BC588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23A6518"/>
    <w:multiLevelType w:val="hybridMultilevel"/>
    <w:tmpl w:val="E2706864"/>
    <w:lvl w:ilvl="0" w:tplc="F9CCA3F2">
      <w:start w:val="1"/>
      <w:numFmt w:val="lowerLetter"/>
      <w:lvlText w:val="%1)"/>
      <w:lvlJc w:val="left"/>
      <w:pPr>
        <w:ind w:left="8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9">
    <w:nsid w:val="72D46DD9"/>
    <w:multiLevelType w:val="multilevel"/>
    <w:tmpl w:val="D8A25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0">
    <w:nsid w:val="735B2C93"/>
    <w:multiLevelType w:val="hybridMultilevel"/>
    <w:tmpl w:val="68341840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73AE3156"/>
    <w:multiLevelType w:val="hybridMultilevel"/>
    <w:tmpl w:val="B7D29DD8"/>
    <w:lvl w:ilvl="0" w:tplc="FC6EA2C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3EB5234"/>
    <w:multiLevelType w:val="hybridMultilevel"/>
    <w:tmpl w:val="7A7687EC"/>
    <w:lvl w:ilvl="0" w:tplc="FD2C3C6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3">
    <w:nsid w:val="7465124B"/>
    <w:multiLevelType w:val="hybridMultilevel"/>
    <w:tmpl w:val="F6D25FD0"/>
    <w:lvl w:ilvl="0" w:tplc="0C090017">
      <w:start w:val="1"/>
      <w:numFmt w:val="lowerLetter"/>
      <w:lvlText w:val="%1)"/>
      <w:lvlJc w:val="left"/>
      <w:pPr>
        <w:ind w:left="793" w:hanging="360"/>
      </w:pPr>
    </w:lvl>
    <w:lvl w:ilvl="1" w:tplc="0C090019" w:tentative="1">
      <w:start w:val="1"/>
      <w:numFmt w:val="lowerLetter"/>
      <w:lvlText w:val="%2."/>
      <w:lvlJc w:val="left"/>
      <w:pPr>
        <w:ind w:left="1513" w:hanging="360"/>
      </w:pPr>
    </w:lvl>
    <w:lvl w:ilvl="2" w:tplc="0C09001B" w:tentative="1">
      <w:start w:val="1"/>
      <w:numFmt w:val="lowerRoman"/>
      <w:lvlText w:val="%3."/>
      <w:lvlJc w:val="right"/>
      <w:pPr>
        <w:ind w:left="2233" w:hanging="180"/>
      </w:pPr>
    </w:lvl>
    <w:lvl w:ilvl="3" w:tplc="0C09000F" w:tentative="1">
      <w:start w:val="1"/>
      <w:numFmt w:val="decimal"/>
      <w:lvlText w:val="%4."/>
      <w:lvlJc w:val="left"/>
      <w:pPr>
        <w:ind w:left="2953" w:hanging="360"/>
      </w:pPr>
    </w:lvl>
    <w:lvl w:ilvl="4" w:tplc="0C090019" w:tentative="1">
      <w:start w:val="1"/>
      <w:numFmt w:val="lowerLetter"/>
      <w:lvlText w:val="%5."/>
      <w:lvlJc w:val="left"/>
      <w:pPr>
        <w:ind w:left="3673" w:hanging="360"/>
      </w:pPr>
    </w:lvl>
    <w:lvl w:ilvl="5" w:tplc="0C09001B" w:tentative="1">
      <w:start w:val="1"/>
      <w:numFmt w:val="lowerRoman"/>
      <w:lvlText w:val="%6."/>
      <w:lvlJc w:val="right"/>
      <w:pPr>
        <w:ind w:left="4393" w:hanging="180"/>
      </w:pPr>
    </w:lvl>
    <w:lvl w:ilvl="6" w:tplc="0C09000F" w:tentative="1">
      <w:start w:val="1"/>
      <w:numFmt w:val="decimal"/>
      <w:lvlText w:val="%7."/>
      <w:lvlJc w:val="left"/>
      <w:pPr>
        <w:ind w:left="5113" w:hanging="360"/>
      </w:pPr>
    </w:lvl>
    <w:lvl w:ilvl="7" w:tplc="0C090019" w:tentative="1">
      <w:start w:val="1"/>
      <w:numFmt w:val="lowerLetter"/>
      <w:lvlText w:val="%8."/>
      <w:lvlJc w:val="left"/>
      <w:pPr>
        <w:ind w:left="5833" w:hanging="360"/>
      </w:pPr>
    </w:lvl>
    <w:lvl w:ilvl="8" w:tplc="0C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34">
    <w:nsid w:val="749D79AA"/>
    <w:multiLevelType w:val="multilevel"/>
    <w:tmpl w:val="F1807B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5">
    <w:nsid w:val="759228CE"/>
    <w:multiLevelType w:val="multilevel"/>
    <w:tmpl w:val="7AD80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6">
    <w:nsid w:val="75EF2D92"/>
    <w:multiLevelType w:val="hybridMultilevel"/>
    <w:tmpl w:val="CCAEC74C"/>
    <w:lvl w:ilvl="0" w:tplc="0C09001B">
      <w:start w:val="1"/>
      <w:numFmt w:val="lowerRoman"/>
      <w:lvlText w:val="%1."/>
      <w:lvlJc w:val="right"/>
      <w:pPr>
        <w:ind w:left="1363" w:hanging="360"/>
      </w:pPr>
    </w:lvl>
    <w:lvl w:ilvl="1" w:tplc="0C090019" w:tentative="1">
      <w:start w:val="1"/>
      <w:numFmt w:val="lowerLetter"/>
      <w:lvlText w:val="%2."/>
      <w:lvlJc w:val="left"/>
      <w:pPr>
        <w:ind w:left="2083" w:hanging="360"/>
      </w:pPr>
    </w:lvl>
    <w:lvl w:ilvl="2" w:tplc="0C09001B" w:tentative="1">
      <w:start w:val="1"/>
      <w:numFmt w:val="lowerRoman"/>
      <w:lvlText w:val="%3."/>
      <w:lvlJc w:val="right"/>
      <w:pPr>
        <w:ind w:left="2803" w:hanging="180"/>
      </w:pPr>
    </w:lvl>
    <w:lvl w:ilvl="3" w:tplc="0C09000F" w:tentative="1">
      <w:start w:val="1"/>
      <w:numFmt w:val="decimal"/>
      <w:lvlText w:val="%4."/>
      <w:lvlJc w:val="left"/>
      <w:pPr>
        <w:ind w:left="3523" w:hanging="360"/>
      </w:pPr>
    </w:lvl>
    <w:lvl w:ilvl="4" w:tplc="0C090019" w:tentative="1">
      <w:start w:val="1"/>
      <w:numFmt w:val="lowerLetter"/>
      <w:lvlText w:val="%5."/>
      <w:lvlJc w:val="left"/>
      <w:pPr>
        <w:ind w:left="4243" w:hanging="360"/>
      </w:pPr>
    </w:lvl>
    <w:lvl w:ilvl="5" w:tplc="0C09001B" w:tentative="1">
      <w:start w:val="1"/>
      <w:numFmt w:val="lowerRoman"/>
      <w:lvlText w:val="%6."/>
      <w:lvlJc w:val="right"/>
      <w:pPr>
        <w:ind w:left="4963" w:hanging="180"/>
      </w:pPr>
    </w:lvl>
    <w:lvl w:ilvl="6" w:tplc="0C09000F" w:tentative="1">
      <w:start w:val="1"/>
      <w:numFmt w:val="decimal"/>
      <w:lvlText w:val="%7."/>
      <w:lvlJc w:val="left"/>
      <w:pPr>
        <w:ind w:left="5683" w:hanging="360"/>
      </w:pPr>
    </w:lvl>
    <w:lvl w:ilvl="7" w:tplc="0C090019" w:tentative="1">
      <w:start w:val="1"/>
      <w:numFmt w:val="lowerLetter"/>
      <w:lvlText w:val="%8."/>
      <w:lvlJc w:val="left"/>
      <w:pPr>
        <w:ind w:left="6403" w:hanging="360"/>
      </w:pPr>
    </w:lvl>
    <w:lvl w:ilvl="8" w:tplc="0C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7">
    <w:nsid w:val="775A057E"/>
    <w:multiLevelType w:val="hybridMultilevel"/>
    <w:tmpl w:val="AAD642B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7DE50F7"/>
    <w:multiLevelType w:val="multilevel"/>
    <w:tmpl w:val="1EFE5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>
    <w:nsid w:val="7AF425E3"/>
    <w:multiLevelType w:val="hybridMultilevel"/>
    <w:tmpl w:val="81FE8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BCE70DB"/>
    <w:multiLevelType w:val="hybridMultilevel"/>
    <w:tmpl w:val="80EA0B2E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>
    <w:nsid w:val="7C0345AA"/>
    <w:multiLevelType w:val="hybridMultilevel"/>
    <w:tmpl w:val="BBC617FE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2228" w:hanging="360"/>
      </w:pPr>
    </w:lvl>
    <w:lvl w:ilvl="2" w:tplc="0C09001B" w:tentative="1">
      <w:start w:val="1"/>
      <w:numFmt w:val="lowerRoman"/>
      <w:lvlText w:val="%3."/>
      <w:lvlJc w:val="right"/>
      <w:pPr>
        <w:ind w:left="2948" w:hanging="180"/>
      </w:pPr>
    </w:lvl>
    <w:lvl w:ilvl="3" w:tplc="0C09000F" w:tentative="1">
      <w:start w:val="1"/>
      <w:numFmt w:val="decimal"/>
      <w:lvlText w:val="%4."/>
      <w:lvlJc w:val="left"/>
      <w:pPr>
        <w:ind w:left="3668" w:hanging="360"/>
      </w:pPr>
    </w:lvl>
    <w:lvl w:ilvl="4" w:tplc="0C090019" w:tentative="1">
      <w:start w:val="1"/>
      <w:numFmt w:val="lowerLetter"/>
      <w:lvlText w:val="%5."/>
      <w:lvlJc w:val="left"/>
      <w:pPr>
        <w:ind w:left="4388" w:hanging="360"/>
      </w:pPr>
    </w:lvl>
    <w:lvl w:ilvl="5" w:tplc="0C09001B" w:tentative="1">
      <w:start w:val="1"/>
      <w:numFmt w:val="lowerRoman"/>
      <w:lvlText w:val="%6."/>
      <w:lvlJc w:val="right"/>
      <w:pPr>
        <w:ind w:left="5108" w:hanging="180"/>
      </w:pPr>
    </w:lvl>
    <w:lvl w:ilvl="6" w:tplc="0C09000F" w:tentative="1">
      <w:start w:val="1"/>
      <w:numFmt w:val="decimal"/>
      <w:lvlText w:val="%7."/>
      <w:lvlJc w:val="left"/>
      <w:pPr>
        <w:ind w:left="5828" w:hanging="360"/>
      </w:pPr>
    </w:lvl>
    <w:lvl w:ilvl="7" w:tplc="0C090019" w:tentative="1">
      <w:start w:val="1"/>
      <w:numFmt w:val="lowerLetter"/>
      <w:lvlText w:val="%8."/>
      <w:lvlJc w:val="left"/>
      <w:pPr>
        <w:ind w:left="6548" w:hanging="360"/>
      </w:pPr>
    </w:lvl>
    <w:lvl w:ilvl="8" w:tplc="0C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42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>
    <w:nsid w:val="7ED15BE9"/>
    <w:multiLevelType w:val="hybridMultilevel"/>
    <w:tmpl w:val="70D0458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>
    <w:nsid w:val="7F4B3DA7"/>
    <w:multiLevelType w:val="hybridMultilevel"/>
    <w:tmpl w:val="E466C1E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42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4"/>
  </w:num>
  <w:num w:numId="13">
    <w:abstractNumId w:val="72"/>
  </w:num>
  <w:num w:numId="14">
    <w:abstractNumId w:val="20"/>
  </w:num>
  <w:num w:numId="15">
    <w:abstractNumId w:val="42"/>
  </w:num>
  <w:num w:numId="16">
    <w:abstractNumId w:val="77"/>
  </w:num>
  <w:num w:numId="17">
    <w:abstractNumId w:val="26"/>
  </w:num>
  <w:num w:numId="18">
    <w:abstractNumId w:val="25"/>
  </w:num>
  <w:num w:numId="19">
    <w:abstractNumId w:val="14"/>
  </w:num>
  <w:num w:numId="20">
    <w:abstractNumId w:val="22"/>
  </w:num>
  <w:num w:numId="21">
    <w:abstractNumId w:val="37"/>
  </w:num>
  <w:num w:numId="22">
    <w:abstractNumId w:val="132"/>
  </w:num>
  <w:num w:numId="23">
    <w:abstractNumId w:val="28"/>
  </w:num>
  <w:num w:numId="24">
    <w:abstractNumId w:val="18"/>
  </w:num>
  <w:num w:numId="25">
    <w:abstractNumId w:val="71"/>
  </w:num>
  <w:num w:numId="26">
    <w:abstractNumId w:val="82"/>
  </w:num>
  <w:num w:numId="27">
    <w:abstractNumId w:val="44"/>
  </w:num>
  <w:num w:numId="28">
    <w:abstractNumId w:val="59"/>
  </w:num>
  <w:num w:numId="29">
    <w:abstractNumId w:val="110"/>
  </w:num>
  <w:num w:numId="30">
    <w:abstractNumId w:val="109"/>
  </w:num>
  <w:num w:numId="31">
    <w:abstractNumId w:val="33"/>
  </w:num>
  <w:num w:numId="32">
    <w:abstractNumId w:val="41"/>
  </w:num>
  <w:num w:numId="33">
    <w:abstractNumId w:val="98"/>
  </w:num>
  <w:num w:numId="34">
    <w:abstractNumId w:val="126"/>
  </w:num>
  <w:num w:numId="35">
    <w:abstractNumId w:val="12"/>
  </w:num>
  <w:num w:numId="36">
    <w:abstractNumId w:val="111"/>
  </w:num>
  <w:num w:numId="37">
    <w:abstractNumId w:val="64"/>
  </w:num>
  <w:num w:numId="38">
    <w:abstractNumId w:val="63"/>
  </w:num>
  <w:num w:numId="39">
    <w:abstractNumId w:val="101"/>
  </w:num>
  <w:num w:numId="40">
    <w:abstractNumId w:val="30"/>
  </w:num>
  <w:num w:numId="41">
    <w:abstractNumId w:val="31"/>
  </w:num>
  <w:num w:numId="42">
    <w:abstractNumId w:val="91"/>
  </w:num>
  <w:num w:numId="43">
    <w:abstractNumId w:val="144"/>
  </w:num>
  <w:num w:numId="44">
    <w:abstractNumId w:val="122"/>
  </w:num>
  <w:num w:numId="45">
    <w:abstractNumId w:val="125"/>
  </w:num>
  <w:num w:numId="46">
    <w:abstractNumId w:val="113"/>
  </w:num>
  <w:num w:numId="47">
    <w:abstractNumId w:val="27"/>
  </w:num>
  <w:num w:numId="48">
    <w:abstractNumId w:val="34"/>
  </w:num>
  <w:num w:numId="49">
    <w:abstractNumId w:val="127"/>
  </w:num>
  <w:num w:numId="50">
    <w:abstractNumId w:val="95"/>
  </w:num>
  <w:num w:numId="51">
    <w:abstractNumId w:val="97"/>
  </w:num>
  <w:num w:numId="52">
    <w:abstractNumId w:val="58"/>
  </w:num>
  <w:num w:numId="53">
    <w:abstractNumId w:val="133"/>
  </w:num>
  <w:num w:numId="54">
    <w:abstractNumId w:val="48"/>
  </w:num>
  <w:num w:numId="55">
    <w:abstractNumId w:val="88"/>
  </w:num>
  <w:num w:numId="56">
    <w:abstractNumId w:val="36"/>
  </w:num>
  <w:num w:numId="57">
    <w:abstractNumId w:val="140"/>
  </w:num>
  <w:num w:numId="58">
    <w:abstractNumId w:val="62"/>
  </w:num>
  <w:num w:numId="59">
    <w:abstractNumId w:val="45"/>
  </w:num>
  <w:num w:numId="60">
    <w:abstractNumId w:val="130"/>
  </w:num>
  <w:num w:numId="61">
    <w:abstractNumId w:val="120"/>
  </w:num>
  <w:num w:numId="62">
    <w:abstractNumId w:val="70"/>
  </w:num>
  <w:num w:numId="63">
    <w:abstractNumId w:val="35"/>
  </w:num>
  <w:num w:numId="64">
    <w:abstractNumId w:val="40"/>
  </w:num>
  <w:num w:numId="65">
    <w:abstractNumId w:val="57"/>
  </w:num>
  <w:num w:numId="66">
    <w:abstractNumId w:val="99"/>
  </w:num>
  <w:num w:numId="67">
    <w:abstractNumId w:val="79"/>
  </w:num>
  <w:num w:numId="68">
    <w:abstractNumId w:val="138"/>
  </w:num>
  <w:num w:numId="69">
    <w:abstractNumId w:val="137"/>
  </w:num>
  <w:num w:numId="70">
    <w:abstractNumId w:val="21"/>
  </w:num>
  <w:num w:numId="71">
    <w:abstractNumId w:val="96"/>
  </w:num>
  <w:num w:numId="72">
    <w:abstractNumId w:val="10"/>
  </w:num>
  <w:num w:numId="73">
    <w:abstractNumId w:val="84"/>
  </w:num>
  <w:num w:numId="74">
    <w:abstractNumId w:val="53"/>
  </w:num>
  <w:num w:numId="75">
    <w:abstractNumId w:val="85"/>
  </w:num>
  <w:num w:numId="76">
    <w:abstractNumId w:val="55"/>
  </w:num>
  <w:num w:numId="77">
    <w:abstractNumId w:val="102"/>
  </w:num>
  <w:num w:numId="78">
    <w:abstractNumId w:val="24"/>
  </w:num>
  <w:num w:numId="79">
    <w:abstractNumId w:val="86"/>
  </w:num>
  <w:num w:numId="80">
    <w:abstractNumId w:val="89"/>
  </w:num>
  <w:num w:numId="81">
    <w:abstractNumId w:val="19"/>
  </w:num>
  <w:num w:numId="82">
    <w:abstractNumId w:val="123"/>
  </w:num>
  <w:num w:numId="83">
    <w:abstractNumId w:val="51"/>
  </w:num>
  <w:num w:numId="84">
    <w:abstractNumId w:val="11"/>
  </w:num>
  <w:num w:numId="85">
    <w:abstractNumId w:val="129"/>
  </w:num>
  <w:num w:numId="86">
    <w:abstractNumId w:val="76"/>
  </w:num>
  <w:num w:numId="87">
    <w:abstractNumId w:val="43"/>
  </w:num>
  <w:num w:numId="88">
    <w:abstractNumId w:val="60"/>
  </w:num>
  <w:num w:numId="89">
    <w:abstractNumId w:val="67"/>
  </w:num>
  <w:num w:numId="90">
    <w:abstractNumId w:val="121"/>
  </w:num>
  <w:num w:numId="91">
    <w:abstractNumId w:val="143"/>
  </w:num>
  <w:num w:numId="92">
    <w:abstractNumId w:val="94"/>
  </w:num>
  <w:num w:numId="93">
    <w:abstractNumId w:val="50"/>
  </w:num>
  <w:num w:numId="94">
    <w:abstractNumId w:val="1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5">
    <w:abstractNumId w:val="1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6">
    <w:abstractNumId w:val="93"/>
  </w:num>
  <w:num w:numId="97">
    <w:abstractNumId w:val="1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8">
    <w:abstractNumId w:val="92"/>
  </w:num>
  <w:num w:numId="99">
    <w:abstractNumId w:val="6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0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1">
    <w:abstractNumId w:val="112"/>
  </w:num>
  <w:num w:numId="102">
    <w:abstractNumId w:val="49"/>
  </w:num>
  <w:num w:numId="103">
    <w:abstractNumId w:val="105"/>
  </w:num>
  <w:num w:numId="104">
    <w:abstractNumId w:val="68"/>
  </w:num>
  <w:num w:numId="105">
    <w:abstractNumId w:val="136"/>
  </w:num>
  <w:num w:numId="106">
    <w:abstractNumId w:val="87"/>
  </w:num>
  <w:num w:numId="107">
    <w:abstractNumId w:val="124"/>
  </w:num>
  <w:num w:numId="108">
    <w:abstractNumId w:val="73"/>
  </w:num>
  <w:num w:numId="109">
    <w:abstractNumId w:val="141"/>
  </w:num>
  <w:num w:numId="110">
    <w:abstractNumId w:val="74"/>
  </w:num>
  <w:num w:numId="111">
    <w:abstractNumId w:val="61"/>
  </w:num>
  <w:num w:numId="112">
    <w:abstractNumId w:val="135"/>
  </w:num>
  <w:num w:numId="113">
    <w:abstractNumId w:val="13"/>
  </w:num>
  <w:num w:numId="114">
    <w:abstractNumId w:val="115"/>
  </w:num>
  <w:num w:numId="115">
    <w:abstractNumId w:val="90"/>
  </w:num>
  <w:num w:numId="116">
    <w:abstractNumId w:val="9"/>
  </w:num>
  <w:num w:numId="117">
    <w:abstractNumId w:val="39"/>
  </w:num>
  <w:num w:numId="118">
    <w:abstractNumId w:val="66"/>
  </w:num>
  <w:num w:numId="119">
    <w:abstractNumId w:val="52"/>
  </w:num>
  <w:num w:numId="120">
    <w:abstractNumId w:val="46"/>
  </w:num>
  <w:num w:numId="121">
    <w:abstractNumId w:val="47"/>
  </w:num>
  <w:num w:numId="122">
    <w:abstractNumId w:val="106"/>
  </w:num>
  <w:num w:numId="123">
    <w:abstractNumId w:val="65"/>
  </w:num>
  <w:num w:numId="124">
    <w:abstractNumId w:val="32"/>
  </w:num>
  <w:num w:numId="125">
    <w:abstractNumId w:val="78"/>
  </w:num>
  <w:num w:numId="126">
    <w:abstractNumId w:val="118"/>
  </w:num>
  <w:num w:numId="127">
    <w:abstractNumId w:val="56"/>
  </w:num>
  <w:num w:numId="128">
    <w:abstractNumId w:val="108"/>
  </w:num>
  <w:num w:numId="129">
    <w:abstractNumId w:val="104"/>
  </w:num>
  <w:num w:numId="130">
    <w:abstractNumId w:val="15"/>
  </w:num>
  <w:num w:numId="131">
    <w:abstractNumId w:val="134"/>
  </w:num>
  <w:num w:numId="132">
    <w:abstractNumId w:val="103"/>
  </w:num>
  <w:num w:numId="133">
    <w:abstractNumId w:val="119"/>
  </w:num>
  <w:num w:numId="134">
    <w:abstractNumId w:val="81"/>
  </w:num>
  <w:num w:numId="135">
    <w:abstractNumId w:val="100"/>
  </w:num>
  <w:num w:numId="136">
    <w:abstractNumId w:val="83"/>
  </w:num>
  <w:num w:numId="137">
    <w:abstractNumId w:val="23"/>
  </w:num>
  <w:num w:numId="138">
    <w:abstractNumId w:val="17"/>
  </w:num>
  <w:num w:numId="139">
    <w:abstractNumId w:val="131"/>
  </w:num>
  <w:num w:numId="140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39"/>
  </w:num>
  <w:num w:numId="144">
    <w:abstractNumId w:val="1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38"/>
  </w:num>
  <w:num w:numId="147">
    <w:abstractNumId w:val="128"/>
  </w:num>
  <w:num w:numId="148">
    <w:abstractNumId w:val="54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H:\trimdata\TRIM\TEMP\HPTRIM.7916\D14 194332  Mea-Final - FOR PUBLICATION - Email attaching non-price terms and attachment.DOCX"/>
  </w:docVars>
  <w:rsids>
    <w:rsidRoot w:val="00EA5ABF"/>
    <w:rsid w:val="00000F7A"/>
    <w:rsid w:val="00007A7C"/>
    <w:rsid w:val="0001023F"/>
    <w:rsid w:val="000105B4"/>
    <w:rsid w:val="000120CF"/>
    <w:rsid w:val="00013D3E"/>
    <w:rsid w:val="00015D1F"/>
    <w:rsid w:val="00021202"/>
    <w:rsid w:val="00024146"/>
    <w:rsid w:val="00024489"/>
    <w:rsid w:val="0003578C"/>
    <w:rsid w:val="0003709A"/>
    <w:rsid w:val="00041191"/>
    <w:rsid w:val="00043D06"/>
    <w:rsid w:val="00044B5C"/>
    <w:rsid w:val="00046CD1"/>
    <w:rsid w:val="00054564"/>
    <w:rsid w:val="00063247"/>
    <w:rsid w:val="0006641E"/>
    <w:rsid w:val="00067B30"/>
    <w:rsid w:val="00070F9F"/>
    <w:rsid w:val="0007137B"/>
    <w:rsid w:val="000756D3"/>
    <w:rsid w:val="00076877"/>
    <w:rsid w:val="00085663"/>
    <w:rsid w:val="00085B1D"/>
    <w:rsid w:val="00085EBF"/>
    <w:rsid w:val="00087825"/>
    <w:rsid w:val="000A18AD"/>
    <w:rsid w:val="000B4353"/>
    <w:rsid w:val="000C300E"/>
    <w:rsid w:val="000C3B1D"/>
    <w:rsid w:val="000D122C"/>
    <w:rsid w:val="000D1B3F"/>
    <w:rsid w:val="000D6056"/>
    <w:rsid w:val="000E0C94"/>
    <w:rsid w:val="000E1777"/>
    <w:rsid w:val="000E1819"/>
    <w:rsid w:val="000E6510"/>
    <w:rsid w:val="000E6C72"/>
    <w:rsid w:val="00100477"/>
    <w:rsid w:val="001045BE"/>
    <w:rsid w:val="001108DD"/>
    <w:rsid w:val="00116C68"/>
    <w:rsid w:val="00116EB2"/>
    <w:rsid w:val="00124609"/>
    <w:rsid w:val="00127AD1"/>
    <w:rsid w:val="00131F30"/>
    <w:rsid w:val="00141B4A"/>
    <w:rsid w:val="0015627F"/>
    <w:rsid w:val="001562BF"/>
    <w:rsid w:val="001573E4"/>
    <w:rsid w:val="00160756"/>
    <w:rsid w:val="00161CC9"/>
    <w:rsid w:val="00172056"/>
    <w:rsid w:val="0017232E"/>
    <w:rsid w:val="00172662"/>
    <w:rsid w:val="00174102"/>
    <w:rsid w:val="00180157"/>
    <w:rsid w:val="00180CC6"/>
    <w:rsid w:val="001865E1"/>
    <w:rsid w:val="00186F77"/>
    <w:rsid w:val="001926A4"/>
    <w:rsid w:val="00192DE8"/>
    <w:rsid w:val="001A2554"/>
    <w:rsid w:val="001A4387"/>
    <w:rsid w:val="001B313F"/>
    <w:rsid w:val="001B3C42"/>
    <w:rsid w:val="001B45A0"/>
    <w:rsid w:val="001B767D"/>
    <w:rsid w:val="001C153C"/>
    <w:rsid w:val="001C4CDC"/>
    <w:rsid w:val="001D02BC"/>
    <w:rsid w:val="001D055E"/>
    <w:rsid w:val="001E2E54"/>
    <w:rsid w:val="001F0322"/>
    <w:rsid w:val="001F2C0D"/>
    <w:rsid w:val="001F492E"/>
    <w:rsid w:val="001F50E4"/>
    <w:rsid w:val="001F5A6E"/>
    <w:rsid w:val="001F65C0"/>
    <w:rsid w:val="001F6DA3"/>
    <w:rsid w:val="00201205"/>
    <w:rsid w:val="00203541"/>
    <w:rsid w:val="00207267"/>
    <w:rsid w:val="00210918"/>
    <w:rsid w:val="002119FC"/>
    <w:rsid w:val="002158BD"/>
    <w:rsid w:val="00221E3E"/>
    <w:rsid w:val="00222150"/>
    <w:rsid w:val="00224DB9"/>
    <w:rsid w:val="00226705"/>
    <w:rsid w:val="00243122"/>
    <w:rsid w:val="00243FEA"/>
    <w:rsid w:val="002457F0"/>
    <w:rsid w:val="00251745"/>
    <w:rsid w:val="00254DFF"/>
    <w:rsid w:val="002575DA"/>
    <w:rsid w:val="00257ED6"/>
    <w:rsid w:val="00263AC0"/>
    <w:rsid w:val="0026411C"/>
    <w:rsid w:val="0026772D"/>
    <w:rsid w:val="00270A7B"/>
    <w:rsid w:val="002716B6"/>
    <w:rsid w:val="00276A98"/>
    <w:rsid w:val="002816FB"/>
    <w:rsid w:val="00286874"/>
    <w:rsid w:val="002924F5"/>
    <w:rsid w:val="00296688"/>
    <w:rsid w:val="00296B65"/>
    <w:rsid w:val="002A7DEF"/>
    <w:rsid w:val="002B72E7"/>
    <w:rsid w:val="002B7FB4"/>
    <w:rsid w:val="002D145C"/>
    <w:rsid w:val="002D19E1"/>
    <w:rsid w:val="002D7A21"/>
    <w:rsid w:val="002E13D9"/>
    <w:rsid w:val="002E17C9"/>
    <w:rsid w:val="002E598A"/>
    <w:rsid w:val="002E6A25"/>
    <w:rsid w:val="002F6157"/>
    <w:rsid w:val="002F7986"/>
    <w:rsid w:val="00307F6D"/>
    <w:rsid w:val="00311465"/>
    <w:rsid w:val="00312517"/>
    <w:rsid w:val="00314799"/>
    <w:rsid w:val="003177A2"/>
    <w:rsid w:val="00321309"/>
    <w:rsid w:val="003271B5"/>
    <w:rsid w:val="00331264"/>
    <w:rsid w:val="00334C8D"/>
    <w:rsid w:val="0033658D"/>
    <w:rsid w:val="00337B5C"/>
    <w:rsid w:val="0034260F"/>
    <w:rsid w:val="003475D2"/>
    <w:rsid w:val="00350724"/>
    <w:rsid w:val="003518B3"/>
    <w:rsid w:val="0035217E"/>
    <w:rsid w:val="0035757A"/>
    <w:rsid w:val="00357F3C"/>
    <w:rsid w:val="00361ED0"/>
    <w:rsid w:val="0036231D"/>
    <w:rsid w:val="00366AAD"/>
    <w:rsid w:val="003702CF"/>
    <w:rsid w:val="00372E5B"/>
    <w:rsid w:val="00373934"/>
    <w:rsid w:val="00373D73"/>
    <w:rsid w:val="0037700E"/>
    <w:rsid w:val="0038005C"/>
    <w:rsid w:val="003846F1"/>
    <w:rsid w:val="003919CE"/>
    <w:rsid w:val="00394F3A"/>
    <w:rsid w:val="00397822"/>
    <w:rsid w:val="00397C6C"/>
    <w:rsid w:val="003A791A"/>
    <w:rsid w:val="003B1B83"/>
    <w:rsid w:val="003B1D37"/>
    <w:rsid w:val="003C07B8"/>
    <w:rsid w:val="003C47C2"/>
    <w:rsid w:val="003E52A4"/>
    <w:rsid w:val="003E699E"/>
    <w:rsid w:val="003F00E2"/>
    <w:rsid w:val="004121A4"/>
    <w:rsid w:val="0043226B"/>
    <w:rsid w:val="0045008C"/>
    <w:rsid w:val="004546C3"/>
    <w:rsid w:val="004619F5"/>
    <w:rsid w:val="004643AC"/>
    <w:rsid w:val="004651B1"/>
    <w:rsid w:val="00473E5D"/>
    <w:rsid w:val="00480B4B"/>
    <w:rsid w:val="00483C11"/>
    <w:rsid w:val="00485DC4"/>
    <w:rsid w:val="00490DC0"/>
    <w:rsid w:val="00491726"/>
    <w:rsid w:val="004928D4"/>
    <w:rsid w:val="004B0C84"/>
    <w:rsid w:val="004B4412"/>
    <w:rsid w:val="004B7282"/>
    <w:rsid w:val="004C31E2"/>
    <w:rsid w:val="004C348C"/>
    <w:rsid w:val="004C5885"/>
    <w:rsid w:val="004C6C0C"/>
    <w:rsid w:val="004D55BA"/>
    <w:rsid w:val="004D6991"/>
    <w:rsid w:val="004D6E01"/>
    <w:rsid w:val="004E0621"/>
    <w:rsid w:val="004E1D52"/>
    <w:rsid w:val="004E2A85"/>
    <w:rsid w:val="004F3F2E"/>
    <w:rsid w:val="004F67BF"/>
    <w:rsid w:val="004F7596"/>
    <w:rsid w:val="0050259D"/>
    <w:rsid w:val="0051024C"/>
    <w:rsid w:val="00510835"/>
    <w:rsid w:val="005235F9"/>
    <w:rsid w:val="00530128"/>
    <w:rsid w:val="00532467"/>
    <w:rsid w:val="005407C1"/>
    <w:rsid w:val="00542925"/>
    <w:rsid w:val="00546EE0"/>
    <w:rsid w:val="00560E63"/>
    <w:rsid w:val="00564A4D"/>
    <w:rsid w:val="00564DE5"/>
    <w:rsid w:val="00571B35"/>
    <w:rsid w:val="00573698"/>
    <w:rsid w:val="00576F3F"/>
    <w:rsid w:val="00577A09"/>
    <w:rsid w:val="00582442"/>
    <w:rsid w:val="005839E1"/>
    <w:rsid w:val="00584140"/>
    <w:rsid w:val="00584D8F"/>
    <w:rsid w:val="005867DC"/>
    <w:rsid w:val="00587DFC"/>
    <w:rsid w:val="00590F16"/>
    <w:rsid w:val="00591086"/>
    <w:rsid w:val="0059504A"/>
    <w:rsid w:val="005A404D"/>
    <w:rsid w:val="005B1E3C"/>
    <w:rsid w:val="005B2AD5"/>
    <w:rsid w:val="005B5BD8"/>
    <w:rsid w:val="005B6D08"/>
    <w:rsid w:val="005C26CC"/>
    <w:rsid w:val="005C28E5"/>
    <w:rsid w:val="005C4CE1"/>
    <w:rsid w:val="005D230B"/>
    <w:rsid w:val="005D5F72"/>
    <w:rsid w:val="005E2146"/>
    <w:rsid w:val="005E3D91"/>
    <w:rsid w:val="005E44A2"/>
    <w:rsid w:val="005F19A6"/>
    <w:rsid w:val="005F2DA7"/>
    <w:rsid w:val="00601CB0"/>
    <w:rsid w:val="00607798"/>
    <w:rsid w:val="00615C6B"/>
    <w:rsid w:val="00616F63"/>
    <w:rsid w:val="00626826"/>
    <w:rsid w:val="00627C3B"/>
    <w:rsid w:val="006322EB"/>
    <w:rsid w:val="00632D6D"/>
    <w:rsid w:val="006420D9"/>
    <w:rsid w:val="00642C3E"/>
    <w:rsid w:val="00643410"/>
    <w:rsid w:val="00650454"/>
    <w:rsid w:val="0065416F"/>
    <w:rsid w:val="00655089"/>
    <w:rsid w:val="00663DAD"/>
    <w:rsid w:val="00664E21"/>
    <w:rsid w:val="006650B0"/>
    <w:rsid w:val="0067373D"/>
    <w:rsid w:val="0067407B"/>
    <w:rsid w:val="00675DB3"/>
    <w:rsid w:val="00676679"/>
    <w:rsid w:val="006866F7"/>
    <w:rsid w:val="0068682C"/>
    <w:rsid w:val="00686C5B"/>
    <w:rsid w:val="0069120D"/>
    <w:rsid w:val="00695F36"/>
    <w:rsid w:val="00696420"/>
    <w:rsid w:val="006A003D"/>
    <w:rsid w:val="006A6886"/>
    <w:rsid w:val="006B4CF9"/>
    <w:rsid w:val="006B6B4A"/>
    <w:rsid w:val="006B7A9D"/>
    <w:rsid w:val="006B7AC8"/>
    <w:rsid w:val="006C4BF0"/>
    <w:rsid w:val="006D0423"/>
    <w:rsid w:val="006D550F"/>
    <w:rsid w:val="006E0F23"/>
    <w:rsid w:val="006E6293"/>
    <w:rsid w:val="006F0389"/>
    <w:rsid w:val="006F6616"/>
    <w:rsid w:val="00701CAB"/>
    <w:rsid w:val="007027A8"/>
    <w:rsid w:val="00707563"/>
    <w:rsid w:val="007118F8"/>
    <w:rsid w:val="007159D7"/>
    <w:rsid w:val="0072348C"/>
    <w:rsid w:val="00723F91"/>
    <w:rsid w:val="00724A37"/>
    <w:rsid w:val="007303C3"/>
    <w:rsid w:val="00730D4F"/>
    <w:rsid w:val="00731FCA"/>
    <w:rsid w:val="00743223"/>
    <w:rsid w:val="00746E01"/>
    <w:rsid w:val="00762B7C"/>
    <w:rsid w:val="00763E5D"/>
    <w:rsid w:val="00765C69"/>
    <w:rsid w:val="00767740"/>
    <w:rsid w:val="00777EE6"/>
    <w:rsid w:val="007827BC"/>
    <w:rsid w:val="00782EEA"/>
    <w:rsid w:val="0078333F"/>
    <w:rsid w:val="00795504"/>
    <w:rsid w:val="007B2475"/>
    <w:rsid w:val="007B2C72"/>
    <w:rsid w:val="007B68D4"/>
    <w:rsid w:val="007C1C53"/>
    <w:rsid w:val="007C20E2"/>
    <w:rsid w:val="007C3AE4"/>
    <w:rsid w:val="007C56AF"/>
    <w:rsid w:val="007C6D98"/>
    <w:rsid w:val="007E0FFF"/>
    <w:rsid w:val="007E4904"/>
    <w:rsid w:val="007E4CB5"/>
    <w:rsid w:val="007F066B"/>
    <w:rsid w:val="007F2D8E"/>
    <w:rsid w:val="008009D4"/>
    <w:rsid w:val="008033C4"/>
    <w:rsid w:val="00803E84"/>
    <w:rsid w:val="00806C88"/>
    <w:rsid w:val="0081034E"/>
    <w:rsid w:val="00813D53"/>
    <w:rsid w:val="00814E09"/>
    <w:rsid w:val="00822789"/>
    <w:rsid w:val="008239E3"/>
    <w:rsid w:val="00833337"/>
    <w:rsid w:val="008344F6"/>
    <w:rsid w:val="0083510F"/>
    <w:rsid w:val="00842099"/>
    <w:rsid w:val="00844D71"/>
    <w:rsid w:val="00845B23"/>
    <w:rsid w:val="00845DE9"/>
    <w:rsid w:val="00846616"/>
    <w:rsid w:val="00851209"/>
    <w:rsid w:val="00852130"/>
    <w:rsid w:val="0085540E"/>
    <w:rsid w:val="00855AFA"/>
    <w:rsid w:val="00857329"/>
    <w:rsid w:val="00861E48"/>
    <w:rsid w:val="00862D4E"/>
    <w:rsid w:val="0086418E"/>
    <w:rsid w:val="00864FF8"/>
    <w:rsid w:val="0087006A"/>
    <w:rsid w:val="008743FE"/>
    <w:rsid w:val="00877D78"/>
    <w:rsid w:val="0088264A"/>
    <w:rsid w:val="008837AC"/>
    <w:rsid w:val="008A587D"/>
    <w:rsid w:val="008B00D1"/>
    <w:rsid w:val="008B42BB"/>
    <w:rsid w:val="008C5486"/>
    <w:rsid w:val="008C655F"/>
    <w:rsid w:val="008E0D59"/>
    <w:rsid w:val="008E7031"/>
    <w:rsid w:val="008E7061"/>
    <w:rsid w:val="008F00B6"/>
    <w:rsid w:val="008F15DD"/>
    <w:rsid w:val="008F1889"/>
    <w:rsid w:val="008F44E4"/>
    <w:rsid w:val="008F5F06"/>
    <w:rsid w:val="008F6F1E"/>
    <w:rsid w:val="00900715"/>
    <w:rsid w:val="00900740"/>
    <w:rsid w:val="00900991"/>
    <w:rsid w:val="0090398D"/>
    <w:rsid w:val="009067D3"/>
    <w:rsid w:val="009107DF"/>
    <w:rsid w:val="009233EE"/>
    <w:rsid w:val="00930678"/>
    <w:rsid w:val="00933D1B"/>
    <w:rsid w:val="009661DE"/>
    <w:rsid w:val="0097116E"/>
    <w:rsid w:val="00983477"/>
    <w:rsid w:val="00984A85"/>
    <w:rsid w:val="009856B7"/>
    <w:rsid w:val="00992BFB"/>
    <w:rsid w:val="009B08EC"/>
    <w:rsid w:val="009B58C0"/>
    <w:rsid w:val="009B74B0"/>
    <w:rsid w:val="009C1509"/>
    <w:rsid w:val="009D21A5"/>
    <w:rsid w:val="009D6B46"/>
    <w:rsid w:val="009D73D9"/>
    <w:rsid w:val="009E3CEF"/>
    <w:rsid w:val="009F38B0"/>
    <w:rsid w:val="009F4940"/>
    <w:rsid w:val="009F6303"/>
    <w:rsid w:val="00A0301B"/>
    <w:rsid w:val="00A03C8F"/>
    <w:rsid w:val="00A05279"/>
    <w:rsid w:val="00A05779"/>
    <w:rsid w:val="00A067BD"/>
    <w:rsid w:val="00A2790A"/>
    <w:rsid w:val="00A27E01"/>
    <w:rsid w:val="00A41349"/>
    <w:rsid w:val="00A4478A"/>
    <w:rsid w:val="00A44852"/>
    <w:rsid w:val="00A476AD"/>
    <w:rsid w:val="00A51C08"/>
    <w:rsid w:val="00A5478A"/>
    <w:rsid w:val="00A57D04"/>
    <w:rsid w:val="00A60A26"/>
    <w:rsid w:val="00A61598"/>
    <w:rsid w:val="00A661FF"/>
    <w:rsid w:val="00A7251A"/>
    <w:rsid w:val="00A73C8F"/>
    <w:rsid w:val="00A76DDC"/>
    <w:rsid w:val="00A77630"/>
    <w:rsid w:val="00A838FB"/>
    <w:rsid w:val="00A84F46"/>
    <w:rsid w:val="00A871F4"/>
    <w:rsid w:val="00A93BAD"/>
    <w:rsid w:val="00A95ECB"/>
    <w:rsid w:val="00AB2ECC"/>
    <w:rsid w:val="00AC03A6"/>
    <w:rsid w:val="00AC1986"/>
    <w:rsid w:val="00AC1B2C"/>
    <w:rsid w:val="00AC3264"/>
    <w:rsid w:val="00AC49E3"/>
    <w:rsid w:val="00AC509F"/>
    <w:rsid w:val="00AD0772"/>
    <w:rsid w:val="00AD60F9"/>
    <w:rsid w:val="00AE1BF1"/>
    <w:rsid w:val="00AE6F39"/>
    <w:rsid w:val="00AF0DD2"/>
    <w:rsid w:val="00AF28AF"/>
    <w:rsid w:val="00AF5DA1"/>
    <w:rsid w:val="00B13048"/>
    <w:rsid w:val="00B13188"/>
    <w:rsid w:val="00B13FE2"/>
    <w:rsid w:val="00B17123"/>
    <w:rsid w:val="00B1716D"/>
    <w:rsid w:val="00B17A1D"/>
    <w:rsid w:val="00B207A0"/>
    <w:rsid w:val="00B22FF5"/>
    <w:rsid w:val="00B275BC"/>
    <w:rsid w:val="00B32B27"/>
    <w:rsid w:val="00B36699"/>
    <w:rsid w:val="00B40FA6"/>
    <w:rsid w:val="00B41AB5"/>
    <w:rsid w:val="00B4658F"/>
    <w:rsid w:val="00B56E03"/>
    <w:rsid w:val="00B57CF2"/>
    <w:rsid w:val="00B80466"/>
    <w:rsid w:val="00B8080B"/>
    <w:rsid w:val="00B87C39"/>
    <w:rsid w:val="00B90869"/>
    <w:rsid w:val="00BA4665"/>
    <w:rsid w:val="00BA46BD"/>
    <w:rsid w:val="00BA6322"/>
    <w:rsid w:val="00BB2FB2"/>
    <w:rsid w:val="00BB3304"/>
    <w:rsid w:val="00BC672F"/>
    <w:rsid w:val="00BC787E"/>
    <w:rsid w:val="00BD3446"/>
    <w:rsid w:val="00BD4557"/>
    <w:rsid w:val="00BD5BBB"/>
    <w:rsid w:val="00BD649B"/>
    <w:rsid w:val="00BE05B5"/>
    <w:rsid w:val="00BE1F1B"/>
    <w:rsid w:val="00BE47B5"/>
    <w:rsid w:val="00BF2067"/>
    <w:rsid w:val="00C0246B"/>
    <w:rsid w:val="00C02475"/>
    <w:rsid w:val="00C028D4"/>
    <w:rsid w:val="00C039F7"/>
    <w:rsid w:val="00C067D8"/>
    <w:rsid w:val="00C07D62"/>
    <w:rsid w:val="00C154E1"/>
    <w:rsid w:val="00C17714"/>
    <w:rsid w:val="00C3432B"/>
    <w:rsid w:val="00C40316"/>
    <w:rsid w:val="00C41BFB"/>
    <w:rsid w:val="00C4727C"/>
    <w:rsid w:val="00C538A9"/>
    <w:rsid w:val="00C53B5A"/>
    <w:rsid w:val="00C54F5A"/>
    <w:rsid w:val="00C57769"/>
    <w:rsid w:val="00C60EBE"/>
    <w:rsid w:val="00C61537"/>
    <w:rsid w:val="00C6473F"/>
    <w:rsid w:val="00C7331A"/>
    <w:rsid w:val="00C77F8E"/>
    <w:rsid w:val="00C86679"/>
    <w:rsid w:val="00C96E82"/>
    <w:rsid w:val="00CA2090"/>
    <w:rsid w:val="00CA28BE"/>
    <w:rsid w:val="00CA2AB8"/>
    <w:rsid w:val="00CA52AC"/>
    <w:rsid w:val="00CB1233"/>
    <w:rsid w:val="00CB2360"/>
    <w:rsid w:val="00CB666B"/>
    <w:rsid w:val="00CC219A"/>
    <w:rsid w:val="00CD07C8"/>
    <w:rsid w:val="00CE02C3"/>
    <w:rsid w:val="00CE2AC7"/>
    <w:rsid w:val="00CE7487"/>
    <w:rsid w:val="00D01CF0"/>
    <w:rsid w:val="00D02DBE"/>
    <w:rsid w:val="00D03576"/>
    <w:rsid w:val="00D0442A"/>
    <w:rsid w:val="00D04F25"/>
    <w:rsid w:val="00D13A69"/>
    <w:rsid w:val="00D22447"/>
    <w:rsid w:val="00D312C2"/>
    <w:rsid w:val="00D321CD"/>
    <w:rsid w:val="00D33CA3"/>
    <w:rsid w:val="00D452A0"/>
    <w:rsid w:val="00D5534C"/>
    <w:rsid w:val="00D61388"/>
    <w:rsid w:val="00D61A54"/>
    <w:rsid w:val="00D64DEA"/>
    <w:rsid w:val="00D77DBC"/>
    <w:rsid w:val="00D80893"/>
    <w:rsid w:val="00D81D97"/>
    <w:rsid w:val="00D833A7"/>
    <w:rsid w:val="00D92CF1"/>
    <w:rsid w:val="00D92D38"/>
    <w:rsid w:val="00D950F5"/>
    <w:rsid w:val="00D95AA1"/>
    <w:rsid w:val="00DA665F"/>
    <w:rsid w:val="00DB0F93"/>
    <w:rsid w:val="00DB5D7E"/>
    <w:rsid w:val="00DC1820"/>
    <w:rsid w:val="00DC295B"/>
    <w:rsid w:val="00DC7981"/>
    <w:rsid w:val="00DD32E3"/>
    <w:rsid w:val="00DE4EFA"/>
    <w:rsid w:val="00DE5520"/>
    <w:rsid w:val="00DE6DE7"/>
    <w:rsid w:val="00DF2C33"/>
    <w:rsid w:val="00DF3C15"/>
    <w:rsid w:val="00DF4DB9"/>
    <w:rsid w:val="00E018FF"/>
    <w:rsid w:val="00E04818"/>
    <w:rsid w:val="00E06442"/>
    <w:rsid w:val="00E07E57"/>
    <w:rsid w:val="00E1253A"/>
    <w:rsid w:val="00E22936"/>
    <w:rsid w:val="00E23993"/>
    <w:rsid w:val="00E2477A"/>
    <w:rsid w:val="00E25B8C"/>
    <w:rsid w:val="00E328EC"/>
    <w:rsid w:val="00E4130A"/>
    <w:rsid w:val="00E418A0"/>
    <w:rsid w:val="00E43CEE"/>
    <w:rsid w:val="00E44CCB"/>
    <w:rsid w:val="00E53DA3"/>
    <w:rsid w:val="00E565CB"/>
    <w:rsid w:val="00E65C85"/>
    <w:rsid w:val="00E65FB8"/>
    <w:rsid w:val="00E66199"/>
    <w:rsid w:val="00E70D09"/>
    <w:rsid w:val="00E755EC"/>
    <w:rsid w:val="00E7624D"/>
    <w:rsid w:val="00E767BE"/>
    <w:rsid w:val="00E86859"/>
    <w:rsid w:val="00E959CF"/>
    <w:rsid w:val="00E95E12"/>
    <w:rsid w:val="00EA24D9"/>
    <w:rsid w:val="00EA31A9"/>
    <w:rsid w:val="00EA3D42"/>
    <w:rsid w:val="00EA5A8C"/>
    <w:rsid w:val="00EA5ABF"/>
    <w:rsid w:val="00EA6B1B"/>
    <w:rsid w:val="00EA7300"/>
    <w:rsid w:val="00EA7E81"/>
    <w:rsid w:val="00EB10CA"/>
    <w:rsid w:val="00EB627B"/>
    <w:rsid w:val="00EC0EE4"/>
    <w:rsid w:val="00EC1F12"/>
    <w:rsid w:val="00EC2039"/>
    <w:rsid w:val="00ED3A76"/>
    <w:rsid w:val="00ED44DE"/>
    <w:rsid w:val="00ED5241"/>
    <w:rsid w:val="00EE28F3"/>
    <w:rsid w:val="00EE5086"/>
    <w:rsid w:val="00EE6D70"/>
    <w:rsid w:val="00EE7657"/>
    <w:rsid w:val="00EF2EAC"/>
    <w:rsid w:val="00EF5110"/>
    <w:rsid w:val="00EF6C35"/>
    <w:rsid w:val="00F1065D"/>
    <w:rsid w:val="00F15882"/>
    <w:rsid w:val="00F2012C"/>
    <w:rsid w:val="00F20BD3"/>
    <w:rsid w:val="00F264EA"/>
    <w:rsid w:val="00F265CE"/>
    <w:rsid w:val="00F3059D"/>
    <w:rsid w:val="00F373A5"/>
    <w:rsid w:val="00F47559"/>
    <w:rsid w:val="00F52BA2"/>
    <w:rsid w:val="00F54763"/>
    <w:rsid w:val="00F547BD"/>
    <w:rsid w:val="00F61860"/>
    <w:rsid w:val="00F64471"/>
    <w:rsid w:val="00F64C7B"/>
    <w:rsid w:val="00F656C2"/>
    <w:rsid w:val="00F676DD"/>
    <w:rsid w:val="00F7499E"/>
    <w:rsid w:val="00F757E2"/>
    <w:rsid w:val="00F75A26"/>
    <w:rsid w:val="00F76B83"/>
    <w:rsid w:val="00F80C5E"/>
    <w:rsid w:val="00F81AF0"/>
    <w:rsid w:val="00F8265E"/>
    <w:rsid w:val="00F83FAD"/>
    <w:rsid w:val="00F83FD9"/>
    <w:rsid w:val="00F92FF1"/>
    <w:rsid w:val="00F952A0"/>
    <w:rsid w:val="00F962CF"/>
    <w:rsid w:val="00F9788A"/>
    <w:rsid w:val="00FA0937"/>
    <w:rsid w:val="00FA3C7F"/>
    <w:rsid w:val="00FB74E2"/>
    <w:rsid w:val="00FD5614"/>
    <w:rsid w:val="00FE0BE1"/>
    <w:rsid w:val="00FE1DE9"/>
    <w:rsid w:val="00FE39C2"/>
    <w:rsid w:val="00FE64AE"/>
    <w:rsid w:val="00FE7349"/>
    <w:rsid w:val="00FF386B"/>
    <w:rsid w:val="00FF5A35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BF0"/>
    <w:pPr>
      <w:widowControl w:val="0"/>
      <w:spacing w:before="0"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EE6D70"/>
    <w:pPr>
      <w:spacing w:before="240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2"/>
    <w:qFormat/>
    <w:rsid w:val="009D6B46"/>
    <w:pPr>
      <w:spacing w:before="240"/>
      <w:outlineLvl w:val="8"/>
    </w:pPr>
    <w:rPr>
      <w:rFonts w:eastAsiaTheme="majorEastAsia" w:cstheme="majorBidi"/>
      <w:i/>
      <w:iCs/>
      <w:color w:val="51626F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6D70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Reporttitle">
    <w:name w:val="Report title"/>
    <w:basedOn w:val="Normal"/>
    <w:link w:val="ReporttitleChar"/>
    <w:qFormat/>
    <w:rsid w:val="005C26CC"/>
    <w:pPr>
      <w:spacing w:before="520" w:after="120"/>
    </w:pPr>
    <w:rPr>
      <w:rFonts w:ascii="Lucida Fax" w:hAnsi="Lucida Fax"/>
      <w:color w:val="4F2D7F"/>
      <w:sz w:val="72"/>
      <w:szCs w:val="56"/>
    </w:rPr>
  </w:style>
  <w:style w:type="character" w:customStyle="1" w:styleId="ReporttitleChar">
    <w:name w:val="Report title Char"/>
    <w:basedOn w:val="DefaultParagraphFont"/>
    <w:link w:val="Reporttitle"/>
    <w:rsid w:val="005C26CC"/>
    <w:rPr>
      <w:rFonts w:ascii="Lucida Fax" w:hAnsi="Lucida Fax"/>
      <w:color w:val="4F2D7F"/>
      <w:sz w:val="72"/>
      <w:szCs w:val="56"/>
    </w:rPr>
  </w:style>
  <w:style w:type="paragraph" w:customStyle="1" w:styleId="Chaptertitle">
    <w:name w:val="Chapter title"/>
    <w:basedOn w:val="Reporttitle"/>
    <w:link w:val="ChaptertitleChar"/>
    <w:qFormat/>
    <w:rsid w:val="00B87C39"/>
    <w:rPr>
      <w:sz w:val="52"/>
      <w:szCs w:val="52"/>
    </w:rPr>
  </w:style>
  <w:style w:type="character" w:customStyle="1" w:styleId="ChaptertitleChar">
    <w:name w:val="Chapter title Char"/>
    <w:basedOn w:val="ReporttitleChar"/>
    <w:link w:val="Chaptertitle"/>
    <w:rsid w:val="00B87C39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085663"/>
    <w:pPr>
      <w:numPr>
        <w:numId w:val="15"/>
      </w:numPr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B17A1D"/>
    <w:pPr>
      <w:numPr>
        <w:ilvl w:val="1"/>
        <w:numId w:val="15"/>
      </w:numPr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B17A1D"/>
    <w:pPr>
      <w:numPr>
        <w:ilvl w:val="2"/>
        <w:numId w:val="15"/>
      </w:numPr>
      <w:ind w:left="1247" w:hanging="1247"/>
      <w:contextualSpacing/>
    </w:pPr>
  </w:style>
  <w:style w:type="paragraph" w:customStyle="1" w:styleId="Numbered1111">
    <w:name w:val="Numbered 1.1.1.1"/>
    <w:basedOn w:val="Heading4"/>
    <w:next w:val="Normal"/>
    <w:rsid w:val="00B17A1D"/>
    <w:pPr>
      <w:numPr>
        <w:ilvl w:val="3"/>
        <w:numId w:val="15"/>
      </w:numPr>
      <w:ind w:left="1474" w:hanging="1474"/>
    </w:pPr>
  </w:style>
  <w:style w:type="paragraph" w:customStyle="1" w:styleId="Numbered11111">
    <w:name w:val="Numbered 1.1.1.1.1"/>
    <w:basedOn w:val="Heading5"/>
    <w:next w:val="Normal"/>
    <w:uiPriority w:val="2"/>
    <w:rsid w:val="00B17A1D"/>
    <w:pPr>
      <w:numPr>
        <w:ilvl w:val="4"/>
        <w:numId w:val="15"/>
      </w:numPr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B17A1D"/>
    <w:pPr>
      <w:numPr>
        <w:ilvl w:val="5"/>
        <w:numId w:val="15"/>
      </w:numPr>
      <w:ind w:left="2155" w:hanging="2155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qFormat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qFormat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FE64AE"/>
    <w:pPr>
      <w:numPr>
        <w:numId w:val="2"/>
      </w:numPr>
      <w:ind w:left="357" w:hanging="357"/>
    </w:pPr>
    <w:rPr>
      <w:rFonts w:cs="Times New Roman"/>
    </w:rPr>
  </w:style>
  <w:style w:type="paragraph" w:styleId="ListBullet">
    <w:name w:val="List Bullet"/>
    <w:basedOn w:val="Normal"/>
    <w:uiPriority w:val="99"/>
    <w:unhideWhenUsed/>
    <w:rsid w:val="008033C4"/>
    <w:pPr>
      <w:numPr>
        <w:numId w:val="13"/>
      </w:numPr>
      <w:spacing w:before="120"/>
      <w:ind w:left="357" w:hanging="357"/>
    </w:pPr>
  </w:style>
  <w:style w:type="paragraph" w:customStyle="1" w:styleId="Bulletpoint2">
    <w:name w:val="Bullet point 2"/>
    <w:basedOn w:val="ListBullet2"/>
    <w:uiPriority w:val="1"/>
    <w:qFormat/>
    <w:rsid w:val="008033C4"/>
    <w:pPr>
      <w:numPr>
        <w:numId w:val="12"/>
      </w:numPr>
      <w:ind w:left="998" w:hanging="357"/>
    </w:pPr>
  </w:style>
  <w:style w:type="paragraph" w:styleId="ListNumber">
    <w:name w:val="List Number"/>
    <w:basedOn w:val="Normal"/>
    <w:uiPriority w:val="99"/>
    <w:rsid w:val="008033C4"/>
    <w:pPr>
      <w:numPr>
        <w:numId w:val="7"/>
      </w:numPr>
      <w:spacing w:before="120"/>
      <w:ind w:left="357" w:hanging="357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unhideWhenUsed/>
    <w:rsid w:val="008033C4"/>
    <w:pPr>
      <w:numPr>
        <w:numId w:val="3"/>
      </w:numPr>
      <w:spacing w:before="120"/>
      <w:ind w:left="641" w:hanging="357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/>
    </w:pPr>
    <w:rPr>
      <w:rFonts w:ascii="Lucida Fax" w:eastAsiaTheme="majorEastAsia" w:hAnsi="Lucida Fax" w:cstheme="majorBidi"/>
      <w:bCs/>
      <w:color w:val="51626F"/>
      <w:sz w:val="32"/>
      <w:szCs w:val="28"/>
      <w:lang w:eastAsia="ja-JP"/>
    </w:rPr>
  </w:style>
  <w:style w:type="paragraph" w:styleId="ListNumber2">
    <w:name w:val="List Number 2"/>
    <w:aliases w:val="List alphabet"/>
    <w:next w:val="Normal"/>
    <w:uiPriority w:val="99"/>
    <w:rsid w:val="008033C4"/>
    <w:pPr>
      <w:numPr>
        <w:numId w:val="8"/>
      </w:numPr>
      <w:spacing w:before="120"/>
      <w:ind w:left="357" w:hanging="357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8033C4"/>
    <w:pPr>
      <w:numPr>
        <w:numId w:val="14"/>
      </w:numPr>
      <w:spacing w:before="120"/>
      <w:ind w:left="714" w:hanging="357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9D6B46"/>
    <w:rPr>
      <w:rFonts w:ascii="Arial" w:eastAsiaTheme="majorEastAsia" w:hAnsi="Arial" w:cstheme="majorBidi"/>
      <w:i/>
      <w:iCs/>
      <w:color w:val="51626F" w:themeColor="accent1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B17A1D"/>
    <w:pPr>
      <w:numPr>
        <w:ilvl w:val="6"/>
        <w:numId w:val="15"/>
      </w:numPr>
      <w:ind w:left="2381" w:hanging="2381"/>
    </w:pPr>
  </w:style>
  <w:style w:type="paragraph" w:customStyle="1" w:styleId="Numbered11111111">
    <w:name w:val="Numbered 1.1.1.1.1.1.1.1"/>
    <w:basedOn w:val="Heading8"/>
    <w:next w:val="Normal"/>
    <w:uiPriority w:val="2"/>
    <w:rsid w:val="00B17A1D"/>
    <w:pPr>
      <w:numPr>
        <w:ilvl w:val="7"/>
        <w:numId w:val="15"/>
      </w:numPr>
      <w:ind w:left="2608" w:hanging="2608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qFormat/>
    <w:rsid w:val="00746E01"/>
    <w:rPr>
      <w:rFonts w:ascii="Lucida Fax" w:hAnsi="Lucida Fax"/>
      <w:color w:val="DC503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615C6B"/>
    <w:pPr>
      <w:spacing w:before="6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615C6B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customStyle="1" w:styleId="Numberedlist">
    <w:name w:val="Numbered list"/>
    <w:basedOn w:val="ListNumber"/>
    <w:rsid w:val="008033C4"/>
    <w:pPr>
      <w:numPr>
        <w:numId w:val="1"/>
      </w:numPr>
      <w:ind w:left="357" w:hanging="357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after="200"/>
      <w:jc w:val="right"/>
    </w:pPr>
    <w:rPr>
      <w:rFonts w:cs="Times New Roman"/>
      <w:szCs w:val="20"/>
      <w:lang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17A1D"/>
    <w:pPr>
      <w:numPr>
        <w:ilvl w:val="8"/>
        <w:numId w:val="15"/>
      </w:numPr>
      <w:ind w:left="2948" w:hanging="2948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 w:val="24"/>
      <w:szCs w:val="18"/>
    </w:rPr>
  </w:style>
  <w:style w:type="paragraph" w:styleId="List">
    <w:name w:val="List"/>
    <w:basedOn w:val="Normal"/>
    <w:uiPriority w:val="99"/>
    <w:unhideWhenUsed/>
    <w:rsid w:val="008033C4"/>
    <w:pPr>
      <w:spacing w:before="120"/>
      <w:ind w:left="284" w:hanging="284"/>
    </w:pPr>
  </w:style>
  <w:style w:type="paragraph" w:styleId="List2">
    <w:name w:val="List 2"/>
    <w:basedOn w:val="Normal"/>
    <w:uiPriority w:val="99"/>
    <w:unhideWhenUsed/>
    <w:rsid w:val="008033C4"/>
    <w:pPr>
      <w:spacing w:before="120"/>
      <w:ind w:left="568" w:hanging="284"/>
    </w:pPr>
  </w:style>
  <w:style w:type="paragraph" w:styleId="List3">
    <w:name w:val="List 3"/>
    <w:basedOn w:val="Normal"/>
    <w:uiPriority w:val="99"/>
    <w:unhideWhenUsed/>
    <w:rsid w:val="008033C4"/>
    <w:pPr>
      <w:spacing w:before="120"/>
      <w:ind w:left="851" w:hanging="284"/>
    </w:pPr>
  </w:style>
  <w:style w:type="paragraph" w:styleId="List4">
    <w:name w:val="List 4"/>
    <w:basedOn w:val="Normal"/>
    <w:uiPriority w:val="99"/>
    <w:unhideWhenUsed/>
    <w:rsid w:val="008033C4"/>
    <w:pPr>
      <w:spacing w:before="120"/>
      <w:ind w:left="1135" w:hanging="284"/>
    </w:pPr>
  </w:style>
  <w:style w:type="paragraph" w:styleId="List5">
    <w:name w:val="List 5"/>
    <w:basedOn w:val="Normal"/>
    <w:uiPriority w:val="99"/>
    <w:unhideWhenUsed/>
    <w:rsid w:val="008033C4"/>
    <w:pPr>
      <w:spacing w:before="120"/>
      <w:ind w:left="1418" w:hanging="284"/>
    </w:pPr>
  </w:style>
  <w:style w:type="paragraph" w:styleId="ListBullet3">
    <w:name w:val="List Bullet 3"/>
    <w:basedOn w:val="Normal"/>
    <w:uiPriority w:val="99"/>
    <w:unhideWhenUsed/>
    <w:rsid w:val="008033C4"/>
    <w:pPr>
      <w:numPr>
        <w:numId w:val="4"/>
      </w:numPr>
      <w:spacing w:before="120"/>
      <w:ind w:left="924" w:hanging="357"/>
    </w:pPr>
  </w:style>
  <w:style w:type="paragraph" w:styleId="ListBullet4">
    <w:name w:val="List Bullet 4"/>
    <w:basedOn w:val="Normal"/>
    <w:uiPriority w:val="99"/>
    <w:unhideWhenUsed/>
    <w:rsid w:val="008033C4"/>
    <w:pPr>
      <w:numPr>
        <w:numId w:val="5"/>
      </w:numPr>
      <w:spacing w:before="120"/>
      <w:ind w:left="1208" w:hanging="357"/>
    </w:pPr>
  </w:style>
  <w:style w:type="paragraph" w:styleId="ListBullet5">
    <w:name w:val="List Bullet 5"/>
    <w:basedOn w:val="Normal"/>
    <w:uiPriority w:val="99"/>
    <w:unhideWhenUsed/>
    <w:rsid w:val="008033C4"/>
    <w:pPr>
      <w:numPr>
        <w:numId w:val="6"/>
      </w:numPr>
      <w:spacing w:before="120"/>
      <w:ind w:left="1491" w:hanging="357"/>
    </w:pPr>
  </w:style>
  <w:style w:type="paragraph" w:styleId="ListContinue">
    <w:name w:val="List Continue"/>
    <w:basedOn w:val="Normal"/>
    <w:uiPriority w:val="99"/>
    <w:unhideWhenUsed/>
    <w:rsid w:val="0007137B"/>
    <w:pPr>
      <w:spacing w:before="120"/>
      <w:ind w:left="284"/>
    </w:pPr>
  </w:style>
  <w:style w:type="paragraph" w:styleId="ListContinue2">
    <w:name w:val="List Continue 2"/>
    <w:basedOn w:val="Normal"/>
    <w:uiPriority w:val="99"/>
    <w:unhideWhenUsed/>
    <w:rsid w:val="008033C4"/>
    <w:pPr>
      <w:spacing w:before="120"/>
      <w:ind w:left="567"/>
    </w:pPr>
  </w:style>
  <w:style w:type="paragraph" w:styleId="ListContinue3">
    <w:name w:val="List Continue 3"/>
    <w:basedOn w:val="Normal"/>
    <w:uiPriority w:val="99"/>
    <w:unhideWhenUsed/>
    <w:rsid w:val="0007137B"/>
    <w:pPr>
      <w:spacing w:before="120"/>
      <w:ind w:left="851"/>
    </w:pPr>
  </w:style>
  <w:style w:type="paragraph" w:styleId="ListContinue4">
    <w:name w:val="List Continue 4"/>
    <w:basedOn w:val="Normal"/>
    <w:uiPriority w:val="99"/>
    <w:unhideWhenUsed/>
    <w:rsid w:val="008033C4"/>
    <w:pPr>
      <w:spacing w:before="120"/>
      <w:ind w:left="1134"/>
    </w:pPr>
  </w:style>
  <w:style w:type="paragraph" w:styleId="ListNumber3">
    <w:name w:val="List Number 3"/>
    <w:basedOn w:val="Normal"/>
    <w:uiPriority w:val="99"/>
    <w:unhideWhenUsed/>
    <w:rsid w:val="008033C4"/>
    <w:pPr>
      <w:numPr>
        <w:numId w:val="9"/>
      </w:numPr>
      <w:spacing w:before="120"/>
      <w:ind w:left="924" w:hanging="357"/>
    </w:pPr>
  </w:style>
  <w:style w:type="paragraph" w:styleId="ListNumber4">
    <w:name w:val="List Number 4"/>
    <w:basedOn w:val="Normal"/>
    <w:uiPriority w:val="99"/>
    <w:unhideWhenUsed/>
    <w:rsid w:val="008033C4"/>
    <w:pPr>
      <w:numPr>
        <w:numId w:val="10"/>
      </w:numPr>
      <w:spacing w:before="120"/>
      <w:ind w:left="1208" w:hanging="357"/>
    </w:pPr>
  </w:style>
  <w:style w:type="paragraph" w:styleId="ListNumber5">
    <w:name w:val="List Number 5"/>
    <w:basedOn w:val="Normal"/>
    <w:uiPriority w:val="99"/>
    <w:unhideWhenUsed/>
    <w:rsid w:val="008033C4"/>
    <w:pPr>
      <w:numPr>
        <w:numId w:val="11"/>
      </w:numPr>
      <w:spacing w:before="120"/>
      <w:ind w:left="1491" w:hanging="357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263AC0"/>
    <w:rPr>
      <w:vertAlign w:val="superscript"/>
    </w:rPr>
  </w:style>
  <w:style w:type="paragraph" w:customStyle="1" w:styleId="Numberedparagraph11">
    <w:name w:val="Numbered paragraph 1.1"/>
    <w:basedOn w:val="Numbered11"/>
    <w:rsid w:val="00063247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085663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customStyle="1" w:styleId="Numberedparagraph">
    <w:name w:val="Numbered paragraph"/>
    <w:basedOn w:val="Numberedlist"/>
    <w:rsid w:val="00FE64AE"/>
    <w:pPr>
      <w:spacing w:before="200"/>
      <w:ind w:left="680" w:hanging="680"/>
    </w:pPr>
    <w:rPr>
      <w:rFonts w:eastAsia="Times New Roman" w:cs="Times New Roman"/>
      <w:szCs w:val="20"/>
    </w:rPr>
  </w:style>
  <w:style w:type="paragraph" w:customStyle="1" w:styleId="Default">
    <w:name w:val="Default"/>
    <w:rsid w:val="0067373D"/>
    <w:pPr>
      <w:autoSpaceDE w:val="0"/>
      <w:autoSpaceDN w:val="0"/>
      <w:adjustRightInd w:val="0"/>
      <w:spacing w:before="0"/>
    </w:pPr>
    <w:rPr>
      <w:rFonts w:ascii="Arial" w:hAnsi="Arial" w:cs="Arial"/>
      <w:color w:val="000000"/>
      <w:sz w:val="24"/>
      <w:szCs w:val="24"/>
    </w:rPr>
  </w:style>
  <w:style w:type="numbering" w:customStyle="1" w:styleId="Style1">
    <w:name w:val="Style1"/>
    <w:uiPriority w:val="99"/>
    <w:rsid w:val="00CE02C3"/>
    <w:pPr>
      <w:numPr>
        <w:numId w:val="20"/>
      </w:numPr>
    </w:pPr>
  </w:style>
  <w:style w:type="numbering" w:customStyle="1" w:styleId="Style2">
    <w:name w:val="Style2"/>
    <w:uiPriority w:val="99"/>
    <w:rsid w:val="00314799"/>
    <w:pPr>
      <w:numPr>
        <w:numId w:val="41"/>
      </w:numPr>
    </w:pPr>
  </w:style>
  <w:style w:type="numbering" w:customStyle="1" w:styleId="Style3">
    <w:name w:val="Style3"/>
    <w:uiPriority w:val="99"/>
    <w:rsid w:val="00C41BFB"/>
    <w:pPr>
      <w:numPr>
        <w:numId w:val="11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C1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9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98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986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BF0"/>
    <w:pPr>
      <w:widowControl w:val="0"/>
      <w:spacing w:before="0"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EE6D70"/>
    <w:pPr>
      <w:spacing w:before="240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2"/>
    <w:qFormat/>
    <w:rsid w:val="009D6B46"/>
    <w:pPr>
      <w:spacing w:before="240"/>
      <w:outlineLvl w:val="8"/>
    </w:pPr>
    <w:rPr>
      <w:rFonts w:eastAsiaTheme="majorEastAsia" w:cstheme="majorBidi"/>
      <w:i/>
      <w:iCs/>
      <w:color w:val="51626F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6D70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Reporttitle">
    <w:name w:val="Report title"/>
    <w:basedOn w:val="Normal"/>
    <w:link w:val="ReporttitleChar"/>
    <w:qFormat/>
    <w:rsid w:val="005C26CC"/>
    <w:pPr>
      <w:spacing w:before="520" w:after="120"/>
    </w:pPr>
    <w:rPr>
      <w:rFonts w:ascii="Lucida Fax" w:hAnsi="Lucida Fax"/>
      <w:color w:val="4F2D7F"/>
      <w:sz w:val="72"/>
      <w:szCs w:val="56"/>
    </w:rPr>
  </w:style>
  <w:style w:type="character" w:customStyle="1" w:styleId="ReporttitleChar">
    <w:name w:val="Report title Char"/>
    <w:basedOn w:val="DefaultParagraphFont"/>
    <w:link w:val="Reporttitle"/>
    <w:rsid w:val="005C26CC"/>
    <w:rPr>
      <w:rFonts w:ascii="Lucida Fax" w:hAnsi="Lucida Fax"/>
      <w:color w:val="4F2D7F"/>
      <w:sz w:val="72"/>
      <w:szCs w:val="56"/>
    </w:rPr>
  </w:style>
  <w:style w:type="paragraph" w:customStyle="1" w:styleId="Chaptertitle">
    <w:name w:val="Chapter title"/>
    <w:basedOn w:val="Reporttitle"/>
    <w:link w:val="ChaptertitleChar"/>
    <w:qFormat/>
    <w:rsid w:val="00B87C39"/>
    <w:rPr>
      <w:sz w:val="52"/>
      <w:szCs w:val="52"/>
    </w:rPr>
  </w:style>
  <w:style w:type="character" w:customStyle="1" w:styleId="ChaptertitleChar">
    <w:name w:val="Chapter title Char"/>
    <w:basedOn w:val="ReporttitleChar"/>
    <w:link w:val="Chaptertitle"/>
    <w:rsid w:val="00B87C39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085663"/>
    <w:pPr>
      <w:numPr>
        <w:numId w:val="15"/>
      </w:numPr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B17A1D"/>
    <w:pPr>
      <w:numPr>
        <w:ilvl w:val="1"/>
        <w:numId w:val="15"/>
      </w:numPr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B17A1D"/>
    <w:pPr>
      <w:numPr>
        <w:ilvl w:val="2"/>
        <w:numId w:val="15"/>
      </w:numPr>
      <w:ind w:left="1247" w:hanging="1247"/>
      <w:contextualSpacing/>
    </w:pPr>
  </w:style>
  <w:style w:type="paragraph" w:customStyle="1" w:styleId="Numbered1111">
    <w:name w:val="Numbered 1.1.1.1"/>
    <w:basedOn w:val="Heading4"/>
    <w:next w:val="Normal"/>
    <w:rsid w:val="00B17A1D"/>
    <w:pPr>
      <w:numPr>
        <w:ilvl w:val="3"/>
        <w:numId w:val="15"/>
      </w:numPr>
      <w:ind w:left="1474" w:hanging="1474"/>
    </w:pPr>
  </w:style>
  <w:style w:type="paragraph" w:customStyle="1" w:styleId="Numbered11111">
    <w:name w:val="Numbered 1.1.1.1.1"/>
    <w:basedOn w:val="Heading5"/>
    <w:next w:val="Normal"/>
    <w:uiPriority w:val="2"/>
    <w:rsid w:val="00B17A1D"/>
    <w:pPr>
      <w:numPr>
        <w:ilvl w:val="4"/>
        <w:numId w:val="15"/>
      </w:numPr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B17A1D"/>
    <w:pPr>
      <w:numPr>
        <w:ilvl w:val="5"/>
        <w:numId w:val="15"/>
      </w:numPr>
      <w:ind w:left="2155" w:hanging="2155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qFormat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qFormat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FE64AE"/>
    <w:pPr>
      <w:numPr>
        <w:numId w:val="2"/>
      </w:numPr>
      <w:ind w:left="357" w:hanging="357"/>
    </w:pPr>
    <w:rPr>
      <w:rFonts w:cs="Times New Roman"/>
    </w:rPr>
  </w:style>
  <w:style w:type="paragraph" w:styleId="ListBullet">
    <w:name w:val="List Bullet"/>
    <w:basedOn w:val="Normal"/>
    <w:uiPriority w:val="99"/>
    <w:unhideWhenUsed/>
    <w:rsid w:val="008033C4"/>
    <w:pPr>
      <w:numPr>
        <w:numId w:val="13"/>
      </w:numPr>
      <w:spacing w:before="120"/>
      <w:ind w:left="357" w:hanging="357"/>
    </w:pPr>
  </w:style>
  <w:style w:type="paragraph" w:customStyle="1" w:styleId="Bulletpoint2">
    <w:name w:val="Bullet point 2"/>
    <w:basedOn w:val="ListBullet2"/>
    <w:uiPriority w:val="1"/>
    <w:qFormat/>
    <w:rsid w:val="008033C4"/>
    <w:pPr>
      <w:numPr>
        <w:numId w:val="12"/>
      </w:numPr>
      <w:ind w:left="998" w:hanging="357"/>
    </w:pPr>
  </w:style>
  <w:style w:type="paragraph" w:styleId="ListNumber">
    <w:name w:val="List Number"/>
    <w:basedOn w:val="Normal"/>
    <w:uiPriority w:val="99"/>
    <w:rsid w:val="008033C4"/>
    <w:pPr>
      <w:numPr>
        <w:numId w:val="7"/>
      </w:numPr>
      <w:spacing w:before="120"/>
      <w:ind w:left="357" w:hanging="357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unhideWhenUsed/>
    <w:rsid w:val="008033C4"/>
    <w:pPr>
      <w:numPr>
        <w:numId w:val="3"/>
      </w:numPr>
      <w:spacing w:before="120"/>
      <w:ind w:left="641" w:hanging="357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/>
    </w:pPr>
    <w:rPr>
      <w:rFonts w:ascii="Lucida Fax" w:eastAsiaTheme="majorEastAsia" w:hAnsi="Lucida Fax" w:cstheme="majorBidi"/>
      <w:bCs/>
      <w:color w:val="51626F"/>
      <w:sz w:val="32"/>
      <w:szCs w:val="28"/>
      <w:lang w:eastAsia="ja-JP"/>
    </w:rPr>
  </w:style>
  <w:style w:type="paragraph" w:styleId="ListNumber2">
    <w:name w:val="List Number 2"/>
    <w:aliases w:val="List alphabet"/>
    <w:next w:val="Normal"/>
    <w:uiPriority w:val="99"/>
    <w:rsid w:val="008033C4"/>
    <w:pPr>
      <w:numPr>
        <w:numId w:val="8"/>
      </w:numPr>
      <w:spacing w:before="120"/>
      <w:ind w:left="357" w:hanging="357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8033C4"/>
    <w:pPr>
      <w:numPr>
        <w:numId w:val="14"/>
      </w:numPr>
      <w:spacing w:before="120"/>
      <w:ind w:left="714" w:hanging="357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9D6B46"/>
    <w:rPr>
      <w:rFonts w:ascii="Arial" w:eastAsiaTheme="majorEastAsia" w:hAnsi="Arial" w:cstheme="majorBidi"/>
      <w:i/>
      <w:iCs/>
      <w:color w:val="51626F" w:themeColor="accent1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B17A1D"/>
    <w:pPr>
      <w:numPr>
        <w:ilvl w:val="6"/>
        <w:numId w:val="15"/>
      </w:numPr>
      <w:ind w:left="2381" w:hanging="2381"/>
    </w:pPr>
  </w:style>
  <w:style w:type="paragraph" w:customStyle="1" w:styleId="Numbered11111111">
    <w:name w:val="Numbered 1.1.1.1.1.1.1.1"/>
    <w:basedOn w:val="Heading8"/>
    <w:next w:val="Normal"/>
    <w:uiPriority w:val="2"/>
    <w:rsid w:val="00B17A1D"/>
    <w:pPr>
      <w:numPr>
        <w:ilvl w:val="7"/>
        <w:numId w:val="15"/>
      </w:numPr>
      <w:ind w:left="2608" w:hanging="2608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qFormat/>
    <w:rsid w:val="00746E01"/>
    <w:rPr>
      <w:rFonts w:ascii="Lucida Fax" w:hAnsi="Lucida Fax"/>
      <w:color w:val="DC503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615C6B"/>
    <w:pPr>
      <w:spacing w:before="6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615C6B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customStyle="1" w:styleId="Numberedlist">
    <w:name w:val="Numbered list"/>
    <w:basedOn w:val="ListNumber"/>
    <w:rsid w:val="008033C4"/>
    <w:pPr>
      <w:numPr>
        <w:numId w:val="1"/>
      </w:numPr>
      <w:ind w:left="357" w:hanging="357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after="200"/>
      <w:jc w:val="right"/>
    </w:pPr>
    <w:rPr>
      <w:rFonts w:cs="Times New Roman"/>
      <w:szCs w:val="20"/>
      <w:lang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17A1D"/>
    <w:pPr>
      <w:numPr>
        <w:ilvl w:val="8"/>
        <w:numId w:val="15"/>
      </w:numPr>
      <w:ind w:left="2948" w:hanging="2948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 w:val="24"/>
      <w:szCs w:val="18"/>
    </w:rPr>
  </w:style>
  <w:style w:type="paragraph" w:styleId="List">
    <w:name w:val="List"/>
    <w:basedOn w:val="Normal"/>
    <w:uiPriority w:val="99"/>
    <w:unhideWhenUsed/>
    <w:rsid w:val="008033C4"/>
    <w:pPr>
      <w:spacing w:before="120"/>
      <w:ind w:left="284" w:hanging="284"/>
    </w:pPr>
  </w:style>
  <w:style w:type="paragraph" w:styleId="List2">
    <w:name w:val="List 2"/>
    <w:basedOn w:val="Normal"/>
    <w:uiPriority w:val="99"/>
    <w:unhideWhenUsed/>
    <w:rsid w:val="008033C4"/>
    <w:pPr>
      <w:spacing w:before="120"/>
      <w:ind w:left="568" w:hanging="284"/>
    </w:pPr>
  </w:style>
  <w:style w:type="paragraph" w:styleId="List3">
    <w:name w:val="List 3"/>
    <w:basedOn w:val="Normal"/>
    <w:uiPriority w:val="99"/>
    <w:unhideWhenUsed/>
    <w:rsid w:val="008033C4"/>
    <w:pPr>
      <w:spacing w:before="120"/>
      <w:ind w:left="851" w:hanging="284"/>
    </w:pPr>
  </w:style>
  <w:style w:type="paragraph" w:styleId="List4">
    <w:name w:val="List 4"/>
    <w:basedOn w:val="Normal"/>
    <w:uiPriority w:val="99"/>
    <w:unhideWhenUsed/>
    <w:rsid w:val="008033C4"/>
    <w:pPr>
      <w:spacing w:before="120"/>
      <w:ind w:left="1135" w:hanging="284"/>
    </w:pPr>
  </w:style>
  <w:style w:type="paragraph" w:styleId="List5">
    <w:name w:val="List 5"/>
    <w:basedOn w:val="Normal"/>
    <w:uiPriority w:val="99"/>
    <w:unhideWhenUsed/>
    <w:rsid w:val="008033C4"/>
    <w:pPr>
      <w:spacing w:before="120"/>
      <w:ind w:left="1418" w:hanging="284"/>
    </w:pPr>
  </w:style>
  <w:style w:type="paragraph" w:styleId="ListBullet3">
    <w:name w:val="List Bullet 3"/>
    <w:basedOn w:val="Normal"/>
    <w:uiPriority w:val="99"/>
    <w:unhideWhenUsed/>
    <w:rsid w:val="008033C4"/>
    <w:pPr>
      <w:numPr>
        <w:numId w:val="4"/>
      </w:numPr>
      <w:spacing w:before="120"/>
      <w:ind w:left="924" w:hanging="357"/>
    </w:pPr>
  </w:style>
  <w:style w:type="paragraph" w:styleId="ListBullet4">
    <w:name w:val="List Bullet 4"/>
    <w:basedOn w:val="Normal"/>
    <w:uiPriority w:val="99"/>
    <w:unhideWhenUsed/>
    <w:rsid w:val="008033C4"/>
    <w:pPr>
      <w:numPr>
        <w:numId w:val="5"/>
      </w:numPr>
      <w:spacing w:before="120"/>
      <w:ind w:left="1208" w:hanging="357"/>
    </w:pPr>
  </w:style>
  <w:style w:type="paragraph" w:styleId="ListBullet5">
    <w:name w:val="List Bullet 5"/>
    <w:basedOn w:val="Normal"/>
    <w:uiPriority w:val="99"/>
    <w:unhideWhenUsed/>
    <w:rsid w:val="008033C4"/>
    <w:pPr>
      <w:numPr>
        <w:numId w:val="6"/>
      </w:numPr>
      <w:spacing w:before="120"/>
      <w:ind w:left="1491" w:hanging="357"/>
    </w:pPr>
  </w:style>
  <w:style w:type="paragraph" w:styleId="ListContinue">
    <w:name w:val="List Continue"/>
    <w:basedOn w:val="Normal"/>
    <w:uiPriority w:val="99"/>
    <w:unhideWhenUsed/>
    <w:rsid w:val="0007137B"/>
    <w:pPr>
      <w:spacing w:before="120"/>
      <w:ind w:left="284"/>
    </w:pPr>
  </w:style>
  <w:style w:type="paragraph" w:styleId="ListContinue2">
    <w:name w:val="List Continue 2"/>
    <w:basedOn w:val="Normal"/>
    <w:uiPriority w:val="99"/>
    <w:unhideWhenUsed/>
    <w:rsid w:val="008033C4"/>
    <w:pPr>
      <w:spacing w:before="120"/>
      <w:ind w:left="567"/>
    </w:pPr>
  </w:style>
  <w:style w:type="paragraph" w:styleId="ListContinue3">
    <w:name w:val="List Continue 3"/>
    <w:basedOn w:val="Normal"/>
    <w:uiPriority w:val="99"/>
    <w:unhideWhenUsed/>
    <w:rsid w:val="0007137B"/>
    <w:pPr>
      <w:spacing w:before="120"/>
      <w:ind w:left="851"/>
    </w:pPr>
  </w:style>
  <w:style w:type="paragraph" w:styleId="ListContinue4">
    <w:name w:val="List Continue 4"/>
    <w:basedOn w:val="Normal"/>
    <w:uiPriority w:val="99"/>
    <w:unhideWhenUsed/>
    <w:rsid w:val="008033C4"/>
    <w:pPr>
      <w:spacing w:before="120"/>
      <w:ind w:left="1134"/>
    </w:pPr>
  </w:style>
  <w:style w:type="paragraph" w:styleId="ListNumber3">
    <w:name w:val="List Number 3"/>
    <w:basedOn w:val="Normal"/>
    <w:uiPriority w:val="99"/>
    <w:unhideWhenUsed/>
    <w:rsid w:val="008033C4"/>
    <w:pPr>
      <w:numPr>
        <w:numId w:val="9"/>
      </w:numPr>
      <w:spacing w:before="120"/>
      <w:ind w:left="924" w:hanging="357"/>
    </w:pPr>
  </w:style>
  <w:style w:type="paragraph" w:styleId="ListNumber4">
    <w:name w:val="List Number 4"/>
    <w:basedOn w:val="Normal"/>
    <w:uiPriority w:val="99"/>
    <w:unhideWhenUsed/>
    <w:rsid w:val="008033C4"/>
    <w:pPr>
      <w:numPr>
        <w:numId w:val="10"/>
      </w:numPr>
      <w:spacing w:before="120"/>
      <w:ind w:left="1208" w:hanging="357"/>
    </w:pPr>
  </w:style>
  <w:style w:type="paragraph" w:styleId="ListNumber5">
    <w:name w:val="List Number 5"/>
    <w:basedOn w:val="Normal"/>
    <w:uiPriority w:val="99"/>
    <w:unhideWhenUsed/>
    <w:rsid w:val="008033C4"/>
    <w:pPr>
      <w:numPr>
        <w:numId w:val="11"/>
      </w:numPr>
      <w:spacing w:before="120"/>
      <w:ind w:left="1491" w:hanging="357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263AC0"/>
    <w:rPr>
      <w:vertAlign w:val="superscript"/>
    </w:rPr>
  </w:style>
  <w:style w:type="paragraph" w:customStyle="1" w:styleId="Numberedparagraph11">
    <w:name w:val="Numbered paragraph 1.1"/>
    <w:basedOn w:val="Numbered11"/>
    <w:rsid w:val="00063247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085663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customStyle="1" w:styleId="Numberedparagraph">
    <w:name w:val="Numbered paragraph"/>
    <w:basedOn w:val="Numberedlist"/>
    <w:rsid w:val="00FE64AE"/>
    <w:pPr>
      <w:spacing w:before="200"/>
      <w:ind w:left="680" w:hanging="680"/>
    </w:pPr>
    <w:rPr>
      <w:rFonts w:eastAsia="Times New Roman" w:cs="Times New Roman"/>
      <w:szCs w:val="20"/>
    </w:rPr>
  </w:style>
  <w:style w:type="paragraph" w:customStyle="1" w:styleId="Default">
    <w:name w:val="Default"/>
    <w:rsid w:val="0067373D"/>
    <w:pPr>
      <w:autoSpaceDE w:val="0"/>
      <w:autoSpaceDN w:val="0"/>
      <w:adjustRightInd w:val="0"/>
      <w:spacing w:before="0"/>
    </w:pPr>
    <w:rPr>
      <w:rFonts w:ascii="Arial" w:hAnsi="Arial" w:cs="Arial"/>
      <w:color w:val="000000"/>
      <w:sz w:val="24"/>
      <w:szCs w:val="24"/>
    </w:rPr>
  </w:style>
  <w:style w:type="numbering" w:customStyle="1" w:styleId="Style1">
    <w:name w:val="Style1"/>
    <w:uiPriority w:val="99"/>
    <w:rsid w:val="00CE02C3"/>
    <w:pPr>
      <w:numPr>
        <w:numId w:val="20"/>
      </w:numPr>
    </w:pPr>
  </w:style>
  <w:style w:type="numbering" w:customStyle="1" w:styleId="Style2">
    <w:name w:val="Style2"/>
    <w:uiPriority w:val="99"/>
    <w:rsid w:val="00314799"/>
    <w:pPr>
      <w:numPr>
        <w:numId w:val="41"/>
      </w:numPr>
    </w:pPr>
  </w:style>
  <w:style w:type="numbering" w:customStyle="1" w:styleId="Style3">
    <w:name w:val="Style3"/>
    <w:uiPriority w:val="99"/>
    <w:rsid w:val="00C41BFB"/>
    <w:pPr>
      <w:numPr>
        <w:numId w:val="11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C1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9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98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98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51626F"/>
      </a:accent1>
      <a:accent2>
        <a:srgbClr val="4F2D7D"/>
      </a:accent2>
      <a:accent3>
        <a:srgbClr val="0098C3"/>
      </a:accent3>
      <a:accent4>
        <a:srgbClr val="A0CFEB"/>
      </a:accent4>
      <a:accent5>
        <a:srgbClr val="B71202"/>
      </a:accent5>
      <a:accent6>
        <a:srgbClr val="DC5034"/>
      </a:accent6>
      <a:hlink>
        <a:srgbClr val="0000FF"/>
      </a:hlink>
      <a:folHlink>
        <a:srgbClr val="800080"/>
      </a:folHlink>
    </a:clrScheme>
    <a:fontScheme name="ACCC">
      <a:majorFont>
        <a:latin typeface="Lucida Fax"/>
        <a:ea typeface=""/>
        <a:cs typeface=""/>
      </a:majorFont>
      <a:minorFont>
        <a:latin typeface="Arial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8E01E3-3E05-4476-A71E-4C7C5C8B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D4723D</Template>
  <TotalTime>0</TotalTime>
  <Pages>52</Pages>
  <Words>15791</Words>
  <Characters>90014</Characters>
  <Application>Microsoft Office Word</Application>
  <DocSecurity>4</DocSecurity>
  <Lines>750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3T04:17:00Z</dcterms:created>
  <dcterms:modified xsi:type="dcterms:W3CDTF">2015-02-13T04:17:00Z</dcterms:modified>
</cp:coreProperties>
</file>